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AAD0A" w14:textId="77777777" w:rsidR="00732457" w:rsidRDefault="002D651D" w:rsidP="00732457">
      <w:pPr>
        <w:framePr w:hSpace="180" w:wrap="around" w:vAnchor="text" w:hAnchor="page" w:x="5221" w:y="1"/>
        <w:jc w:val="center"/>
      </w:pPr>
      <w:r>
        <w:rPr>
          <w:color w:val="000000"/>
        </w:rPr>
        <w:fldChar w:fldCharType="begin"/>
      </w:r>
      <w:r>
        <w:rPr>
          <w:color w:val="000000"/>
        </w:rPr>
        <w:instrText xml:space="preserve"> INCLUDEPICTURE "https://lh3.googleusercontent.com/qJrmTNiXfv5HXA3F3gpbolFsCk27z_qsUcZmlTCoduZWrzxfYUleklnW0Y4AIsbohfeKXLXwgWbV2-AOfJsfv2vr63ha7IOBAzp_yf4tGsS-kI85DAQaa-rdakiovqMa6Gz_NrXX1GUEbAdJiA" \* MERGEFORMATINET </w:instrText>
      </w:r>
      <w:r>
        <w:rPr>
          <w:color w:val="000000"/>
        </w:rPr>
        <w:fldChar w:fldCharType="separate"/>
      </w:r>
      <w:r>
        <w:rPr>
          <w:color w:val="000000"/>
        </w:rPr>
        <w:fldChar w:fldCharType="begin"/>
      </w:r>
      <w:r>
        <w:rPr>
          <w:color w:val="000000"/>
        </w:rPr>
        <w:instrText xml:space="preserve"> INCLUDEPICTURE  "https://lh3.googleusercontent.com/qJrmTNiXfv5HXA3F3gpbolFsCk27z_qsUcZmlTCoduZWrzxfYUleklnW0Y4AIsbohfeKXLXwgWbV2-AOfJsfv2vr63ha7IOBAzp_yf4tGsS-kI85DAQaa-rdakiovqMa6Gz_NrXX1GUEbAdJiA" \* MERGEFORMATINET </w:instrText>
      </w:r>
      <w:r>
        <w:rPr>
          <w:color w:val="000000"/>
        </w:rPr>
        <w:fldChar w:fldCharType="separate"/>
      </w:r>
      <w:r>
        <w:rPr>
          <w:color w:val="000000"/>
        </w:rPr>
        <w:fldChar w:fldCharType="begin"/>
      </w:r>
      <w:r>
        <w:rPr>
          <w:color w:val="000000"/>
        </w:rPr>
        <w:instrText xml:space="preserve"> INCLUDEPICTURE  "https://lh3.googleusercontent.com/qJrmTNiXfv5HXA3F3gpbolFsCk27z_qsUcZmlTCoduZWrzxfYUleklnW0Y4AIsbohfeKXLXwgWbV2-AOfJsfv2vr63ha7IOBAzp_yf4tGsS-kI85DAQaa-rdakiovqMa6Gz_NrXX1GUEbAdJiA" \* MERGEFORMATINET </w:instrText>
      </w:r>
      <w:r>
        <w:rPr>
          <w:color w:val="000000"/>
        </w:rPr>
        <w:fldChar w:fldCharType="separate"/>
      </w:r>
      <w:r>
        <w:rPr>
          <w:color w:val="000000"/>
        </w:rPr>
        <w:fldChar w:fldCharType="begin"/>
      </w:r>
      <w:r>
        <w:rPr>
          <w:color w:val="000000"/>
        </w:rPr>
        <w:instrText xml:space="preserve"> INCLUDEPICTURE  "https://lh3.googleusercontent.com/qJrmTNiXfv5HXA3F3gpbolFsCk27z_qsUcZmlTCoduZWrzxfYUleklnW0Y4AIsbohfeKXLXwgWbV2-AOfJsfv2vr63ha7IOBAzp_yf4tGsS-kI85DAQaa-rdakiovqMa6Gz_NrXX1GUEbAdJiA" \* MERGEFORMATINET </w:instrText>
      </w:r>
      <w:r>
        <w:rPr>
          <w:color w:val="000000"/>
        </w:rPr>
        <w:fldChar w:fldCharType="separate"/>
      </w:r>
      <w:r>
        <w:rPr>
          <w:color w:val="000000"/>
        </w:rPr>
        <w:fldChar w:fldCharType="begin"/>
      </w:r>
      <w:r>
        <w:rPr>
          <w:color w:val="000000"/>
        </w:rPr>
        <w:instrText xml:space="preserve"> INCLUDEPICTURE  "https://lh3.googleusercontent.com/qJrmTNiXfv5HXA3F3gpbolFsCk27z_qsUcZmlTCoduZWrzxfYUleklnW0Y4AIsbohfeKXLXwgWbV2-AOfJsfv2vr63ha7IOBAzp_yf4tGsS-kI85DAQaa-rdakiovqMa6Gz_NrXX1GUEbAdJiA" \* MERGEFORMATINET </w:instrText>
      </w:r>
      <w:r>
        <w:rPr>
          <w:color w:val="000000"/>
        </w:rPr>
        <w:fldChar w:fldCharType="separate"/>
      </w:r>
      <w:r>
        <w:rPr>
          <w:color w:val="000000"/>
        </w:rPr>
        <w:fldChar w:fldCharType="begin"/>
      </w:r>
      <w:r>
        <w:rPr>
          <w:color w:val="000000"/>
        </w:rPr>
        <w:instrText xml:space="preserve"> INCLUDEPICTURE  "https://lh3.googleusercontent.com/qJrmTNiXfv5HXA3F3gpbolFsCk27z_qsUcZmlTCoduZWrzxfYUleklnW0Y4AIsbohfeKXLXwgWbV2-AOfJsfv2vr63ha7IOBAzp_yf4tGsS-kI85DAQaa-rdakiovqMa6Gz_NrXX1GUEbAdJiA" \* MERGEFORMATINET </w:instrText>
      </w:r>
      <w:r>
        <w:rPr>
          <w:color w:val="000000"/>
        </w:rPr>
        <w:fldChar w:fldCharType="separate"/>
      </w:r>
      <w:r>
        <w:rPr>
          <w:color w:val="000000"/>
        </w:rPr>
        <w:fldChar w:fldCharType="begin"/>
      </w:r>
      <w:r>
        <w:rPr>
          <w:color w:val="000000"/>
        </w:rPr>
        <w:instrText xml:space="preserve"> INCLUDEPICTURE  "https://lh3.googleusercontent.com/qJrmTNiXfv5HXA3F3gpbolFsCk27z_qsUcZmlTCoduZWrzxfYUleklnW0Y4AIsbohfeKXLXwgWbV2-AOfJsfv2vr63ha7IOBAzp_yf4tGsS-kI85DAQaa-rdakiovqMa6Gz_NrXX1GUEbAdJiA" \* MERGEFORMATINET </w:instrText>
      </w:r>
      <w:r>
        <w:rPr>
          <w:color w:val="000000"/>
        </w:rPr>
        <w:fldChar w:fldCharType="separate"/>
      </w:r>
      <w:r w:rsidR="008E4AC3">
        <w:rPr>
          <w:color w:val="000000"/>
        </w:rPr>
        <w:fldChar w:fldCharType="begin"/>
      </w:r>
      <w:r w:rsidR="008E4AC3">
        <w:rPr>
          <w:color w:val="000000"/>
        </w:rPr>
        <w:instrText xml:space="preserve"> INCLUDEPICTURE  "https://lh3.googleusercontent.com/qJrmTNiXfv5HXA3F3gpbolFsCk27z_qsUcZmlTCoduZWrzxfYUleklnW0Y4AIsbohfeKXLXwgWbV2-AOfJsfv2vr63ha7IOBAzp_yf4tGsS-kI85DAQaa-rdakiovqMa6Gz_NrXX1GUEbAdJiA" \* MERGEFORMATINET </w:instrText>
      </w:r>
      <w:r w:rsidR="008E4AC3">
        <w:rPr>
          <w:color w:val="000000"/>
        </w:rPr>
        <w:fldChar w:fldCharType="separate"/>
      </w:r>
      <w:r w:rsidR="009C1BD2">
        <w:rPr>
          <w:color w:val="000000"/>
        </w:rPr>
        <w:fldChar w:fldCharType="begin"/>
      </w:r>
      <w:r w:rsidR="009C1BD2">
        <w:rPr>
          <w:color w:val="000000"/>
        </w:rPr>
        <w:instrText xml:space="preserve"> INCLUDEPICTURE  "https://lh3.googleusercontent.com/qJrmTNiXfv5HXA3F3gpbolFsCk27z_qsUcZmlTCoduZWrzxfYUleklnW0Y4AIsbohfeKXLXwgWbV2-AOfJsfv2vr63ha7IOBAzp_yf4tGsS-kI85DAQaa-rdakiovqMa6Gz_NrXX1GUEbAdJiA" \* MERGEFORMATINET </w:instrText>
      </w:r>
      <w:r w:rsidR="009C1BD2">
        <w:rPr>
          <w:color w:val="000000"/>
        </w:rPr>
        <w:fldChar w:fldCharType="separate"/>
      </w:r>
      <w:r w:rsidR="006136EF">
        <w:rPr>
          <w:color w:val="000000"/>
        </w:rPr>
        <w:fldChar w:fldCharType="begin"/>
      </w:r>
      <w:r w:rsidR="006136EF">
        <w:rPr>
          <w:color w:val="000000"/>
        </w:rPr>
        <w:instrText xml:space="preserve"> INCLUDEPICTURE  "https://lh3.googleusercontent.com/qJrmTNiXfv5HXA3F3gpbolFsCk27z_qsUcZmlTCoduZWrzxfYUleklnW0Y4AIsbohfeKXLXwgWbV2-AOfJsfv2vr63ha7IOBAzp_yf4tGsS-kI85DAQaa-rdakiovqMa6Gz_NrXX1GUEbAdJiA" \* MERGEFORMATINET </w:instrText>
      </w:r>
      <w:r w:rsidR="006136EF">
        <w:rPr>
          <w:color w:val="000000"/>
        </w:rPr>
        <w:fldChar w:fldCharType="separate"/>
      </w:r>
      <w:r w:rsidR="0077129A">
        <w:rPr>
          <w:color w:val="000000"/>
        </w:rPr>
        <w:fldChar w:fldCharType="begin"/>
      </w:r>
      <w:r w:rsidR="0077129A">
        <w:rPr>
          <w:color w:val="000000"/>
        </w:rPr>
        <w:instrText xml:space="preserve"> INCLUDEPICTURE  "https://lh3.googleusercontent.com/qJrmTNiXfv5HXA3F3gpbolFsCk27z_qsUcZmlTCoduZWrzxfYUleklnW0Y4AIsbohfeKXLXwgWbV2-AOfJsfv2vr63ha7IOBAzp_yf4tGsS-kI85DAQaa-rdakiovqMa6Gz_NrXX1GUEbAdJiA" \* MERGEFORMATINET </w:instrText>
      </w:r>
      <w:r w:rsidR="0077129A">
        <w:rPr>
          <w:color w:val="000000"/>
        </w:rPr>
        <w:fldChar w:fldCharType="separate"/>
      </w:r>
      <w:r w:rsidR="003B465F">
        <w:rPr>
          <w:color w:val="000000"/>
        </w:rPr>
        <w:fldChar w:fldCharType="begin"/>
      </w:r>
      <w:r w:rsidR="003B465F">
        <w:rPr>
          <w:color w:val="000000"/>
        </w:rPr>
        <w:instrText xml:space="preserve"> INCLUDEPICTURE  "https://lh3.googleusercontent.com/qJrmTNiXfv5HXA3F3gpbolFsCk27z_qsUcZmlTCoduZWrzxfYUleklnW0Y4AIsbohfeKXLXwgWbV2-AOfJsfv2vr63ha7IOBAzp_yf4tGsS-kI85DAQaa-rdakiovqMa6Gz_NrXX1GUEbAdJiA" \* MERGEFORMATINET </w:instrText>
      </w:r>
      <w:r w:rsidR="003B465F">
        <w:rPr>
          <w:color w:val="000000"/>
        </w:rPr>
        <w:fldChar w:fldCharType="separate"/>
      </w:r>
      <w:r w:rsidR="008C5E5C">
        <w:rPr>
          <w:color w:val="000000"/>
        </w:rPr>
        <w:fldChar w:fldCharType="begin"/>
      </w:r>
      <w:r w:rsidR="008C5E5C">
        <w:rPr>
          <w:color w:val="000000"/>
        </w:rPr>
        <w:instrText xml:space="preserve"> INCLUDEPICTURE  "https://lh3.googleusercontent.com/qJrmTNiXfv5HXA3F3gpbolFsCk27z_qsUcZmlTCoduZWrzxfYUleklnW0Y4AIsbohfeKXLXwgWbV2-AOfJsfv2vr63ha7IOBAzp_yf4tGsS-kI85DAQaa-rdakiovqMa6Gz_NrXX1GUEbAdJiA" \* MERGEFORMATINET </w:instrText>
      </w:r>
      <w:r w:rsidR="008C5E5C">
        <w:rPr>
          <w:color w:val="000000"/>
        </w:rPr>
        <w:fldChar w:fldCharType="separate"/>
      </w:r>
      <w:r w:rsidR="00A02154">
        <w:rPr>
          <w:color w:val="000000"/>
        </w:rPr>
        <w:fldChar w:fldCharType="begin"/>
      </w:r>
      <w:r w:rsidR="00A02154">
        <w:rPr>
          <w:color w:val="000000"/>
        </w:rPr>
        <w:instrText xml:space="preserve"> INCLUDEPICTURE  "https://lh3.googleusercontent.com/qJrmTNiXfv5HXA3F3gpbolFsCk27z_qsUcZmlTCoduZWrzxfYUleklnW0Y4AIsbohfeKXLXwgWbV2-AOfJsfv2vr63ha7IOBAzp_yf4tGsS-kI85DAQaa-rdakiovqMa6Gz_NrXX1GUEbAdJiA" \* MERGEFORMATINET </w:instrText>
      </w:r>
      <w:r w:rsidR="00A02154">
        <w:rPr>
          <w:color w:val="000000"/>
        </w:rPr>
        <w:fldChar w:fldCharType="separate"/>
      </w:r>
      <w:r w:rsidR="0008306A">
        <w:rPr>
          <w:color w:val="000000"/>
        </w:rPr>
        <w:fldChar w:fldCharType="begin"/>
      </w:r>
      <w:r w:rsidR="0008306A">
        <w:rPr>
          <w:color w:val="000000"/>
        </w:rPr>
        <w:instrText xml:space="preserve"> INCLUDEPICTURE  "https://lh3.googleusercontent.com/qJrmTNiXfv5HXA3F3gpbolFsCk27z_qsUcZmlTCoduZWrzxfYUleklnW0Y4AIsbohfeKXLXwgWbV2-AOfJsfv2vr63ha7IOBAzp_yf4tGsS-kI85DAQaa-rdakiovqMa6Gz_NrXX1GUEbAdJiA" \* MERGEFORMATINET </w:instrText>
      </w:r>
      <w:r w:rsidR="0008306A">
        <w:rPr>
          <w:color w:val="000000"/>
        </w:rPr>
        <w:fldChar w:fldCharType="separate"/>
      </w:r>
      <w:r w:rsidR="00FE6D2C">
        <w:rPr>
          <w:color w:val="000000"/>
        </w:rPr>
        <w:fldChar w:fldCharType="begin"/>
      </w:r>
      <w:r w:rsidR="00FE6D2C">
        <w:rPr>
          <w:color w:val="000000"/>
        </w:rPr>
        <w:instrText xml:space="preserve"> INCLUDEPICTURE  "https://lh3.googleusercontent.com/qJrmTNiXfv5HXA3F3gpbolFsCk27z_qsUcZmlTCoduZWrzxfYUleklnW0Y4AIsbohfeKXLXwgWbV2-AOfJsfv2vr63ha7IOBAzp_yf4tGsS-kI85DAQaa-rdakiovqMa6Gz_NrXX1GUEbAdJiA" \* MERGEFORMATINET </w:instrText>
      </w:r>
      <w:r w:rsidR="00FE6D2C">
        <w:rPr>
          <w:color w:val="000000"/>
        </w:rPr>
        <w:fldChar w:fldCharType="separate"/>
      </w:r>
      <w:r w:rsidR="006C473D">
        <w:rPr>
          <w:color w:val="000000"/>
        </w:rPr>
        <w:fldChar w:fldCharType="begin"/>
      </w:r>
      <w:r w:rsidR="006C473D">
        <w:rPr>
          <w:color w:val="000000"/>
        </w:rPr>
        <w:instrText xml:space="preserve"> INCLUDEPICTURE  "https://lh3.googleusercontent.com/qJrmTNiXfv5HXA3F3gpbolFsCk27z_qsUcZmlTCoduZWrzxfYUleklnW0Y4AIsbohfeKXLXwgWbV2-AOfJsfv2vr63ha7IOBAzp_yf4tGsS-kI85DAQaa-rdakiovqMa6Gz_NrXX1GUEbAdJiA" \* MERGEFORMATINET </w:instrText>
      </w:r>
      <w:r w:rsidR="006C473D">
        <w:rPr>
          <w:color w:val="000000"/>
        </w:rPr>
        <w:fldChar w:fldCharType="separate"/>
      </w:r>
      <w:r w:rsidR="00FC46F3">
        <w:rPr>
          <w:color w:val="000000"/>
        </w:rPr>
        <w:fldChar w:fldCharType="begin"/>
      </w:r>
      <w:r w:rsidR="00FC46F3">
        <w:rPr>
          <w:color w:val="000000"/>
        </w:rPr>
        <w:instrText xml:space="preserve"> INCLUDEPICTURE  "https://lh3.googleusercontent.com/qJrmTNiXfv5HXA3F3gpbolFsCk27z_qsUcZmlTCoduZWrzxfYUleklnW0Y4AIsbohfeKXLXwgWbV2-AOfJsfv2vr63ha7IOBAzp_yf4tGsS-kI85DAQaa-rdakiovqMa6Gz_NrXX1GUEbAdJiA" \* MERGEFORMATINET </w:instrText>
      </w:r>
      <w:r w:rsidR="00FC46F3">
        <w:rPr>
          <w:color w:val="000000"/>
        </w:rPr>
        <w:fldChar w:fldCharType="separate"/>
      </w:r>
      <w:r w:rsidR="003C6BE4">
        <w:rPr>
          <w:color w:val="000000"/>
        </w:rPr>
        <w:fldChar w:fldCharType="begin"/>
      </w:r>
      <w:r w:rsidR="003C6BE4">
        <w:rPr>
          <w:color w:val="000000"/>
        </w:rPr>
        <w:instrText xml:space="preserve"> INCLUDEPICTURE  "https://lh3.googleusercontent.com/qJrmTNiXfv5HXA3F3gpbolFsCk27z_qsUcZmlTCoduZWrzxfYUleklnW0Y4AIsbohfeKXLXwgWbV2-AOfJsfv2vr63ha7IOBAzp_yf4tGsS-kI85DAQaa-rdakiovqMa6Gz_NrXX1GUEbAdJiA" \* MERGEFORMATINET </w:instrText>
      </w:r>
      <w:r w:rsidR="003C6BE4">
        <w:rPr>
          <w:color w:val="000000"/>
        </w:rPr>
        <w:fldChar w:fldCharType="separate"/>
      </w:r>
      <w:r w:rsidR="000F1CB3">
        <w:rPr>
          <w:color w:val="000000"/>
        </w:rPr>
        <w:fldChar w:fldCharType="begin"/>
      </w:r>
      <w:r w:rsidR="000F1CB3">
        <w:rPr>
          <w:color w:val="000000"/>
        </w:rPr>
        <w:instrText xml:space="preserve"> INCLUDEPICTURE  "https://lh3.googleusercontent.com/qJrmTNiXfv5HXA3F3gpbolFsCk27z_qsUcZmlTCoduZWrzxfYUleklnW0Y4AIsbohfeKXLXwgWbV2-AOfJsfv2vr63ha7IOBAzp_yf4tGsS-kI85DAQaa-rdakiovqMa6Gz_NrXX1GUEbAdJiA" \* MERGEFORMATINET </w:instrText>
      </w:r>
      <w:r w:rsidR="000F1CB3">
        <w:rPr>
          <w:color w:val="000000"/>
        </w:rPr>
        <w:fldChar w:fldCharType="separate"/>
      </w:r>
      <w:r w:rsidR="000F1CB3">
        <w:rPr>
          <w:color w:val="000000"/>
        </w:rPr>
        <w:fldChar w:fldCharType="begin"/>
      </w:r>
      <w:r w:rsidR="000F1CB3">
        <w:rPr>
          <w:color w:val="000000"/>
        </w:rPr>
        <w:instrText xml:space="preserve"> INCLUDEPICTURE  "https://lh3.googleusercontent.com/qJrmTNiXfv5HXA3F3gpbolFsCk27z_qsUcZmlTCoduZWrzxfYUleklnW0Y4AIsbohfeKXLXwgWbV2-AOfJsfv2vr63ha7IOBAzp_yf4tGsS-kI85DAQaa-rdakiovqMa6Gz_NrXX1GUEbAdJiA" \* MERGEFORMATINET </w:instrText>
      </w:r>
      <w:r w:rsidR="000F1CB3">
        <w:rPr>
          <w:color w:val="000000"/>
        </w:rPr>
        <w:fldChar w:fldCharType="separate"/>
      </w:r>
      <w:r w:rsidR="004C641D">
        <w:rPr>
          <w:color w:val="000000"/>
        </w:rPr>
        <w:fldChar w:fldCharType="begin"/>
      </w:r>
      <w:r w:rsidR="004C641D">
        <w:rPr>
          <w:color w:val="000000"/>
        </w:rPr>
        <w:instrText xml:space="preserve"> INCLUDEPICTURE  "https://lh3.googleusercontent.com/qJrmTNiXfv5HXA3F3gpbolFsCk27z_qsUcZmlTCoduZWrzxfYUleklnW0Y4AIsbohfeKXLXwgWbV2-AOfJsfv2vr63ha7IOBAzp_yf4tGsS-kI85DAQaa-rdakiovqMa6Gz_NrXX1GUEbAdJiA" \* MERGEFORMATINET </w:instrText>
      </w:r>
      <w:r w:rsidR="004C641D">
        <w:rPr>
          <w:color w:val="000000"/>
        </w:rPr>
        <w:fldChar w:fldCharType="separate"/>
      </w:r>
      <w:r w:rsidR="00DB6FEC">
        <w:rPr>
          <w:color w:val="000000"/>
        </w:rPr>
        <w:fldChar w:fldCharType="begin"/>
      </w:r>
      <w:r w:rsidR="00DB6FEC">
        <w:rPr>
          <w:color w:val="000000"/>
        </w:rPr>
        <w:instrText xml:space="preserve"> INCLUDEPICTURE  "https://lh3.googleusercontent.com/qJrmTNiXfv5HXA3F3gpbolFsCk27z_qsUcZmlTCoduZWrzxfYUleklnW0Y4AIsbohfeKXLXwgWbV2-AOfJsfv2vr63ha7IOBAzp_yf4tGsS-kI85DAQaa-rdakiovqMa6Gz_NrXX1GUEbAdJiA" \* MERGEFORMATINET </w:instrText>
      </w:r>
      <w:r w:rsidR="00DB6FEC">
        <w:rPr>
          <w:color w:val="000000"/>
        </w:rPr>
        <w:fldChar w:fldCharType="separate"/>
      </w:r>
      <w:r w:rsidR="000E76A1">
        <w:rPr>
          <w:color w:val="000000"/>
        </w:rPr>
        <w:fldChar w:fldCharType="begin"/>
      </w:r>
      <w:r w:rsidR="000E76A1">
        <w:rPr>
          <w:color w:val="000000"/>
        </w:rPr>
        <w:instrText xml:space="preserve"> </w:instrText>
      </w:r>
      <w:r w:rsidR="000E76A1">
        <w:rPr>
          <w:color w:val="000000"/>
        </w:rPr>
        <w:instrText>INCLUDEPICTURE  "https://lh3.googleusercontent.com/qJrmTNiXfv5HXA3F3gpbolFsCk27z_qs</w:instrText>
      </w:r>
      <w:r w:rsidR="000E76A1">
        <w:rPr>
          <w:color w:val="000000"/>
        </w:rPr>
        <w:instrText>UcZmlTCoduZWrzxfYUleklnW0Y4AIsbohfeKXLXwgWbV2-AOfJsfv2vr63ha7IOBAzp_yf4tGsS-kI85DAQaa-rdakiovqMa6Gz_NrXX1GUEbAdJiA" \* MERGEFORMATINET</w:instrText>
      </w:r>
      <w:r w:rsidR="000E76A1">
        <w:rPr>
          <w:color w:val="000000"/>
        </w:rPr>
        <w:instrText xml:space="preserve"> </w:instrText>
      </w:r>
      <w:r w:rsidR="000E76A1">
        <w:rPr>
          <w:color w:val="000000"/>
        </w:rPr>
        <w:fldChar w:fldCharType="separate"/>
      </w:r>
      <w:r w:rsidR="000E76A1">
        <w:rPr>
          <w:color w:val="000000"/>
        </w:rPr>
        <w:pict w14:anchorId="33604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4pt;height:54pt">
            <v:imagedata r:id="rId8" r:href="rId9"/>
          </v:shape>
        </w:pict>
      </w:r>
      <w:r w:rsidR="000E76A1">
        <w:rPr>
          <w:color w:val="000000"/>
        </w:rPr>
        <w:fldChar w:fldCharType="end"/>
      </w:r>
      <w:r w:rsidR="00DB6FEC">
        <w:rPr>
          <w:color w:val="000000"/>
        </w:rPr>
        <w:fldChar w:fldCharType="end"/>
      </w:r>
      <w:r w:rsidR="004C641D">
        <w:rPr>
          <w:color w:val="000000"/>
        </w:rPr>
        <w:fldChar w:fldCharType="end"/>
      </w:r>
      <w:r w:rsidR="000F1CB3">
        <w:rPr>
          <w:color w:val="000000"/>
        </w:rPr>
        <w:fldChar w:fldCharType="end"/>
      </w:r>
      <w:r w:rsidR="000F1CB3">
        <w:rPr>
          <w:color w:val="000000"/>
        </w:rPr>
        <w:fldChar w:fldCharType="end"/>
      </w:r>
      <w:r w:rsidR="003C6BE4">
        <w:rPr>
          <w:color w:val="000000"/>
        </w:rPr>
        <w:fldChar w:fldCharType="end"/>
      </w:r>
      <w:r w:rsidR="00FC46F3">
        <w:rPr>
          <w:color w:val="000000"/>
        </w:rPr>
        <w:fldChar w:fldCharType="end"/>
      </w:r>
      <w:r w:rsidR="006C473D">
        <w:rPr>
          <w:color w:val="000000"/>
        </w:rPr>
        <w:fldChar w:fldCharType="end"/>
      </w:r>
      <w:r w:rsidR="00FE6D2C">
        <w:rPr>
          <w:color w:val="000000"/>
        </w:rPr>
        <w:fldChar w:fldCharType="end"/>
      </w:r>
      <w:r w:rsidR="0008306A">
        <w:rPr>
          <w:color w:val="000000"/>
        </w:rPr>
        <w:fldChar w:fldCharType="end"/>
      </w:r>
      <w:r w:rsidR="00A02154">
        <w:rPr>
          <w:color w:val="000000"/>
        </w:rPr>
        <w:fldChar w:fldCharType="end"/>
      </w:r>
      <w:r w:rsidR="008C5E5C">
        <w:rPr>
          <w:color w:val="000000"/>
        </w:rPr>
        <w:fldChar w:fldCharType="end"/>
      </w:r>
      <w:r w:rsidR="003B465F">
        <w:rPr>
          <w:color w:val="000000"/>
        </w:rPr>
        <w:fldChar w:fldCharType="end"/>
      </w:r>
      <w:r w:rsidR="0077129A">
        <w:rPr>
          <w:color w:val="000000"/>
        </w:rPr>
        <w:fldChar w:fldCharType="end"/>
      </w:r>
      <w:r w:rsidR="006136EF">
        <w:rPr>
          <w:color w:val="000000"/>
        </w:rPr>
        <w:fldChar w:fldCharType="end"/>
      </w:r>
      <w:r w:rsidR="009C1BD2">
        <w:rPr>
          <w:color w:val="000000"/>
        </w:rPr>
        <w:fldChar w:fldCharType="end"/>
      </w:r>
      <w:r w:rsidR="008E4AC3">
        <w:rPr>
          <w:color w:val="000000"/>
        </w:rPr>
        <w:fldChar w:fldCharType="end"/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  <w:r>
        <w:rPr>
          <w:color w:val="000000"/>
        </w:rPr>
        <w:fldChar w:fldCharType="end"/>
      </w:r>
    </w:p>
    <w:p w14:paraId="19ED0E95" w14:textId="77777777" w:rsidR="00CC44CF" w:rsidRDefault="003C304E" w:rsidP="00CC44CF">
      <w:pPr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F6CC6C1" wp14:editId="5B11A604">
                <wp:simplePos x="0" y="0"/>
                <wp:positionH relativeFrom="column">
                  <wp:posOffset>228600</wp:posOffset>
                </wp:positionH>
                <wp:positionV relativeFrom="paragraph">
                  <wp:posOffset>135890</wp:posOffset>
                </wp:positionV>
                <wp:extent cx="1229995" cy="892810"/>
                <wp:effectExtent l="0" t="0" r="0" b="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2FB96" w14:textId="77777777" w:rsidR="009C1BD2" w:rsidRPr="0012787E" w:rsidRDefault="009C1BD2" w:rsidP="003C30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CC6C1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18pt;margin-top:10.7pt;width:96.85pt;height:70.3pt;z-index:-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" filled="f" stroked="f">
                <v:textbox style="mso-fit-shape-to-text:t">
                  <w:txbxContent>
                    <w:p w14:paraId="70E2FB96" w14:textId="77777777" w:rsidR="009C1BD2" w:rsidRPr="0012787E" w:rsidRDefault="009C1BD2" w:rsidP="003C304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553B94" w14:textId="77777777" w:rsidR="00CC44CF" w:rsidRDefault="00CC44CF" w:rsidP="00CC44CF">
      <w:pPr>
        <w:jc w:val="center"/>
        <w:rPr>
          <w:rFonts w:ascii="Arial" w:hAnsi="Arial" w:cs="Arial"/>
          <w:b/>
        </w:rPr>
      </w:pPr>
    </w:p>
    <w:p w14:paraId="7EDB613F" w14:textId="77777777" w:rsidR="00CC44CF" w:rsidRDefault="00CC44CF" w:rsidP="003C304E">
      <w:pPr>
        <w:jc w:val="center"/>
        <w:rPr>
          <w:rFonts w:ascii="Arial" w:hAnsi="Arial" w:cs="Arial"/>
          <w:b/>
        </w:rPr>
      </w:pPr>
    </w:p>
    <w:p w14:paraId="412EAED7" w14:textId="77777777" w:rsidR="00CC44CF" w:rsidRDefault="00CC44CF" w:rsidP="003C304E">
      <w:pPr>
        <w:jc w:val="center"/>
        <w:rPr>
          <w:rFonts w:ascii="Arial" w:hAnsi="Arial" w:cs="Arial"/>
          <w:b/>
        </w:rPr>
      </w:pPr>
    </w:p>
    <w:p w14:paraId="36F638CF" w14:textId="77777777" w:rsidR="00CC44CF" w:rsidRDefault="00CC44CF" w:rsidP="003C304E">
      <w:pPr>
        <w:jc w:val="center"/>
        <w:rPr>
          <w:rFonts w:ascii="Arial" w:hAnsi="Arial" w:cs="Arial"/>
          <w:b/>
        </w:rPr>
      </w:pPr>
    </w:p>
    <w:p w14:paraId="1EEE3AB6" w14:textId="77777777" w:rsidR="00CC44CF" w:rsidRDefault="00CC44CF" w:rsidP="003C304E">
      <w:pPr>
        <w:jc w:val="center"/>
        <w:rPr>
          <w:rFonts w:ascii="Arial" w:hAnsi="Arial" w:cs="Arial"/>
          <w:b/>
        </w:rPr>
      </w:pPr>
    </w:p>
    <w:p w14:paraId="344F25F8" w14:textId="77777777" w:rsidR="003C304E" w:rsidRPr="00DB6FEC" w:rsidRDefault="003C304E" w:rsidP="003C304E">
      <w:pPr>
        <w:jc w:val="center"/>
        <w:rPr>
          <w:rFonts w:ascii="Calibri" w:hAnsi="Calibri" w:cs="Arial"/>
          <w:b/>
          <w:sz w:val="28"/>
          <w:szCs w:val="28"/>
        </w:rPr>
      </w:pPr>
      <w:r w:rsidRPr="00DB6FEC">
        <w:rPr>
          <w:rFonts w:ascii="Calibri" w:hAnsi="Calibri" w:cs="Arial"/>
          <w:b/>
          <w:sz w:val="28"/>
          <w:szCs w:val="28"/>
        </w:rPr>
        <w:t>ΠΑΝΕΠΙΣΤΗΜΙΟ ΠΕΙΡΑΙΩΣ</w:t>
      </w:r>
    </w:p>
    <w:p w14:paraId="5B706A5E" w14:textId="77777777" w:rsidR="003C304E" w:rsidRPr="00DB6FEC" w:rsidRDefault="003C304E" w:rsidP="003C304E">
      <w:pPr>
        <w:jc w:val="center"/>
        <w:rPr>
          <w:rFonts w:ascii="Calibri" w:hAnsi="Calibri" w:cs="Arial"/>
          <w:b/>
          <w:sz w:val="28"/>
          <w:szCs w:val="28"/>
        </w:rPr>
      </w:pPr>
      <w:r w:rsidRPr="00DB6FEC">
        <w:rPr>
          <w:rFonts w:ascii="Calibri" w:hAnsi="Calibri" w:cs="Arial"/>
          <w:b/>
          <w:sz w:val="28"/>
          <w:szCs w:val="28"/>
        </w:rPr>
        <w:t>ΣΧΟΛΗ ΝΑΥΤΙΛΙΑΣ ΚΑΙ ΒΙΟΜΗΧΑΝΙΑΣ</w:t>
      </w:r>
    </w:p>
    <w:p w14:paraId="02AD78BC" w14:textId="77777777" w:rsidR="003C304E" w:rsidRPr="00DB6FEC" w:rsidRDefault="003C304E" w:rsidP="003C304E">
      <w:pPr>
        <w:jc w:val="center"/>
        <w:rPr>
          <w:rFonts w:ascii="Calibri" w:hAnsi="Calibri" w:cs="Arial"/>
          <w:b/>
          <w:sz w:val="28"/>
          <w:szCs w:val="28"/>
        </w:rPr>
      </w:pPr>
      <w:r w:rsidRPr="00DB6FEC">
        <w:rPr>
          <w:rFonts w:ascii="Calibri" w:hAnsi="Calibri" w:cs="Arial"/>
          <w:b/>
          <w:sz w:val="28"/>
          <w:szCs w:val="28"/>
        </w:rPr>
        <w:t>ΤΜΗΜΑ ΝΑΥΤΙΛΙΑΚΩΝ ΣΠΟΥΔΩΝ</w:t>
      </w:r>
    </w:p>
    <w:p w14:paraId="53FD7CF1" w14:textId="77777777" w:rsidR="003C304E" w:rsidRDefault="003C304E" w:rsidP="003C304E">
      <w:pPr>
        <w:jc w:val="center"/>
        <w:rPr>
          <w:rFonts w:ascii="Arial" w:hAnsi="Arial" w:cs="Arial"/>
          <w:b/>
        </w:rPr>
      </w:pPr>
    </w:p>
    <w:p w14:paraId="66E958C1" w14:textId="77777777" w:rsidR="003C304E" w:rsidRDefault="003C304E" w:rsidP="003C304E">
      <w:pPr>
        <w:jc w:val="center"/>
        <w:rPr>
          <w:rFonts w:ascii="Arial" w:hAnsi="Arial" w:cs="Arial"/>
          <w:b/>
        </w:rPr>
      </w:pPr>
    </w:p>
    <w:p w14:paraId="20FECA3E" w14:textId="4C241F97" w:rsidR="003C304E" w:rsidRDefault="003C304E" w:rsidP="003C304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Αίτηση </w:t>
      </w:r>
      <w:r w:rsidR="000E76A1">
        <w:rPr>
          <w:rFonts w:ascii="Arial" w:hAnsi="Arial" w:cs="Arial"/>
          <w:b/>
        </w:rPr>
        <w:t>Εγγραφής</w:t>
      </w:r>
    </w:p>
    <w:p w14:paraId="14DC35A2" w14:textId="77777777" w:rsidR="0034558C" w:rsidRDefault="0034558C" w:rsidP="003C304E">
      <w:pPr>
        <w:jc w:val="center"/>
        <w:rPr>
          <w:rFonts w:ascii="Arial" w:hAnsi="Arial" w:cs="Arial"/>
          <w:b/>
        </w:rPr>
      </w:pPr>
    </w:p>
    <w:p w14:paraId="5927F1CC" w14:textId="52CD2026" w:rsidR="00A6603D" w:rsidRDefault="003C304E" w:rsidP="00A6603D">
      <w:pPr>
        <w:jc w:val="center"/>
        <w:rPr>
          <w:rFonts w:ascii="Arial" w:hAnsi="Arial" w:cs="Arial"/>
          <w:b/>
          <w:i/>
          <w:iCs/>
          <w:lang w:val="en-US"/>
        </w:rPr>
      </w:pPr>
      <w:r w:rsidRPr="00A6603D">
        <w:rPr>
          <w:rFonts w:ascii="Arial" w:hAnsi="Arial" w:cs="Arial"/>
          <w:b/>
          <w:i/>
          <w:iCs/>
          <w:lang w:val="en-US"/>
        </w:rPr>
        <w:t xml:space="preserve"> </w:t>
      </w:r>
      <w:r w:rsidR="00A6603D" w:rsidRPr="00DB6FEC">
        <w:rPr>
          <w:rFonts w:ascii="Arial" w:hAnsi="Arial" w:cs="Arial"/>
          <w:b/>
          <w:i/>
          <w:iCs/>
          <w:lang w:val="en-US"/>
        </w:rPr>
        <w:t>Master of Science in Sustainable Blue Economy</w:t>
      </w:r>
    </w:p>
    <w:p w14:paraId="6C260F42" w14:textId="20DCD466" w:rsidR="00A6603D" w:rsidRPr="000E76A1" w:rsidRDefault="00A6603D" w:rsidP="00A6603D">
      <w:pPr>
        <w:jc w:val="center"/>
        <w:rPr>
          <w:rFonts w:ascii="Arial" w:hAnsi="Arial" w:cs="Arial"/>
          <w:b/>
          <w:i/>
          <w:iCs/>
        </w:rPr>
      </w:pPr>
    </w:p>
    <w:p w14:paraId="470A54A1" w14:textId="0B2787A3" w:rsidR="0034558C" w:rsidRPr="000E76A1" w:rsidRDefault="003C304E" w:rsidP="0034558C">
      <w:pPr>
        <w:jc w:val="center"/>
        <w:rPr>
          <w:rFonts w:ascii="Arial" w:hAnsi="Arial" w:cs="Arial"/>
          <w:b/>
          <w:i/>
          <w:iCs/>
        </w:rPr>
      </w:pPr>
      <w:r w:rsidRPr="00DB6FEC">
        <w:rPr>
          <w:rFonts w:ascii="Arial" w:hAnsi="Arial" w:cs="Arial"/>
          <w:b/>
          <w:i/>
          <w:iCs/>
        </w:rPr>
        <w:t>Μεταπτυχιακό</w:t>
      </w:r>
      <w:r w:rsidRPr="00A6603D">
        <w:rPr>
          <w:rFonts w:ascii="Arial" w:hAnsi="Arial" w:cs="Arial"/>
          <w:b/>
          <w:i/>
          <w:iCs/>
        </w:rPr>
        <w:t xml:space="preserve"> </w:t>
      </w:r>
      <w:r w:rsidRPr="00DB6FEC">
        <w:rPr>
          <w:rFonts w:ascii="Arial" w:hAnsi="Arial" w:cs="Arial"/>
          <w:b/>
          <w:i/>
          <w:iCs/>
        </w:rPr>
        <w:t>Πρόγραμμα</w:t>
      </w:r>
      <w:r w:rsidRPr="00A6603D">
        <w:rPr>
          <w:rFonts w:ascii="Arial" w:hAnsi="Arial" w:cs="Arial"/>
          <w:b/>
          <w:i/>
          <w:iCs/>
        </w:rPr>
        <w:t xml:space="preserve"> </w:t>
      </w:r>
      <w:r w:rsidRPr="00DB6FEC">
        <w:rPr>
          <w:rFonts w:ascii="Arial" w:hAnsi="Arial" w:cs="Arial"/>
          <w:b/>
          <w:i/>
          <w:iCs/>
        </w:rPr>
        <w:t>Σπουδών</w:t>
      </w:r>
      <w:r w:rsidRPr="00A6603D">
        <w:rPr>
          <w:rFonts w:ascii="Arial" w:hAnsi="Arial" w:cs="Arial"/>
          <w:b/>
          <w:i/>
          <w:iCs/>
        </w:rPr>
        <w:t xml:space="preserve"> </w:t>
      </w:r>
      <w:r w:rsidR="00EF17CD">
        <w:rPr>
          <w:rFonts w:ascii="Arial" w:hAnsi="Arial" w:cs="Arial"/>
          <w:b/>
          <w:i/>
          <w:iCs/>
        </w:rPr>
        <w:t xml:space="preserve">στη </w:t>
      </w:r>
      <w:r w:rsidR="0034558C" w:rsidRPr="00DB6FEC">
        <w:rPr>
          <w:rFonts w:ascii="Arial" w:hAnsi="Arial" w:cs="Arial"/>
          <w:b/>
          <w:i/>
          <w:iCs/>
        </w:rPr>
        <w:t>Βιώσιμη</w:t>
      </w:r>
      <w:r w:rsidR="0034558C" w:rsidRPr="000E76A1">
        <w:rPr>
          <w:rFonts w:ascii="Arial" w:hAnsi="Arial" w:cs="Arial"/>
          <w:b/>
          <w:i/>
          <w:iCs/>
        </w:rPr>
        <w:t xml:space="preserve"> </w:t>
      </w:r>
      <w:r w:rsidR="0034558C" w:rsidRPr="00DB6FEC">
        <w:rPr>
          <w:rFonts w:ascii="Arial" w:hAnsi="Arial" w:cs="Arial"/>
          <w:b/>
          <w:i/>
          <w:iCs/>
        </w:rPr>
        <w:t>Γαλάζια</w:t>
      </w:r>
      <w:r w:rsidR="0034558C" w:rsidRPr="000E76A1">
        <w:rPr>
          <w:rFonts w:ascii="Arial" w:hAnsi="Arial" w:cs="Arial"/>
          <w:b/>
          <w:i/>
          <w:iCs/>
        </w:rPr>
        <w:t xml:space="preserve"> </w:t>
      </w:r>
      <w:r w:rsidR="0034558C" w:rsidRPr="00DB6FEC">
        <w:rPr>
          <w:rFonts w:ascii="Arial" w:hAnsi="Arial" w:cs="Arial"/>
          <w:b/>
          <w:i/>
          <w:iCs/>
        </w:rPr>
        <w:t>Οικονομία</w:t>
      </w:r>
    </w:p>
    <w:p w14:paraId="723CAB85" w14:textId="77777777" w:rsidR="003C6BE4" w:rsidRPr="000E76A1" w:rsidRDefault="003C6BE4" w:rsidP="003C304E">
      <w:pPr>
        <w:jc w:val="center"/>
        <w:rPr>
          <w:rFonts w:ascii="Arial" w:hAnsi="Arial" w:cs="Arial"/>
          <w:b/>
          <w:i/>
          <w:iCs/>
        </w:rPr>
      </w:pPr>
    </w:p>
    <w:p w14:paraId="04ECF76B" w14:textId="11DC6B23" w:rsidR="0034558C" w:rsidRPr="000E76A1" w:rsidRDefault="0034558C" w:rsidP="003C6BE4">
      <w:pPr>
        <w:jc w:val="center"/>
        <w:rPr>
          <w:rFonts w:ascii="Arial" w:hAnsi="Arial" w:cs="Arial"/>
          <w:b/>
          <w:i/>
          <w:iCs/>
        </w:rPr>
      </w:pPr>
    </w:p>
    <w:p w14:paraId="6E0BDC8D" w14:textId="77777777" w:rsidR="003C6BE4" w:rsidRPr="000E76A1" w:rsidRDefault="003C6BE4" w:rsidP="003C304E">
      <w:pPr>
        <w:jc w:val="center"/>
        <w:rPr>
          <w:rFonts w:ascii="Arial" w:hAnsi="Arial" w:cs="Arial"/>
          <w:b/>
        </w:rPr>
      </w:pPr>
    </w:p>
    <w:p w14:paraId="5818EE67" w14:textId="55F7B12A" w:rsidR="003C304E" w:rsidRPr="0034558C" w:rsidRDefault="003C6BE4" w:rsidP="003C304E">
      <w:pPr>
        <w:jc w:val="center"/>
        <w:rPr>
          <w:rFonts w:ascii="Arial" w:hAnsi="Arial" w:cs="Arial"/>
          <w:b/>
          <w:lang w:val="en-US"/>
        </w:rPr>
      </w:pPr>
      <w:r w:rsidRPr="000E76A1">
        <w:rPr>
          <w:rFonts w:ascii="Arial" w:hAnsi="Arial" w:cs="Arial"/>
          <w:b/>
        </w:rPr>
        <w:t xml:space="preserve"> </w:t>
      </w:r>
      <w:r w:rsidR="0088387A" w:rsidRPr="0034558C">
        <w:rPr>
          <w:rFonts w:ascii="Arial" w:hAnsi="Arial" w:cs="Arial"/>
          <w:b/>
          <w:lang w:val="en-US"/>
        </w:rPr>
        <w:t>(</w:t>
      </w:r>
      <w:r w:rsidR="0034558C">
        <w:rPr>
          <w:rFonts w:ascii="Arial" w:hAnsi="Arial" w:cs="Arial"/>
          <w:b/>
          <w:lang w:val="en-US"/>
        </w:rPr>
        <w:t>6</w:t>
      </w:r>
      <w:r w:rsidR="00072114" w:rsidRPr="00072114">
        <w:rPr>
          <w:rFonts w:ascii="Arial" w:hAnsi="Arial" w:cs="Arial"/>
          <w:b/>
          <w:vertAlign w:val="superscript"/>
        </w:rPr>
        <w:t>ος</w:t>
      </w:r>
      <w:r w:rsidR="0088387A" w:rsidRPr="0034558C">
        <w:rPr>
          <w:rFonts w:ascii="Arial" w:hAnsi="Arial" w:cs="Arial"/>
          <w:b/>
          <w:lang w:val="en-US"/>
        </w:rPr>
        <w:t xml:space="preserve">) </w:t>
      </w:r>
      <w:r w:rsidR="00072114">
        <w:rPr>
          <w:rFonts w:ascii="Arial" w:hAnsi="Arial" w:cs="Arial"/>
          <w:b/>
        </w:rPr>
        <w:t>Κύκλος</w:t>
      </w:r>
      <w:r w:rsidR="00072114" w:rsidRPr="0034558C">
        <w:rPr>
          <w:rFonts w:ascii="Arial" w:hAnsi="Arial" w:cs="Arial"/>
          <w:b/>
          <w:lang w:val="en-US"/>
        </w:rPr>
        <w:t xml:space="preserve"> </w:t>
      </w:r>
      <w:r w:rsidR="00072114">
        <w:rPr>
          <w:rFonts w:ascii="Arial" w:hAnsi="Arial" w:cs="Arial"/>
          <w:b/>
        </w:rPr>
        <w:t>Σπουδών</w:t>
      </w:r>
    </w:p>
    <w:p w14:paraId="4F7ED5E2" w14:textId="77777777" w:rsidR="003C304E" w:rsidRPr="0034558C" w:rsidRDefault="003C304E" w:rsidP="003C304E">
      <w:pPr>
        <w:jc w:val="center"/>
        <w:rPr>
          <w:rFonts w:ascii="Arial" w:hAnsi="Arial" w:cs="Arial"/>
          <w:b/>
          <w:lang w:val="en-US"/>
        </w:rPr>
      </w:pPr>
    </w:p>
    <w:p w14:paraId="4FE03197" w14:textId="77777777" w:rsidR="003C304E" w:rsidRPr="0034558C" w:rsidRDefault="003C304E" w:rsidP="003C304E">
      <w:pPr>
        <w:jc w:val="center"/>
        <w:rPr>
          <w:rFonts w:ascii="Arial" w:hAnsi="Arial" w:cs="Arial"/>
          <w:b/>
          <w:lang w:val="en-US"/>
        </w:rPr>
      </w:pPr>
    </w:p>
    <w:p w14:paraId="66DB5CAC" w14:textId="77777777" w:rsidR="003C304E" w:rsidRPr="0034558C" w:rsidRDefault="003C304E" w:rsidP="003C304E">
      <w:pPr>
        <w:jc w:val="center"/>
        <w:rPr>
          <w:rFonts w:ascii="Arial" w:hAnsi="Arial" w:cs="Arial"/>
          <w:b/>
          <w:lang w:val="en-US"/>
        </w:rPr>
      </w:pPr>
    </w:p>
    <w:p w14:paraId="087F2521" w14:textId="77777777" w:rsidR="003C304E" w:rsidRPr="0034558C" w:rsidRDefault="003C304E" w:rsidP="003C304E">
      <w:pPr>
        <w:jc w:val="center"/>
        <w:rPr>
          <w:rFonts w:ascii="Arial" w:hAnsi="Arial" w:cs="Arial"/>
          <w:b/>
          <w:lang w:val="en-US"/>
        </w:rPr>
      </w:pPr>
    </w:p>
    <w:p w14:paraId="10C01305" w14:textId="77777777" w:rsidR="003C304E" w:rsidRDefault="003C304E" w:rsidP="003C304E">
      <w:pPr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AC15E" wp14:editId="50790BCA">
                <wp:simplePos x="0" y="0"/>
                <wp:positionH relativeFrom="column">
                  <wp:posOffset>571500</wp:posOffset>
                </wp:positionH>
                <wp:positionV relativeFrom="paragraph">
                  <wp:posOffset>575945</wp:posOffset>
                </wp:positionV>
                <wp:extent cx="4457700" cy="1143000"/>
                <wp:effectExtent l="9525" t="11430" r="9525" b="17145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BDA1A" w14:textId="77777777" w:rsidR="009C1BD2" w:rsidRDefault="009C1BD2" w:rsidP="003C30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AC15E" id="Text Box 95" o:spid="_x0000_s1027" type="#_x0000_t202" style="position:absolute;left:0;text-align:left;margin-left:45pt;margin-top:45.35pt;width:35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" strokeweight="1.5pt">
                <v:textbox>
                  <w:txbxContent>
                    <w:p w14:paraId="367BDA1A" w14:textId="77777777" w:rsidR="009C1BD2" w:rsidRDefault="009C1BD2" w:rsidP="003C304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C619A7" wp14:editId="20D2EA45">
                <wp:simplePos x="0" y="0"/>
                <wp:positionH relativeFrom="column">
                  <wp:posOffset>3429000</wp:posOffset>
                </wp:positionH>
                <wp:positionV relativeFrom="paragraph">
                  <wp:posOffset>1149350</wp:posOffset>
                </wp:positionV>
                <wp:extent cx="1257300" cy="0"/>
                <wp:effectExtent l="9525" t="13335" r="9525" b="15240"/>
                <wp:wrapNone/>
                <wp:docPr id="94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A405B" id="Straight Connector 9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90.5pt" to="369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cSHwIAADk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2214C" wp14:editId="73743E58">
                <wp:simplePos x="0" y="0"/>
                <wp:positionH relativeFrom="column">
                  <wp:posOffset>2057400</wp:posOffset>
                </wp:positionH>
                <wp:positionV relativeFrom="paragraph">
                  <wp:posOffset>1149350</wp:posOffset>
                </wp:positionV>
                <wp:extent cx="1257300" cy="0"/>
                <wp:effectExtent l="9525" t="13335" r="9525" b="15240"/>
                <wp:wrapNone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7BFBE" id="Straight Connector 9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90.5pt" to="261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1M2HgIAADk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898B9" wp14:editId="0C57DAA2">
                <wp:simplePos x="0" y="0"/>
                <wp:positionH relativeFrom="column">
                  <wp:posOffset>683895</wp:posOffset>
                </wp:positionH>
                <wp:positionV relativeFrom="paragraph">
                  <wp:posOffset>1149350</wp:posOffset>
                </wp:positionV>
                <wp:extent cx="1257300" cy="0"/>
                <wp:effectExtent l="17145" t="13335" r="11430" b="15240"/>
                <wp:wrapNone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4A075" id="Straight Connector 9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90.5pt" to="152.8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SwHwIAADk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6B4222" wp14:editId="2AD4DE8E">
                <wp:simplePos x="0" y="0"/>
                <wp:positionH relativeFrom="column">
                  <wp:posOffset>3657600</wp:posOffset>
                </wp:positionH>
                <wp:positionV relativeFrom="paragraph">
                  <wp:posOffset>1263650</wp:posOffset>
                </wp:positionV>
                <wp:extent cx="1028700" cy="342900"/>
                <wp:effectExtent l="0" t="381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89491" w14:textId="77777777" w:rsidR="009C1BD2" w:rsidRPr="00714EE4" w:rsidRDefault="009C1BD2" w:rsidP="003C304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14E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Πατρώνυμ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B4222" id="Text Box 91" o:spid="_x0000_s1028" type="#_x0000_t202" style="position:absolute;left:0;text-align:left;margin-left:4in;margin-top:99.5pt;width:81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" filled="f" stroked="f">
                <v:textbox>
                  <w:txbxContent>
                    <w:p w14:paraId="46789491" w14:textId="77777777" w:rsidR="009C1BD2" w:rsidRPr="00714EE4" w:rsidRDefault="009C1BD2" w:rsidP="003C304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14E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Πατρώνυμ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6ABD03" wp14:editId="70E1E43E">
                <wp:simplePos x="0" y="0"/>
                <wp:positionH relativeFrom="column">
                  <wp:posOffset>2400300</wp:posOffset>
                </wp:positionH>
                <wp:positionV relativeFrom="paragraph">
                  <wp:posOffset>1263650</wp:posOffset>
                </wp:positionV>
                <wp:extent cx="685800" cy="342900"/>
                <wp:effectExtent l="0" t="3810" r="0" b="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96F6D" w14:textId="77777777" w:rsidR="009C1BD2" w:rsidRPr="00714EE4" w:rsidRDefault="009C1BD2" w:rsidP="003C304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14E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Όνομ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ABD03" id="Text Box 90" o:spid="_x0000_s1029" type="#_x0000_t202" style="position:absolute;left:0;text-align:left;margin-left:189pt;margin-top:99.5pt;width:5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" filled="f" stroked="f">
                <v:textbox>
                  <w:txbxContent>
                    <w:p w14:paraId="5EC96F6D" w14:textId="77777777" w:rsidR="009C1BD2" w:rsidRPr="00714EE4" w:rsidRDefault="009C1BD2" w:rsidP="003C304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14E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Όνομ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FE1BA8" wp14:editId="4377BCB2">
                <wp:simplePos x="0" y="0"/>
                <wp:positionH relativeFrom="column">
                  <wp:posOffset>1028700</wp:posOffset>
                </wp:positionH>
                <wp:positionV relativeFrom="paragraph">
                  <wp:posOffset>1263650</wp:posOffset>
                </wp:positionV>
                <wp:extent cx="914400" cy="342900"/>
                <wp:effectExtent l="0" t="3810" r="0" b="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B69A0" w14:textId="77777777" w:rsidR="009C1BD2" w:rsidRPr="00714EE4" w:rsidRDefault="009C1BD2" w:rsidP="003C304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14E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Επίθετ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E1BA8" id="Text Box 89" o:spid="_x0000_s1030" type="#_x0000_t202" style="position:absolute;left:0;text-align:left;margin-left:81pt;margin-top:99.5pt;width:1in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" filled="f" stroked="f">
                <v:textbox>
                  <w:txbxContent>
                    <w:p w14:paraId="3EBB69A0" w14:textId="77777777" w:rsidR="009C1BD2" w:rsidRPr="00714EE4" w:rsidRDefault="009C1BD2" w:rsidP="003C304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14EE4">
                        <w:rPr>
                          <w:rFonts w:ascii="Arial" w:hAnsi="Arial" w:cs="Arial"/>
                          <w:sz w:val="22"/>
                          <w:szCs w:val="22"/>
                        </w:rPr>
                        <w:t>Επίθετο</w:t>
                      </w:r>
                    </w:p>
                  </w:txbxContent>
                </v:textbox>
              </v:shape>
            </w:pict>
          </mc:Fallback>
        </mc:AlternateContent>
      </w:r>
      <w:r w:rsidRPr="00714EE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EC923" wp14:editId="77C720B3">
                <wp:simplePos x="0" y="0"/>
                <wp:positionH relativeFrom="column">
                  <wp:posOffset>571500</wp:posOffset>
                </wp:positionH>
                <wp:positionV relativeFrom="paragraph">
                  <wp:posOffset>2078990</wp:posOffset>
                </wp:positionV>
                <wp:extent cx="4457700" cy="571500"/>
                <wp:effectExtent l="9525" t="9525" r="9525" b="9525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C287C" w14:textId="77777777" w:rsidR="009C1BD2" w:rsidRDefault="009C1BD2" w:rsidP="003C304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BAA19A7" w14:textId="77777777" w:rsidR="009C1BD2" w:rsidRPr="00714EE4" w:rsidRDefault="009C1BD2" w:rsidP="003C304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14E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Έτος Αιτούμενης Εισαγωγής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EC923" id="Text Box 88" o:spid="_x0000_s1031" type="#_x0000_t202" style="position:absolute;left:0;text-align:left;margin-left:45pt;margin-top:163.7pt;width:351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" strokeweight="1.5pt">
                <v:textbox>
                  <w:txbxContent>
                    <w:p w14:paraId="63FC287C" w14:textId="77777777" w:rsidR="009C1BD2" w:rsidRDefault="009C1BD2" w:rsidP="003C304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BAA19A7" w14:textId="77777777" w:rsidR="009C1BD2" w:rsidRPr="00714EE4" w:rsidRDefault="009C1BD2" w:rsidP="003C304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14E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Έτος Αιτούμενης Εισαγωγής:</w:t>
                      </w:r>
                    </w:p>
                  </w:txbxContent>
                </v:textbox>
              </v:shape>
            </w:pict>
          </mc:Fallback>
        </mc:AlternateContent>
      </w:r>
      <w:r w:rsidRPr="00714EE4">
        <w:rPr>
          <w:rFonts w:ascii="Arial" w:hAnsi="Arial" w:cs="Arial"/>
          <w:b/>
        </w:rPr>
        <w:t>Εμπιστευτικό Υλικό</w:t>
      </w:r>
    </w:p>
    <w:p w14:paraId="33A66ADA" w14:textId="77777777" w:rsidR="003C304E" w:rsidRPr="007D5EC3" w:rsidRDefault="003C304E" w:rsidP="003C304E">
      <w:pPr>
        <w:rPr>
          <w:rFonts w:ascii="Arial" w:hAnsi="Arial" w:cs="Arial"/>
        </w:rPr>
      </w:pPr>
    </w:p>
    <w:p w14:paraId="125E0457" w14:textId="77777777" w:rsidR="003C304E" w:rsidRPr="007D5EC3" w:rsidRDefault="003C304E" w:rsidP="003C304E">
      <w:pPr>
        <w:rPr>
          <w:rFonts w:ascii="Arial" w:hAnsi="Arial" w:cs="Arial"/>
        </w:rPr>
      </w:pPr>
    </w:p>
    <w:p w14:paraId="3BD93A99" w14:textId="77777777" w:rsidR="003C304E" w:rsidRPr="007D5EC3" w:rsidRDefault="003C304E" w:rsidP="003C304E">
      <w:pPr>
        <w:rPr>
          <w:rFonts w:ascii="Arial" w:hAnsi="Arial" w:cs="Arial"/>
        </w:rPr>
      </w:pPr>
    </w:p>
    <w:p w14:paraId="17A9D3E1" w14:textId="77777777" w:rsidR="003C304E" w:rsidRPr="007D5EC3" w:rsidRDefault="003C304E" w:rsidP="003C304E">
      <w:pPr>
        <w:rPr>
          <w:rFonts w:ascii="Arial" w:hAnsi="Arial" w:cs="Arial"/>
        </w:rPr>
      </w:pPr>
    </w:p>
    <w:p w14:paraId="69321F79" w14:textId="77777777" w:rsidR="003C304E" w:rsidRPr="007D5EC3" w:rsidRDefault="003C304E" w:rsidP="003C304E">
      <w:pPr>
        <w:rPr>
          <w:rFonts w:ascii="Arial" w:hAnsi="Arial" w:cs="Arial"/>
        </w:rPr>
      </w:pPr>
    </w:p>
    <w:p w14:paraId="42EE62C3" w14:textId="77777777" w:rsidR="003C304E" w:rsidRPr="007D5EC3" w:rsidRDefault="003C304E" w:rsidP="003C304E">
      <w:pPr>
        <w:rPr>
          <w:rFonts w:ascii="Arial" w:hAnsi="Arial" w:cs="Arial"/>
        </w:rPr>
      </w:pPr>
    </w:p>
    <w:p w14:paraId="4E4FABB4" w14:textId="77777777" w:rsidR="003C304E" w:rsidRPr="007D5EC3" w:rsidRDefault="003C304E" w:rsidP="003C304E">
      <w:pPr>
        <w:rPr>
          <w:rFonts w:ascii="Arial" w:hAnsi="Arial" w:cs="Arial"/>
        </w:rPr>
      </w:pPr>
    </w:p>
    <w:p w14:paraId="617B0290" w14:textId="77777777" w:rsidR="003C304E" w:rsidRPr="007D5EC3" w:rsidRDefault="003C304E" w:rsidP="003C304E">
      <w:pPr>
        <w:rPr>
          <w:rFonts w:ascii="Arial" w:hAnsi="Arial" w:cs="Arial"/>
        </w:rPr>
      </w:pPr>
    </w:p>
    <w:p w14:paraId="471E36EA" w14:textId="77777777" w:rsidR="003C304E" w:rsidRPr="007D5EC3" w:rsidRDefault="003C304E" w:rsidP="003C304E">
      <w:pPr>
        <w:rPr>
          <w:rFonts w:ascii="Arial" w:hAnsi="Arial" w:cs="Arial"/>
        </w:rPr>
      </w:pPr>
    </w:p>
    <w:p w14:paraId="6D2D785C" w14:textId="77777777" w:rsidR="003C304E" w:rsidRPr="007D5EC3" w:rsidRDefault="003C304E" w:rsidP="003C304E">
      <w:pPr>
        <w:rPr>
          <w:rFonts w:ascii="Arial" w:hAnsi="Arial" w:cs="Arial"/>
        </w:rPr>
      </w:pPr>
    </w:p>
    <w:p w14:paraId="046F5AF6" w14:textId="77777777" w:rsidR="003C304E" w:rsidRDefault="003C304E" w:rsidP="003C304E">
      <w:pPr>
        <w:rPr>
          <w:rFonts w:ascii="Arial" w:hAnsi="Arial" w:cs="Arial"/>
        </w:rPr>
      </w:pPr>
    </w:p>
    <w:p w14:paraId="3F013475" w14:textId="77777777" w:rsidR="003C304E" w:rsidRPr="007D5EC3" w:rsidRDefault="003C304E" w:rsidP="003C304E">
      <w:pPr>
        <w:rPr>
          <w:rFonts w:ascii="Arial" w:hAnsi="Arial" w:cs="Arial"/>
        </w:rPr>
      </w:pPr>
    </w:p>
    <w:p w14:paraId="2C4642F9" w14:textId="77777777" w:rsidR="003C304E" w:rsidRPr="007D5EC3" w:rsidRDefault="003C304E" w:rsidP="003C304E">
      <w:pPr>
        <w:rPr>
          <w:rFonts w:ascii="Arial" w:hAnsi="Arial" w:cs="Arial"/>
        </w:rPr>
      </w:pPr>
    </w:p>
    <w:p w14:paraId="1E841576" w14:textId="77777777" w:rsidR="003C304E" w:rsidRPr="007D5EC3" w:rsidRDefault="003C304E" w:rsidP="003C304E">
      <w:pPr>
        <w:rPr>
          <w:rFonts w:ascii="Arial" w:hAnsi="Arial" w:cs="Arial"/>
        </w:rPr>
      </w:pPr>
    </w:p>
    <w:p w14:paraId="4C3822E3" w14:textId="77777777" w:rsidR="003C304E" w:rsidRDefault="003C304E" w:rsidP="003C304E">
      <w:pPr>
        <w:rPr>
          <w:rFonts w:ascii="Arial" w:hAnsi="Arial" w:cs="Arial"/>
        </w:rPr>
      </w:pPr>
    </w:p>
    <w:p w14:paraId="209F4232" w14:textId="77777777" w:rsidR="003C304E" w:rsidRDefault="003C304E" w:rsidP="003C304E">
      <w:pPr>
        <w:tabs>
          <w:tab w:val="left" w:pos="358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8BB48F1" w14:textId="77777777" w:rsidR="003C304E" w:rsidRDefault="003C304E" w:rsidP="003C304E">
      <w:pPr>
        <w:tabs>
          <w:tab w:val="left" w:pos="3581"/>
        </w:tabs>
        <w:rPr>
          <w:rFonts w:ascii="Arial" w:hAnsi="Arial" w:cs="Arial"/>
        </w:rPr>
      </w:pPr>
    </w:p>
    <w:p w14:paraId="63E9F1AF" w14:textId="77777777" w:rsidR="003C304E" w:rsidRDefault="003C304E" w:rsidP="003C304E">
      <w:pPr>
        <w:tabs>
          <w:tab w:val="left" w:pos="3581"/>
        </w:tabs>
        <w:rPr>
          <w:rFonts w:ascii="Arial" w:hAnsi="Arial" w:cs="Arial"/>
        </w:rPr>
      </w:pPr>
    </w:p>
    <w:p w14:paraId="20E99FE4" w14:textId="77777777" w:rsidR="003C304E" w:rsidRPr="008C5E5C" w:rsidRDefault="003C304E" w:rsidP="003C304E">
      <w:pPr>
        <w:rPr>
          <w:rFonts w:ascii="Arial" w:hAnsi="Arial" w:cs="Arial"/>
          <w:sz w:val="18"/>
          <w:szCs w:val="18"/>
        </w:rPr>
      </w:pPr>
    </w:p>
    <w:p w14:paraId="3DA7B516" w14:textId="77777777" w:rsidR="003B465F" w:rsidRPr="008C5E5C" w:rsidRDefault="003B465F" w:rsidP="003C304E">
      <w:pPr>
        <w:rPr>
          <w:rFonts w:ascii="Arial" w:hAnsi="Arial" w:cs="Arial"/>
          <w:sz w:val="18"/>
          <w:szCs w:val="18"/>
        </w:rPr>
      </w:pPr>
    </w:p>
    <w:p w14:paraId="65DADCDD" w14:textId="77777777" w:rsidR="003B465F" w:rsidRPr="008C5E5C" w:rsidRDefault="003B465F" w:rsidP="003C304E">
      <w:pPr>
        <w:rPr>
          <w:rFonts w:ascii="Arial" w:hAnsi="Arial" w:cs="Arial"/>
          <w:sz w:val="18"/>
          <w:szCs w:val="18"/>
        </w:rPr>
      </w:pPr>
    </w:p>
    <w:p w14:paraId="1857FC41" w14:textId="77777777" w:rsidR="003B465F" w:rsidRPr="008C5E5C" w:rsidRDefault="003B465F" w:rsidP="003C304E">
      <w:pPr>
        <w:rPr>
          <w:rFonts w:ascii="Arial" w:hAnsi="Arial" w:cs="Arial"/>
          <w:sz w:val="18"/>
          <w:szCs w:val="18"/>
        </w:rPr>
      </w:pPr>
    </w:p>
    <w:p w14:paraId="027507A8" w14:textId="77777777" w:rsidR="003B465F" w:rsidRPr="008C5E5C" w:rsidRDefault="003B465F" w:rsidP="003C304E">
      <w:pPr>
        <w:rPr>
          <w:rFonts w:ascii="Arial" w:hAnsi="Arial" w:cs="Arial"/>
          <w:sz w:val="18"/>
          <w:szCs w:val="18"/>
        </w:rPr>
      </w:pPr>
    </w:p>
    <w:p w14:paraId="5EB37ACA" w14:textId="77777777" w:rsidR="003B465F" w:rsidRPr="008C5E5C" w:rsidRDefault="003B465F" w:rsidP="003C304E">
      <w:pPr>
        <w:rPr>
          <w:rFonts w:ascii="Arial" w:hAnsi="Arial" w:cs="Arial"/>
          <w:sz w:val="18"/>
          <w:szCs w:val="18"/>
        </w:rPr>
      </w:pPr>
    </w:p>
    <w:p w14:paraId="267A9185" w14:textId="77777777" w:rsidR="003B465F" w:rsidRPr="008C5E5C" w:rsidRDefault="003B465F" w:rsidP="003C304E">
      <w:pPr>
        <w:rPr>
          <w:rFonts w:ascii="Arial" w:hAnsi="Arial" w:cs="Arial"/>
          <w:sz w:val="18"/>
          <w:szCs w:val="18"/>
        </w:rPr>
      </w:pPr>
    </w:p>
    <w:p w14:paraId="472D68A4" w14:textId="77777777" w:rsidR="003B465F" w:rsidRPr="008C5E5C" w:rsidRDefault="003B465F" w:rsidP="003C304E">
      <w:pPr>
        <w:rPr>
          <w:rFonts w:ascii="Arial" w:hAnsi="Arial" w:cs="Arial"/>
          <w:sz w:val="18"/>
          <w:szCs w:val="18"/>
        </w:rPr>
      </w:pPr>
    </w:p>
    <w:p w14:paraId="341446CD" w14:textId="77777777" w:rsidR="003B465F" w:rsidRPr="008C5E5C" w:rsidRDefault="003B465F" w:rsidP="003C304E">
      <w:pPr>
        <w:rPr>
          <w:rFonts w:ascii="Arial" w:hAnsi="Arial" w:cs="Arial"/>
          <w:sz w:val="18"/>
          <w:szCs w:val="18"/>
        </w:rPr>
      </w:pPr>
    </w:p>
    <w:p w14:paraId="08ECFD8B" w14:textId="77777777" w:rsidR="003B465F" w:rsidRPr="008C5E5C" w:rsidRDefault="003B465F" w:rsidP="003C304E">
      <w:pPr>
        <w:rPr>
          <w:rFonts w:ascii="Arial" w:hAnsi="Arial" w:cs="Arial"/>
          <w:sz w:val="18"/>
          <w:szCs w:val="18"/>
        </w:rPr>
      </w:pPr>
    </w:p>
    <w:p w14:paraId="06C77386" w14:textId="77777777" w:rsidR="003B465F" w:rsidRPr="008C5E5C" w:rsidRDefault="003B465F" w:rsidP="003C304E">
      <w:pPr>
        <w:rPr>
          <w:rFonts w:ascii="Arial" w:hAnsi="Arial" w:cs="Arial"/>
          <w:sz w:val="18"/>
          <w:szCs w:val="18"/>
        </w:rPr>
      </w:pPr>
    </w:p>
    <w:p w14:paraId="2CA78DBC" w14:textId="77777777" w:rsidR="003E235A" w:rsidRPr="008C5E5C" w:rsidRDefault="003E235A" w:rsidP="003C304E">
      <w:pPr>
        <w:rPr>
          <w:rFonts w:ascii="Arial" w:hAnsi="Arial" w:cs="Arial"/>
          <w:sz w:val="18"/>
          <w:szCs w:val="18"/>
        </w:rPr>
      </w:pPr>
    </w:p>
    <w:p w14:paraId="32F525A9" w14:textId="77777777" w:rsidR="003C304E" w:rsidRPr="008C5E5C" w:rsidRDefault="003C304E" w:rsidP="003C304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D3E5CD4" wp14:editId="4C7BF6C6">
                <wp:simplePos x="0" y="0"/>
                <wp:positionH relativeFrom="column">
                  <wp:posOffset>-342900</wp:posOffset>
                </wp:positionH>
                <wp:positionV relativeFrom="paragraph">
                  <wp:posOffset>-281940</wp:posOffset>
                </wp:positionV>
                <wp:extent cx="1028700" cy="1143000"/>
                <wp:effectExtent l="0" t="0" r="0" b="381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9E95F" w14:textId="77777777" w:rsidR="009C1BD2" w:rsidRPr="00B84908" w:rsidRDefault="009C1BD2" w:rsidP="003C304E">
                            <w:pPr>
                              <w:rPr>
                                <w:rFonts w:ascii="Chicago" w:hAnsi="Chicago"/>
                                <w:b/>
                                <w:color w:val="99CCFF"/>
                                <w:sz w:val="190"/>
                                <w:szCs w:val="190"/>
                              </w:rPr>
                            </w:pPr>
                            <w:r w:rsidRPr="00B84908">
                              <w:rPr>
                                <w:rFonts w:ascii="Chicago" w:hAnsi="Chicago"/>
                                <w:b/>
                                <w:color w:val="99CCFF"/>
                                <w:sz w:val="190"/>
                                <w:szCs w:val="19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E5CD4" id="Text Box 87" o:spid="_x0000_s1032" type="#_x0000_t202" style="position:absolute;left:0;text-align:left;margin-left:-27pt;margin-top:-22.2pt;width:81pt;height:90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" filled="f" stroked="f">
                <v:textbox>
                  <w:txbxContent>
                    <w:p w14:paraId="4B89E95F" w14:textId="77777777" w:rsidR="009C1BD2" w:rsidRPr="00B84908" w:rsidRDefault="009C1BD2" w:rsidP="003C304E">
                      <w:pPr>
                        <w:rPr>
                          <w:rFonts w:ascii="Chicago" w:hAnsi="Chicago"/>
                          <w:b/>
                          <w:color w:val="99CCFF"/>
                          <w:sz w:val="190"/>
                          <w:szCs w:val="190"/>
                        </w:rPr>
                      </w:pPr>
                      <w:r w:rsidRPr="00B84908">
                        <w:rPr>
                          <w:rFonts w:ascii="Chicago" w:hAnsi="Chicago"/>
                          <w:b/>
                          <w:color w:val="99CCFF"/>
                          <w:sz w:val="190"/>
                          <w:szCs w:val="19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1B29F5D" w14:textId="77777777" w:rsidR="003C304E" w:rsidRDefault="003C304E" w:rsidP="003C304E">
      <w:pPr>
        <w:jc w:val="center"/>
        <w:rPr>
          <w:rFonts w:ascii="Arial" w:hAnsi="Arial" w:cs="Arial"/>
          <w:sz w:val="18"/>
          <w:szCs w:val="18"/>
        </w:rPr>
      </w:pPr>
    </w:p>
    <w:p w14:paraId="3C985388" w14:textId="77777777" w:rsidR="007F73DB" w:rsidRDefault="007F73DB" w:rsidP="003C304E">
      <w:pPr>
        <w:jc w:val="center"/>
        <w:rPr>
          <w:rFonts w:ascii="Arial" w:hAnsi="Arial" w:cs="Arial"/>
          <w:sz w:val="18"/>
          <w:szCs w:val="18"/>
        </w:rPr>
      </w:pPr>
    </w:p>
    <w:p w14:paraId="3AC94A59" w14:textId="77777777" w:rsidR="007F73DB" w:rsidRDefault="007F73DB" w:rsidP="003C304E">
      <w:pPr>
        <w:jc w:val="center"/>
        <w:rPr>
          <w:rFonts w:ascii="Arial" w:hAnsi="Arial" w:cs="Arial"/>
          <w:sz w:val="18"/>
          <w:szCs w:val="18"/>
        </w:rPr>
      </w:pPr>
    </w:p>
    <w:p w14:paraId="5735FCD1" w14:textId="77777777" w:rsidR="007F73DB" w:rsidRPr="008C5E5C" w:rsidRDefault="007F73DB" w:rsidP="003C304E">
      <w:pPr>
        <w:jc w:val="center"/>
        <w:rPr>
          <w:rFonts w:ascii="Arial" w:hAnsi="Arial" w:cs="Arial"/>
          <w:sz w:val="18"/>
          <w:szCs w:val="18"/>
        </w:rPr>
      </w:pPr>
    </w:p>
    <w:p w14:paraId="4D30B883" w14:textId="77777777" w:rsidR="003C304E" w:rsidRPr="008C5E5C" w:rsidRDefault="003C304E" w:rsidP="003C304E">
      <w:pPr>
        <w:pStyle w:val="Heading3"/>
        <w:rPr>
          <w:rFonts w:ascii="Arial" w:hAnsi="Arial" w:cs="Arial"/>
          <w:b/>
          <w:sz w:val="26"/>
        </w:rPr>
      </w:pPr>
    </w:p>
    <w:p w14:paraId="61236A94" w14:textId="77777777" w:rsidR="003C304E" w:rsidRPr="008C5E5C" w:rsidRDefault="003C304E" w:rsidP="003C304E">
      <w:pPr>
        <w:pStyle w:val="Heading3"/>
        <w:rPr>
          <w:rFonts w:ascii="Arial" w:hAnsi="Arial" w:cs="Arial"/>
          <w:b/>
          <w:sz w:val="26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B6E7E4" wp14:editId="65EAE720">
                <wp:simplePos x="0" y="0"/>
                <wp:positionH relativeFrom="column">
                  <wp:posOffset>4800600</wp:posOffset>
                </wp:positionH>
                <wp:positionV relativeFrom="paragraph">
                  <wp:posOffset>65405</wp:posOffset>
                </wp:positionV>
                <wp:extent cx="1143000" cy="1371600"/>
                <wp:effectExtent l="9525" t="15240" r="9525" b="13335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28E3C" w14:textId="77777777" w:rsidR="009C1BD2" w:rsidRDefault="009C1BD2" w:rsidP="003C30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6E7E4" id="Text Box 86" o:spid="_x0000_s1033" type="#_x0000_t202" style="position:absolute;left:0;text-align:left;margin-left:378pt;margin-top:5.15pt;width:90pt;height:10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" strokeweight="1.5pt">
                <v:textbox>
                  <w:txbxContent>
                    <w:p w14:paraId="71D28E3C" w14:textId="77777777" w:rsidR="009C1BD2" w:rsidRDefault="009C1BD2" w:rsidP="003C304E"/>
                  </w:txbxContent>
                </v:textbox>
              </v:shape>
            </w:pict>
          </mc:Fallback>
        </mc:AlternateContent>
      </w:r>
    </w:p>
    <w:p w14:paraId="26BCACAC" w14:textId="77777777" w:rsidR="003C304E" w:rsidRDefault="003C304E" w:rsidP="003C304E">
      <w:pPr>
        <w:pStyle w:val="Heading3"/>
        <w:rPr>
          <w:rFonts w:ascii="Arial" w:hAnsi="Arial" w:cs="Arial"/>
          <w:b/>
          <w:sz w:val="26"/>
          <w:szCs w:val="26"/>
          <w:u w:val="thick"/>
        </w:rPr>
      </w:pPr>
      <w:r w:rsidRPr="00706DA1">
        <w:rPr>
          <w:rFonts w:ascii="Arial" w:hAnsi="Arial" w:cs="Arial"/>
          <w:b/>
          <w:sz w:val="26"/>
          <w:szCs w:val="26"/>
          <w:u w:val="thick"/>
        </w:rPr>
        <w:t>ΠΡΟΣΩΠΙΚΑ ΣΤΟΙΧΕΙΑ ΥΠΟΨΗΦΙΟΥ</w:t>
      </w:r>
    </w:p>
    <w:p w14:paraId="2F391475" w14:textId="77777777" w:rsidR="003C304E" w:rsidRPr="00EB42B5" w:rsidRDefault="003C304E" w:rsidP="003C304E">
      <w:pPr>
        <w:ind w:left="180"/>
        <w:rPr>
          <w:rFonts w:ascii="Arial" w:hAnsi="Arial" w:cs="Arial"/>
        </w:rPr>
      </w:pPr>
    </w:p>
    <w:p w14:paraId="3BD29B67" w14:textId="77777777" w:rsidR="003C304E" w:rsidRPr="00EB42B5" w:rsidRDefault="003C304E" w:rsidP="003C304E">
      <w:pPr>
        <w:spacing w:line="360" w:lineRule="auto"/>
        <w:ind w:left="181" w:righ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B19388" wp14:editId="5A75D199">
                <wp:simplePos x="0" y="0"/>
                <wp:positionH relativeFrom="column">
                  <wp:posOffset>800100</wp:posOffset>
                </wp:positionH>
                <wp:positionV relativeFrom="paragraph">
                  <wp:posOffset>135255</wp:posOffset>
                </wp:positionV>
                <wp:extent cx="1257300" cy="0"/>
                <wp:effectExtent l="9525" t="11430" r="9525" b="7620"/>
                <wp:wrapNone/>
                <wp:docPr id="8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68652" id="Straight Connector 8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0.65pt" to="16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7oHwIAADg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Επώνυμο</w:t>
      </w:r>
      <w:r w:rsidRPr="00EB42B5">
        <w:rPr>
          <w:rFonts w:ascii="Arial" w:hAnsi="Arial" w:cs="Arial"/>
          <w:b/>
          <w:sz w:val="20"/>
          <w:szCs w:val="20"/>
        </w:rPr>
        <w:t>:</w:t>
      </w:r>
      <w:r w:rsidRPr="00EB42B5">
        <w:rPr>
          <w:rFonts w:ascii="Arial" w:hAnsi="Arial" w:cs="Arial"/>
          <w:b/>
          <w:sz w:val="20"/>
          <w:szCs w:val="20"/>
        </w:rPr>
        <w:tab/>
      </w:r>
    </w:p>
    <w:p w14:paraId="19A0A286" w14:textId="77777777" w:rsidR="003C304E" w:rsidRPr="00EB42B5" w:rsidRDefault="003C304E" w:rsidP="003C304E">
      <w:pPr>
        <w:spacing w:line="360" w:lineRule="auto"/>
        <w:ind w:left="18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F6CAE6" wp14:editId="3AD2BE1C">
                <wp:simplePos x="0" y="0"/>
                <wp:positionH relativeFrom="column">
                  <wp:posOffset>3314700</wp:posOffset>
                </wp:positionH>
                <wp:positionV relativeFrom="paragraph">
                  <wp:posOffset>144780</wp:posOffset>
                </wp:positionV>
                <wp:extent cx="1028700" cy="0"/>
                <wp:effectExtent l="9525" t="11430" r="9525" b="7620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229E9" id="Straight Connector 8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1.4pt" to="34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8z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D40905" wp14:editId="7E6ADE47">
                <wp:simplePos x="0" y="0"/>
                <wp:positionH relativeFrom="column">
                  <wp:posOffset>571500</wp:posOffset>
                </wp:positionH>
                <wp:positionV relativeFrom="paragraph">
                  <wp:posOffset>144780</wp:posOffset>
                </wp:positionV>
                <wp:extent cx="1485900" cy="0"/>
                <wp:effectExtent l="9525" t="11430" r="9525" b="7620"/>
                <wp:wrapNone/>
                <wp:docPr id="83" name="Straight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0FE54" id="Straight Connector 8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1.4pt" to="16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zA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"/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Όνομα</w:t>
      </w:r>
      <w:r w:rsidRPr="00EB42B5">
        <w:rPr>
          <w:rFonts w:ascii="Arial" w:hAnsi="Arial" w:cs="Arial"/>
          <w:b/>
          <w:sz w:val="20"/>
          <w:szCs w:val="20"/>
        </w:rPr>
        <w:t>:</w:t>
      </w:r>
      <w:r w:rsidRPr="00EB42B5">
        <w:rPr>
          <w:rFonts w:ascii="Arial" w:hAnsi="Arial" w:cs="Arial"/>
          <w:b/>
          <w:sz w:val="20"/>
          <w:szCs w:val="20"/>
        </w:rPr>
        <w:tab/>
      </w:r>
      <w:r w:rsidRPr="00EB42B5">
        <w:rPr>
          <w:rFonts w:ascii="Arial" w:hAnsi="Arial" w:cs="Arial"/>
          <w:b/>
          <w:sz w:val="20"/>
          <w:szCs w:val="20"/>
        </w:rPr>
        <w:tab/>
      </w:r>
      <w:r w:rsidRPr="00EB42B5">
        <w:rPr>
          <w:rFonts w:ascii="Arial" w:hAnsi="Arial" w:cs="Arial"/>
          <w:b/>
          <w:sz w:val="20"/>
          <w:szCs w:val="20"/>
        </w:rPr>
        <w:tab/>
      </w:r>
      <w:r w:rsidRPr="00EB42B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EB42B5">
        <w:rPr>
          <w:rFonts w:ascii="Arial" w:hAnsi="Arial" w:cs="Arial"/>
          <w:b/>
          <w:sz w:val="20"/>
          <w:szCs w:val="20"/>
        </w:rPr>
        <w:t>Όνομα Πατρός:</w:t>
      </w:r>
    </w:p>
    <w:p w14:paraId="4287BBEE" w14:textId="77777777" w:rsidR="003C304E" w:rsidRPr="00EB42B5" w:rsidRDefault="003C304E" w:rsidP="003C304E">
      <w:pPr>
        <w:spacing w:line="360" w:lineRule="auto"/>
        <w:ind w:left="181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DE4559" wp14:editId="3E175567">
                <wp:simplePos x="0" y="0"/>
                <wp:positionH relativeFrom="column">
                  <wp:posOffset>1143000</wp:posOffset>
                </wp:positionH>
                <wp:positionV relativeFrom="paragraph">
                  <wp:posOffset>154305</wp:posOffset>
                </wp:positionV>
                <wp:extent cx="800100" cy="0"/>
                <wp:effectExtent l="9525" t="11430" r="9525" b="7620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E4982" id="Straight Connector 8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2.15pt" to="15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J9lHAIAADc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3423BE" wp14:editId="0B4BE2E7">
                <wp:simplePos x="0" y="0"/>
                <wp:positionH relativeFrom="column">
                  <wp:posOffset>1257300</wp:posOffset>
                </wp:positionH>
                <wp:positionV relativeFrom="paragraph">
                  <wp:posOffset>154305</wp:posOffset>
                </wp:positionV>
                <wp:extent cx="800100" cy="0"/>
                <wp:effectExtent l="9525" t="11430" r="9525" b="7620"/>
                <wp:wrapNone/>
                <wp:docPr id="81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F9F92" id="Straight Connector 8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.15pt" to="16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MUHQIAADc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"/>
            </w:pict>
          </mc:Fallback>
        </mc:AlternateContent>
      </w:r>
      <w:r w:rsidRPr="00EB42B5">
        <w:rPr>
          <w:rFonts w:ascii="Arial" w:hAnsi="Arial" w:cs="Arial"/>
          <w:b/>
          <w:sz w:val="20"/>
          <w:szCs w:val="20"/>
        </w:rPr>
        <w:t>Έτος Γεννήσεως:</w:t>
      </w:r>
      <w:r w:rsidRPr="00EB42B5">
        <w:rPr>
          <w:rFonts w:ascii="Arial" w:hAnsi="Arial" w:cs="Arial"/>
          <w:b/>
          <w:sz w:val="20"/>
          <w:szCs w:val="20"/>
        </w:rPr>
        <w:tab/>
      </w:r>
    </w:p>
    <w:p w14:paraId="6C417DB6" w14:textId="77777777" w:rsidR="003C304E" w:rsidRPr="00EB42B5" w:rsidRDefault="003C304E" w:rsidP="003C304E">
      <w:pPr>
        <w:spacing w:line="360" w:lineRule="auto"/>
        <w:ind w:left="18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4C7834" wp14:editId="05AC5D41">
                <wp:simplePos x="0" y="0"/>
                <wp:positionH relativeFrom="column">
                  <wp:posOffset>1257300</wp:posOffset>
                </wp:positionH>
                <wp:positionV relativeFrom="paragraph">
                  <wp:posOffset>163830</wp:posOffset>
                </wp:positionV>
                <wp:extent cx="800100" cy="0"/>
                <wp:effectExtent l="9525" t="11430" r="9525" b="7620"/>
                <wp:wrapNone/>
                <wp:docPr id="8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37605" id="Straight Connector 8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.9pt" to="16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eNGwIAADc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"/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822B8E" wp14:editId="5CCDAF1D">
                <wp:simplePos x="0" y="0"/>
                <wp:positionH relativeFrom="column">
                  <wp:posOffset>4914900</wp:posOffset>
                </wp:positionH>
                <wp:positionV relativeFrom="paragraph">
                  <wp:posOffset>49530</wp:posOffset>
                </wp:positionV>
                <wp:extent cx="914400" cy="316230"/>
                <wp:effectExtent l="0" t="1905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FDC3B" w14:textId="77777777" w:rsidR="009C1BD2" w:rsidRPr="000228C8" w:rsidRDefault="009C1BD2" w:rsidP="003C30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228C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Φωτογραφί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22B8E" id="Text Box 79" o:spid="_x0000_s1034" type="#_x0000_t202" style="position:absolute;left:0;text-align:left;margin-left:387pt;margin-top:3.9pt;width:1in;height:2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" filled="f" stroked="f">
                <v:textbox>
                  <w:txbxContent>
                    <w:p w14:paraId="758FDC3B" w14:textId="77777777" w:rsidR="009C1BD2" w:rsidRPr="000228C8" w:rsidRDefault="009C1BD2" w:rsidP="003C304E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228C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Φωτογραφία</w:t>
                      </w:r>
                    </w:p>
                  </w:txbxContent>
                </v:textbox>
              </v:shape>
            </w:pict>
          </mc:Fallback>
        </mc:AlternateContent>
      </w:r>
      <w:r w:rsidRPr="00EB42B5">
        <w:rPr>
          <w:rFonts w:ascii="Arial" w:hAnsi="Arial" w:cs="Arial"/>
          <w:b/>
          <w:sz w:val="20"/>
          <w:szCs w:val="20"/>
        </w:rPr>
        <w:t>Τόπος Γεννήσεως:</w:t>
      </w:r>
    </w:p>
    <w:p w14:paraId="2780B0AC" w14:textId="77777777" w:rsidR="003C304E" w:rsidRPr="00EB42B5" w:rsidRDefault="003C304E" w:rsidP="003C304E">
      <w:pPr>
        <w:spacing w:line="360" w:lineRule="auto"/>
        <w:ind w:left="18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C3E524" wp14:editId="4B3A8EB6">
                <wp:simplePos x="0" y="0"/>
                <wp:positionH relativeFrom="column">
                  <wp:posOffset>800100</wp:posOffset>
                </wp:positionH>
                <wp:positionV relativeFrom="paragraph">
                  <wp:posOffset>173355</wp:posOffset>
                </wp:positionV>
                <wp:extent cx="1257300" cy="0"/>
                <wp:effectExtent l="9525" t="11430" r="9525" b="7620"/>
                <wp:wrapNone/>
                <wp:docPr id="78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1735D" id="Straight Connector 7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3.65pt" to="16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"/>
            </w:pict>
          </mc:Fallback>
        </mc:AlternateContent>
      </w:r>
      <w:r w:rsidRPr="00EB42B5">
        <w:rPr>
          <w:rFonts w:ascii="Arial" w:hAnsi="Arial" w:cs="Arial"/>
          <w:b/>
          <w:sz w:val="20"/>
          <w:szCs w:val="20"/>
        </w:rPr>
        <w:t>Εθνικότητα:</w:t>
      </w:r>
      <w:r w:rsidRPr="00EB42B5">
        <w:rPr>
          <w:rFonts w:ascii="Arial" w:hAnsi="Arial" w:cs="Arial"/>
          <w:b/>
          <w:sz w:val="20"/>
          <w:szCs w:val="20"/>
        </w:rPr>
        <w:tab/>
      </w:r>
    </w:p>
    <w:p w14:paraId="0F066C36" w14:textId="77777777" w:rsidR="003C304E" w:rsidRPr="00EB42B5" w:rsidRDefault="003C304E" w:rsidP="003C304E">
      <w:pPr>
        <w:spacing w:line="360" w:lineRule="auto"/>
        <w:ind w:left="18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81C6E4" wp14:editId="2DB7EC73">
                <wp:simplePos x="0" y="0"/>
                <wp:positionH relativeFrom="column">
                  <wp:posOffset>2286000</wp:posOffset>
                </wp:positionH>
                <wp:positionV relativeFrom="paragraph">
                  <wp:posOffset>182880</wp:posOffset>
                </wp:positionV>
                <wp:extent cx="1257300" cy="0"/>
                <wp:effectExtent l="9525" t="11430" r="9525" b="7620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08A0F" id="Straight Connector 7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4.4pt" to="27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sVHgIAADg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"/>
            </w:pict>
          </mc:Fallback>
        </mc:AlternateContent>
      </w:r>
      <w:r w:rsidRPr="00EB42B5">
        <w:rPr>
          <w:rFonts w:ascii="Arial" w:hAnsi="Arial" w:cs="Arial"/>
          <w:b/>
          <w:sz w:val="20"/>
          <w:szCs w:val="20"/>
        </w:rPr>
        <w:t>Αριθμός Ταυτότητας ή διαβατηρίου:</w:t>
      </w:r>
      <w:r w:rsidRPr="00EB42B5">
        <w:rPr>
          <w:rFonts w:ascii="Arial" w:hAnsi="Arial" w:cs="Arial"/>
          <w:b/>
          <w:sz w:val="20"/>
          <w:szCs w:val="20"/>
        </w:rPr>
        <w:tab/>
      </w:r>
    </w:p>
    <w:p w14:paraId="0472102A" w14:textId="77777777" w:rsidR="003C304E" w:rsidRDefault="003C304E" w:rsidP="003C304E">
      <w:pPr>
        <w:spacing w:line="360" w:lineRule="auto"/>
        <w:ind w:left="18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F6C688" wp14:editId="2D2AFF36">
                <wp:simplePos x="0" y="0"/>
                <wp:positionH relativeFrom="column">
                  <wp:posOffset>1600200</wp:posOffset>
                </wp:positionH>
                <wp:positionV relativeFrom="paragraph">
                  <wp:posOffset>192405</wp:posOffset>
                </wp:positionV>
                <wp:extent cx="1943100" cy="0"/>
                <wp:effectExtent l="9525" t="11430" r="9525" b="7620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2CB9C" id="Straight Connector 7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5.15pt" to="27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zqzHw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"/>
            </w:pict>
          </mc:Fallback>
        </mc:AlternateContent>
      </w:r>
      <w:r w:rsidRPr="00EB42B5">
        <w:rPr>
          <w:rFonts w:ascii="Arial" w:hAnsi="Arial" w:cs="Arial"/>
          <w:b/>
          <w:sz w:val="20"/>
          <w:szCs w:val="20"/>
        </w:rPr>
        <w:t>Οικογενειακή Κατάσταση:</w:t>
      </w:r>
      <w:r w:rsidRPr="00EB42B5">
        <w:rPr>
          <w:rFonts w:ascii="Arial" w:hAnsi="Arial" w:cs="Arial"/>
          <w:b/>
          <w:sz w:val="20"/>
          <w:szCs w:val="20"/>
        </w:rPr>
        <w:tab/>
      </w:r>
    </w:p>
    <w:p w14:paraId="26E2C5BE" w14:textId="77777777" w:rsidR="003C304E" w:rsidRDefault="003C304E" w:rsidP="003C304E">
      <w:pPr>
        <w:ind w:firstLine="181"/>
        <w:rPr>
          <w:rFonts w:ascii="Arial" w:hAnsi="Arial" w:cs="Arial"/>
          <w:b/>
          <w:sz w:val="18"/>
          <w:szCs w:val="18"/>
        </w:rPr>
      </w:pPr>
      <w:r w:rsidRPr="0013302B">
        <w:rPr>
          <w:rFonts w:ascii="Arial" w:hAnsi="Arial" w:cs="Arial"/>
          <w:b/>
          <w:sz w:val="18"/>
          <w:szCs w:val="18"/>
        </w:rPr>
        <w:t>ΑΦΜ/ΔΟΥ</w:t>
      </w:r>
      <w:r>
        <w:rPr>
          <w:rFonts w:ascii="Arial" w:hAnsi="Arial" w:cs="Arial"/>
          <w:b/>
          <w:sz w:val="18"/>
          <w:szCs w:val="18"/>
        </w:rPr>
        <w:t>______________________________________________</w:t>
      </w:r>
    </w:p>
    <w:p w14:paraId="64C8E37C" w14:textId="77777777" w:rsidR="003C304E" w:rsidRPr="0013302B" w:rsidRDefault="003C304E" w:rsidP="003C304E">
      <w:pPr>
        <w:ind w:firstLine="181"/>
        <w:rPr>
          <w:rFonts w:ascii="Arial" w:hAnsi="Arial" w:cs="Arial"/>
          <w:b/>
          <w:sz w:val="18"/>
          <w:szCs w:val="18"/>
        </w:rPr>
      </w:pPr>
    </w:p>
    <w:p w14:paraId="09CC079B" w14:textId="77777777" w:rsidR="003C304E" w:rsidRDefault="003C304E" w:rsidP="003C304E">
      <w:pPr>
        <w:spacing w:line="360" w:lineRule="auto"/>
        <w:ind w:left="181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Διεύθυνση για Αλληλογραφία:</w:t>
      </w:r>
    </w:p>
    <w:p w14:paraId="734C8CF0" w14:textId="77777777" w:rsidR="003C304E" w:rsidRDefault="003C304E" w:rsidP="003C304E">
      <w:pPr>
        <w:spacing w:line="360" w:lineRule="auto"/>
        <w:ind w:left="181"/>
        <w:rPr>
          <w:rFonts w:ascii="Arial" w:hAnsi="Arial" w:cs="Arial"/>
          <w:b/>
          <w:sz w:val="20"/>
          <w:szCs w:val="20"/>
        </w:rPr>
      </w:pPr>
    </w:p>
    <w:p w14:paraId="5AC7C5E7" w14:textId="77777777" w:rsidR="003C304E" w:rsidRDefault="003C304E" w:rsidP="003C304E">
      <w:pPr>
        <w:spacing w:line="360" w:lineRule="auto"/>
        <w:ind w:left="18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8D901C" wp14:editId="02DE65AE">
                <wp:simplePos x="0" y="0"/>
                <wp:positionH relativeFrom="column">
                  <wp:posOffset>457200</wp:posOffset>
                </wp:positionH>
                <wp:positionV relativeFrom="paragraph">
                  <wp:posOffset>186690</wp:posOffset>
                </wp:positionV>
                <wp:extent cx="4457700" cy="0"/>
                <wp:effectExtent l="9525" t="11430" r="9525" b="762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E163C" id="Straight Connector 7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7pt" to="38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+asHgIAADgEAAAOAAAAZHJzL2Uyb0RvYy54bWysU02P2yAQvVfqf0DcE9ups0m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Οδός:</w:t>
      </w:r>
      <w:r w:rsidRPr="00706DA1">
        <w:rPr>
          <w:rFonts w:ascii="Arial" w:hAnsi="Arial" w:cs="Arial"/>
          <w:b/>
          <w:sz w:val="20"/>
          <w:szCs w:val="20"/>
        </w:rPr>
        <w:tab/>
      </w:r>
      <w:r w:rsidRPr="00706DA1">
        <w:rPr>
          <w:rFonts w:ascii="Arial" w:hAnsi="Arial" w:cs="Arial"/>
          <w:b/>
          <w:sz w:val="20"/>
          <w:szCs w:val="20"/>
        </w:rPr>
        <w:tab/>
      </w:r>
      <w:r w:rsidRPr="00706DA1">
        <w:rPr>
          <w:rFonts w:ascii="Arial" w:hAnsi="Arial" w:cs="Arial"/>
          <w:b/>
          <w:sz w:val="20"/>
          <w:szCs w:val="20"/>
        </w:rPr>
        <w:tab/>
      </w:r>
      <w:r w:rsidRPr="00706DA1">
        <w:rPr>
          <w:rFonts w:ascii="Arial" w:hAnsi="Arial" w:cs="Arial"/>
          <w:b/>
          <w:sz w:val="20"/>
          <w:szCs w:val="20"/>
        </w:rPr>
        <w:tab/>
      </w:r>
      <w:r w:rsidRPr="00706DA1">
        <w:rPr>
          <w:rFonts w:ascii="Arial" w:hAnsi="Arial" w:cs="Arial"/>
          <w:b/>
          <w:sz w:val="20"/>
          <w:szCs w:val="20"/>
        </w:rPr>
        <w:tab/>
      </w:r>
    </w:p>
    <w:p w14:paraId="3D000C5B" w14:textId="77777777" w:rsidR="003C304E" w:rsidRDefault="003C304E" w:rsidP="003C304E">
      <w:pPr>
        <w:spacing w:line="360" w:lineRule="auto"/>
        <w:ind w:left="18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EF8015" wp14:editId="07115E22">
                <wp:simplePos x="0" y="0"/>
                <wp:positionH relativeFrom="column">
                  <wp:posOffset>457200</wp:posOffset>
                </wp:positionH>
                <wp:positionV relativeFrom="paragraph">
                  <wp:posOffset>196850</wp:posOffset>
                </wp:positionV>
                <wp:extent cx="4457700" cy="0"/>
                <wp:effectExtent l="9525" t="11430" r="9525" b="762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E105B" id="Straight Connector 7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5.5pt" to="38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tYHgIAADgEAAAOAAAAZHJzL2Uyb0RvYy54bWysU02P2yAQvVfqf0DcE9ups0m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"/>
            </w:pict>
          </mc:Fallback>
        </mc:AlternateContent>
      </w:r>
    </w:p>
    <w:p w14:paraId="45E6C5F1" w14:textId="77777777" w:rsidR="003C304E" w:rsidRDefault="003C304E" w:rsidP="003C304E">
      <w:pPr>
        <w:spacing w:line="360" w:lineRule="auto"/>
        <w:ind w:left="181"/>
        <w:rPr>
          <w:rFonts w:ascii="Arial" w:hAnsi="Arial" w:cs="Arial"/>
          <w:b/>
          <w:sz w:val="20"/>
          <w:szCs w:val="20"/>
        </w:rPr>
      </w:pPr>
    </w:p>
    <w:p w14:paraId="414481F2" w14:textId="77777777" w:rsidR="003C304E" w:rsidRDefault="003C304E" w:rsidP="003C304E">
      <w:pPr>
        <w:spacing w:line="360" w:lineRule="auto"/>
        <w:ind w:left="18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54E0D2" wp14:editId="1341A10C">
                <wp:simplePos x="0" y="0"/>
                <wp:positionH relativeFrom="column">
                  <wp:posOffset>1028700</wp:posOffset>
                </wp:positionH>
                <wp:positionV relativeFrom="paragraph">
                  <wp:posOffset>215900</wp:posOffset>
                </wp:positionV>
                <wp:extent cx="800100" cy="0"/>
                <wp:effectExtent l="9525" t="11430" r="9525" b="762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F7E08" id="Straight Connector 7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7pt" to="2in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eTHQ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"/>
            </w:pict>
          </mc:Fallback>
        </mc:AlternateContent>
      </w:r>
      <w:r w:rsidRPr="00706DA1">
        <w:rPr>
          <w:rFonts w:ascii="Arial" w:hAnsi="Arial" w:cs="Arial"/>
          <w:b/>
          <w:sz w:val="20"/>
          <w:szCs w:val="20"/>
        </w:rPr>
        <w:t>Ταχ. Κώδικας:</w:t>
      </w:r>
      <w:r w:rsidRPr="00706DA1">
        <w:rPr>
          <w:rFonts w:ascii="Arial" w:hAnsi="Arial" w:cs="Arial"/>
          <w:b/>
          <w:sz w:val="20"/>
          <w:szCs w:val="20"/>
        </w:rPr>
        <w:tab/>
      </w:r>
      <w:r w:rsidRPr="00706DA1">
        <w:rPr>
          <w:rFonts w:ascii="Arial" w:hAnsi="Arial" w:cs="Arial"/>
          <w:b/>
          <w:sz w:val="20"/>
          <w:szCs w:val="20"/>
        </w:rPr>
        <w:tab/>
      </w:r>
    </w:p>
    <w:p w14:paraId="7C3A011E" w14:textId="77777777" w:rsidR="003C304E" w:rsidRPr="00706DA1" w:rsidRDefault="003C304E" w:rsidP="003C304E">
      <w:pPr>
        <w:spacing w:line="360" w:lineRule="auto"/>
        <w:ind w:left="181"/>
        <w:rPr>
          <w:rFonts w:ascii="Arial" w:hAnsi="Arial" w:cs="Arial"/>
          <w:b/>
          <w:sz w:val="20"/>
          <w:szCs w:val="20"/>
        </w:rPr>
      </w:pPr>
    </w:p>
    <w:p w14:paraId="5849E4CB" w14:textId="77777777" w:rsidR="003C304E" w:rsidRDefault="003C304E" w:rsidP="003C304E">
      <w:pPr>
        <w:spacing w:line="360" w:lineRule="auto"/>
        <w:ind w:left="18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CC0B25" wp14:editId="49D476B6">
                <wp:simplePos x="0" y="0"/>
                <wp:positionH relativeFrom="column">
                  <wp:posOffset>1028700</wp:posOffset>
                </wp:positionH>
                <wp:positionV relativeFrom="paragraph">
                  <wp:posOffset>206375</wp:posOffset>
                </wp:positionV>
                <wp:extent cx="1943100" cy="0"/>
                <wp:effectExtent l="9525" t="11430" r="9525" b="7620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D24C9" id="Straight Connector 72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6.25pt" to="23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zUHwIAADg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"/>
            </w:pict>
          </mc:Fallback>
        </mc:AlternateContent>
      </w:r>
      <w:r w:rsidRPr="00706DA1">
        <w:rPr>
          <w:rFonts w:ascii="Arial" w:hAnsi="Arial" w:cs="Arial"/>
          <w:b/>
          <w:sz w:val="20"/>
          <w:szCs w:val="20"/>
        </w:rPr>
        <w:t>Αρ. Τηλεφώνου:</w:t>
      </w:r>
      <w:r w:rsidRPr="00706DA1">
        <w:rPr>
          <w:rFonts w:ascii="Arial" w:hAnsi="Arial" w:cs="Arial"/>
          <w:b/>
          <w:sz w:val="20"/>
          <w:szCs w:val="20"/>
        </w:rPr>
        <w:tab/>
      </w:r>
      <w:r w:rsidRPr="00706DA1">
        <w:rPr>
          <w:rFonts w:ascii="Arial" w:hAnsi="Arial" w:cs="Arial"/>
          <w:b/>
          <w:sz w:val="20"/>
          <w:szCs w:val="20"/>
        </w:rPr>
        <w:tab/>
      </w:r>
      <w:r w:rsidRPr="00706DA1">
        <w:rPr>
          <w:rFonts w:ascii="Arial" w:hAnsi="Arial" w:cs="Arial"/>
          <w:b/>
          <w:sz w:val="20"/>
          <w:szCs w:val="20"/>
        </w:rPr>
        <w:tab/>
      </w:r>
      <w:r w:rsidRPr="00706DA1">
        <w:rPr>
          <w:rFonts w:ascii="Arial" w:hAnsi="Arial" w:cs="Arial"/>
          <w:b/>
          <w:sz w:val="20"/>
          <w:szCs w:val="20"/>
        </w:rPr>
        <w:tab/>
      </w:r>
      <w:r w:rsidRPr="00706DA1">
        <w:rPr>
          <w:rFonts w:ascii="Arial" w:hAnsi="Arial" w:cs="Arial"/>
          <w:b/>
          <w:sz w:val="20"/>
          <w:szCs w:val="20"/>
        </w:rPr>
        <w:tab/>
        <w:t>Αρ. Fax:</w:t>
      </w:r>
      <w:r w:rsidRPr="00706DA1">
        <w:rPr>
          <w:rFonts w:ascii="Arial" w:hAnsi="Arial" w:cs="Arial"/>
          <w:b/>
          <w:sz w:val="20"/>
          <w:szCs w:val="20"/>
        </w:rPr>
        <w:tab/>
      </w:r>
    </w:p>
    <w:p w14:paraId="25DB1431" w14:textId="77777777" w:rsidR="003C304E" w:rsidRPr="00706DA1" w:rsidRDefault="003C304E" w:rsidP="003C304E">
      <w:pPr>
        <w:spacing w:line="360" w:lineRule="auto"/>
        <w:ind w:left="18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DB1003" wp14:editId="4D023282">
                <wp:simplePos x="0" y="0"/>
                <wp:positionH relativeFrom="column">
                  <wp:posOffset>3771900</wp:posOffset>
                </wp:positionH>
                <wp:positionV relativeFrom="paragraph">
                  <wp:posOffset>15875</wp:posOffset>
                </wp:positionV>
                <wp:extent cx="1143000" cy="0"/>
                <wp:effectExtent l="9525" t="11430" r="9525" b="7620"/>
                <wp:wrapNone/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6D02A" id="Straight Connector 7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.25pt" to="38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"/>
            </w:pict>
          </mc:Fallback>
        </mc:AlternateContent>
      </w:r>
    </w:p>
    <w:p w14:paraId="60A26A79" w14:textId="77777777" w:rsidR="003C304E" w:rsidRPr="00706DA1" w:rsidRDefault="003C304E" w:rsidP="003C304E">
      <w:pPr>
        <w:spacing w:line="360" w:lineRule="auto"/>
        <w:ind w:left="18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5882F6" wp14:editId="26A4FA20">
                <wp:simplePos x="0" y="0"/>
                <wp:positionH relativeFrom="column">
                  <wp:posOffset>3771900</wp:posOffset>
                </wp:positionH>
                <wp:positionV relativeFrom="paragraph">
                  <wp:posOffset>139700</wp:posOffset>
                </wp:positionV>
                <wp:extent cx="1143000" cy="0"/>
                <wp:effectExtent l="9525" t="11430" r="9525" b="762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23392" id="Straight Connector 7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1pt" to="38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y+HgIAADg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"/>
            </w:pict>
          </mc:Fallback>
        </mc:AlternateContent>
      </w:r>
      <w:r w:rsidRPr="00706DA1">
        <w:rPr>
          <w:rFonts w:ascii="Arial" w:hAnsi="Arial" w:cs="Arial"/>
          <w:b/>
          <w:sz w:val="20"/>
          <w:szCs w:val="20"/>
        </w:rPr>
        <w:t>Αρ. Κινητού Τηλεφώνου:</w:t>
      </w:r>
      <w:r w:rsidRPr="00706DA1">
        <w:rPr>
          <w:rFonts w:ascii="Arial" w:hAnsi="Arial" w:cs="Arial"/>
          <w:b/>
          <w:sz w:val="20"/>
          <w:szCs w:val="20"/>
        </w:rPr>
        <w:tab/>
      </w:r>
      <w:r w:rsidRPr="00706DA1">
        <w:rPr>
          <w:rFonts w:ascii="Arial" w:hAnsi="Arial" w:cs="Arial"/>
          <w:b/>
          <w:sz w:val="20"/>
          <w:szCs w:val="20"/>
        </w:rPr>
        <w:tab/>
      </w:r>
      <w:r w:rsidRPr="00706DA1">
        <w:rPr>
          <w:rFonts w:ascii="Arial" w:hAnsi="Arial" w:cs="Arial"/>
          <w:b/>
          <w:sz w:val="20"/>
          <w:szCs w:val="20"/>
        </w:rPr>
        <w:tab/>
      </w:r>
      <w:r w:rsidRPr="00706DA1">
        <w:rPr>
          <w:rFonts w:ascii="Arial" w:hAnsi="Arial" w:cs="Arial"/>
          <w:b/>
          <w:sz w:val="20"/>
          <w:szCs w:val="20"/>
        </w:rPr>
        <w:tab/>
        <w:t>e-mail:</w:t>
      </w:r>
    </w:p>
    <w:p w14:paraId="51DB9985" w14:textId="77777777" w:rsidR="003C304E" w:rsidRDefault="003C304E" w:rsidP="003C304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1C608A" wp14:editId="35B0497A">
                <wp:simplePos x="0" y="0"/>
                <wp:positionH relativeFrom="column">
                  <wp:posOffset>1600200</wp:posOffset>
                </wp:positionH>
                <wp:positionV relativeFrom="paragraph">
                  <wp:posOffset>6350</wp:posOffset>
                </wp:positionV>
                <wp:extent cx="1371600" cy="0"/>
                <wp:effectExtent l="9525" t="11430" r="9525" b="7620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710FE" id="Straight Connector 6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.5pt" to="23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r2Hg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"/>
            </w:pict>
          </mc:Fallback>
        </mc:AlternateContent>
      </w:r>
    </w:p>
    <w:p w14:paraId="709D5CEE" w14:textId="77777777" w:rsidR="003C304E" w:rsidRDefault="003C304E" w:rsidP="003C304E">
      <w:pPr>
        <w:jc w:val="center"/>
        <w:rPr>
          <w:rFonts w:ascii="Arial" w:hAnsi="Arial" w:cs="Arial"/>
          <w:sz w:val="18"/>
          <w:szCs w:val="18"/>
        </w:rPr>
      </w:pPr>
    </w:p>
    <w:p w14:paraId="6002F997" w14:textId="77777777" w:rsidR="00702801" w:rsidRDefault="00702801" w:rsidP="003C304E">
      <w:pPr>
        <w:jc w:val="center"/>
        <w:rPr>
          <w:rFonts w:ascii="Arial" w:hAnsi="Arial" w:cs="Arial"/>
          <w:sz w:val="18"/>
          <w:szCs w:val="18"/>
        </w:rPr>
      </w:pPr>
    </w:p>
    <w:p w14:paraId="6D2DFBAE" w14:textId="77777777" w:rsidR="00702801" w:rsidRDefault="00702801" w:rsidP="003C304E">
      <w:pPr>
        <w:jc w:val="center"/>
        <w:rPr>
          <w:rFonts w:ascii="Arial" w:hAnsi="Arial" w:cs="Arial"/>
          <w:sz w:val="18"/>
          <w:szCs w:val="18"/>
        </w:rPr>
      </w:pPr>
    </w:p>
    <w:p w14:paraId="181D3CA6" w14:textId="77777777" w:rsidR="00702801" w:rsidRDefault="00702801" w:rsidP="003C304E">
      <w:pPr>
        <w:jc w:val="center"/>
        <w:rPr>
          <w:rFonts w:ascii="Arial" w:hAnsi="Arial" w:cs="Arial"/>
          <w:sz w:val="18"/>
          <w:szCs w:val="18"/>
        </w:rPr>
      </w:pPr>
    </w:p>
    <w:p w14:paraId="34AC584A" w14:textId="77777777" w:rsidR="00702801" w:rsidRDefault="00702801" w:rsidP="003C304E">
      <w:pPr>
        <w:jc w:val="center"/>
        <w:rPr>
          <w:rFonts w:ascii="Arial" w:hAnsi="Arial" w:cs="Arial"/>
          <w:sz w:val="18"/>
          <w:szCs w:val="18"/>
        </w:rPr>
      </w:pPr>
    </w:p>
    <w:p w14:paraId="52C3DA43" w14:textId="77777777" w:rsidR="00702801" w:rsidRDefault="00702801" w:rsidP="003C304E">
      <w:pPr>
        <w:jc w:val="center"/>
        <w:rPr>
          <w:rFonts w:ascii="Arial" w:hAnsi="Arial" w:cs="Arial"/>
          <w:sz w:val="18"/>
          <w:szCs w:val="18"/>
        </w:rPr>
      </w:pPr>
    </w:p>
    <w:p w14:paraId="3E990BD7" w14:textId="77777777" w:rsidR="00702801" w:rsidRDefault="00702801" w:rsidP="003C304E">
      <w:pPr>
        <w:jc w:val="center"/>
        <w:rPr>
          <w:rFonts w:ascii="Arial" w:hAnsi="Arial" w:cs="Arial"/>
          <w:sz w:val="18"/>
          <w:szCs w:val="18"/>
        </w:rPr>
      </w:pPr>
    </w:p>
    <w:p w14:paraId="1068063C" w14:textId="77777777" w:rsidR="00702801" w:rsidRDefault="00702801" w:rsidP="003C304E">
      <w:pPr>
        <w:jc w:val="center"/>
        <w:rPr>
          <w:rFonts w:ascii="Arial" w:hAnsi="Arial" w:cs="Arial"/>
          <w:sz w:val="18"/>
          <w:szCs w:val="18"/>
        </w:rPr>
      </w:pPr>
    </w:p>
    <w:p w14:paraId="01C3D815" w14:textId="77777777" w:rsidR="00702801" w:rsidRDefault="00702801" w:rsidP="003C304E">
      <w:pPr>
        <w:jc w:val="center"/>
        <w:rPr>
          <w:rFonts w:ascii="Arial" w:hAnsi="Arial" w:cs="Arial"/>
          <w:sz w:val="18"/>
          <w:szCs w:val="18"/>
        </w:rPr>
      </w:pPr>
    </w:p>
    <w:p w14:paraId="51455E84" w14:textId="77777777" w:rsidR="00702801" w:rsidRDefault="00702801" w:rsidP="003C304E">
      <w:pPr>
        <w:jc w:val="center"/>
        <w:rPr>
          <w:rFonts w:ascii="Arial" w:hAnsi="Arial" w:cs="Arial"/>
          <w:sz w:val="18"/>
          <w:szCs w:val="18"/>
        </w:rPr>
      </w:pPr>
    </w:p>
    <w:p w14:paraId="6D47D355" w14:textId="77777777" w:rsidR="00702801" w:rsidRDefault="00702801" w:rsidP="003C304E">
      <w:pPr>
        <w:jc w:val="center"/>
        <w:rPr>
          <w:rFonts w:ascii="Arial" w:hAnsi="Arial" w:cs="Arial"/>
          <w:sz w:val="18"/>
          <w:szCs w:val="18"/>
        </w:rPr>
      </w:pPr>
    </w:p>
    <w:p w14:paraId="77834B80" w14:textId="77777777" w:rsidR="00702801" w:rsidRDefault="00702801" w:rsidP="003C304E">
      <w:pPr>
        <w:jc w:val="center"/>
        <w:rPr>
          <w:rFonts w:ascii="Arial" w:hAnsi="Arial" w:cs="Arial"/>
          <w:sz w:val="18"/>
          <w:szCs w:val="18"/>
        </w:rPr>
      </w:pPr>
    </w:p>
    <w:p w14:paraId="02F475CC" w14:textId="77777777" w:rsidR="00702801" w:rsidRDefault="00702801" w:rsidP="003C304E">
      <w:pPr>
        <w:jc w:val="center"/>
        <w:rPr>
          <w:rFonts w:ascii="Arial" w:hAnsi="Arial" w:cs="Arial"/>
          <w:sz w:val="18"/>
          <w:szCs w:val="18"/>
        </w:rPr>
      </w:pPr>
    </w:p>
    <w:p w14:paraId="7757D62B" w14:textId="77777777" w:rsidR="00702801" w:rsidRDefault="00702801" w:rsidP="003C304E">
      <w:pPr>
        <w:jc w:val="center"/>
        <w:rPr>
          <w:rFonts w:ascii="Arial" w:hAnsi="Arial" w:cs="Arial"/>
          <w:sz w:val="18"/>
          <w:szCs w:val="18"/>
        </w:rPr>
      </w:pPr>
    </w:p>
    <w:p w14:paraId="7FC01F43" w14:textId="77777777" w:rsidR="003C304E" w:rsidRDefault="003C304E" w:rsidP="003C304E">
      <w:pPr>
        <w:jc w:val="center"/>
        <w:rPr>
          <w:rFonts w:ascii="Arial" w:hAnsi="Arial" w:cs="Arial"/>
          <w:sz w:val="18"/>
          <w:szCs w:val="18"/>
        </w:rPr>
      </w:pPr>
    </w:p>
    <w:p w14:paraId="087C56FD" w14:textId="77777777" w:rsidR="003C304E" w:rsidRDefault="003C304E" w:rsidP="003C304E">
      <w:pPr>
        <w:tabs>
          <w:tab w:val="left" w:pos="2340"/>
        </w:tabs>
        <w:jc w:val="center"/>
        <w:rPr>
          <w:rFonts w:ascii="Arial" w:hAnsi="Arial" w:cs="Arial"/>
          <w:sz w:val="18"/>
          <w:szCs w:val="18"/>
        </w:rPr>
      </w:pPr>
    </w:p>
    <w:p w14:paraId="2521CEF3" w14:textId="77777777" w:rsidR="003C304E" w:rsidRDefault="003C304E" w:rsidP="003C304E">
      <w:pPr>
        <w:rPr>
          <w:rFonts w:ascii="Arial" w:hAnsi="Arial" w:cs="Arial"/>
          <w:sz w:val="18"/>
          <w:szCs w:val="18"/>
        </w:rPr>
      </w:pPr>
    </w:p>
    <w:p w14:paraId="1D0D0C1B" w14:textId="77777777" w:rsidR="003C304E" w:rsidRDefault="003C304E" w:rsidP="003C304E">
      <w:pPr>
        <w:tabs>
          <w:tab w:val="left" w:pos="290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8963AC2" w14:textId="77777777" w:rsidR="006C473D" w:rsidRDefault="006C473D" w:rsidP="003C304E">
      <w:pPr>
        <w:tabs>
          <w:tab w:val="left" w:pos="2905"/>
        </w:tabs>
        <w:rPr>
          <w:rFonts w:ascii="Arial" w:hAnsi="Arial" w:cs="Arial"/>
          <w:sz w:val="18"/>
          <w:szCs w:val="18"/>
        </w:rPr>
      </w:pPr>
    </w:p>
    <w:p w14:paraId="5658DAE0" w14:textId="77777777" w:rsidR="00702801" w:rsidRDefault="0070280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9D19845" w14:textId="77777777" w:rsidR="006C473D" w:rsidRDefault="00702801" w:rsidP="003C304E">
      <w:pPr>
        <w:tabs>
          <w:tab w:val="left" w:pos="290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46FFA1C4" wp14:editId="57EDAAE0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028700" cy="1714500"/>
                <wp:effectExtent l="0" t="3810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6E74F" w14:textId="77777777" w:rsidR="00702801" w:rsidRPr="00C5108F" w:rsidRDefault="00702801" w:rsidP="00702801">
                            <w:pPr>
                              <w:rPr>
                                <w:rFonts w:ascii="Chicago" w:hAnsi="Chicago"/>
                                <w:b/>
                                <w:color w:val="99CCFF"/>
                                <w:sz w:val="190"/>
                                <w:szCs w:val="190"/>
                                <w:lang w:val="en-US"/>
                              </w:rPr>
                            </w:pPr>
                            <w:r w:rsidRPr="00C5108F">
                              <w:rPr>
                                <w:rFonts w:ascii="Chicago" w:hAnsi="Chicago"/>
                                <w:b/>
                                <w:color w:val="99CCFF"/>
                                <w:sz w:val="190"/>
                                <w:szCs w:val="19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FA1C4" id="Text Box 69" o:spid="_x0000_s1035" type="#_x0000_t202" style="position:absolute;margin-left:0;margin-top:.25pt;width:81pt;height:13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" filled="f" stroked="f">
                <v:textbox>
                  <w:txbxContent>
                    <w:p w14:paraId="5316E74F" w14:textId="77777777" w:rsidR="00702801" w:rsidRPr="00C5108F" w:rsidRDefault="00702801" w:rsidP="00702801">
                      <w:pPr>
                        <w:rPr>
                          <w:rFonts w:ascii="Chicago" w:hAnsi="Chicago"/>
                          <w:b/>
                          <w:color w:val="99CCFF"/>
                          <w:sz w:val="190"/>
                          <w:szCs w:val="190"/>
                          <w:lang w:val="en-US"/>
                        </w:rPr>
                      </w:pPr>
                      <w:r w:rsidRPr="00C5108F">
                        <w:rPr>
                          <w:rFonts w:ascii="Chicago" w:hAnsi="Chicago"/>
                          <w:b/>
                          <w:color w:val="99CCFF"/>
                          <w:sz w:val="190"/>
                          <w:szCs w:val="19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8CB6130" w14:textId="77777777" w:rsidR="006C473D" w:rsidRDefault="006C473D" w:rsidP="003C304E">
      <w:pPr>
        <w:tabs>
          <w:tab w:val="left" w:pos="2905"/>
        </w:tabs>
        <w:rPr>
          <w:rFonts w:ascii="Arial" w:hAnsi="Arial" w:cs="Arial"/>
          <w:sz w:val="18"/>
          <w:szCs w:val="18"/>
        </w:rPr>
      </w:pPr>
    </w:p>
    <w:p w14:paraId="5D5C4B46" w14:textId="77777777" w:rsidR="003C304E" w:rsidRDefault="003C304E" w:rsidP="003C304E">
      <w:pPr>
        <w:tabs>
          <w:tab w:val="left" w:pos="2905"/>
        </w:tabs>
        <w:rPr>
          <w:rFonts w:ascii="Arial" w:hAnsi="Arial" w:cs="Arial"/>
          <w:sz w:val="18"/>
          <w:szCs w:val="18"/>
        </w:rPr>
      </w:pPr>
    </w:p>
    <w:p w14:paraId="38C0984B" w14:textId="77777777" w:rsidR="003C304E" w:rsidRDefault="003C304E" w:rsidP="003C304E">
      <w:pPr>
        <w:tabs>
          <w:tab w:val="left" w:pos="2905"/>
        </w:tabs>
        <w:rPr>
          <w:rFonts w:ascii="Arial" w:hAnsi="Arial" w:cs="Arial"/>
          <w:sz w:val="18"/>
          <w:szCs w:val="18"/>
        </w:rPr>
      </w:pPr>
    </w:p>
    <w:p w14:paraId="4F9F433F" w14:textId="77777777" w:rsidR="003C304E" w:rsidRDefault="003C304E" w:rsidP="003C304E">
      <w:pPr>
        <w:tabs>
          <w:tab w:val="left" w:pos="2905"/>
        </w:tabs>
        <w:rPr>
          <w:rFonts w:ascii="Arial" w:hAnsi="Arial" w:cs="Arial"/>
          <w:sz w:val="18"/>
          <w:szCs w:val="18"/>
        </w:rPr>
      </w:pPr>
    </w:p>
    <w:p w14:paraId="2BE3A519" w14:textId="77777777" w:rsidR="003C304E" w:rsidRDefault="003C304E" w:rsidP="003C304E">
      <w:pPr>
        <w:tabs>
          <w:tab w:val="left" w:pos="2905"/>
        </w:tabs>
        <w:rPr>
          <w:rFonts w:ascii="Arial" w:hAnsi="Arial" w:cs="Arial"/>
          <w:sz w:val="18"/>
          <w:szCs w:val="18"/>
        </w:rPr>
      </w:pPr>
    </w:p>
    <w:p w14:paraId="5741886C" w14:textId="77777777" w:rsidR="003C304E" w:rsidRDefault="003C304E" w:rsidP="003C304E">
      <w:pPr>
        <w:tabs>
          <w:tab w:val="left" w:pos="2905"/>
        </w:tabs>
        <w:rPr>
          <w:rFonts w:ascii="Arial" w:hAnsi="Arial" w:cs="Arial"/>
          <w:sz w:val="18"/>
          <w:szCs w:val="18"/>
        </w:rPr>
      </w:pPr>
    </w:p>
    <w:p w14:paraId="081B76FF" w14:textId="77777777" w:rsidR="00702801" w:rsidRDefault="00702801" w:rsidP="003C304E">
      <w:pPr>
        <w:tabs>
          <w:tab w:val="left" w:pos="2905"/>
        </w:tabs>
        <w:rPr>
          <w:rFonts w:ascii="Arial" w:hAnsi="Arial" w:cs="Arial"/>
          <w:b/>
          <w:sz w:val="20"/>
          <w:szCs w:val="20"/>
        </w:rPr>
      </w:pPr>
    </w:p>
    <w:p w14:paraId="20B0CD5C" w14:textId="77777777" w:rsidR="00702801" w:rsidRDefault="00702801" w:rsidP="003C304E">
      <w:pPr>
        <w:tabs>
          <w:tab w:val="left" w:pos="2905"/>
        </w:tabs>
        <w:rPr>
          <w:rFonts w:ascii="Arial" w:hAnsi="Arial" w:cs="Arial"/>
          <w:b/>
          <w:sz w:val="20"/>
          <w:szCs w:val="20"/>
        </w:rPr>
      </w:pPr>
    </w:p>
    <w:p w14:paraId="39C30928" w14:textId="77777777" w:rsidR="00702801" w:rsidRDefault="00702801" w:rsidP="003C304E">
      <w:pPr>
        <w:tabs>
          <w:tab w:val="left" w:pos="2905"/>
        </w:tabs>
        <w:rPr>
          <w:rFonts w:ascii="Arial" w:hAnsi="Arial" w:cs="Arial"/>
          <w:b/>
          <w:sz w:val="20"/>
          <w:szCs w:val="20"/>
        </w:rPr>
      </w:pPr>
    </w:p>
    <w:p w14:paraId="0A4308FE" w14:textId="77777777" w:rsidR="00702801" w:rsidRDefault="00702801" w:rsidP="003C304E">
      <w:pPr>
        <w:tabs>
          <w:tab w:val="left" w:pos="29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148F0" wp14:editId="3917F8CD">
                <wp:simplePos x="0" y="0"/>
                <wp:positionH relativeFrom="column">
                  <wp:posOffset>-161925</wp:posOffset>
                </wp:positionH>
                <wp:positionV relativeFrom="paragraph">
                  <wp:posOffset>83185</wp:posOffset>
                </wp:positionV>
                <wp:extent cx="2286000" cy="342900"/>
                <wp:effectExtent l="0" t="3810" r="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ADC50" w14:textId="77777777" w:rsidR="009C1BD2" w:rsidRPr="00C5108F" w:rsidRDefault="009C1BD2" w:rsidP="003C304E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C5108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ΕΚΠΑΙΔΕΥΣ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148F0" id="Text Box 67" o:spid="_x0000_s1036" type="#_x0000_t202" style="position:absolute;margin-left:-12.75pt;margin-top:6.55pt;width:180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" filled="f" stroked="f">
                <v:textbox>
                  <w:txbxContent>
                    <w:p w14:paraId="1D5ADC50" w14:textId="77777777" w:rsidR="009C1BD2" w:rsidRPr="00C5108F" w:rsidRDefault="009C1BD2" w:rsidP="003C304E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C5108F">
                        <w:rPr>
                          <w:rFonts w:ascii="Arial" w:hAnsi="Arial" w:cs="Arial"/>
                          <w:b/>
                          <w:u w:val="single"/>
                        </w:rPr>
                        <w:t>ΕΚΠΑΙΔΕΥΣΗ</w:t>
                      </w:r>
                    </w:p>
                  </w:txbxContent>
                </v:textbox>
              </v:shape>
            </w:pict>
          </mc:Fallback>
        </mc:AlternateContent>
      </w:r>
    </w:p>
    <w:p w14:paraId="48BCBA5C" w14:textId="77777777" w:rsidR="00702801" w:rsidRDefault="00702801" w:rsidP="003C304E">
      <w:pPr>
        <w:tabs>
          <w:tab w:val="left" w:pos="2905"/>
        </w:tabs>
        <w:rPr>
          <w:rFonts w:ascii="Arial" w:hAnsi="Arial" w:cs="Arial"/>
          <w:b/>
          <w:sz w:val="20"/>
          <w:szCs w:val="20"/>
        </w:rPr>
      </w:pPr>
    </w:p>
    <w:p w14:paraId="0B463D35" w14:textId="77777777" w:rsidR="00702801" w:rsidRDefault="00702801" w:rsidP="003C304E">
      <w:pPr>
        <w:tabs>
          <w:tab w:val="left" w:pos="2905"/>
        </w:tabs>
        <w:rPr>
          <w:rFonts w:ascii="Arial" w:hAnsi="Arial" w:cs="Arial"/>
          <w:b/>
          <w:sz w:val="20"/>
          <w:szCs w:val="20"/>
        </w:rPr>
      </w:pPr>
    </w:p>
    <w:p w14:paraId="20A6CF4E" w14:textId="77777777" w:rsidR="00702801" w:rsidRDefault="00702801" w:rsidP="003C304E">
      <w:pPr>
        <w:tabs>
          <w:tab w:val="left" w:pos="2905"/>
        </w:tabs>
        <w:rPr>
          <w:rFonts w:ascii="Arial" w:hAnsi="Arial" w:cs="Arial"/>
          <w:b/>
          <w:sz w:val="20"/>
          <w:szCs w:val="20"/>
        </w:rPr>
      </w:pPr>
    </w:p>
    <w:p w14:paraId="3A6BADE4" w14:textId="77777777" w:rsidR="003C304E" w:rsidRPr="00807B05" w:rsidRDefault="003C304E" w:rsidP="003C304E">
      <w:pPr>
        <w:tabs>
          <w:tab w:val="left" w:pos="2905"/>
        </w:tabs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1 </w:t>
      </w:r>
      <w:r w:rsidRPr="00807B05">
        <w:rPr>
          <w:rFonts w:ascii="Arial" w:hAnsi="Arial" w:cs="Arial"/>
          <w:b/>
          <w:color w:val="000080"/>
          <w:sz w:val="20"/>
          <w:szCs w:val="20"/>
        </w:rPr>
        <w:t xml:space="preserve">Παρακαλούμε </w:t>
      </w:r>
      <w:r w:rsidR="00FC46F3">
        <w:rPr>
          <w:rFonts w:ascii="Arial" w:hAnsi="Arial" w:cs="Arial"/>
          <w:b/>
          <w:color w:val="000080"/>
          <w:sz w:val="20"/>
          <w:szCs w:val="20"/>
        </w:rPr>
        <w:t>αναφέρ</w:t>
      </w:r>
      <w:r w:rsidR="00951D11">
        <w:rPr>
          <w:rFonts w:ascii="Arial" w:hAnsi="Arial" w:cs="Arial"/>
          <w:b/>
          <w:color w:val="000080"/>
          <w:sz w:val="20"/>
          <w:szCs w:val="20"/>
        </w:rPr>
        <w:t>α</w:t>
      </w:r>
      <w:r w:rsidR="00FC46F3">
        <w:rPr>
          <w:rFonts w:ascii="Arial" w:hAnsi="Arial" w:cs="Arial"/>
          <w:b/>
          <w:color w:val="000080"/>
          <w:sz w:val="20"/>
          <w:szCs w:val="20"/>
        </w:rPr>
        <w:t>τε</w:t>
      </w:r>
      <w:r w:rsidRPr="00807B05">
        <w:rPr>
          <w:rFonts w:ascii="Arial" w:hAnsi="Arial" w:cs="Arial"/>
          <w:b/>
          <w:color w:val="000080"/>
          <w:sz w:val="20"/>
          <w:szCs w:val="20"/>
        </w:rPr>
        <w:t xml:space="preserve"> τις πιο</w:t>
      </w:r>
      <w:r>
        <w:rPr>
          <w:rFonts w:ascii="Arial" w:hAnsi="Arial" w:cs="Arial"/>
          <w:b/>
          <w:color w:val="000080"/>
          <w:sz w:val="20"/>
          <w:szCs w:val="20"/>
        </w:rPr>
        <w:t xml:space="preserve"> κάτω πληροφορίες σχετικά με τη</w:t>
      </w:r>
      <w:r w:rsidRPr="00807B05">
        <w:rPr>
          <w:rFonts w:ascii="Arial" w:hAnsi="Arial" w:cs="Arial"/>
          <w:b/>
          <w:color w:val="000080"/>
          <w:sz w:val="20"/>
          <w:szCs w:val="20"/>
        </w:rPr>
        <w:t xml:space="preserve"> δευτεροβάθμια εκπαίδευσή σας.</w:t>
      </w:r>
    </w:p>
    <w:p w14:paraId="4FFAD367" w14:textId="77777777" w:rsidR="003C304E" w:rsidRDefault="003C304E" w:rsidP="003C304E">
      <w:pPr>
        <w:tabs>
          <w:tab w:val="left" w:pos="2905"/>
        </w:tabs>
        <w:rPr>
          <w:rFonts w:ascii="Arial" w:hAnsi="Arial" w:cs="Arial"/>
          <w:b/>
          <w:sz w:val="20"/>
          <w:szCs w:val="20"/>
        </w:rPr>
      </w:pPr>
    </w:p>
    <w:p w14:paraId="648CEC82" w14:textId="77777777" w:rsidR="003C304E" w:rsidRDefault="003C304E" w:rsidP="003C304E">
      <w:pPr>
        <w:tabs>
          <w:tab w:val="left" w:pos="2905"/>
        </w:tabs>
        <w:rPr>
          <w:rFonts w:ascii="Arial" w:hAnsi="Arial" w:cs="Arial"/>
          <w:b/>
          <w:i/>
          <w:sz w:val="20"/>
          <w:szCs w:val="20"/>
        </w:rPr>
      </w:pPr>
      <w:r w:rsidRPr="007C69C4">
        <w:rPr>
          <w:rFonts w:ascii="Arial" w:hAnsi="Arial" w:cs="Arial"/>
          <w:b/>
          <w:i/>
          <w:sz w:val="20"/>
          <w:szCs w:val="20"/>
        </w:rPr>
        <w:t>Λύκειο/Έτος Αποφοίτησης/Βαθμός Απολυτηρίου</w:t>
      </w:r>
    </w:p>
    <w:p w14:paraId="0D5A2C1E" w14:textId="77777777" w:rsidR="003C304E" w:rsidRPr="007C69C4" w:rsidRDefault="003C304E" w:rsidP="003C304E">
      <w:pPr>
        <w:rPr>
          <w:rFonts w:ascii="Arial" w:hAnsi="Arial" w:cs="Arial"/>
          <w:sz w:val="20"/>
          <w:szCs w:val="20"/>
        </w:rPr>
      </w:pPr>
    </w:p>
    <w:p w14:paraId="575B3C29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</w:p>
    <w:p w14:paraId="621FD2C0" w14:textId="77777777" w:rsidR="003E235A" w:rsidRDefault="003E235A" w:rsidP="003C304E">
      <w:pPr>
        <w:rPr>
          <w:rFonts w:ascii="Arial" w:hAnsi="Arial" w:cs="Arial"/>
          <w:sz w:val="20"/>
          <w:szCs w:val="20"/>
        </w:rPr>
      </w:pPr>
    </w:p>
    <w:p w14:paraId="79E4F221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  <w:r w:rsidRPr="007C69C4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B0B39A" wp14:editId="00E700B4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5257800" cy="0"/>
                <wp:effectExtent l="9525" t="13970" r="9525" b="14605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07552" id="Straight Connector 6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41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7RHgIAADk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" strokeweight="1.5pt"/>
            </w:pict>
          </mc:Fallback>
        </mc:AlternateContent>
      </w:r>
    </w:p>
    <w:p w14:paraId="5F29C8C8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</w:p>
    <w:p w14:paraId="610896F7" w14:textId="77777777" w:rsidR="003E235A" w:rsidRDefault="003E235A" w:rsidP="003C304E">
      <w:pPr>
        <w:rPr>
          <w:rFonts w:ascii="Arial" w:hAnsi="Arial" w:cs="Arial"/>
          <w:b/>
          <w:sz w:val="20"/>
          <w:szCs w:val="20"/>
        </w:rPr>
      </w:pPr>
    </w:p>
    <w:p w14:paraId="21947AAB" w14:textId="77777777" w:rsidR="003E235A" w:rsidRDefault="003E235A" w:rsidP="003C304E">
      <w:pPr>
        <w:rPr>
          <w:rFonts w:ascii="Arial" w:hAnsi="Arial" w:cs="Arial"/>
          <w:b/>
          <w:sz w:val="20"/>
          <w:szCs w:val="20"/>
        </w:rPr>
      </w:pPr>
    </w:p>
    <w:p w14:paraId="5832AC0A" w14:textId="77777777" w:rsidR="003C304E" w:rsidRDefault="003C304E" w:rsidP="003C304E">
      <w:pPr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2 </w:t>
      </w:r>
      <w:r w:rsidRPr="00807B05">
        <w:rPr>
          <w:rFonts w:ascii="Arial" w:hAnsi="Arial" w:cs="Arial"/>
          <w:b/>
          <w:color w:val="000080"/>
          <w:sz w:val="20"/>
          <w:szCs w:val="20"/>
        </w:rPr>
        <w:t xml:space="preserve">Παρακαλούμε </w:t>
      </w:r>
      <w:r w:rsidR="00FC46F3">
        <w:rPr>
          <w:rFonts w:ascii="Arial" w:hAnsi="Arial" w:cs="Arial"/>
          <w:b/>
          <w:color w:val="000080"/>
          <w:sz w:val="20"/>
          <w:szCs w:val="20"/>
        </w:rPr>
        <w:t>αναφέρ</w:t>
      </w:r>
      <w:r w:rsidR="00951D11">
        <w:rPr>
          <w:rFonts w:ascii="Arial" w:hAnsi="Arial" w:cs="Arial"/>
          <w:b/>
          <w:color w:val="000080"/>
          <w:sz w:val="20"/>
          <w:szCs w:val="20"/>
        </w:rPr>
        <w:t>α</w:t>
      </w:r>
      <w:r w:rsidR="00FC46F3">
        <w:rPr>
          <w:rFonts w:ascii="Arial" w:hAnsi="Arial" w:cs="Arial"/>
          <w:b/>
          <w:color w:val="000080"/>
          <w:sz w:val="20"/>
          <w:szCs w:val="20"/>
        </w:rPr>
        <w:t>τε</w:t>
      </w:r>
      <w:r w:rsidRPr="00807B05">
        <w:rPr>
          <w:rFonts w:ascii="Arial" w:hAnsi="Arial" w:cs="Arial"/>
          <w:b/>
          <w:color w:val="000080"/>
          <w:sz w:val="20"/>
          <w:szCs w:val="20"/>
        </w:rPr>
        <w:t xml:space="preserve"> τις προπτυχιακές και τυχόν μεταπτυχιακές </w:t>
      </w:r>
      <w:r w:rsidR="003E235A" w:rsidRPr="00807B05">
        <w:rPr>
          <w:rFonts w:ascii="Arial" w:hAnsi="Arial" w:cs="Arial"/>
          <w:b/>
          <w:color w:val="000080"/>
          <w:sz w:val="20"/>
          <w:szCs w:val="20"/>
        </w:rPr>
        <w:t>σπουδές</w:t>
      </w:r>
      <w:r w:rsidRPr="00807B05">
        <w:rPr>
          <w:rFonts w:ascii="Arial" w:hAnsi="Arial" w:cs="Arial"/>
          <w:b/>
          <w:color w:val="000080"/>
          <w:sz w:val="20"/>
          <w:szCs w:val="20"/>
        </w:rPr>
        <w:t xml:space="preserve"> σας και προσκομίστε επικυρωμένα αντίγραφα.</w:t>
      </w:r>
    </w:p>
    <w:p w14:paraId="2AFEE522" w14:textId="77777777" w:rsidR="003E235A" w:rsidRPr="0013302B" w:rsidRDefault="003E235A" w:rsidP="003C304E">
      <w:pPr>
        <w:rPr>
          <w:rFonts w:ascii="Arial" w:hAnsi="Arial" w:cs="Arial"/>
          <w:b/>
          <w:color w:val="000080"/>
          <w:sz w:val="20"/>
          <w:szCs w:val="20"/>
        </w:rPr>
      </w:pPr>
    </w:p>
    <w:p w14:paraId="0FA9199A" w14:textId="77777777"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1"/>
        <w:tblW w:w="10368" w:type="dxa"/>
        <w:tblLayout w:type="fixed"/>
        <w:tblLook w:val="0000" w:firstRow="0" w:lastRow="0" w:firstColumn="0" w:lastColumn="0" w:noHBand="0" w:noVBand="0"/>
      </w:tblPr>
      <w:tblGrid>
        <w:gridCol w:w="2808"/>
        <w:gridCol w:w="2520"/>
        <w:gridCol w:w="1080"/>
        <w:gridCol w:w="1080"/>
        <w:gridCol w:w="1260"/>
        <w:gridCol w:w="1620"/>
      </w:tblGrid>
      <w:tr w:rsidR="003C304E" w14:paraId="2C9C2329" w14:textId="77777777" w:rsidTr="002D651D">
        <w:trPr>
          <w:trHeight w:val="694"/>
        </w:trPr>
        <w:tc>
          <w:tcPr>
            <w:tcW w:w="2808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FCC99"/>
            <w:vAlign w:val="center"/>
          </w:tcPr>
          <w:p w14:paraId="6547F106" w14:textId="77777777" w:rsidR="003C304E" w:rsidRDefault="003C304E" w:rsidP="002D6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Εκπαιδευτικό                                      Ίδρυμα</w:t>
            </w:r>
          </w:p>
        </w:tc>
        <w:tc>
          <w:tcPr>
            <w:tcW w:w="2520" w:type="dxa"/>
            <w:tcBorders>
              <w:top w:val="single" w:sz="8" w:space="0" w:color="000080"/>
              <w:left w:val="nil"/>
              <w:bottom w:val="single" w:sz="8" w:space="0" w:color="000080"/>
              <w:right w:val="single" w:sz="12" w:space="0" w:color="000080"/>
            </w:tcBorders>
            <w:shd w:val="clear" w:color="auto" w:fill="FFCC00"/>
            <w:vAlign w:val="center"/>
          </w:tcPr>
          <w:p w14:paraId="13F66958" w14:textId="77777777" w:rsidR="003C304E" w:rsidRDefault="003C304E" w:rsidP="002D6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Αντικείμενο                                Σπουδών</w:t>
            </w:r>
          </w:p>
        </w:tc>
        <w:tc>
          <w:tcPr>
            <w:tcW w:w="1080" w:type="dxa"/>
            <w:tcBorders>
              <w:top w:val="single" w:sz="8" w:space="0" w:color="000080"/>
              <w:left w:val="nil"/>
              <w:bottom w:val="single" w:sz="8" w:space="0" w:color="000080"/>
              <w:right w:val="single" w:sz="12" w:space="0" w:color="000080"/>
            </w:tcBorders>
            <w:shd w:val="clear" w:color="auto" w:fill="FF9900"/>
            <w:vAlign w:val="center"/>
          </w:tcPr>
          <w:p w14:paraId="6F34199A" w14:textId="77777777" w:rsidR="003C304E" w:rsidRDefault="003C304E" w:rsidP="002D6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Πτυχίο</w:t>
            </w:r>
          </w:p>
        </w:tc>
        <w:tc>
          <w:tcPr>
            <w:tcW w:w="1080" w:type="dxa"/>
            <w:tcBorders>
              <w:top w:val="single" w:sz="8" w:space="0" w:color="000080"/>
              <w:left w:val="nil"/>
              <w:bottom w:val="single" w:sz="8" w:space="0" w:color="000080"/>
              <w:right w:val="single" w:sz="12" w:space="0" w:color="000080"/>
            </w:tcBorders>
            <w:shd w:val="clear" w:color="auto" w:fill="99CCFF"/>
            <w:vAlign w:val="center"/>
          </w:tcPr>
          <w:p w14:paraId="3CC71179" w14:textId="77777777" w:rsidR="003C304E" w:rsidRDefault="003C304E" w:rsidP="002D6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Βαθμός                                                Πτυχίου</w:t>
            </w:r>
          </w:p>
        </w:tc>
        <w:tc>
          <w:tcPr>
            <w:tcW w:w="1260" w:type="dxa"/>
            <w:tcBorders>
              <w:top w:val="single" w:sz="8" w:space="0" w:color="000080"/>
              <w:left w:val="nil"/>
              <w:bottom w:val="single" w:sz="8" w:space="0" w:color="000080"/>
              <w:right w:val="single" w:sz="12" w:space="0" w:color="000080"/>
            </w:tcBorders>
            <w:shd w:val="clear" w:color="auto" w:fill="99CC00"/>
            <w:vAlign w:val="center"/>
          </w:tcPr>
          <w:p w14:paraId="3BF6116B" w14:textId="77777777" w:rsidR="003C304E" w:rsidRDefault="003C304E" w:rsidP="002D6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Έτος                                                 Εισόδου</w:t>
            </w:r>
          </w:p>
        </w:tc>
        <w:tc>
          <w:tcPr>
            <w:tcW w:w="1620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FF99CC"/>
            <w:vAlign w:val="center"/>
          </w:tcPr>
          <w:p w14:paraId="6A071421" w14:textId="77777777" w:rsidR="003C304E" w:rsidRDefault="003C304E" w:rsidP="002D6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Έτος                                                     Αποφοίτησης</w:t>
            </w:r>
          </w:p>
        </w:tc>
      </w:tr>
      <w:tr w:rsidR="003C304E" w14:paraId="1299D71C" w14:textId="77777777" w:rsidTr="002D651D">
        <w:trPr>
          <w:trHeight w:val="700"/>
        </w:trPr>
        <w:tc>
          <w:tcPr>
            <w:tcW w:w="2808" w:type="dxa"/>
            <w:tcBorders>
              <w:top w:val="nil"/>
              <w:left w:val="single" w:sz="8" w:space="0" w:color="000080"/>
              <w:bottom w:val="single" w:sz="4" w:space="0" w:color="000080"/>
              <w:right w:val="single" w:sz="12" w:space="0" w:color="000080"/>
            </w:tcBorders>
            <w:shd w:val="clear" w:color="auto" w:fill="auto"/>
            <w:noWrap/>
            <w:vAlign w:val="bottom"/>
          </w:tcPr>
          <w:p w14:paraId="7CFDA851" w14:textId="77777777"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80"/>
              <w:right w:val="single" w:sz="12" w:space="0" w:color="000080"/>
            </w:tcBorders>
            <w:shd w:val="clear" w:color="auto" w:fill="auto"/>
            <w:noWrap/>
            <w:vAlign w:val="bottom"/>
          </w:tcPr>
          <w:p w14:paraId="2A2F361F" w14:textId="77777777"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80"/>
              <w:right w:val="single" w:sz="12" w:space="0" w:color="000080"/>
            </w:tcBorders>
            <w:shd w:val="clear" w:color="auto" w:fill="auto"/>
            <w:noWrap/>
            <w:vAlign w:val="bottom"/>
          </w:tcPr>
          <w:p w14:paraId="703BFF20" w14:textId="77777777"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80"/>
              <w:right w:val="single" w:sz="12" w:space="0" w:color="000080"/>
            </w:tcBorders>
            <w:shd w:val="clear" w:color="auto" w:fill="auto"/>
            <w:noWrap/>
            <w:vAlign w:val="bottom"/>
          </w:tcPr>
          <w:p w14:paraId="48B773D9" w14:textId="77777777"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80"/>
              <w:right w:val="single" w:sz="12" w:space="0" w:color="000080"/>
            </w:tcBorders>
            <w:shd w:val="clear" w:color="auto" w:fill="auto"/>
            <w:noWrap/>
            <w:vAlign w:val="bottom"/>
          </w:tcPr>
          <w:p w14:paraId="40E4242C" w14:textId="77777777" w:rsidR="003C304E" w:rsidRDefault="003C304E" w:rsidP="002D6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noWrap/>
            <w:vAlign w:val="bottom"/>
          </w:tcPr>
          <w:p w14:paraId="0B4C8BBF" w14:textId="77777777"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C304E" w14:paraId="321AE027" w14:textId="77777777" w:rsidTr="002D651D">
        <w:trPr>
          <w:trHeight w:val="732"/>
        </w:trPr>
        <w:tc>
          <w:tcPr>
            <w:tcW w:w="2808" w:type="dxa"/>
            <w:tcBorders>
              <w:top w:val="nil"/>
              <w:left w:val="single" w:sz="8" w:space="0" w:color="000080"/>
              <w:bottom w:val="single" w:sz="4" w:space="0" w:color="000080"/>
              <w:right w:val="single" w:sz="12" w:space="0" w:color="000080"/>
            </w:tcBorders>
            <w:shd w:val="clear" w:color="auto" w:fill="auto"/>
            <w:noWrap/>
            <w:vAlign w:val="bottom"/>
          </w:tcPr>
          <w:p w14:paraId="32DE13E8" w14:textId="77777777"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80"/>
              <w:right w:val="single" w:sz="12" w:space="0" w:color="000080"/>
            </w:tcBorders>
            <w:shd w:val="clear" w:color="auto" w:fill="auto"/>
            <w:noWrap/>
            <w:vAlign w:val="bottom"/>
          </w:tcPr>
          <w:p w14:paraId="0CAE70BE" w14:textId="77777777"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80"/>
              <w:right w:val="single" w:sz="12" w:space="0" w:color="000080"/>
            </w:tcBorders>
            <w:shd w:val="clear" w:color="auto" w:fill="auto"/>
            <w:noWrap/>
            <w:vAlign w:val="bottom"/>
          </w:tcPr>
          <w:p w14:paraId="1B27EB1D" w14:textId="77777777"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80"/>
              <w:right w:val="single" w:sz="12" w:space="0" w:color="000080"/>
            </w:tcBorders>
            <w:shd w:val="clear" w:color="auto" w:fill="auto"/>
            <w:noWrap/>
            <w:vAlign w:val="bottom"/>
          </w:tcPr>
          <w:p w14:paraId="657372F4" w14:textId="77777777"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80"/>
              <w:right w:val="single" w:sz="12" w:space="0" w:color="000080"/>
            </w:tcBorders>
            <w:shd w:val="clear" w:color="auto" w:fill="auto"/>
            <w:noWrap/>
            <w:vAlign w:val="bottom"/>
          </w:tcPr>
          <w:p w14:paraId="190DD60E" w14:textId="77777777"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noWrap/>
            <w:vAlign w:val="bottom"/>
          </w:tcPr>
          <w:p w14:paraId="42D9A1A4" w14:textId="77777777"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C304E" w14:paraId="7198E2B7" w14:textId="77777777" w:rsidTr="002D651D">
        <w:trPr>
          <w:trHeight w:val="740"/>
        </w:trPr>
        <w:tc>
          <w:tcPr>
            <w:tcW w:w="2808" w:type="dxa"/>
            <w:tcBorders>
              <w:top w:val="nil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  <w:noWrap/>
            <w:vAlign w:val="bottom"/>
          </w:tcPr>
          <w:p w14:paraId="4C160E43" w14:textId="77777777"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80"/>
              <w:right w:val="single" w:sz="12" w:space="0" w:color="000080"/>
            </w:tcBorders>
            <w:shd w:val="clear" w:color="auto" w:fill="auto"/>
            <w:noWrap/>
            <w:vAlign w:val="bottom"/>
          </w:tcPr>
          <w:p w14:paraId="052DEEDE" w14:textId="77777777"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80"/>
              <w:right w:val="single" w:sz="12" w:space="0" w:color="000080"/>
            </w:tcBorders>
            <w:shd w:val="clear" w:color="auto" w:fill="auto"/>
            <w:noWrap/>
            <w:vAlign w:val="bottom"/>
          </w:tcPr>
          <w:p w14:paraId="4E317BE9" w14:textId="77777777"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80"/>
              <w:right w:val="single" w:sz="12" w:space="0" w:color="000080"/>
            </w:tcBorders>
            <w:shd w:val="clear" w:color="auto" w:fill="auto"/>
            <w:noWrap/>
            <w:vAlign w:val="bottom"/>
          </w:tcPr>
          <w:p w14:paraId="5B6B7B80" w14:textId="77777777"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80"/>
              <w:right w:val="single" w:sz="12" w:space="0" w:color="000080"/>
            </w:tcBorders>
            <w:shd w:val="clear" w:color="auto" w:fill="auto"/>
            <w:noWrap/>
            <w:vAlign w:val="bottom"/>
          </w:tcPr>
          <w:p w14:paraId="456DBFE1" w14:textId="77777777"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bottom"/>
          </w:tcPr>
          <w:p w14:paraId="1E670789" w14:textId="77777777"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13E7F6B" w14:textId="77777777" w:rsidR="003C304E" w:rsidRDefault="003C304E" w:rsidP="003C304E">
      <w:pPr>
        <w:rPr>
          <w:rFonts w:ascii="Arial" w:hAnsi="Arial" w:cs="Arial"/>
          <w:sz w:val="20"/>
          <w:szCs w:val="20"/>
          <w:lang w:val="en-US"/>
        </w:rPr>
      </w:pPr>
    </w:p>
    <w:p w14:paraId="25AAE5F1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</w:p>
    <w:p w14:paraId="28441FA0" w14:textId="77777777" w:rsidR="003C304E" w:rsidRPr="00807B05" w:rsidRDefault="003C304E" w:rsidP="003C304E">
      <w:pPr>
        <w:rPr>
          <w:rFonts w:ascii="Arial" w:hAnsi="Arial" w:cs="Arial"/>
          <w:sz w:val="20"/>
          <w:szCs w:val="20"/>
          <w:lang w:val="en-US"/>
        </w:rPr>
      </w:pPr>
    </w:p>
    <w:p w14:paraId="587E0521" w14:textId="77777777" w:rsidR="003C304E" w:rsidRPr="000C0A0B" w:rsidRDefault="003C304E" w:rsidP="003C304E">
      <w:pPr>
        <w:rPr>
          <w:rFonts w:ascii="Arial" w:hAnsi="Arial" w:cs="Arial"/>
          <w:b/>
          <w:sz w:val="20"/>
          <w:szCs w:val="20"/>
        </w:rPr>
      </w:pPr>
      <w:r w:rsidRPr="00807B05">
        <w:rPr>
          <w:rFonts w:ascii="Arial" w:hAnsi="Arial" w:cs="Arial"/>
          <w:b/>
          <w:sz w:val="20"/>
          <w:szCs w:val="20"/>
        </w:rPr>
        <w:t xml:space="preserve">2.3 </w:t>
      </w:r>
      <w:r w:rsidRPr="00807B05">
        <w:rPr>
          <w:rFonts w:ascii="Arial" w:hAnsi="Arial" w:cs="Arial"/>
          <w:b/>
          <w:color w:val="000080"/>
          <w:sz w:val="20"/>
          <w:szCs w:val="20"/>
        </w:rPr>
        <w:t xml:space="preserve">Παρακαλούμε </w:t>
      </w:r>
      <w:r w:rsidR="00FC46F3">
        <w:rPr>
          <w:rFonts w:ascii="Arial" w:hAnsi="Arial" w:cs="Arial"/>
          <w:b/>
          <w:color w:val="000080"/>
          <w:sz w:val="20"/>
          <w:szCs w:val="20"/>
        </w:rPr>
        <w:t>αναφέρ</w:t>
      </w:r>
      <w:r w:rsidR="00951D11">
        <w:rPr>
          <w:rFonts w:ascii="Arial" w:hAnsi="Arial" w:cs="Arial"/>
          <w:b/>
          <w:color w:val="000080"/>
          <w:sz w:val="20"/>
          <w:szCs w:val="20"/>
        </w:rPr>
        <w:t>α</w:t>
      </w:r>
      <w:r w:rsidR="00FC46F3">
        <w:rPr>
          <w:rFonts w:ascii="Arial" w:hAnsi="Arial" w:cs="Arial"/>
          <w:b/>
          <w:color w:val="000080"/>
          <w:sz w:val="20"/>
          <w:szCs w:val="20"/>
        </w:rPr>
        <w:t>τε</w:t>
      </w:r>
      <w:r w:rsidRPr="00807B05">
        <w:rPr>
          <w:rFonts w:ascii="Arial" w:hAnsi="Arial" w:cs="Arial"/>
          <w:b/>
          <w:color w:val="000080"/>
          <w:sz w:val="20"/>
          <w:szCs w:val="20"/>
        </w:rPr>
        <w:t xml:space="preserve"> τυχόν άλλες ακαδημαϊκές διακρίσεις:</w:t>
      </w:r>
    </w:p>
    <w:p w14:paraId="7597B22E" w14:textId="77777777" w:rsidR="003C304E" w:rsidRDefault="003C304E" w:rsidP="003C304E">
      <w:pPr>
        <w:ind w:firstLine="720"/>
        <w:rPr>
          <w:rFonts w:ascii="Arial" w:hAnsi="Arial" w:cs="Arial"/>
          <w:sz w:val="20"/>
          <w:szCs w:val="20"/>
        </w:rPr>
      </w:pPr>
    </w:p>
    <w:p w14:paraId="579B7DD4" w14:textId="77777777" w:rsidR="003C304E" w:rsidRDefault="003C304E" w:rsidP="003C304E">
      <w:pPr>
        <w:ind w:firstLine="720"/>
        <w:rPr>
          <w:rFonts w:ascii="Arial" w:hAnsi="Arial" w:cs="Arial"/>
          <w:sz w:val="20"/>
          <w:szCs w:val="20"/>
        </w:rPr>
      </w:pPr>
    </w:p>
    <w:p w14:paraId="0337163F" w14:textId="77777777" w:rsidR="003C304E" w:rsidRDefault="003C304E" w:rsidP="003C304E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12A021" wp14:editId="1A95E84F">
                <wp:simplePos x="0" y="0"/>
                <wp:positionH relativeFrom="column">
                  <wp:posOffset>0</wp:posOffset>
                </wp:positionH>
                <wp:positionV relativeFrom="paragraph">
                  <wp:posOffset>389255</wp:posOffset>
                </wp:positionV>
                <wp:extent cx="5372100" cy="0"/>
                <wp:effectExtent l="9525" t="10795" r="9525" b="1778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DAA5B" id="Straight Connector 6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.65pt" to="423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FlHwIAADk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" strokeweight="1.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FDE73C" wp14:editId="3E9C95AE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5372100" cy="0"/>
                <wp:effectExtent l="9525" t="10795" r="9525" b="1778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5976B" id="Straight Connector 6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42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bjHwIAADk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" strokeweight="1.5pt"/>
            </w:pict>
          </mc:Fallback>
        </mc:AlternateContent>
      </w:r>
    </w:p>
    <w:p w14:paraId="735D1566" w14:textId="77777777" w:rsidR="003C304E" w:rsidRDefault="003C304E" w:rsidP="003C304E">
      <w:pPr>
        <w:ind w:firstLine="720"/>
        <w:rPr>
          <w:rFonts w:ascii="Arial" w:hAnsi="Arial" w:cs="Arial"/>
          <w:sz w:val="20"/>
          <w:szCs w:val="20"/>
        </w:rPr>
      </w:pPr>
    </w:p>
    <w:p w14:paraId="550AD1D5" w14:textId="77777777" w:rsidR="003C304E" w:rsidRDefault="003C304E" w:rsidP="003C304E">
      <w:pPr>
        <w:ind w:firstLine="720"/>
        <w:rPr>
          <w:rFonts w:ascii="Arial" w:hAnsi="Arial" w:cs="Arial"/>
          <w:sz w:val="20"/>
          <w:szCs w:val="20"/>
        </w:rPr>
      </w:pPr>
    </w:p>
    <w:p w14:paraId="1B20B8D0" w14:textId="77777777" w:rsidR="003C304E" w:rsidRPr="00807B05" w:rsidRDefault="003C304E" w:rsidP="003C304E">
      <w:pPr>
        <w:ind w:firstLine="720"/>
        <w:rPr>
          <w:rFonts w:ascii="Arial" w:hAnsi="Arial" w:cs="Arial"/>
          <w:sz w:val="20"/>
          <w:szCs w:val="20"/>
        </w:rPr>
      </w:pPr>
    </w:p>
    <w:p w14:paraId="515ED4A2" w14:textId="77777777" w:rsidR="003C304E" w:rsidRPr="00807B05" w:rsidRDefault="003C304E" w:rsidP="003C304E">
      <w:pPr>
        <w:ind w:firstLine="720"/>
        <w:rPr>
          <w:rFonts w:ascii="Arial" w:hAnsi="Arial" w:cs="Arial"/>
          <w:sz w:val="20"/>
          <w:szCs w:val="20"/>
        </w:rPr>
      </w:pPr>
    </w:p>
    <w:p w14:paraId="3E103939" w14:textId="77777777" w:rsidR="00702801" w:rsidRDefault="007028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F70088A" w14:textId="77777777" w:rsidR="003C304E" w:rsidRPr="00807B05" w:rsidRDefault="003C304E" w:rsidP="003C304E">
      <w:pPr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.</w:t>
      </w:r>
      <w:r w:rsidRPr="00625842">
        <w:rPr>
          <w:rFonts w:ascii="Arial" w:hAnsi="Arial" w:cs="Arial"/>
          <w:b/>
          <w:sz w:val="20"/>
          <w:szCs w:val="20"/>
        </w:rPr>
        <w:t>4</w:t>
      </w:r>
      <w:r w:rsidRPr="000C0A0B">
        <w:rPr>
          <w:rFonts w:ascii="Arial" w:hAnsi="Arial" w:cs="Arial"/>
          <w:b/>
          <w:sz w:val="20"/>
          <w:szCs w:val="20"/>
        </w:rPr>
        <w:t xml:space="preserve"> </w:t>
      </w:r>
      <w:r w:rsidRPr="00807B05">
        <w:rPr>
          <w:rFonts w:ascii="Arial" w:hAnsi="Arial" w:cs="Arial"/>
          <w:b/>
          <w:color w:val="000080"/>
          <w:sz w:val="20"/>
          <w:szCs w:val="20"/>
        </w:rPr>
        <w:t xml:space="preserve">Παρακαλούμε </w:t>
      </w:r>
      <w:r w:rsidR="00FC46F3">
        <w:rPr>
          <w:rFonts w:ascii="Arial" w:hAnsi="Arial" w:cs="Arial"/>
          <w:b/>
          <w:color w:val="000080"/>
          <w:sz w:val="20"/>
          <w:szCs w:val="20"/>
        </w:rPr>
        <w:t>αναφέρ</w:t>
      </w:r>
      <w:r w:rsidR="00951D11">
        <w:rPr>
          <w:rFonts w:ascii="Arial" w:hAnsi="Arial" w:cs="Arial"/>
          <w:b/>
          <w:color w:val="000080"/>
          <w:sz w:val="20"/>
          <w:szCs w:val="20"/>
        </w:rPr>
        <w:t>α</w:t>
      </w:r>
      <w:r w:rsidR="00FC46F3">
        <w:rPr>
          <w:rFonts w:ascii="Arial" w:hAnsi="Arial" w:cs="Arial"/>
          <w:b/>
          <w:color w:val="000080"/>
          <w:sz w:val="20"/>
          <w:szCs w:val="20"/>
        </w:rPr>
        <w:t>τε</w:t>
      </w:r>
      <w:r w:rsidRPr="00807B05">
        <w:rPr>
          <w:rFonts w:ascii="Arial" w:hAnsi="Arial" w:cs="Arial"/>
          <w:b/>
          <w:color w:val="000080"/>
          <w:sz w:val="20"/>
          <w:szCs w:val="20"/>
        </w:rPr>
        <w:t xml:space="preserve"> άλλες εκπαιδευτικές εμπειρίες</w:t>
      </w:r>
      <w:r>
        <w:rPr>
          <w:rFonts w:ascii="Arial" w:hAnsi="Arial" w:cs="Arial"/>
          <w:b/>
          <w:color w:val="000080"/>
          <w:sz w:val="20"/>
          <w:szCs w:val="20"/>
        </w:rPr>
        <w:t>:</w:t>
      </w:r>
    </w:p>
    <w:p w14:paraId="58045EE3" w14:textId="77777777" w:rsidR="003C304E" w:rsidRPr="00807B05" w:rsidRDefault="003C304E" w:rsidP="003C304E">
      <w:pPr>
        <w:rPr>
          <w:rFonts w:ascii="Arial" w:hAnsi="Arial" w:cs="Arial"/>
          <w:b/>
          <w:color w:val="000080"/>
          <w:sz w:val="20"/>
          <w:szCs w:val="20"/>
        </w:rPr>
      </w:pPr>
    </w:p>
    <w:p w14:paraId="3AB9129E" w14:textId="77777777"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14:paraId="690BFD4E" w14:textId="77777777" w:rsidR="003C304E" w:rsidRPr="003C304E" w:rsidRDefault="003C304E" w:rsidP="003C304E">
      <w:pPr>
        <w:jc w:val="center"/>
        <w:rPr>
          <w:rFonts w:ascii="Arial" w:hAnsi="Arial" w:cs="Arial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304E">
        <w:rPr>
          <w:rFonts w:ascii="Arial" w:hAnsi="Arial" w:cs="Arial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μινάρια / Επαγγελματική Εκπαίδευση</w:t>
      </w:r>
    </w:p>
    <w:p w14:paraId="0C01853C" w14:textId="77777777" w:rsidR="003E235A" w:rsidRDefault="003E235A" w:rsidP="003C304E">
      <w:pPr>
        <w:jc w:val="center"/>
        <w:rPr>
          <w:rFonts w:ascii="Arial" w:hAnsi="Arial" w:cs="Arial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6117DA" w14:textId="77777777" w:rsidR="003E235A" w:rsidRPr="003C304E" w:rsidRDefault="003E235A" w:rsidP="003C304E">
      <w:pPr>
        <w:jc w:val="center"/>
        <w:rPr>
          <w:rFonts w:ascii="Arial" w:hAnsi="Arial" w:cs="Arial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DCE3DA" w14:textId="77777777" w:rsidR="003C304E" w:rsidRPr="003C304E" w:rsidRDefault="003C304E" w:rsidP="003C304E">
      <w:pPr>
        <w:jc w:val="center"/>
        <w:rPr>
          <w:rFonts w:ascii="Arial" w:hAnsi="Arial" w:cs="Arial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129" w:type="dxa"/>
        <w:jc w:val="center"/>
        <w:tblLook w:val="0000" w:firstRow="0" w:lastRow="0" w:firstColumn="0" w:lastColumn="0" w:noHBand="0" w:noVBand="0"/>
      </w:tblPr>
      <w:tblGrid>
        <w:gridCol w:w="4053"/>
        <w:gridCol w:w="3631"/>
        <w:gridCol w:w="2445"/>
      </w:tblGrid>
      <w:tr w:rsidR="003C304E" w14:paraId="04BC26C2" w14:textId="77777777" w:rsidTr="002D651D">
        <w:trPr>
          <w:trHeight w:val="525"/>
          <w:jc w:val="center"/>
        </w:trPr>
        <w:tc>
          <w:tcPr>
            <w:tcW w:w="405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F6600"/>
            <w:vAlign w:val="center"/>
          </w:tcPr>
          <w:p w14:paraId="591E2458" w14:textId="77777777" w:rsidR="003C304E" w:rsidRDefault="003C304E" w:rsidP="002D6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Ημερομηνία                                                 (Από - Μέχρι)</w:t>
            </w:r>
          </w:p>
        </w:tc>
        <w:tc>
          <w:tcPr>
            <w:tcW w:w="3631" w:type="dxa"/>
            <w:tcBorders>
              <w:top w:val="single" w:sz="8" w:space="0" w:color="000080"/>
              <w:left w:val="nil"/>
              <w:bottom w:val="single" w:sz="8" w:space="0" w:color="000080"/>
              <w:right w:val="single" w:sz="12" w:space="0" w:color="000080"/>
            </w:tcBorders>
            <w:shd w:val="clear" w:color="auto" w:fill="CC99FF"/>
            <w:vAlign w:val="center"/>
          </w:tcPr>
          <w:p w14:paraId="74653170" w14:textId="77777777" w:rsidR="003C304E" w:rsidRDefault="003C304E" w:rsidP="002D6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Εκπαιδευτικός                        Φορέας</w:t>
            </w:r>
          </w:p>
        </w:tc>
        <w:tc>
          <w:tcPr>
            <w:tcW w:w="2445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FF0000"/>
            <w:vAlign w:val="center"/>
          </w:tcPr>
          <w:p w14:paraId="69267DFC" w14:textId="77777777" w:rsidR="003C304E" w:rsidRDefault="003C304E" w:rsidP="002D6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Αντικείμενο</w:t>
            </w:r>
          </w:p>
        </w:tc>
      </w:tr>
      <w:tr w:rsidR="003C304E" w14:paraId="19B2C9EE" w14:textId="77777777" w:rsidTr="002D651D">
        <w:trPr>
          <w:trHeight w:val="510"/>
          <w:jc w:val="center"/>
        </w:trPr>
        <w:tc>
          <w:tcPr>
            <w:tcW w:w="4053" w:type="dxa"/>
            <w:tcBorders>
              <w:top w:val="nil"/>
              <w:left w:val="single" w:sz="8" w:space="0" w:color="000080"/>
              <w:bottom w:val="single" w:sz="4" w:space="0" w:color="000080"/>
              <w:right w:val="single" w:sz="12" w:space="0" w:color="000080"/>
            </w:tcBorders>
            <w:shd w:val="clear" w:color="auto" w:fill="auto"/>
            <w:noWrap/>
            <w:vAlign w:val="bottom"/>
          </w:tcPr>
          <w:p w14:paraId="41279DC5" w14:textId="77777777"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000080"/>
              <w:right w:val="single" w:sz="12" w:space="0" w:color="000080"/>
            </w:tcBorders>
            <w:shd w:val="clear" w:color="auto" w:fill="auto"/>
            <w:noWrap/>
            <w:vAlign w:val="bottom"/>
          </w:tcPr>
          <w:p w14:paraId="27DC585F" w14:textId="77777777"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noWrap/>
            <w:vAlign w:val="bottom"/>
          </w:tcPr>
          <w:p w14:paraId="4B370B21" w14:textId="77777777"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C304E" w14:paraId="5FDFF938" w14:textId="77777777" w:rsidTr="002D651D">
        <w:trPr>
          <w:trHeight w:val="495"/>
          <w:jc w:val="center"/>
        </w:trPr>
        <w:tc>
          <w:tcPr>
            <w:tcW w:w="4053" w:type="dxa"/>
            <w:tcBorders>
              <w:top w:val="nil"/>
              <w:left w:val="single" w:sz="8" w:space="0" w:color="000080"/>
              <w:bottom w:val="single" w:sz="4" w:space="0" w:color="000080"/>
              <w:right w:val="single" w:sz="12" w:space="0" w:color="000080"/>
            </w:tcBorders>
            <w:shd w:val="clear" w:color="auto" w:fill="auto"/>
            <w:noWrap/>
            <w:vAlign w:val="bottom"/>
          </w:tcPr>
          <w:p w14:paraId="7AF97A3C" w14:textId="77777777"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000080"/>
              <w:right w:val="single" w:sz="12" w:space="0" w:color="000080"/>
            </w:tcBorders>
            <w:shd w:val="clear" w:color="auto" w:fill="auto"/>
            <w:noWrap/>
            <w:vAlign w:val="bottom"/>
          </w:tcPr>
          <w:p w14:paraId="4FD35AA3" w14:textId="77777777"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noWrap/>
            <w:vAlign w:val="bottom"/>
          </w:tcPr>
          <w:p w14:paraId="7A490F61" w14:textId="77777777"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C304E" w14:paraId="465EB116" w14:textId="77777777" w:rsidTr="002D651D">
        <w:trPr>
          <w:trHeight w:val="510"/>
          <w:jc w:val="center"/>
        </w:trPr>
        <w:tc>
          <w:tcPr>
            <w:tcW w:w="4053" w:type="dxa"/>
            <w:tcBorders>
              <w:top w:val="nil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  <w:noWrap/>
            <w:vAlign w:val="bottom"/>
          </w:tcPr>
          <w:p w14:paraId="2E68B249" w14:textId="77777777"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000080"/>
              <w:right w:val="single" w:sz="12" w:space="0" w:color="000080"/>
            </w:tcBorders>
            <w:shd w:val="clear" w:color="auto" w:fill="auto"/>
            <w:noWrap/>
            <w:vAlign w:val="bottom"/>
          </w:tcPr>
          <w:p w14:paraId="018C654D" w14:textId="77777777"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bottom"/>
          </w:tcPr>
          <w:p w14:paraId="0216F918" w14:textId="77777777"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9BC7424" w14:textId="77777777" w:rsidR="003E235A" w:rsidRDefault="003E235A" w:rsidP="003C304E">
      <w:pPr>
        <w:jc w:val="center"/>
        <w:rPr>
          <w:rFonts w:ascii="Arial" w:hAnsi="Arial" w:cs="Arial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C05DD3" w14:textId="77777777" w:rsidR="003E235A" w:rsidRDefault="003E235A" w:rsidP="003C304E">
      <w:pPr>
        <w:jc w:val="center"/>
        <w:rPr>
          <w:rFonts w:ascii="Arial" w:hAnsi="Arial" w:cs="Arial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DC2BD7" w14:textId="77777777" w:rsidR="002C17AD" w:rsidRDefault="002C17AD" w:rsidP="00702801">
      <w:pPr>
        <w:rPr>
          <w:rFonts w:ascii="Arial" w:hAnsi="Arial" w:cs="Arial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8A95D2" w14:textId="77777777" w:rsidR="003C304E" w:rsidRDefault="003C304E" w:rsidP="003C304E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827067C" wp14:editId="2C308775">
                <wp:simplePos x="0" y="0"/>
                <wp:positionH relativeFrom="column">
                  <wp:posOffset>-114300</wp:posOffset>
                </wp:positionH>
                <wp:positionV relativeFrom="paragraph">
                  <wp:posOffset>76835</wp:posOffset>
                </wp:positionV>
                <wp:extent cx="1028700" cy="1714500"/>
                <wp:effectExtent l="0" t="3175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6E24A" w14:textId="77777777" w:rsidR="009C1BD2" w:rsidRPr="00F73929" w:rsidRDefault="009C1BD2" w:rsidP="003C304E">
                            <w:pPr>
                              <w:rPr>
                                <w:rFonts w:ascii="Chicago" w:hAnsi="Chicago"/>
                                <w:b/>
                                <w:color w:val="99CCFF"/>
                                <w:sz w:val="190"/>
                                <w:szCs w:val="190"/>
                              </w:rPr>
                            </w:pPr>
                            <w:r w:rsidRPr="00F73929">
                              <w:rPr>
                                <w:rFonts w:ascii="Chicago" w:hAnsi="Chicago"/>
                                <w:b/>
                                <w:color w:val="99CCFF"/>
                                <w:sz w:val="190"/>
                                <w:szCs w:val="19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7067C" id="Text Box 63" o:spid="_x0000_s1037" type="#_x0000_t202" style="position:absolute;left:0;text-align:left;margin-left:-9pt;margin-top:6.05pt;width:81pt;height:13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" filled="f" stroked="f">
                <v:textbox>
                  <w:txbxContent>
                    <w:p w14:paraId="6596E24A" w14:textId="77777777" w:rsidR="009C1BD2" w:rsidRPr="00F73929" w:rsidRDefault="009C1BD2" w:rsidP="003C304E">
                      <w:pPr>
                        <w:rPr>
                          <w:rFonts w:ascii="Chicago" w:hAnsi="Chicago"/>
                          <w:b/>
                          <w:color w:val="99CCFF"/>
                          <w:sz w:val="190"/>
                          <w:szCs w:val="190"/>
                        </w:rPr>
                      </w:pPr>
                      <w:r w:rsidRPr="00F73929">
                        <w:rPr>
                          <w:rFonts w:ascii="Chicago" w:hAnsi="Chicago"/>
                          <w:b/>
                          <w:color w:val="99CCFF"/>
                          <w:sz w:val="190"/>
                          <w:szCs w:val="19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3A27468" w14:textId="77777777" w:rsidR="003E235A" w:rsidRDefault="003E235A" w:rsidP="003C304E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5A586876" w14:textId="77777777" w:rsidR="003E235A" w:rsidRDefault="003E235A" w:rsidP="003C304E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0CAC56EE" w14:textId="77777777" w:rsidR="007F73DB" w:rsidRDefault="007F73DB" w:rsidP="003C304E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4A8F96B1" w14:textId="77777777" w:rsidR="007F73DB" w:rsidRDefault="007F73DB" w:rsidP="003C304E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0194E0EB" w14:textId="77777777" w:rsidR="007F73DB" w:rsidRDefault="007F73DB" w:rsidP="003C304E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478537F7" w14:textId="77777777" w:rsidR="007F73DB" w:rsidRDefault="007F73DB" w:rsidP="003C304E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5CC0D918" w14:textId="77777777" w:rsidR="003E235A" w:rsidRDefault="003E235A" w:rsidP="003C304E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6D555544" w14:textId="77777777" w:rsidR="003C304E" w:rsidRDefault="003C304E" w:rsidP="003C304E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7DB512F3" w14:textId="77777777" w:rsidR="003C304E" w:rsidRDefault="003C304E" w:rsidP="003C304E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C9671F" wp14:editId="35860560">
                <wp:simplePos x="0" y="0"/>
                <wp:positionH relativeFrom="column">
                  <wp:posOffset>114300</wp:posOffset>
                </wp:positionH>
                <wp:positionV relativeFrom="paragraph">
                  <wp:posOffset>41910</wp:posOffset>
                </wp:positionV>
                <wp:extent cx="1943100" cy="267335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4AB62" w14:textId="77777777" w:rsidR="009C1BD2" w:rsidRPr="00F73929" w:rsidRDefault="009C1BD2" w:rsidP="003C304E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F7392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ΕΡΓΑΣΙΑΚΗ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ΕΜΠΕΙΡΙΑ</w:t>
                            </w:r>
                            <w:r w:rsidRPr="00F7392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ΕΜΠΕΙΡΙ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9671F" id="Text Box 62" o:spid="_x0000_s1038" type="#_x0000_t202" style="position:absolute;left:0;text-align:left;margin-left:9pt;margin-top:3.3pt;width:153pt;height:2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" filled="f" stroked="f">
                <v:textbox>
                  <w:txbxContent>
                    <w:p w14:paraId="49B4AB62" w14:textId="77777777" w:rsidR="009C1BD2" w:rsidRPr="00F73929" w:rsidRDefault="009C1BD2" w:rsidP="003C304E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F73929">
                        <w:rPr>
                          <w:rFonts w:ascii="Arial" w:hAnsi="Arial" w:cs="Arial"/>
                          <w:b/>
                          <w:u w:val="single"/>
                        </w:rPr>
                        <w:t>ΕΡΓΑΣΙΑΚΗ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ΕΜΠΕΙΡΙΑ</w:t>
                      </w:r>
                      <w:r w:rsidRPr="00F73929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ΕΜΠΕΙΡΙΑ</w:t>
                      </w:r>
                    </w:p>
                  </w:txbxContent>
                </v:textbox>
              </v:shape>
            </w:pict>
          </mc:Fallback>
        </mc:AlternateContent>
      </w:r>
    </w:p>
    <w:p w14:paraId="26A50138" w14:textId="77777777" w:rsidR="003C304E" w:rsidRDefault="003C304E" w:rsidP="003C304E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232C8E72" w14:textId="77777777" w:rsidR="003C304E" w:rsidRPr="00F73929" w:rsidRDefault="003C304E" w:rsidP="003C304E">
      <w:pPr>
        <w:jc w:val="center"/>
        <w:rPr>
          <w:rFonts w:ascii="Arial" w:hAnsi="Arial" w:cs="Arial"/>
          <w:sz w:val="20"/>
          <w:szCs w:val="20"/>
        </w:rPr>
      </w:pPr>
    </w:p>
    <w:p w14:paraId="7F6181BA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</w:p>
    <w:p w14:paraId="5ABAC65D" w14:textId="77777777" w:rsidR="003C304E" w:rsidRPr="003657AA" w:rsidRDefault="003C304E" w:rsidP="003C304E">
      <w:pPr>
        <w:rPr>
          <w:rFonts w:ascii="Arial" w:hAnsi="Arial" w:cs="Arial"/>
          <w:b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890A0A" wp14:editId="31531D7E">
                <wp:simplePos x="0" y="0"/>
                <wp:positionH relativeFrom="column">
                  <wp:posOffset>0</wp:posOffset>
                </wp:positionH>
                <wp:positionV relativeFrom="paragraph">
                  <wp:posOffset>292100</wp:posOffset>
                </wp:positionV>
                <wp:extent cx="5715000" cy="1471295"/>
                <wp:effectExtent l="9525" t="14605" r="9525" b="9525"/>
                <wp:wrapSquare wrapText="bothSides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7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1DBA" w14:textId="77777777" w:rsidR="009C1BD2" w:rsidRPr="003657AA" w:rsidRDefault="009C1BD2" w:rsidP="003C304E">
                            <w:pPr>
                              <w:spacing w:line="360" w:lineRule="auto"/>
                              <w:ind w:left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Συνολική Διάρκεια Απασχόλησης:</w:t>
                            </w: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Από:</w:t>
                            </w: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Μέχρι:</w:t>
                            </w:r>
                          </w:p>
                          <w:p w14:paraId="57BB634D" w14:textId="77777777" w:rsidR="009C1BD2" w:rsidRPr="003657AA" w:rsidRDefault="009C1BD2" w:rsidP="003C304E">
                            <w:pPr>
                              <w:spacing w:line="360" w:lineRule="auto"/>
                              <w:ind w:left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Εταιρεία / Οργανισμός:</w:t>
                            </w:r>
                          </w:p>
                          <w:p w14:paraId="4ADD6F0B" w14:textId="77777777" w:rsidR="009C1BD2" w:rsidRPr="003657AA" w:rsidRDefault="009C1BD2" w:rsidP="003C304E">
                            <w:pPr>
                              <w:spacing w:line="360" w:lineRule="auto"/>
                              <w:ind w:left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Κλάδος:</w:t>
                            </w:r>
                          </w:p>
                          <w:p w14:paraId="2BF9CC51" w14:textId="77777777" w:rsidR="009C1BD2" w:rsidRPr="003657AA" w:rsidRDefault="009C1BD2" w:rsidP="003C304E">
                            <w:pPr>
                              <w:spacing w:line="360" w:lineRule="auto"/>
                              <w:ind w:left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Τίτλος Θέσης:</w:t>
                            </w:r>
                          </w:p>
                          <w:p w14:paraId="292018AB" w14:textId="77777777" w:rsidR="009C1BD2" w:rsidRPr="003657AA" w:rsidRDefault="009C1BD2" w:rsidP="003C304E">
                            <w:pPr>
                              <w:spacing w:line="360" w:lineRule="auto"/>
                              <w:ind w:left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Αρμοδιότητες:</w:t>
                            </w:r>
                          </w:p>
                          <w:p w14:paraId="4F5F1869" w14:textId="77777777" w:rsidR="009C1BD2" w:rsidRPr="00196972" w:rsidRDefault="009C1BD2" w:rsidP="003C304E">
                            <w:pPr>
                              <w:ind w:left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Συστάσεις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90A0A" id="Text Box 61" o:spid="_x0000_s1039" type="#_x0000_t202" style="position:absolute;margin-left:0;margin-top:23pt;width:450pt;height:11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" strokeweight="1.5pt">
                <v:textbox>
                  <w:txbxContent>
                    <w:p w14:paraId="61821DBA" w14:textId="77777777" w:rsidR="009C1BD2" w:rsidRPr="003657AA" w:rsidRDefault="009C1BD2" w:rsidP="003C304E">
                      <w:pPr>
                        <w:spacing w:line="360" w:lineRule="auto"/>
                        <w:ind w:left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Συνολική Διάρκεια Απασχόλησης:</w:t>
                      </w: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Από:</w:t>
                      </w: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Μέχρι:</w:t>
                      </w:r>
                    </w:p>
                    <w:p w14:paraId="57BB634D" w14:textId="77777777" w:rsidR="009C1BD2" w:rsidRPr="003657AA" w:rsidRDefault="009C1BD2" w:rsidP="003C304E">
                      <w:pPr>
                        <w:spacing w:line="360" w:lineRule="auto"/>
                        <w:ind w:left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Εταιρεία / Οργανισμός:</w:t>
                      </w:r>
                    </w:p>
                    <w:p w14:paraId="4ADD6F0B" w14:textId="77777777" w:rsidR="009C1BD2" w:rsidRPr="003657AA" w:rsidRDefault="009C1BD2" w:rsidP="003C304E">
                      <w:pPr>
                        <w:spacing w:line="360" w:lineRule="auto"/>
                        <w:ind w:left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Κλάδος:</w:t>
                      </w:r>
                    </w:p>
                    <w:p w14:paraId="2BF9CC51" w14:textId="77777777" w:rsidR="009C1BD2" w:rsidRPr="003657AA" w:rsidRDefault="009C1BD2" w:rsidP="003C304E">
                      <w:pPr>
                        <w:spacing w:line="360" w:lineRule="auto"/>
                        <w:ind w:left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Τίτλος Θέσης:</w:t>
                      </w:r>
                    </w:p>
                    <w:p w14:paraId="292018AB" w14:textId="77777777" w:rsidR="009C1BD2" w:rsidRPr="003657AA" w:rsidRDefault="009C1BD2" w:rsidP="003C304E">
                      <w:pPr>
                        <w:spacing w:line="360" w:lineRule="auto"/>
                        <w:ind w:left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Αρμοδιότητες:</w:t>
                      </w:r>
                    </w:p>
                    <w:p w14:paraId="4F5F1869" w14:textId="77777777" w:rsidR="009C1BD2" w:rsidRPr="00196972" w:rsidRDefault="009C1BD2" w:rsidP="003C304E">
                      <w:pPr>
                        <w:ind w:left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Συστάσεις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9F27FD" wp14:editId="60CDFE1C">
                <wp:simplePos x="0" y="0"/>
                <wp:positionH relativeFrom="column">
                  <wp:posOffset>1600200</wp:posOffset>
                </wp:positionH>
                <wp:positionV relativeFrom="paragraph">
                  <wp:posOffset>734695</wp:posOffset>
                </wp:positionV>
                <wp:extent cx="3771900" cy="1905"/>
                <wp:effectExtent l="9525" t="9525" r="9525" b="7620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7190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0B516" id="Straight Connector 60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57.85pt" to="423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9A52E9" wp14:editId="106B8D37">
                <wp:simplePos x="0" y="0"/>
                <wp:positionH relativeFrom="column">
                  <wp:posOffset>4800600</wp:posOffset>
                </wp:positionH>
                <wp:positionV relativeFrom="paragraph">
                  <wp:posOffset>506095</wp:posOffset>
                </wp:positionV>
                <wp:extent cx="571500" cy="0"/>
                <wp:effectExtent l="9525" t="9525" r="9525" b="9525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CB13A" id="Straight Connector 5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39.85pt" to="423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151EEC" wp14:editId="0A4FF018">
                <wp:simplePos x="0" y="0"/>
                <wp:positionH relativeFrom="column">
                  <wp:posOffset>3657600</wp:posOffset>
                </wp:positionH>
                <wp:positionV relativeFrom="paragraph">
                  <wp:posOffset>506095</wp:posOffset>
                </wp:positionV>
                <wp:extent cx="571500" cy="0"/>
                <wp:effectExtent l="9525" t="9525" r="9525" b="9525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7C562" id="Straight Connector 5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39.85pt" to="333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BA9093" wp14:editId="0B4938AA">
                <wp:simplePos x="0" y="0"/>
                <wp:positionH relativeFrom="column">
                  <wp:posOffset>2286000</wp:posOffset>
                </wp:positionH>
                <wp:positionV relativeFrom="paragraph">
                  <wp:posOffset>506095</wp:posOffset>
                </wp:positionV>
                <wp:extent cx="1028700" cy="0"/>
                <wp:effectExtent l="9525" t="9525" r="9525" b="9525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62D76" id="Straight Connector 5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9.85pt" to="261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ntHg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"/>
            </w:pict>
          </mc:Fallback>
        </mc:AlternateContent>
      </w:r>
      <w:r w:rsidRPr="003657AA">
        <w:rPr>
          <w:rFonts w:ascii="Arial" w:hAnsi="Arial" w:cs="Arial"/>
          <w:b/>
          <w:i/>
          <w:sz w:val="20"/>
          <w:szCs w:val="20"/>
        </w:rPr>
        <w:t>3.1</w:t>
      </w:r>
      <w:r>
        <w:rPr>
          <w:rFonts w:ascii="Arial" w:hAnsi="Arial" w:cs="Arial"/>
          <w:sz w:val="20"/>
          <w:szCs w:val="20"/>
        </w:rPr>
        <w:t xml:space="preserve"> </w:t>
      </w:r>
      <w:r w:rsidRPr="003657AA">
        <w:rPr>
          <w:rFonts w:ascii="Arial" w:hAnsi="Arial" w:cs="Arial"/>
          <w:b/>
          <w:color w:val="000080"/>
          <w:sz w:val="20"/>
          <w:szCs w:val="20"/>
        </w:rPr>
        <w:t>Παρούσα Εργασιακή Εμπειρία</w:t>
      </w:r>
    </w:p>
    <w:p w14:paraId="4A58B91F" w14:textId="77777777" w:rsidR="003C304E" w:rsidRPr="003657AA" w:rsidRDefault="003C304E" w:rsidP="003C304E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0F7C65" wp14:editId="5423EFBA">
                <wp:simplePos x="0" y="0"/>
                <wp:positionH relativeFrom="column">
                  <wp:posOffset>800100</wp:posOffset>
                </wp:positionH>
                <wp:positionV relativeFrom="paragraph">
                  <wp:posOffset>1503045</wp:posOffset>
                </wp:positionV>
                <wp:extent cx="4572000" cy="0"/>
                <wp:effectExtent l="9525" t="9525" r="9525" b="9525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6AE4E" id="Straight Connector 5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18.35pt" to="423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ZlnHQ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B0A5E4" wp14:editId="70D8BDD8">
                <wp:simplePos x="0" y="0"/>
                <wp:positionH relativeFrom="column">
                  <wp:posOffset>1028700</wp:posOffset>
                </wp:positionH>
                <wp:positionV relativeFrom="paragraph">
                  <wp:posOffset>1274445</wp:posOffset>
                </wp:positionV>
                <wp:extent cx="4343400" cy="0"/>
                <wp:effectExtent l="9525" t="9525" r="9525" b="9525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C802B" id="Straight Connector 5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00.35pt" to="423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F7F325" wp14:editId="54379D98">
                <wp:simplePos x="0" y="0"/>
                <wp:positionH relativeFrom="column">
                  <wp:posOffset>1028700</wp:posOffset>
                </wp:positionH>
                <wp:positionV relativeFrom="paragraph">
                  <wp:posOffset>1045845</wp:posOffset>
                </wp:positionV>
                <wp:extent cx="4343400" cy="0"/>
                <wp:effectExtent l="9525" t="9525" r="9525" b="9525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4F87C" id="Straight Connector 5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82.35pt" to="423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A5B12C" wp14:editId="138AE6D7">
                <wp:simplePos x="0" y="0"/>
                <wp:positionH relativeFrom="column">
                  <wp:posOffset>685800</wp:posOffset>
                </wp:positionH>
                <wp:positionV relativeFrom="paragraph">
                  <wp:posOffset>817245</wp:posOffset>
                </wp:positionV>
                <wp:extent cx="4686300" cy="0"/>
                <wp:effectExtent l="9525" t="9525" r="9525" b="9525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4329A" id="Straight Connector 5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4.35pt" to="423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UqHgIAADg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"/>
            </w:pict>
          </mc:Fallback>
        </mc:AlternateContent>
      </w:r>
    </w:p>
    <w:p w14:paraId="48C2C436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</w:p>
    <w:p w14:paraId="72EE1F4F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C67157" wp14:editId="21F6E907">
                <wp:simplePos x="0" y="0"/>
                <wp:positionH relativeFrom="column">
                  <wp:posOffset>0</wp:posOffset>
                </wp:positionH>
                <wp:positionV relativeFrom="paragraph">
                  <wp:posOffset>292100</wp:posOffset>
                </wp:positionV>
                <wp:extent cx="5715000" cy="1463675"/>
                <wp:effectExtent l="9525" t="11430" r="9525" b="10795"/>
                <wp:wrapSquare wrapText="bothSides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6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584F" w14:textId="77777777" w:rsidR="009C1BD2" w:rsidRPr="003657AA" w:rsidRDefault="009C1BD2" w:rsidP="003C304E">
                            <w:pPr>
                              <w:spacing w:line="360" w:lineRule="auto"/>
                              <w:ind w:left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Συνολική Διάρκεια Απασχόλησης:</w:t>
                            </w: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Από:</w:t>
                            </w: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Μέχρι:</w:t>
                            </w:r>
                          </w:p>
                          <w:p w14:paraId="132C9044" w14:textId="77777777" w:rsidR="009C1BD2" w:rsidRPr="003657AA" w:rsidRDefault="009C1BD2" w:rsidP="003C304E">
                            <w:pPr>
                              <w:spacing w:line="360" w:lineRule="auto"/>
                              <w:ind w:left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Εταιρεία / Οργανισμός:</w:t>
                            </w:r>
                          </w:p>
                          <w:p w14:paraId="2FA731B5" w14:textId="77777777" w:rsidR="009C1BD2" w:rsidRPr="003657AA" w:rsidRDefault="009C1BD2" w:rsidP="003C304E">
                            <w:pPr>
                              <w:spacing w:line="360" w:lineRule="auto"/>
                              <w:ind w:left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Κλάδος:</w:t>
                            </w:r>
                          </w:p>
                          <w:p w14:paraId="3C2ABEA7" w14:textId="77777777" w:rsidR="009C1BD2" w:rsidRPr="003657AA" w:rsidRDefault="009C1BD2" w:rsidP="003C304E">
                            <w:pPr>
                              <w:spacing w:line="360" w:lineRule="auto"/>
                              <w:ind w:left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Τίτλος Θέσης:</w:t>
                            </w:r>
                          </w:p>
                          <w:p w14:paraId="4EE0D499" w14:textId="77777777" w:rsidR="009C1BD2" w:rsidRPr="003657AA" w:rsidRDefault="009C1BD2" w:rsidP="003C304E">
                            <w:pPr>
                              <w:spacing w:line="360" w:lineRule="auto"/>
                              <w:ind w:left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Αρμοδιότητες:</w:t>
                            </w:r>
                          </w:p>
                          <w:p w14:paraId="2248D9CF" w14:textId="77777777" w:rsidR="009C1BD2" w:rsidRPr="009A7CE6" w:rsidRDefault="009C1BD2" w:rsidP="003C304E">
                            <w:pPr>
                              <w:ind w:left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Συστάσεις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67157" id="Text Box 52" o:spid="_x0000_s1040" type="#_x0000_t202" style="position:absolute;margin-left:0;margin-top:23pt;width:450pt;height:11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" strokeweight="1.5pt">
                <v:textbox>
                  <w:txbxContent>
                    <w:p w14:paraId="2034584F" w14:textId="77777777" w:rsidR="009C1BD2" w:rsidRPr="003657AA" w:rsidRDefault="009C1BD2" w:rsidP="003C304E">
                      <w:pPr>
                        <w:spacing w:line="360" w:lineRule="auto"/>
                        <w:ind w:left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Συνολική Διάρκεια Απασχόλησης:</w:t>
                      </w: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Από:</w:t>
                      </w: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Μέχρι:</w:t>
                      </w:r>
                    </w:p>
                    <w:p w14:paraId="132C9044" w14:textId="77777777" w:rsidR="009C1BD2" w:rsidRPr="003657AA" w:rsidRDefault="009C1BD2" w:rsidP="003C304E">
                      <w:pPr>
                        <w:spacing w:line="360" w:lineRule="auto"/>
                        <w:ind w:left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Εταιρεία / Οργανισμός:</w:t>
                      </w:r>
                    </w:p>
                    <w:p w14:paraId="2FA731B5" w14:textId="77777777" w:rsidR="009C1BD2" w:rsidRPr="003657AA" w:rsidRDefault="009C1BD2" w:rsidP="003C304E">
                      <w:pPr>
                        <w:spacing w:line="360" w:lineRule="auto"/>
                        <w:ind w:left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Κλάδος:</w:t>
                      </w:r>
                    </w:p>
                    <w:p w14:paraId="3C2ABEA7" w14:textId="77777777" w:rsidR="009C1BD2" w:rsidRPr="003657AA" w:rsidRDefault="009C1BD2" w:rsidP="003C304E">
                      <w:pPr>
                        <w:spacing w:line="360" w:lineRule="auto"/>
                        <w:ind w:left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Τίτλος Θέσης:</w:t>
                      </w:r>
                    </w:p>
                    <w:p w14:paraId="4EE0D499" w14:textId="77777777" w:rsidR="009C1BD2" w:rsidRPr="003657AA" w:rsidRDefault="009C1BD2" w:rsidP="003C304E">
                      <w:pPr>
                        <w:spacing w:line="360" w:lineRule="auto"/>
                        <w:ind w:left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Αρμοδιότητες:</w:t>
                      </w:r>
                    </w:p>
                    <w:p w14:paraId="2248D9CF" w14:textId="77777777" w:rsidR="009C1BD2" w:rsidRPr="009A7CE6" w:rsidRDefault="009C1BD2" w:rsidP="003C304E">
                      <w:pPr>
                        <w:ind w:left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Συστάσεις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5683E4" wp14:editId="4A0E8D35">
                <wp:simplePos x="0" y="0"/>
                <wp:positionH relativeFrom="column">
                  <wp:posOffset>4686300</wp:posOffset>
                </wp:positionH>
                <wp:positionV relativeFrom="paragraph">
                  <wp:posOffset>498475</wp:posOffset>
                </wp:positionV>
                <wp:extent cx="685800" cy="5080"/>
                <wp:effectExtent l="9525" t="8255" r="9525" b="5715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CBB3E" id="Straight Connector 51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9.25pt" to="423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4BF9C1" wp14:editId="1CB9303D">
                <wp:simplePos x="0" y="0"/>
                <wp:positionH relativeFrom="column">
                  <wp:posOffset>1600200</wp:posOffset>
                </wp:positionH>
                <wp:positionV relativeFrom="paragraph">
                  <wp:posOffset>727075</wp:posOffset>
                </wp:positionV>
                <wp:extent cx="3771900" cy="0"/>
                <wp:effectExtent l="9525" t="8255" r="9525" b="10795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F9983" id="Straight Connector 5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57.25pt" to="423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7C66CF" wp14:editId="4A80D416">
                <wp:simplePos x="0" y="0"/>
                <wp:positionH relativeFrom="column">
                  <wp:posOffset>3657600</wp:posOffset>
                </wp:positionH>
                <wp:positionV relativeFrom="paragraph">
                  <wp:posOffset>503555</wp:posOffset>
                </wp:positionV>
                <wp:extent cx="571500" cy="0"/>
                <wp:effectExtent l="9525" t="13335" r="9525" b="5715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223DF" id="Straight Connector 4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39.65pt" to="333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kbHQIAADc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55355F" wp14:editId="1EED4E23">
                <wp:simplePos x="0" y="0"/>
                <wp:positionH relativeFrom="column">
                  <wp:posOffset>2286000</wp:posOffset>
                </wp:positionH>
                <wp:positionV relativeFrom="paragraph">
                  <wp:posOffset>503555</wp:posOffset>
                </wp:positionV>
                <wp:extent cx="1028700" cy="0"/>
                <wp:effectExtent l="9525" t="13335" r="9525" b="5715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DF84A" id="Straight Connector 4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9.65pt" to="261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IE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"/>
            </w:pict>
          </mc:Fallback>
        </mc:AlternateContent>
      </w:r>
      <w:r w:rsidRPr="003657AA">
        <w:rPr>
          <w:rFonts w:ascii="Arial" w:hAnsi="Arial" w:cs="Arial"/>
          <w:b/>
          <w:i/>
          <w:sz w:val="20"/>
          <w:szCs w:val="20"/>
        </w:rPr>
        <w:t>3.2</w:t>
      </w:r>
      <w:r>
        <w:rPr>
          <w:rFonts w:ascii="Arial" w:hAnsi="Arial" w:cs="Arial"/>
          <w:sz w:val="20"/>
          <w:szCs w:val="20"/>
        </w:rPr>
        <w:t xml:space="preserve"> </w:t>
      </w:r>
      <w:r w:rsidRPr="003657AA">
        <w:rPr>
          <w:rFonts w:ascii="Arial" w:hAnsi="Arial" w:cs="Arial"/>
          <w:b/>
          <w:color w:val="000080"/>
          <w:sz w:val="20"/>
          <w:szCs w:val="20"/>
        </w:rPr>
        <w:t>Προηγούμενη Εργασιακή Εμπειρία</w:t>
      </w:r>
      <w:r>
        <w:rPr>
          <w:rFonts w:ascii="Arial" w:hAnsi="Arial" w:cs="Arial"/>
          <w:b/>
          <w:color w:val="000080"/>
          <w:sz w:val="20"/>
          <w:szCs w:val="20"/>
        </w:rPr>
        <w:t xml:space="preserve"> (1)</w:t>
      </w:r>
    </w:p>
    <w:p w14:paraId="343415C8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DB5947" wp14:editId="49FCB3FC">
                <wp:simplePos x="0" y="0"/>
                <wp:positionH relativeFrom="column">
                  <wp:posOffset>800100</wp:posOffset>
                </wp:positionH>
                <wp:positionV relativeFrom="paragraph">
                  <wp:posOffset>1495425</wp:posOffset>
                </wp:positionV>
                <wp:extent cx="4572000" cy="0"/>
                <wp:effectExtent l="9525" t="5715" r="9525" b="13335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2897D" id="Straight Connector 4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17.75pt" to="423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/MV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91B76A" wp14:editId="37365ACA">
                <wp:simplePos x="0" y="0"/>
                <wp:positionH relativeFrom="column">
                  <wp:posOffset>1028700</wp:posOffset>
                </wp:positionH>
                <wp:positionV relativeFrom="paragraph">
                  <wp:posOffset>1266825</wp:posOffset>
                </wp:positionV>
                <wp:extent cx="4343400" cy="0"/>
                <wp:effectExtent l="9525" t="5715" r="9525" b="13335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9E907" id="Straight Connector 4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99.75pt" to="423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45C5D5" wp14:editId="7EC35D08">
                <wp:simplePos x="0" y="0"/>
                <wp:positionH relativeFrom="column">
                  <wp:posOffset>1028700</wp:posOffset>
                </wp:positionH>
                <wp:positionV relativeFrom="paragraph">
                  <wp:posOffset>1038225</wp:posOffset>
                </wp:positionV>
                <wp:extent cx="4343400" cy="0"/>
                <wp:effectExtent l="9525" t="5715" r="9525" b="13335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BF8D2" id="Straight Connector 4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81.75pt" to="423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D50840" wp14:editId="32AA3AF8">
                <wp:simplePos x="0" y="0"/>
                <wp:positionH relativeFrom="column">
                  <wp:posOffset>685800</wp:posOffset>
                </wp:positionH>
                <wp:positionV relativeFrom="paragraph">
                  <wp:posOffset>809625</wp:posOffset>
                </wp:positionV>
                <wp:extent cx="4686300" cy="0"/>
                <wp:effectExtent l="9525" t="5715" r="9525" b="13335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47E27" id="Straight Connector 4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3.75pt" to="423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IM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"/>
            </w:pict>
          </mc:Fallback>
        </mc:AlternateContent>
      </w:r>
    </w:p>
    <w:p w14:paraId="4D346BB4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</w:p>
    <w:p w14:paraId="6F14AE42" w14:textId="77777777" w:rsidR="00702801" w:rsidRDefault="00702801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14:paraId="076DF9F7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  <w:r w:rsidRPr="003657AA">
        <w:rPr>
          <w:rFonts w:ascii="Arial" w:hAnsi="Arial" w:cs="Arial"/>
          <w:b/>
          <w:i/>
          <w:sz w:val="20"/>
          <w:szCs w:val="20"/>
        </w:rPr>
        <w:lastRenderedPageBreak/>
        <w:t>3.</w:t>
      </w:r>
      <w:r>
        <w:rPr>
          <w:rFonts w:ascii="Arial" w:hAnsi="Arial" w:cs="Arial"/>
          <w:b/>
          <w:i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3657AA">
        <w:rPr>
          <w:rFonts w:ascii="Arial" w:hAnsi="Arial" w:cs="Arial"/>
          <w:b/>
          <w:color w:val="000080"/>
          <w:sz w:val="20"/>
          <w:szCs w:val="20"/>
        </w:rPr>
        <w:t>Προηγούμενη Εργασιακή Εμπειρία</w:t>
      </w:r>
      <w:r>
        <w:rPr>
          <w:rFonts w:ascii="Arial" w:hAnsi="Arial" w:cs="Arial"/>
          <w:b/>
          <w:color w:val="000080"/>
          <w:sz w:val="20"/>
          <w:szCs w:val="20"/>
        </w:rPr>
        <w:t xml:space="preserve"> (2)</w:t>
      </w:r>
    </w:p>
    <w:p w14:paraId="211B2012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A50D04" wp14:editId="21F132E3">
                <wp:simplePos x="0" y="0"/>
                <wp:positionH relativeFrom="column">
                  <wp:posOffset>4572000</wp:posOffset>
                </wp:positionH>
                <wp:positionV relativeFrom="paragraph">
                  <wp:posOffset>422910</wp:posOffset>
                </wp:positionV>
                <wp:extent cx="685800" cy="5080"/>
                <wp:effectExtent l="9525" t="12700" r="9525" b="10795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D2E01" id="Straight Connector 43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33.3pt" to="414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39FF8A" wp14:editId="750D1923">
                <wp:simplePos x="0" y="0"/>
                <wp:positionH relativeFrom="column">
                  <wp:posOffset>3543300</wp:posOffset>
                </wp:positionH>
                <wp:positionV relativeFrom="paragraph">
                  <wp:posOffset>422910</wp:posOffset>
                </wp:positionV>
                <wp:extent cx="571500" cy="0"/>
                <wp:effectExtent l="9525" t="12700" r="9525" b="635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0B09D" id="Straight Connector 4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3.3pt" to="324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d8HQIAADc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8A42E9" wp14:editId="5D35AD66">
                <wp:simplePos x="0" y="0"/>
                <wp:positionH relativeFrom="column">
                  <wp:posOffset>-114300</wp:posOffset>
                </wp:positionH>
                <wp:positionV relativeFrom="paragraph">
                  <wp:posOffset>226060</wp:posOffset>
                </wp:positionV>
                <wp:extent cx="5715000" cy="1485900"/>
                <wp:effectExtent l="9525" t="15875" r="9525" b="1270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E6BAE" w14:textId="77777777" w:rsidR="009C1BD2" w:rsidRPr="003657AA" w:rsidRDefault="009C1BD2" w:rsidP="003C304E">
                            <w:pPr>
                              <w:spacing w:line="360" w:lineRule="auto"/>
                              <w:ind w:left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Συνολική Διάρκεια Απασχόλησης:</w:t>
                            </w: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Από:</w:t>
                            </w: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Μέχρι:</w:t>
                            </w:r>
                          </w:p>
                          <w:p w14:paraId="13C5BBA5" w14:textId="77777777" w:rsidR="009C1BD2" w:rsidRPr="003657AA" w:rsidRDefault="009C1BD2" w:rsidP="003C304E">
                            <w:pPr>
                              <w:spacing w:line="360" w:lineRule="auto"/>
                              <w:ind w:left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Εταιρεία / Οργανισμός:</w:t>
                            </w:r>
                          </w:p>
                          <w:p w14:paraId="23BC5CB8" w14:textId="77777777" w:rsidR="009C1BD2" w:rsidRPr="003657AA" w:rsidRDefault="009C1BD2" w:rsidP="003C304E">
                            <w:pPr>
                              <w:spacing w:line="360" w:lineRule="auto"/>
                              <w:ind w:left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Κλάδος:</w:t>
                            </w:r>
                          </w:p>
                          <w:p w14:paraId="0C3DC607" w14:textId="77777777" w:rsidR="009C1BD2" w:rsidRPr="003657AA" w:rsidRDefault="009C1BD2" w:rsidP="003C304E">
                            <w:pPr>
                              <w:spacing w:line="360" w:lineRule="auto"/>
                              <w:ind w:left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Τίτλος Θέσης:</w:t>
                            </w:r>
                          </w:p>
                          <w:p w14:paraId="38E2C373" w14:textId="77777777" w:rsidR="009C1BD2" w:rsidRPr="003657AA" w:rsidRDefault="009C1BD2" w:rsidP="003C304E">
                            <w:pPr>
                              <w:spacing w:line="360" w:lineRule="auto"/>
                              <w:ind w:left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Αρμοδιότητες:</w:t>
                            </w:r>
                          </w:p>
                          <w:p w14:paraId="6E70E280" w14:textId="77777777" w:rsidR="009C1BD2" w:rsidRPr="009A7CE6" w:rsidRDefault="009C1BD2" w:rsidP="003C304E">
                            <w:pPr>
                              <w:ind w:left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7A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Συστάσεις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A42E9" id="Text Box 41" o:spid="_x0000_s1041" type="#_x0000_t202" style="position:absolute;margin-left:-9pt;margin-top:17.8pt;width:450pt;height:11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" strokeweight="1.5pt">
                <v:textbox>
                  <w:txbxContent>
                    <w:p w14:paraId="158E6BAE" w14:textId="77777777" w:rsidR="009C1BD2" w:rsidRPr="003657AA" w:rsidRDefault="009C1BD2" w:rsidP="003C304E">
                      <w:pPr>
                        <w:spacing w:line="360" w:lineRule="auto"/>
                        <w:ind w:left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Συνολική Διάρκεια Απασχόλησης:</w:t>
                      </w: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Από:</w:t>
                      </w: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Μέχρι:</w:t>
                      </w:r>
                    </w:p>
                    <w:p w14:paraId="13C5BBA5" w14:textId="77777777" w:rsidR="009C1BD2" w:rsidRPr="003657AA" w:rsidRDefault="009C1BD2" w:rsidP="003C304E">
                      <w:pPr>
                        <w:spacing w:line="360" w:lineRule="auto"/>
                        <w:ind w:left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Εταιρεία / Οργανισμός:</w:t>
                      </w:r>
                    </w:p>
                    <w:p w14:paraId="23BC5CB8" w14:textId="77777777" w:rsidR="009C1BD2" w:rsidRPr="003657AA" w:rsidRDefault="009C1BD2" w:rsidP="003C304E">
                      <w:pPr>
                        <w:spacing w:line="360" w:lineRule="auto"/>
                        <w:ind w:left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Κλάδος:</w:t>
                      </w:r>
                    </w:p>
                    <w:p w14:paraId="0C3DC607" w14:textId="77777777" w:rsidR="009C1BD2" w:rsidRPr="003657AA" w:rsidRDefault="009C1BD2" w:rsidP="003C304E">
                      <w:pPr>
                        <w:spacing w:line="360" w:lineRule="auto"/>
                        <w:ind w:left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Τίτλος Θέσης:</w:t>
                      </w:r>
                    </w:p>
                    <w:p w14:paraId="38E2C373" w14:textId="77777777" w:rsidR="009C1BD2" w:rsidRPr="003657AA" w:rsidRDefault="009C1BD2" w:rsidP="003C304E">
                      <w:pPr>
                        <w:spacing w:line="360" w:lineRule="auto"/>
                        <w:ind w:left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Αρμοδιότητες:</w:t>
                      </w:r>
                    </w:p>
                    <w:p w14:paraId="6E70E280" w14:textId="77777777" w:rsidR="009C1BD2" w:rsidRPr="009A7CE6" w:rsidRDefault="009C1BD2" w:rsidP="003C304E">
                      <w:pPr>
                        <w:ind w:left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657A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Συστάσεις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4A0A34" wp14:editId="0676592A">
                <wp:simplePos x="0" y="0"/>
                <wp:positionH relativeFrom="column">
                  <wp:posOffset>1485900</wp:posOffset>
                </wp:positionH>
                <wp:positionV relativeFrom="paragraph">
                  <wp:posOffset>683260</wp:posOffset>
                </wp:positionV>
                <wp:extent cx="3886200" cy="22225"/>
                <wp:effectExtent l="9525" t="6350" r="9525" b="9525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86200" cy="22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35B54" id="Straight Connector 40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53.8pt" to="423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4765DF" wp14:editId="1F1BC5AD">
                <wp:simplePos x="0" y="0"/>
                <wp:positionH relativeFrom="column">
                  <wp:posOffset>2171700</wp:posOffset>
                </wp:positionH>
                <wp:positionV relativeFrom="paragraph">
                  <wp:posOffset>454660</wp:posOffset>
                </wp:positionV>
                <wp:extent cx="914400" cy="0"/>
                <wp:effectExtent l="9525" t="6350" r="9525" b="1270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80122" id="Straight Connector 3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35.8pt" to="243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VVHA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"/>
            </w:pict>
          </mc:Fallback>
        </mc:AlternateContent>
      </w:r>
    </w:p>
    <w:p w14:paraId="28AA13E1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7B3107" wp14:editId="1C148F58">
                <wp:simplePos x="0" y="0"/>
                <wp:positionH relativeFrom="column">
                  <wp:posOffset>685800</wp:posOffset>
                </wp:positionH>
                <wp:positionV relativeFrom="paragraph">
                  <wp:posOffset>1451610</wp:posOffset>
                </wp:positionV>
                <wp:extent cx="4686300" cy="0"/>
                <wp:effectExtent l="9525" t="6350" r="9525" b="1270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0C65F" id="Straight Connector 38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4.3pt" to="423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+yAHgIAADg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CBE67A" wp14:editId="3855C969">
                <wp:simplePos x="0" y="0"/>
                <wp:positionH relativeFrom="column">
                  <wp:posOffset>914400</wp:posOffset>
                </wp:positionH>
                <wp:positionV relativeFrom="paragraph">
                  <wp:posOffset>1223010</wp:posOffset>
                </wp:positionV>
                <wp:extent cx="4457700" cy="0"/>
                <wp:effectExtent l="9525" t="6350" r="9525" b="1270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1F51B" id="Straight Connector 3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96.3pt" to="423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wDqHgIAADg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1C9AFC" wp14:editId="3A728738">
                <wp:simplePos x="0" y="0"/>
                <wp:positionH relativeFrom="column">
                  <wp:posOffset>914400</wp:posOffset>
                </wp:positionH>
                <wp:positionV relativeFrom="paragraph">
                  <wp:posOffset>994410</wp:posOffset>
                </wp:positionV>
                <wp:extent cx="4457700" cy="0"/>
                <wp:effectExtent l="9525" t="6350" r="9525" b="1270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B9E2A" id="Straight Connector 3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8.3pt" to="423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0eHgIAADg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BA48BB" wp14:editId="43852286">
                <wp:simplePos x="0" y="0"/>
                <wp:positionH relativeFrom="column">
                  <wp:posOffset>571500</wp:posOffset>
                </wp:positionH>
                <wp:positionV relativeFrom="paragraph">
                  <wp:posOffset>765810</wp:posOffset>
                </wp:positionV>
                <wp:extent cx="4800600" cy="0"/>
                <wp:effectExtent l="9525" t="6350" r="9525" b="1270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FA933" id="Straight Connector 35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60.3pt" to="423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NiHQ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"/>
            </w:pict>
          </mc:Fallback>
        </mc:AlternateContent>
      </w:r>
    </w:p>
    <w:p w14:paraId="1FC96134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</w:p>
    <w:p w14:paraId="0BA2BFCA" w14:textId="77777777" w:rsidR="003C304E" w:rsidRDefault="003C304E" w:rsidP="003C304E">
      <w:pPr>
        <w:rPr>
          <w:rFonts w:ascii="Arial" w:hAnsi="Arial" w:cs="Arial"/>
          <w:b/>
          <w:color w:val="000080"/>
          <w:sz w:val="20"/>
          <w:szCs w:val="20"/>
        </w:rPr>
      </w:pPr>
      <w:r w:rsidRPr="008A19ED">
        <w:rPr>
          <w:rFonts w:ascii="Arial" w:hAnsi="Arial" w:cs="Arial"/>
          <w:b/>
          <w:i/>
          <w:sz w:val="20"/>
          <w:szCs w:val="20"/>
        </w:rPr>
        <w:t>3.3</w:t>
      </w:r>
      <w:r w:rsidRPr="008A19E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</w:rPr>
        <w:t>Συμμετοχή</w:t>
      </w:r>
      <w:r w:rsidRPr="008A19ED">
        <w:rPr>
          <w:rFonts w:ascii="Arial" w:hAnsi="Arial" w:cs="Arial"/>
          <w:b/>
          <w:color w:val="000080"/>
          <w:sz w:val="20"/>
          <w:szCs w:val="20"/>
        </w:rPr>
        <w:t xml:space="preserve"> σε Επαγγελματικές Επιστημονικές Ενώσεις/Οργανισμούς</w:t>
      </w:r>
    </w:p>
    <w:p w14:paraId="7DA46F30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</w:p>
    <w:p w14:paraId="284A773B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</w:p>
    <w:p w14:paraId="4BCCD066" w14:textId="77777777" w:rsidR="003C304E" w:rsidRDefault="003C304E" w:rsidP="003C304E">
      <w:pPr>
        <w:tabs>
          <w:tab w:val="left" w:pos="9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8A3A6E" wp14:editId="02F0804E">
                <wp:simplePos x="0" y="0"/>
                <wp:positionH relativeFrom="column">
                  <wp:posOffset>0</wp:posOffset>
                </wp:positionH>
                <wp:positionV relativeFrom="paragraph">
                  <wp:posOffset>356235</wp:posOffset>
                </wp:positionV>
                <wp:extent cx="5372100" cy="0"/>
                <wp:effectExtent l="9525" t="9525" r="9525" b="9525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549C3" id="Straight Connector 3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05pt" to="423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wQHgIAADk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" strokeweight="1.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76EADA" wp14:editId="701CA814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372100" cy="0"/>
                <wp:effectExtent l="9525" t="9525" r="9525" b="952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B4212" id="Straight Connector 3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05pt" to="42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xg0HgIAADk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" strokeweight="1.5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</w:p>
    <w:p w14:paraId="0B63BB37" w14:textId="77777777" w:rsidR="003C304E" w:rsidRPr="00CE3014" w:rsidRDefault="003C304E" w:rsidP="003C304E">
      <w:pPr>
        <w:rPr>
          <w:rFonts w:ascii="Arial" w:hAnsi="Arial" w:cs="Arial"/>
          <w:sz w:val="20"/>
          <w:szCs w:val="20"/>
        </w:rPr>
      </w:pPr>
    </w:p>
    <w:p w14:paraId="0C11DE83" w14:textId="77777777" w:rsidR="003E235A" w:rsidRDefault="003E235A" w:rsidP="003C304E">
      <w:pPr>
        <w:rPr>
          <w:rFonts w:ascii="Arial" w:hAnsi="Arial" w:cs="Arial"/>
          <w:sz w:val="20"/>
          <w:szCs w:val="20"/>
        </w:rPr>
      </w:pPr>
    </w:p>
    <w:p w14:paraId="2491FD8A" w14:textId="77777777" w:rsidR="002C17AD" w:rsidRDefault="002C17AD" w:rsidP="003C304E">
      <w:pPr>
        <w:rPr>
          <w:rFonts w:ascii="Arial" w:hAnsi="Arial" w:cs="Arial"/>
          <w:sz w:val="20"/>
          <w:szCs w:val="20"/>
        </w:rPr>
      </w:pPr>
    </w:p>
    <w:p w14:paraId="0FB86895" w14:textId="77777777" w:rsidR="003E235A" w:rsidRDefault="003C304E" w:rsidP="007F73D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668F3EA" wp14:editId="53621A2B">
                <wp:simplePos x="0" y="0"/>
                <wp:positionH relativeFrom="column">
                  <wp:posOffset>-228600</wp:posOffset>
                </wp:positionH>
                <wp:positionV relativeFrom="paragraph">
                  <wp:posOffset>66675</wp:posOffset>
                </wp:positionV>
                <wp:extent cx="1028700" cy="1362075"/>
                <wp:effectExtent l="0" t="0" r="0" b="952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F23C3" w14:textId="77777777" w:rsidR="009C1BD2" w:rsidRPr="00CE3014" w:rsidRDefault="009C1BD2" w:rsidP="003C304E">
                            <w:pPr>
                              <w:rPr>
                                <w:rFonts w:ascii="Chicago" w:hAnsi="Chicago"/>
                                <w:b/>
                                <w:color w:val="99CCFF"/>
                                <w:sz w:val="190"/>
                                <w:szCs w:val="190"/>
                              </w:rPr>
                            </w:pPr>
                            <w:r w:rsidRPr="00CE3014">
                              <w:rPr>
                                <w:rFonts w:ascii="Chicago" w:hAnsi="Chicago"/>
                                <w:b/>
                                <w:color w:val="99CCFF"/>
                                <w:sz w:val="190"/>
                                <w:szCs w:val="19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8F3EA" id="Text Box 32" o:spid="_x0000_s1042" type="#_x0000_t202" style="position:absolute;margin-left:-18pt;margin-top:5.25pt;width:81pt;height:107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" filled="f" stroked="f">
                <v:textbox>
                  <w:txbxContent>
                    <w:p w14:paraId="63EF23C3" w14:textId="77777777" w:rsidR="009C1BD2" w:rsidRPr="00CE3014" w:rsidRDefault="009C1BD2" w:rsidP="003C304E">
                      <w:pPr>
                        <w:rPr>
                          <w:rFonts w:ascii="Chicago" w:hAnsi="Chicago"/>
                          <w:b/>
                          <w:color w:val="99CCFF"/>
                          <w:sz w:val="190"/>
                          <w:szCs w:val="190"/>
                        </w:rPr>
                      </w:pPr>
                      <w:r w:rsidRPr="00CE3014">
                        <w:rPr>
                          <w:rFonts w:ascii="Chicago" w:hAnsi="Chicago"/>
                          <w:b/>
                          <w:color w:val="99CCFF"/>
                          <w:sz w:val="190"/>
                          <w:szCs w:val="19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090E09D" w14:textId="77777777" w:rsidR="007F73DB" w:rsidRDefault="007F73DB" w:rsidP="007F73DB">
      <w:pPr>
        <w:rPr>
          <w:rFonts w:ascii="Arial" w:hAnsi="Arial" w:cs="Arial"/>
          <w:b/>
          <w:u w:val="single"/>
        </w:rPr>
      </w:pPr>
    </w:p>
    <w:p w14:paraId="4105C1A0" w14:textId="77777777" w:rsidR="007F73DB" w:rsidRDefault="007F73DB" w:rsidP="007F73DB">
      <w:pPr>
        <w:rPr>
          <w:rFonts w:ascii="Arial" w:hAnsi="Arial" w:cs="Arial"/>
          <w:b/>
          <w:u w:val="single"/>
        </w:rPr>
      </w:pPr>
    </w:p>
    <w:p w14:paraId="14E1E1C2" w14:textId="77777777" w:rsidR="003E235A" w:rsidRDefault="003E235A" w:rsidP="003C304E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14:paraId="389E7FA8" w14:textId="77777777" w:rsidR="003E235A" w:rsidRDefault="003E235A" w:rsidP="003C304E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14:paraId="33942201" w14:textId="77777777" w:rsidR="003E235A" w:rsidRDefault="003E235A" w:rsidP="003C304E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14:paraId="54E94F43" w14:textId="77777777" w:rsidR="003E235A" w:rsidRDefault="003E235A" w:rsidP="003C304E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14:paraId="1592A172" w14:textId="77777777" w:rsidR="003E235A" w:rsidRDefault="003E235A" w:rsidP="003C304E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</w:p>
    <w:p w14:paraId="35485FAB" w14:textId="77777777" w:rsidR="003E235A" w:rsidRPr="003E235A" w:rsidRDefault="003E235A" w:rsidP="003C304E">
      <w:pPr>
        <w:tabs>
          <w:tab w:val="left" w:pos="0"/>
        </w:tabs>
        <w:jc w:val="both"/>
        <w:rPr>
          <w:rFonts w:ascii="Arial" w:hAnsi="Arial" w:cs="Arial"/>
          <w:b/>
          <w:u w:val="single"/>
        </w:rPr>
      </w:pPr>
      <w:r w:rsidRPr="003E235A">
        <w:rPr>
          <w:rFonts w:ascii="Arial" w:hAnsi="Arial" w:cs="Arial"/>
          <w:b/>
          <w:u w:val="single"/>
        </w:rPr>
        <w:t>ΞΕΝΕΣ ΓΛΩΣΣΕΣ</w:t>
      </w:r>
    </w:p>
    <w:p w14:paraId="348AE103" w14:textId="77777777" w:rsidR="003E235A" w:rsidRDefault="003E235A" w:rsidP="003C304E">
      <w:pPr>
        <w:tabs>
          <w:tab w:val="left" w:pos="0"/>
        </w:tabs>
        <w:jc w:val="both"/>
        <w:rPr>
          <w:rFonts w:ascii="Arial" w:hAnsi="Arial" w:cs="Arial"/>
          <w:b/>
          <w:color w:val="000080"/>
          <w:sz w:val="20"/>
          <w:szCs w:val="20"/>
        </w:rPr>
      </w:pPr>
    </w:p>
    <w:p w14:paraId="4EE70B47" w14:textId="77777777" w:rsidR="003E235A" w:rsidRDefault="003E235A" w:rsidP="003C304E">
      <w:pPr>
        <w:tabs>
          <w:tab w:val="left" w:pos="0"/>
        </w:tabs>
        <w:jc w:val="both"/>
        <w:rPr>
          <w:rFonts w:ascii="Arial" w:hAnsi="Arial" w:cs="Arial"/>
          <w:b/>
          <w:color w:val="000080"/>
          <w:sz w:val="20"/>
          <w:szCs w:val="20"/>
        </w:rPr>
      </w:pPr>
    </w:p>
    <w:p w14:paraId="10A87ECF" w14:textId="77777777" w:rsidR="003C304E" w:rsidRPr="00C35E05" w:rsidRDefault="003C304E" w:rsidP="003C304E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807B05">
        <w:rPr>
          <w:rFonts w:ascii="Arial" w:hAnsi="Arial" w:cs="Arial"/>
          <w:b/>
          <w:color w:val="000080"/>
          <w:sz w:val="20"/>
          <w:szCs w:val="20"/>
        </w:rPr>
        <w:t xml:space="preserve">Παρακαλούμε </w:t>
      </w:r>
      <w:r w:rsidR="00FC46F3">
        <w:rPr>
          <w:rFonts w:ascii="Arial" w:hAnsi="Arial" w:cs="Arial"/>
          <w:b/>
          <w:color w:val="000080"/>
          <w:sz w:val="20"/>
          <w:szCs w:val="20"/>
        </w:rPr>
        <w:t>αναφέρ</w:t>
      </w:r>
      <w:r w:rsidR="00951D11">
        <w:rPr>
          <w:rFonts w:ascii="Arial" w:hAnsi="Arial" w:cs="Arial"/>
          <w:b/>
          <w:color w:val="000080"/>
          <w:sz w:val="20"/>
          <w:szCs w:val="20"/>
        </w:rPr>
        <w:t>α</w:t>
      </w:r>
      <w:r w:rsidR="00FC46F3">
        <w:rPr>
          <w:rFonts w:ascii="Arial" w:hAnsi="Arial" w:cs="Arial"/>
          <w:b/>
          <w:color w:val="000080"/>
          <w:sz w:val="20"/>
          <w:szCs w:val="20"/>
        </w:rPr>
        <w:t>τε</w:t>
      </w:r>
      <w:r w:rsidRPr="00807B05">
        <w:rPr>
          <w:rFonts w:ascii="Arial" w:hAnsi="Arial" w:cs="Arial"/>
          <w:b/>
          <w:color w:val="000080"/>
          <w:sz w:val="20"/>
          <w:szCs w:val="20"/>
        </w:rPr>
        <w:t xml:space="preserve"> την ικανότητά σας στην Αγγλική γλώσσα</w:t>
      </w:r>
    </w:p>
    <w:p w14:paraId="2B1580C6" w14:textId="77777777" w:rsidR="003C304E" w:rsidRDefault="003C304E" w:rsidP="003C304E">
      <w:pPr>
        <w:tabs>
          <w:tab w:val="left" w:pos="1114"/>
        </w:tabs>
        <w:rPr>
          <w:rFonts w:ascii="Arial" w:hAnsi="Arial" w:cs="Arial"/>
          <w:b/>
          <w:sz w:val="20"/>
          <w:szCs w:val="20"/>
        </w:rPr>
      </w:pPr>
    </w:p>
    <w:p w14:paraId="72FA00E5" w14:textId="77777777" w:rsidR="003C304E" w:rsidRPr="00C35E05" w:rsidRDefault="003C304E" w:rsidP="003C304E">
      <w:pPr>
        <w:tabs>
          <w:tab w:val="left" w:pos="1114"/>
        </w:tabs>
        <w:rPr>
          <w:rFonts w:ascii="Arial" w:hAnsi="Arial" w:cs="Arial"/>
          <w:b/>
          <w:sz w:val="20"/>
          <w:szCs w:val="20"/>
        </w:rPr>
      </w:pPr>
    </w:p>
    <w:p w14:paraId="7C0150A4" w14:textId="77777777" w:rsidR="003C304E" w:rsidRPr="00073B5C" w:rsidRDefault="003C304E" w:rsidP="003C304E">
      <w:pPr>
        <w:tabs>
          <w:tab w:val="left" w:pos="1114"/>
        </w:tabs>
        <w:rPr>
          <w:rFonts w:ascii="Arial" w:hAnsi="Arial" w:cs="Arial"/>
          <w:b/>
          <w:i/>
          <w:sz w:val="20"/>
          <w:szCs w:val="20"/>
          <w:u w:val="single"/>
        </w:rPr>
      </w:pPr>
      <w:r w:rsidRPr="00073B5C">
        <w:rPr>
          <w:rFonts w:ascii="Arial" w:hAnsi="Arial" w:cs="Arial"/>
          <w:b/>
          <w:i/>
          <w:sz w:val="20"/>
          <w:szCs w:val="20"/>
          <w:u w:val="single"/>
        </w:rPr>
        <w:t>Προφορικός Λόγος</w:t>
      </w:r>
    </w:p>
    <w:p w14:paraId="597FA2BB" w14:textId="77777777" w:rsidR="003C304E" w:rsidRPr="00C35E05" w:rsidRDefault="003C304E" w:rsidP="003C304E">
      <w:pPr>
        <w:tabs>
          <w:tab w:val="left" w:pos="1114"/>
        </w:tabs>
        <w:rPr>
          <w:rFonts w:ascii="Arial" w:hAnsi="Arial" w:cs="Arial"/>
          <w:b/>
          <w:sz w:val="20"/>
          <w:szCs w:val="20"/>
        </w:rPr>
      </w:pPr>
    </w:p>
    <w:p w14:paraId="1092C338" w14:textId="77777777" w:rsidR="003C304E" w:rsidRPr="00C35E05" w:rsidRDefault="003C304E" w:rsidP="003C304E">
      <w:pPr>
        <w:tabs>
          <w:tab w:val="left" w:pos="1114"/>
        </w:tabs>
        <w:rPr>
          <w:rFonts w:ascii="Arial" w:hAnsi="Arial" w:cs="Arial"/>
          <w:b/>
          <w:sz w:val="20"/>
          <w:szCs w:val="20"/>
        </w:rPr>
      </w:pPr>
      <w:r w:rsidRPr="00C35E05">
        <w:rPr>
          <w:rFonts w:ascii="Arial" w:hAnsi="Arial" w:cs="Arial"/>
          <w:b/>
          <w:sz w:val="20"/>
          <w:szCs w:val="20"/>
        </w:rPr>
        <w:t>Βασική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5E05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5E05">
        <w:rPr>
          <w:rFonts w:ascii="Arial" w:hAnsi="Arial" w:cs="Arial"/>
          <w:b/>
          <w:sz w:val="20"/>
          <w:szCs w:val="20"/>
        </w:rPr>
        <w:t>Καλή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5E05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5E05">
        <w:rPr>
          <w:rFonts w:ascii="Arial" w:hAnsi="Arial" w:cs="Arial"/>
          <w:b/>
          <w:sz w:val="20"/>
          <w:szCs w:val="20"/>
        </w:rPr>
        <w:t>Πολύ καλή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5E05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5E05">
        <w:rPr>
          <w:rFonts w:ascii="Arial" w:hAnsi="Arial" w:cs="Arial"/>
          <w:b/>
          <w:sz w:val="20"/>
          <w:szCs w:val="20"/>
        </w:rPr>
        <w:t>Άριστη Γνώση</w:t>
      </w:r>
      <w:r>
        <w:rPr>
          <w:rFonts w:ascii="Arial" w:hAnsi="Arial" w:cs="Arial"/>
          <w:b/>
          <w:sz w:val="20"/>
          <w:szCs w:val="20"/>
        </w:rPr>
        <w:t>:</w:t>
      </w:r>
    </w:p>
    <w:p w14:paraId="6957E24E" w14:textId="77777777" w:rsidR="003C304E" w:rsidRDefault="003C304E" w:rsidP="003C304E">
      <w:pPr>
        <w:tabs>
          <w:tab w:val="left" w:pos="111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92CC5E" wp14:editId="1BB72FCE">
                <wp:simplePos x="0" y="0"/>
                <wp:positionH relativeFrom="column">
                  <wp:posOffset>2628900</wp:posOffset>
                </wp:positionH>
                <wp:positionV relativeFrom="paragraph">
                  <wp:posOffset>99060</wp:posOffset>
                </wp:positionV>
                <wp:extent cx="1600200" cy="0"/>
                <wp:effectExtent l="9525" t="12700" r="9525" b="63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4863B" id="Straight Connector 3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7.8pt" to="33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V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"/>
            </w:pict>
          </mc:Fallback>
        </mc:AlternateContent>
      </w:r>
    </w:p>
    <w:p w14:paraId="6B91B58E" w14:textId="77777777" w:rsidR="003C304E" w:rsidRPr="00C35E05" w:rsidRDefault="003C304E" w:rsidP="003C304E">
      <w:pPr>
        <w:tabs>
          <w:tab w:val="left" w:pos="1114"/>
        </w:tabs>
        <w:rPr>
          <w:rFonts w:ascii="Arial" w:hAnsi="Arial" w:cs="Arial"/>
          <w:b/>
          <w:sz w:val="20"/>
          <w:szCs w:val="20"/>
        </w:rPr>
      </w:pPr>
    </w:p>
    <w:p w14:paraId="4FEF0604" w14:textId="77777777" w:rsidR="003C304E" w:rsidRPr="00073B5C" w:rsidRDefault="003C304E" w:rsidP="003C304E">
      <w:pPr>
        <w:tabs>
          <w:tab w:val="left" w:pos="1114"/>
        </w:tabs>
        <w:rPr>
          <w:rFonts w:ascii="Arial" w:hAnsi="Arial" w:cs="Arial"/>
          <w:b/>
          <w:i/>
          <w:sz w:val="20"/>
          <w:szCs w:val="20"/>
          <w:u w:val="single"/>
        </w:rPr>
      </w:pPr>
      <w:r w:rsidRPr="00073B5C">
        <w:rPr>
          <w:rFonts w:ascii="Arial" w:hAnsi="Arial" w:cs="Arial"/>
          <w:b/>
          <w:i/>
          <w:sz w:val="20"/>
          <w:szCs w:val="20"/>
          <w:u w:val="single"/>
        </w:rPr>
        <w:t>Γραπτός Λόγος</w:t>
      </w:r>
    </w:p>
    <w:p w14:paraId="1FC6A3FE" w14:textId="77777777" w:rsidR="003C304E" w:rsidRPr="00C35E05" w:rsidRDefault="003C304E" w:rsidP="003C304E">
      <w:pPr>
        <w:tabs>
          <w:tab w:val="left" w:pos="1114"/>
        </w:tabs>
        <w:rPr>
          <w:rFonts w:ascii="Arial" w:hAnsi="Arial" w:cs="Arial"/>
          <w:b/>
          <w:sz w:val="20"/>
          <w:szCs w:val="20"/>
        </w:rPr>
      </w:pPr>
    </w:p>
    <w:p w14:paraId="228E0744" w14:textId="77777777" w:rsidR="003C304E" w:rsidRPr="00C35E05" w:rsidRDefault="003C304E" w:rsidP="003C304E">
      <w:pPr>
        <w:tabs>
          <w:tab w:val="left" w:pos="1114"/>
        </w:tabs>
        <w:rPr>
          <w:rFonts w:ascii="Arial" w:hAnsi="Arial" w:cs="Arial"/>
          <w:b/>
          <w:sz w:val="20"/>
          <w:szCs w:val="20"/>
        </w:rPr>
      </w:pPr>
      <w:r w:rsidRPr="00C35E05">
        <w:rPr>
          <w:rFonts w:ascii="Arial" w:hAnsi="Arial" w:cs="Arial"/>
          <w:b/>
          <w:sz w:val="20"/>
          <w:szCs w:val="20"/>
        </w:rPr>
        <w:t>Βασική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5E05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5E05">
        <w:rPr>
          <w:rFonts w:ascii="Arial" w:hAnsi="Arial" w:cs="Arial"/>
          <w:b/>
          <w:sz w:val="20"/>
          <w:szCs w:val="20"/>
        </w:rPr>
        <w:t>Καλή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5E05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5E05">
        <w:rPr>
          <w:rFonts w:ascii="Arial" w:hAnsi="Arial" w:cs="Arial"/>
          <w:b/>
          <w:sz w:val="20"/>
          <w:szCs w:val="20"/>
        </w:rPr>
        <w:t>Πολύ καλή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5E05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5E05">
        <w:rPr>
          <w:rFonts w:ascii="Arial" w:hAnsi="Arial" w:cs="Arial"/>
          <w:b/>
          <w:sz w:val="20"/>
          <w:szCs w:val="20"/>
        </w:rPr>
        <w:t>Άριστη Γνώση</w:t>
      </w:r>
      <w:r>
        <w:rPr>
          <w:rFonts w:ascii="Arial" w:hAnsi="Arial" w:cs="Arial"/>
          <w:b/>
          <w:sz w:val="20"/>
          <w:szCs w:val="20"/>
        </w:rPr>
        <w:t>:</w:t>
      </w:r>
    </w:p>
    <w:p w14:paraId="3DB973D3" w14:textId="77777777" w:rsidR="003C304E" w:rsidRDefault="003C304E" w:rsidP="003C304E">
      <w:pPr>
        <w:tabs>
          <w:tab w:val="left" w:pos="1114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B1BCD6" wp14:editId="06A65721">
                <wp:simplePos x="0" y="0"/>
                <wp:positionH relativeFrom="column">
                  <wp:posOffset>2628900</wp:posOffset>
                </wp:positionH>
                <wp:positionV relativeFrom="paragraph">
                  <wp:posOffset>55245</wp:posOffset>
                </wp:positionV>
                <wp:extent cx="1600200" cy="0"/>
                <wp:effectExtent l="9525" t="12700" r="9525" b="63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679C2" id="Straight Connector 2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4.35pt" to="33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PyHQIAADg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"/>
            </w:pict>
          </mc:Fallback>
        </mc:AlternateContent>
      </w:r>
    </w:p>
    <w:p w14:paraId="0E9D415E" w14:textId="77777777" w:rsidR="003C304E" w:rsidRDefault="003C304E" w:rsidP="003C304E">
      <w:pPr>
        <w:tabs>
          <w:tab w:val="left" w:pos="1114"/>
        </w:tabs>
        <w:jc w:val="center"/>
        <w:rPr>
          <w:rFonts w:ascii="Arial" w:hAnsi="Arial" w:cs="Arial"/>
          <w:b/>
          <w:sz w:val="20"/>
          <w:szCs w:val="20"/>
        </w:rPr>
      </w:pPr>
    </w:p>
    <w:p w14:paraId="41E17336" w14:textId="77777777" w:rsidR="003C304E" w:rsidRDefault="003C304E" w:rsidP="003C304E">
      <w:pPr>
        <w:rPr>
          <w:rFonts w:ascii="Arial" w:hAnsi="Arial" w:cs="Arial"/>
          <w:b/>
          <w:color w:val="000080"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694A5B" wp14:editId="005655D6">
                <wp:simplePos x="0" y="0"/>
                <wp:positionH relativeFrom="column">
                  <wp:posOffset>2743200</wp:posOffset>
                </wp:positionH>
                <wp:positionV relativeFrom="paragraph">
                  <wp:posOffset>42545</wp:posOffset>
                </wp:positionV>
                <wp:extent cx="990600" cy="419100"/>
                <wp:effectExtent l="0" t="0" r="0" b="317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0C4A3" w14:textId="77777777" w:rsidR="009C1BD2" w:rsidRPr="00A71544" w:rsidRDefault="009C1BD2" w:rsidP="003C30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7154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Ημερομηνία</w:t>
                            </w:r>
                          </w:p>
                          <w:p w14:paraId="3EB47D01" w14:textId="77777777" w:rsidR="009C1BD2" w:rsidRPr="00A71544" w:rsidRDefault="009C1BD2" w:rsidP="003C30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7154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Εξέτα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94A5B" id="Text Box 28" o:spid="_x0000_s1043" type="#_x0000_t202" style="position:absolute;margin-left:3in;margin-top:3.35pt;width:78pt;height:3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" filled="f" stroked="f">
                <v:textbox>
                  <w:txbxContent>
                    <w:p w14:paraId="5BF0C4A3" w14:textId="77777777" w:rsidR="009C1BD2" w:rsidRPr="00A71544" w:rsidRDefault="009C1BD2" w:rsidP="003C304E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7154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Ημερομηνία</w:t>
                      </w:r>
                    </w:p>
                    <w:p w14:paraId="3EB47D01" w14:textId="77777777" w:rsidR="009C1BD2" w:rsidRPr="00A71544" w:rsidRDefault="009C1BD2" w:rsidP="003C304E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7154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Εξέτασης</w:t>
                      </w:r>
                    </w:p>
                  </w:txbxContent>
                </v:textbox>
              </v:shape>
            </w:pict>
          </mc:Fallback>
        </mc:AlternateContent>
      </w:r>
      <w:r w:rsidRPr="00332C3B">
        <w:rPr>
          <w:rFonts w:ascii="Arial" w:hAnsi="Arial" w:cs="Arial"/>
          <w:b/>
          <w:i/>
          <w:sz w:val="20"/>
          <w:szCs w:val="20"/>
          <w:lang w:val="en-GB"/>
        </w:rPr>
        <w:t>4.1</w:t>
      </w:r>
      <w:r w:rsidRPr="00332C3B">
        <w:rPr>
          <w:rFonts w:ascii="Arial" w:hAnsi="Arial" w:cs="Arial"/>
          <w:sz w:val="20"/>
          <w:szCs w:val="20"/>
          <w:lang w:val="en-GB"/>
        </w:rPr>
        <w:t xml:space="preserve"> </w:t>
      </w:r>
      <w:r w:rsidRPr="00332C3B">
        <w:rPr>
          <w:rFonts w:ascii="Arial" w:hAnsi="Arial" w:cs="Arial"/>
          <w:b/>
          <w:color w:val="000080"/>
          <w:sz w:val="20"/>
          <w:szCs w:val="20"/>
        </w:rPr>
        <w:t>Αγγλικά</w:t>
      </w:r>
    </w:p>
    <w:p w14:paraId="010DC413" w14:textId="77777777" w:rsidR="003C304E" w:rsidRPr="00332C3B" w:rsidRDefault="003C304E" w:rsidP="003C304E">
      <w:pPr>
        <w:rPr>
          <w:rFonts w:ascii="Arial" w:hAnsi="Arial" w:cs="Arial"/>
          <w:b/>
          <w:color w:val="000080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279EE1" wp14:editId="0A06D0B2">
                <wp:simplePos x="0" y="0"/>
                <wp:positionH relativeFrom="column">
                  <wp:posOffset>1828800</wp:posOffset>
                </wp:positionH>
                <wp:positionV relativeFrom="paragraph">
                  <wp:posOffset>10795</wp:posOffset>
                </wp:positionV>
                <wp:extent cx="685800" cy="228600"/>
                <wp:effectExtent l="0" t="0" r="0" b="31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B4207" w14:textId="77777777" w:rsidR="009C1BD2" w:rsidRPr="00A71544" w:rsidRDefault="009C1BD2" w:rsidP="003C304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7154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Βαθμό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79EE1" id="Text Box 27" o:spid="_x0000_s1044" type="#_x0000_t202" style="position:absolute;margin-left:2in;margin-top:.85pt;width:54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" filled="f" stroked="f">
                <v:textbox>
                  <w:txbxContent>
                    <w:p w14:paraId="18FB4207" w14:textId="77777777" w:rsidR="009C1BD2" w:rsidRPr="00A71544" w:rsidRDefault="009C1BD2" w:rsidP="003C304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7154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Βαθμό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80EBEF" wp14:editId="66E81202">
                <wp:simplePos x="0" y="0"/>
                <wp:positionH relativeFrom="column">
                  <wp:posOffset>1028700</wp:posOffset>
                </wp:positionH>
                <wp:positionV relativeFrom="paragraph">
                  <wp:posOffset>10795</wp:posOffset>
                </wp:positionV>
                <wp:extent cx="228600" cy="228600"/>
                <wp:effectExtent l="0" t="0" r="0" b="31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546B8" w14:textId="77777777" w:rsidR="009C1BD2" w:rsidRPr="00332C3B" w:rsidRDefault="009C1BD2" w:rsidP="003C30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32C3B">
                              <w:rPr>
                                <w:rFonts w:ascii="Arial" w:hAnsi="Arial" w:cs="Arial"/>
                                <w:b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0EBEF" id="Text Box 26" o:spid="_x0000_s1045" type="#_x0000_t202" style="position:absolute;margin-left:81pt;margin-top:.85pt;width:18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" filled="f" stroked="f">
                <v:textbox>
                  <w:txbxContent>
                    <w:p w14:paraId="544546B8" w14:textId="77777777" w:rsidR="009C1BD2" w:rsidRPr="00332C3B" w:rsidRDefault="009C1BD2" w:rsidP="003C304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32C3B">
                        <w:rPr>
                          <w:rFonts w:ascii="Arial" w:hAnsi="Arial" w:cs="Arial"/>
                          <w:b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14:paraId="0827BE22" w14:textId="77777777" w:rsidR="003C304E" w:rsidRDefault="003C304E" w:rsidP="003C304E">
      <w:pPr>
        <w:rPr>
          <w:rFonts w:ascii="Arial" w:hAnsi="Arial" w:cs="Arial"/>
          <w:b/>
          <w:color w:val="000080"/>
          <w:sz w:val="20"/>
          <w:szCs w:val="20"/>
          <w:lang w:val="en-US"/>
        </w:rPr>
      </w:pPr>
    </w:p>
    <w:p w14:paraId="77B5DECA" w14:textId="77777777" w:rsidR="003C304E" w:rsidRPr="00332C3B" w:rsidRDefault="003C304E" w:rsidP="003C304E">
      <w:pPr>
        <w:rPr>
          <w:rFonts w:ascii="Arial" w:hAnsi="Arial" w:cs="Arial"/>
          <w:b/>
          <w:color w:val="000080"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07B608" wp14:editId="72DF52E7">
                <wp:simplePos x="0" y="0"/>
                <wp:positionH relativeFrom="column">
                  <wp:posOffset>2743200</wp:posOffset>
                </wp:positionH>
                <wp:positionV relativeFrom="paragraph">
                  <wp:posOffset>61595</wp:posOffset>
                </wp:positionV>
                <wp:extent cx="1028700" cy="228600"/>
                <wp:effectExtent l="9525" t="6350" r="9525" b="1270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2D081" w14:textId="77777777" w:rsidR="009C1BD2" w:rsidRDefault="009C1BD2" w:rsidP="003C30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7B608" id="Text Box 25" o:spid="_x0000_s1046" type="#_x0000_t202" style="position:absolute;margin-left:3in;margin-top:4.85pt;width:81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">
                <v:textbox>
                  <w:txbxContent>
                    <w:p w14:paraId="05D2D081" w14:textId="77777777" w:rsidR="009C1BD2" w:rsidRDefault="009C1BD2" w:rsidP="003C304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7C6DD0" wp14:editId="4C8DB52E">
                <wp:simplePos x="0" y="0"/>
                <wp:positionH relativeFrom="column">
                  <wp:posOffset>1828800</wp:posOffset>
                </wp:positionH>
                <wp:positionV relativeFrom="paragraph">
                  <wp:posOffset>61595</wp:posOffset>
                </wp:positionV>
                <wp:extent cx="571500" cy="228600"/>
                <wp:effectExtent l="9525" t="6350" r="9525" b="1270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9AAAD" w14:textId="77777777" w:rsidR="009C1BD2" w:rsidRDefault="009C1BD2" w:rsidP="003C30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C6DD0" id="Text Box 24" o:spid="_x0000_s1047" type="#_x0000_t202" style="position:absolute;margin-left:2in;margin-top:4.85pt;width:45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9uKwIAAFk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">
                <v:textbox>
                  <w:txbxContent>
                    <w:p w14:paraId="1BF9AAAD" w14:textId="77777777" w:rsidR="009C1BD2" w:rsidRDefault="009C1BD2" w:rsidP="003C304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6C7FD9" wp14:editId="24719561">
                <wp:simplePos x="0" y="0"/>
                <wp:positionH relativeFrom="column">
                  <wp:posOffset>1028700</wp:posOffset>
                </wp:positionH>
                <wp:positionV relativeFrom="paragraph">
                  <wp:posOffset>93345</wp:posOffset>
                </wp:positionV>
                <wp:extent cx="228600" cy="228600"/>
                <wp:effectExtent l="9525" t="9525" r="9525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9723F" w14:textId="77777777" w:rsidR="009C1BD2" w:rsidRDefault="009C1BD2" w:rsidP="003C30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C7FD9" id="Text Box 23" o:spid="_x0000_s1048" type="#_x0000_t202" style="position:absolute;margin-left:81pt;margin-top:7.35pt;width:18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">
                <v:textbox>
                  <w:txbxContent>
                    <w:p w14:paraId="53B9723F" w14:textId="77777777" w:rsidR="009C1BD2" w:rsidRDefault="009C1BD2" w:rsidP="003C304E"/>
                  </w:txbxContent>
                </v:textbox>
              </v:shape>
            </w:pict>
          </mc:Fallback>
        </mc:AlternateContent>
      </w:r>
    </w:p>
    <w:p w14:paraId="1730D8D2" w14:textId="77777777" w:rsidR="003C304E" w:rsidRDefault="003C304E" w:rsidP="003C304E">
      <w:pPr>
        <w:rPr>
          <w:rFonts w:ascii="Arial" w:hAnsi="Arial" w:cs="Arial"/>
          <w:b/>
          <w:sz w:val="20"/>
          <w:szCs w:val="20"/>
          <w:lang w:val="en-US"/>
        </w:rPr>
      </w:pPr>
      <w:r w:rsidRPr="00332C3B">
        <w:rPr>
          <w:rFonts w:ascii="Arial" w:hAnsi="Arial" w:cs="Arial"/>
          <w:b/>
          <w:sz w:val="20"/>
          <w:szCs w:val="20"/>
          <w:lang w:val="en-US"/>
        </w:rPr>
        <w:t>Proficiency</w:t>
      </w:r>
    </w:p>
    <w:p w14:paraId="47FA9BAC" w14:textId="77777777" w:rsidR="003C304E" w:rsidRDefault="003C304E" w:rsidP="003C304E">
      <w:pPr>
        <w:rPr>
          <w:rFonts w:ascii="Arial" w:hAnsi="Arial" w:cs="Arial"/>
          <w:b/>
          <w:sz w:val="20"/>
          <w:szCs w:val="20"/>
          <w:lang w:val="en-US"/>
        </w:rPr>
      </w:pPr>
      <w:r w:rsidRPr="00332C3B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7432F5D7" w14:textId="77777777" w:rsidR="003C304E" w:rsidRPr="00332C3B" w:rsidRDefault="003C304E" w:rsidP="003C304E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7C734B" wp14:editId="255FE1E9">
                <wp:simplePos x="0" y="0"/>
                <wp:positionH relativeFrom="column">
                  <wp:posOffset>2743200</wp:posOffset>
                </wp:positionH>
                <wp:positionV relativeFrom="paragraph">
                  <wp:posOffset>80645</wp:posOffset>
                </wp:positionV>
                <wp:extent cx="1028700" cy="228600"/>
                <wp:effectExtent l="9525" t="6350" r="9525" b="1270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75273" w14:textId="77777777" w:rsidR="009C1BD2" w:rsidRDefault="009C1BD2" w:rsidP="003C30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C734B" id="Text Box 22" o:spid="_x0000_s1049" type="#_x0000_t202" style="position:absolute;margin-left:3in;margin-top:6.35pt;width:81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yqLAIAAFo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">
                <v:textbox>
                  <w:txbxContent>
                    <w:p w14:paraId="78075273" w14:textId="77777777" w:rsidR="009C1BD2" w:rsidRDefault="009C1BD2" w:rsidP="003C304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6A5D11" wp14:editId="0D814293">
                <wp:simplePos x="0" y="0"/>
                <wp:positionH relativeFrom="column">
                  <wp:posOffset>1828800</wp:posOffset>
                </wp:positionH>
                <wp:positionV relativeFrom="paragraph">
                  <wp:posOffset>80645</wp:posOffset>
                </wp:positionV>
                <wp:extent cx="571500" cy="228600"/>
                <wp:effectExtent l="9525" t="6350" r="9525" b="1270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059ED" w14:textId="77777777" w:rsidR="009C1BD2" w:rsidRDefault="009C1BD2" w:rsidP="003C30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A5D11" id="Text Box 21" o:spid="_x0000_s1050" type="#_x0000_t202" style="position:absolute;margin-left:2in;margin-top:6.35pt;width:45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">
                <v:textbox>
                  <w:txbxContent>
                    <w:p w14:paraId="45C059ED" w14:textId="77777777" w:rsidR="009C1BD2" w:rsidRDefault="009C1BD2" w:rsidP="003C304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E3BC5F" wp14:editId="65BE607A">
                <wp:simplePos x="0" y="0"/>
                <wp:positionH relativeFrom="column">
                  <wp:posOffset>1028700</wp:posOffset>
                </wp:positionH>
                <wp:positionV relativeFrom="paragraph">
                  <wp:posOffset>112395</wp:posOffset>
                </wp:positionV>
                <wp:extent cx="228600" cy="228600"/>
                <wp:effectExtent l="9525" t="9525" r="9525" b="952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8FED0" w14:textId="77777777" w:rsidR="009C1BD2" w:rsidRDefault="009C1BD2" w:rsidP="003C30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3BC5F" id="Text Box 20" o:spid="_x0000_s1051" type="#_x0000_t202" style="position:absolute;margin-left:81pt;margin-top:8.85pt;width:18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">
                <v:textbox>
                  <w:txbxContent>
                    <w:p w14:paraId="5808FED0" w14:textId="77777777" w:rsidR="009C1BD2" w:rsidRDefault="009C1BD2" w:rsidP="003C304E"/>
                  </w:txbxContent>
                </v:textbox>
              </v:shape>
            </w:pict>
          </mc:Fallback>
        </mc:AlternateContent>
      </w:r>
    </w:p>
    <w:p w14:paraId="620E2992" w14:textId="77777777" w:rsidR="003C304E" w:rsidRDefault="003C304E" w:rsidP="003C304E">
      <w:pPr>
        <w:rPr>
          <w:rFonts w:ascii="Arial" w:hAnsi="Arial" w:cs="Arial"/>
          <w:b/>
          <w:sz w:val="20"/>
          <w:szCs w:val="20"/>
          <w:lang w:val="en-US"/>
        </w:rPr>
      </w:pPr>
      <w:r w:rsidRPr="00332C3B">
        <w:rPr>
          <w:rFonts w:ascii="Arial" w:hAnsi="Arial" w:cs="Arial"/>
          <w:b/>
          <w:sz w:val="20"/>
          <w:szCs w:val="20"/>
          <w:lang w:val="en-US"/>
        </w:rPr>
        <w:t>Advanced</w:t>
      </w:r>
    </w:p>
    <w:p w14:paraId="545DB89A" w14:textId="77777777" w:rsidR="003C304E" w:rsidRDefault="003C304E" w:rsidP="003C304E">
      <w:pPr>
        <w:rPr>
          <w:rFonts w:ascii="Arial" w:hAnsi="Arial" w:cs="Arial"/>
          <w:b/>
          <w:sz w:val="20"/>
          <w:szCs w:val="20"/>
          <w:lang w:val="en-US"/>
        </w:rPr>
      </w:pPr>
    </w:p>
    <w:p w14:paraId="2A7FE1BC" w14:textId="77777777" w:rsidR="003C304E" w:rsidRPr="00332C3B" w:rsidRDefault="003C304E" w:rsidP="003C304E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880B99" wp14:editId="2531E046">
                <wp:simplePos x="0" y="0"/>
                <wp:positionH relativeFrom="column">
                  <wp:posOffset>1028700</wp:posOffset>
                </wp:positionH>
                <wp:positionV relativeFrom="paragraph">
                  <wp:posOffset>48895</wp:posOffset>
                </wp:positionV>
                <wp:extent cx="228600" cy="228600"/>
                <wp:effectExtent l="9525" t="12700" r="9525" b="63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1A996" w14:textId="77777777" w:rsidR="009C1BD2" w:rsidRDefault="009C1BD2" w:rsidP="003C30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80B99" id="Text Box 19" o:spid="_x0000_s1052" type="#_x0000_t202" style="position:absolute;margin-left:81pt;margin-top:3.85pt;width:18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">
                <v:textbox>
                  <w:txbxContent>
                    <w:p w14:paraId="4961A996" w14:textId="77777777" w:rsidR="009C1BD2" w:rsidRDefault="009C1BD2" w:rsidP="003C304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75A24B" wp14:editId="0CDFC7F4">
                <wp:simplePos x="0" y="0"/>
                <wp:positionH relativeFrom="column">
                  <wp:posOffset>2743200</wp:posOffset>
                </wp:positionH>
                <wp:positionV relativeFrom="paragraph">
                  <wp:posOffset>36195</wp:posOffset>
                </wp:positionV>
                <wp:extent cx="1028700" cy="228600"/>
                <wp:effectExtent l="9525" t="9525" r="9525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EAFE6" w14:textId="77777777" w:rsidR="009C1BD2" w:rsidRDefault="009C1BD2" w:rsidP="003C30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5A24B" id="Text Box 18" o:spid="_x0000_s1053" type="#_x0000_t202" style="position:absolute;margin-left:3in;margin-top:2.85pt;width:81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">
                <v:textbox>
                  <w:txbxContent>
                    <w:p w14:paraId="058EAFE6" w14:textId="77777777" w:rsidR="009C1BD2" w:rsidRDefault="009C1BD2" w:rsidP="003C304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0691AB" wp14:editId="170EFF2D">
                <wp:simplePos x="0" y="0"/>
                <wp:positionH relativeFrom="column">
                  <wp:posOffset>1828800</wp:posOffset>
                </wp:positionH>
                <wp:positionV relativeFrom="paragraph">
                  <wp:posOffset>36195</wp:posOffset>
                </wp:positionV>
                <wp:extent cx="571500" cy="228600"/>
                <wp:effectExtent l="9525" t="9525" r="9525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8E115" w14:textId="77777777" w:rsidR="009C1BD2" w:rsidRDefault="009C1BD2" w:rsidP="003C30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691AB" id="Text Box 17" o:spid="_x0000_s1054" type="#_x0000_t202" style="position:absolute;margin-left:2in;margin-top:2.85pt;width:45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">
                <v:textbox>
                  <w:txbxContent>
                    <w:p w14:paraId="3ED8E115" w14:textId="77777777" w:rsidR="009C1BD2" w:rsidRDefault="009C1BD2" w:rsidP="003C304E"/>
                  </w:txbxContent>
                </v:textbox>
              </v:shape>
            </w:pict>
          </mc:Fallback>
        </mc:AlternateContent>
      </w:r>
    </w:p>
    <w:p w14:paraId="0703B175" w14:textId="77777777" w:rsidR="003C304E" w:rsidRPr="00332C3B" w:rsidRDefault="003C304E" w:rsidP="003C304E">
      <w:pPr>
        <w:rPr>
          <w:rFonts w:ascii="Arial" w:hAnsi="Arial" w:cs="Arial"/>
          <w:b/>
          <w:sz w:val="20"/>
          <w:szCs w:val="20"/>
          <w:lang w:val="en-US"/>
        </w:rPr>
      </w:pPr>
      <w:r w:rsidRPr="00332C3B">
        <w:rPr>
          <w:rFonts w:ascii="Arial" w:hAnsi="Arial" w:cs="Arial"/>
          <w:b/>
          <w:sz w:val="20"/>
          <w:szCs w:val="20"/>
          <w:lang w:val="en-US"/>
        </w:rPr>
        <w:t>GMAT</w:t>
      </w:r>
    </w:p>
    <w:p w14:paraId="33BB85E9" w14:textId="77777777" w:rsidR="003C304E" w:rsidRDefault="003C304E" w:rsidP="003C304E">
      <w:pPr>
        <w:rPr>
          <w:rFonts w:ascii="Arial" w:hAnsi="Arial" w:cs="Arial"/>
          <w:sz w:val="20"/>
          <w:szCs w:val="20"/>
          <w:lang w:val="en-GB"/>
        </w:rPr>
      </w:pPr>
    </w:p>
    <w:p w14:paraId="3C0CFC29" w14:textId="77777777" w:rsidR="003C304E" w:rsidRDefault="003C304E" w:rsidP="003C304E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6021B7" wp14:editId="43FA2BBC">
                <wp:simplePos x="0" y="0"/>
                <wp:positionH relativeFrom="column">
                  <wp:posOffset>2743200</wp:posOffset>
                </wp:positionH>
                <wp:positionV relativeFrom="paragraph">
                  <wp:posOffset>55245</wp:posOffset>
                </wp:positionV>
                <wp:extent cx="1028700" cy="228600"/>
                <wp:effectExtent l="9525" t="9525" r="9525" b="95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6AE7A" w14:textId="77777777" w:rsidR="009C1BD2" w:rsidRDefault="009C1BD2" w:rsidP="003C30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021B7" id="Text Box 16" o:spid="_x0000_s1055" type="#_x0000_t202" style="position:absolute;margin-left:3in;margin-top:4.35pt;width:81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">
                <v:textbox>
                  <w:txbxContent>
                    <w:p w14:paraId="2356AE7A" w14:textId="77777777" w:rsidR="009C1BD2" w:rsidRDefault="009C1BD2" w:rsidP="003C304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6CB325" wp14:editId="38218934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</wp:posOffset>
                </wp:positionV>
                <wp:extent cx="571500" cy="228600"/>
                <wp:effectExtent l="9525" t="9525" r="9525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E48B1" w14:textId="77777777" w:rsidR="009C1BD2" w:rsidRDefault="009C1BD2" w:rsidP="003C30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CB325" id="Text Box 15" o:spid="_x0000_s1056" type="#_x0000_t202" style="position:absolute;margin-left:2in;margin-top:4.35pt;width:45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jDUKwIAAFk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">
                <v:textbox>
                  <w:txbxContent>
                    <w:p w14:paraId="21AE48B1" w14:textId="77777777" w:rsidR="009C1BD2" w:rsidRDefault="009C1BD2" w:rsidP="003C304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9965FB" wp14:editId="0CEA4313">
                <wp:simplePos x="0" y="0"/>
                <wp:positionH relativeFrom="column">
                  <wp:posOffset>1028700</wp:posOffset>
                </wp:positionH>
                <wp:positionV relativeFrom="paragraph">
                  <wp:posOffset>55245</wp:posOffset>
                </wp:positionV>
                <wp:extent cx="228600" cy="228600"/>
                <wp:effectExtent l="9525" t="9525" r="9525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2B372" w14:textId="77777777" w:rsidR="009C1BD2" w:rsidRDefault="009C1BD2" w:rsidP="003C30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965FB" id="Text Box 14" o:spid="_x0000_s1057" type="#_x0000_t202" style="position:absolute;margin-left:81pt;margin-top:4.35pt;width:18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">
                <v:textbox>
                  <w:txbxContent>
                    <w:p w14:paraId="23D2B372" w14:textId="77777777" w:rsidR="009C1BD2" w:rsidRDefault="009C1BD2" w:rsidP="003C304E"/>
                  </w:txbxContent>
                </v:textbox>
              </v:shape>
            </w:pict>
          </mc:Fallback>
        </mc:AlternateContent>
      </w:r>
    </w:p>
    <w:p w14:paraId="5932736E" w14:textId="77777777" w:rsidR="003C304E" w:rsidRPr="00526D89" w:rsidRDefault="003C304E" w:rsidP="003C304E">
      <w:pPr>
        <w:rPr>
          <w:rFonts w:ascii="Arial" w:hAnsi="Arial" w:cs="Arial"/>
          <w:b/>
          <w:sz w:val="20"/>
          <w:szCs w:val="20"/>
          <w:lang w:val="en-US"/>
        </w:rPr>
      </w:pPr>
      <w:r w:rsidRPr="00332C3B">
        <w:rPr>
          <w:rFonts w:ascii="Arial" w:hAnsi="Arial" w:cs="Arial"/>
          <w:b/>
          <w:sz w:val="20"/>
          <w:szCs w:val="20"/>
          <w:lang w:val="en-GB"/>
        </w:rPr>
        <w:t>Toefl</w:t>
      </w:r>
    </w:p>
    <w:p w14:paraId="7F83282F" w14:textId="77777777" w:rsidR="00702801" w:rsidRPr="00526D89" w:rsidRDefault="00702801" w:rsidP="003C304E">
      <w:pPr>
        <w:rPr>
          <w:rFonts w:ascii="Arial" w:hAnsi="Arial" w:cs="Arial"/>
          <w:b/>
          <w:sz w:val="20"/>
          <w:szCs w:val="20"/>
          <w:lang w:val="en-US"/>
        </w:rPr>
      </w:pPr>
    </w:p>
    <w:p w14:paraId="65A9A27C" w14:textId="77777777" w:rsidR="003C304E" w:rsidRPr="00332C3B" w:rsidRDefault="003C304E" w:rsidP="003C304E">
      <w:pPr>
        <w:rPr>
          <w:rFonts w:ascii="Arial" w:hAnsi="Arial" w:cs="Arial"/>
          <w:b/>
          <w:color w:val="000080"/>
          <w:sz w:val="20"/>
          <w:szCs w:val="20"/>
          <w:lang w:val="en-GB"/>
        </w:rPr>
      </w:pPr>
      <w:r w:rsidRPr="00332C3B">
        <w:rPr>
          <w:rFonts w:ascii="Arial" w:hAnsi="Arial" w:cs="Arial"/>
          <w:b/>
          <w:i/>
          <w:sz w:val="20"/>
          <w:szCs w:val="20"/>
          <w:lang w:val="en-GB"/>
        </w:rPr>
        <w:lastRenderedPageBreak/>
        <w:t xml:space="preserve">4.2  </w:t>
      </w:r>
      <w:r w:rsidRPr="00DF544E">
        <w:rPr>
          <w:rFonts w:ascii="Arial" w:hAnsi="Arial" w:cs="Arial"/>
          <w:b/>
          <w:color w:val="000080"/>
          <w:sz w:val="20"/>
          <w:szCs w:val="20"/>
        </w:rPr>
        <w:t>Άλλες</w:t>
      </w:r>
      <w:r w:rsidRPr="00332C3B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 w:rsidRPr="00C3723E">
        <w:rPr>
          <w:rFonts w:ascii="Arial" w:hAnsi="Arial" w:cs="Arial"/>
          <w:b/>
          <w:color w:val="000080"/>
          <w:sz w:val="20"/>
          <w:szCs w:val="20"/>
        </w:rPr>
        <w:t>Ξένες</w:t>
      </w:r>
      <w:r w:rsidRPr="00332C3B">
        <w:rPr>
          <w:rFonts w:ascii="Arial" w:hAnsi="Arial" w:cs="Arial"/>
          <w:b/>
          <w:color w:val="000080"/>
          <w:sz w:val="20"/>
          <w:szCs w:val="20"/>
          <w:lang w:val="en-GB"/>
        </w:rPr>
        <w:t xml:space="preserve"> </w:t>
      </w:r>
      <w:r w:rsidRPr="00C3723E">
        <w:rPr>
          <w:rFonts w:ascii="Arial" w:hAnsi="Arial" w:cs="Arial"/>
          <w:b/>
          <w:color w:val="000080"/>
          <w:sz w:val="20"/>
          <w:szCs w:val="20"/>
        </w:rPr>
        <w:t>Γλώσσες</w:t>
      </w:r>
    </w:p>
    <w:p w14:paraId="37CB625D" w14:textId="77777777" w:rsidR="003C304E" w:rsidRPr="003C304E" w:rsidRDefault="003C304E" w:rsidP="003C304E">
      <w:pPr>
        <w:rPr>
          <w:rFonts w:ascii="Arial" w:hAnsi="Arial" w:cs="Arial"/>
          <w:b/>
          <w:i/>
          <w:sz w:val="20"/>
          <w:szCs w:val="20"/>
          <w:lang w:val="en-US"/>
        </w:rPr>
      </w:pPr>
    </w:p>
    <w:p w14:paraId="1089522B" w14:textId="77777777" w:rsidR="003C304E" w:rsidRPr="003C304E" w:rsidRDefault="003C304E" w:rsidP="003C304E">
      <w:pPr>
        <w:rPr>
          <w:rFonts w:ascii="Arial" w:hAnsi="Arial" w:cs="Arial"/>
          <w:b/>
          <w:i/>
          <w:sz w:val="20"/>
          <w:szCs w:val="20"/>
          <w:lang w:val="en-US"/>
        </w:rPr>
      </w:pPr>
    </w:p>
    <w:tbl>
      <w:tblPr>
        <w:tblW w:w="8473" w:type="dxa"/>
        <w:jc w:val="center"/>
        <w:tblLook w:val="0000" w:firstRow="0" w:lastRow="0" w:firstColumn="0" w:lastColumn="0" w:noHBand="0" w:noVBand="0"/>
      </w:tblPr>
      <w:tblGrid>
        <w:gridCol w:w="2713"/>
        <w:gridCol w:w="2880"/>
        <w:gridCol w:w="2880"/>
      </w:tblGrid>
      <w:tr w:rsidR="003C304E" w14:paraId="232FFF59" w14:textId="77777777" w:rsidTr="002D651D">
        <w:trPr>
          <w:trHeight w:val="255"/>
          <w:jc w:val="center"/>
        </w:trPr>
        <w:tc>
          <w:tcPr>
            <w:tcW w:w="2713" w:type="dxa"/>
            <w:tcBorders>
              <w:top w:val="single" w:sz="8" w:space="0" w:color="000080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FFCC00"/>
            <w:noWrap/>
            <w:vAlign w:val="center"/>
          </w:tcPr>
          <w:p w14:paraId="7F2200ED" w14:textId="77777777" w:rsidR="003C304E" w:rsidRDefault="003C304E" w:rsidP="002D6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ΓΛΩΣΣΑ</w:t>
            </w:r>
          </w:p>
        </w:tc>
        <w:tc>
          <w:tcPr>
            <w:tcW w:w="2880" w:type="dxa"/>
            <w:tcBorders>
              <w:top w:val="single" w:sz="8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FF9900"/>
            <w:noWrap/>
            <w:vAlign w:val="center"/>
          </w:tcPr>
          <w:p w14:paraId="568A84F9" w14:textId="77777777" w:rsidR="003C304E" w:rsidRDefault="003C304E" w:rsidP="002D6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ΠΤΥΧΙΟ</w:t>
            </w:r>
          </w:p>
        </w:tc>
        <w:tc>
          <w:tcPr>
            <w:tcW w:w="2880" w:type="dxa"/>
            <w:tcBorders>
              <w:top w:val="single" w:sz="8" w:space="0" w:color="000080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FF6600"/>
            <w:noWrap/>
            <w:vAlign w:val="center"/>
          </w:tcPr>
          <w:p w14:paraId="1B1C2E7C" w14:textId="77777777" w:rsidR="003C304E" w:rsidRDefault="003C304E" w:rsidP="002D6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ΕΤΟΣ ΑΠΟΚΤΗΣΗΣ ΠΤΥΧΙΟΥ</w:t>
            </w:r>
          </w:p>
        </w:tc>
      </w:tr>
      <w:tr w:rsidR="003C304E" w14:paraId="16944528" w14:textId="77777777" w:rsidTr="002D651D">
        <w:trPr>
          <w:trHeight w:val="322"/>
          <w:jc w:val="center"/>
        </w:trPr>
        <w:tc>
          <w:tcPr>
            <w:tcW w:w="2713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bottom"/>
          </w:tcPr>
          <w:p w14:paraId="0363CAEF" w14:textId="77777777" w:rsidR="003C304E" w:rsidRDefault="003C304E" w:rsidP="002D6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bottom"/>
          </w:tcPr>
          <w:p w14:paraId="266CDEE2" w14:textId="77777777" w:rsidR="003C304E" w:rsidRDefault="003C304E" w:rsidP="002D6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noWrap/>
            <w:vAlign w:val="bottom"/>
          </w:tcPr>
          <w:p w14:paraId="39AF5673" w14:textId="77777777" w:rsidR="003C304E" w:rsidRDefault="003C304E" w:rsidP="002D6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C304E" w14:paraId="508EC679" w14:textId="77777777" w:rsidTr="002D651D">
        <w:trPr>
          <w:trHeight w:val="358"/>
          <w:jc w:val="center"/>
        </w:trPr>
        <w:tc>
          <w:tcPr>
            <w:tcW w:w="2713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bottom"/>
          </w:tcPr>
          <w:p w14:paraId="512DDF08" w14:textId="77777777"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bottom"/>
          </w:tcPr>
          <w:p w14:paraId="67D20507" w14:textId="77777777"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noWrap/>
            <w:vAlign w:val="bottom"/>
          </w:tcPr>
          <w:p w14:paraId="7F17D68C" w14:textId="77777777"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C304E" w14:paraId="245E0C4B" w14:textId="77777777" w:rsidTr="002D651D">
        <w:trPr>
          <w:trHeight w:val="395"/>
          <w:jc w:val="center"/>
        </w:trPr>
        <w:tc>
          <w:tcPr>
            <w:tcW w:w="2713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bottom"/>
          </w:tcPr>
          <w:p w14:paraId="1060F57D" w14:textId="77777777"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bottom"/>
          </w:tcPr>
          <w:p w14:paraId="72B6749B" w14:textId="77777777"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noWrap/>
            <w:vAlign w:val="bottom"/>
          </w:tcPr>
          <w:p w14:paraId="5CA440FD" w14:textId="77777777"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70A5FAE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</w:p>
    <w:p w14:paraId="74056628" w14:textId="77777777" w:rsidR="007F73DB" w:rsidRDefault="007F73DB" w:rsidP="003C304E">
      <w:pPr>
        <w:rPr>
          <w:rFonts w:ascii="Arial" w:hAnsi="Arial" w:cs="Arial"/>
          <w:sz w:val="20"/>
          <w:szCs w:val="20"/>
        </w:rPr>
      </w:pPr>
    </w:p>
    <w:p w14:paraId="0E2D0578" w14:textId="77777777" w:rsidR="007F73DB" w:rsidRDefault="007F73DB" w:rsidP="003C304E">
      <w:pPr>
        <w:rPr>
          <w:rFonts w:ascii="Arial" w:hAnsi="Arial" w:cs="Arial"/>
          <w:sz w:val="20"/>
          <w:szCs w:val="20"/>
        </w:rPr>
      </w:pPr>
    </w:p>
    <w:p w14:paraId="703786A9" w14:textId="77777777" w:rsidR="002C17AD" w:rsidRDefault="002C17AD" w:rsidP="003C304E">
      <w:pPr>
        <w:rPr>
          <w:rFonts w:ascii="Arial" w:hAnsi="Arial" w:cs="Arial"/>
          <w:sz w:val="20"/>
          <w:szCs w:val="20"/>
        </w:rPr>
      </w:pPr>
    </w:p>
    <w:p w14:paraId="1D35F8D5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</w:p>
    <w:p w14:paraId="3A97CB89" w14:textId="77777777" w:rsidR="003C304E" w:rsidRDefault="003C304E" w:rsidP="003C304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21BF12B" wp14:editId="54FFBA1D">
                <wp:simplePos x="0" y="0"/>
                <wp:positionH relativeFrom="column">
                  <wp:posOffset>-228600</wp:posOffset>
                </wp:positionH>
                <wp:positionV relativeFrom="paragraph">
                  <wp:posOffset>-281940</wp:posOffset>
                </wp:positionV>
                <wp:extent cx="1028700" cy="1714500"/>
                <wp:effectExtent l="0" t="3175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8E3DD" w14:textId="77777777" w:rsidR="009C1BD2" w:rsidRPr="00571C88" w:rsidRDefault="009C1BD2" w:rsidP="003C304E">
                            <w:pPr>
                              <w:rPr>
                                <w:rFonts w:ascii="Chicago" w:hAnsi="Chicago"/>
                                <w:b/>
                                <w:color w:val="99CCFF"/>
                                <w:sz w:val="190"/>
                                <w:szCs w:val="190"/>
                                <w:lang w:val="en-US"/>
                              </w:rPr>
                            </w:pPr>
                            <w:r>
                              <w:rPr>
                                <w:rFonts w:ascii="Chicago" w:hAnsi="Chicago"/>
                                <w:b/>
                                <w:color w:val="99CCFF"/>
                                <w:sz w:val="190"/>
                                <w:szCs w:val="19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BF12B" id="Text Box 13" o:spid="_x0000_s1058" type="#_x0000_t202" style="position:absolute;margin-left:-18pt;margin-top:-22.2pt;width:81pt;height:13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" filled="f" stroked="f">
                <v:textbox>
                  <w:txbxContent>
                    <w:p w14:paraId="1D48E3DD" w14:textId="77777777" w:rsidR="009C1BD2" w:rsidRPr="00571C88" w:rsidRDefault="009C1BD2" w:rsidP="003C304E">
                      <w:pPr>
                        <w:rPr>
                          <w:rFonts w:ascii="Chicago" w:hAnsi="Chicago"/>
                          <w:b/>
                          <w:color w:val="99CCFF"/>
                          <w:sz w:val="190"/>
                          <w:szCs w:val="190"/>
                          <w:lang w:val="en-US"/>
                        </w:rPr>
                      </w:pPr>
                      <w:r>
                        <w:rPr>
                          <w:rFonts w:ascii="Chicago" w:hAnsi="Chicago"/>
                          <w:b/>
                          <w:color w:val="99CCFF"/>
                          <w:sz w:val="190"/>
                          <w:szCs w:val="19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C681D89" w14:textId="77777777" w:rsidR="003C304E" w:rsidRDefault="003C304E" w:rsidP="003C304E">
      <w:pPr>
        <w:rPr>
          <w:rFonts w:ascii="Arial" w:hAnsi="Arial" w:cs="Arial"/>
          <w:sz w:val="20"/>
          <w:szCs w:val="20"/>
          <w:lang w:val="en-US"/>
        </w:rPr>
      </w:pPr>
    </w:p>
    <w:p w14:paraId="7141F7A5" w14:textId="77777777" w:rsidR="003C304E" w:rsidRDefault="003C304E" w:rsidP="003C304E">
      <w:pPr>
        <w:rPr>
          <w:rFonts w:ascii="Arial" w:hAnsi="Arial" w:cs="Arial"/>
          <w:sz w:val="20"/>
          <w:szCs w:val="20"/>
          <w:lang w:val="en-US"/>
        </w:rPr>
      </w:pPr>
    </w:p>
    <w:p w14:paraId="0AC65DEB" w14:textId="77777777" w:rsidR="003C304E" w:rsidRDefault="003C304E" w:rsidP="003C304E">
      <w:pPr>
        <w:rPr>
          <w:rFonts w:ascii="Arial" w:hAnsi="Arial" w:cs="Arial"/>
          <w:sz w:val="20"/>
          <w:szCs w:val="20"/>
          <w:lang w:val="en-US"/>
        </w:rPr>
      </w:pPr>
    </w:p>
    <w:p w14:paraId="770DC647" w14:textId="77777777" w:rsidR="003C304E" w:rsidRDefault="003C304E" w:rsidP="003C304E">
      <w:pPr>
        <w:rPr>
          <w:rFonts w:ascii="Arial" w:hAnsi="Arial" w:cs="Arial"/>
          <w:sz w:val="20"/>
          <w:szCs w:val="20"/>
          <w:lang w:val="en-US"/>
        </w:rPr>
      </w:pPr>
    </w:p>
    <w:p w14:paraId="667C7DB0" w14:textId="77777777" w:rsidR="003C304E" w:rsidRDefault="003C304E" w:rsidP="003C304E">
      <w:pPr>
        <w:rPr>
          <w:rFonts w:ascii="Arial" w:hAnsi="Arial" w:cs="Arial"/>
          <w:sz w:val="20"/>
          <w:szCs w:val="20"/>
          <w:lang w:val="en-US"/>
        </w:rPr>
      </w:pPr>
    </w:p>
    <w:p w14:paraId="50EEB85B" w14:textId="77777777" w:rsidR="003C304E" w:rsidRPr="00571C88" w:rsidRDefault="00702801" w:rsidP="003C304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93CCEA" wp14:editId="4E2919CE">
                <wp:simplePos x="0" y="0"/>
                <wp:positionH relativeFrom="column">
                  <wp:posOffset>-76200</wp:posOffset>
                </wp:positionH>
                <wp:positionV relativeFrom="paragraph">
                  <wp:posOffset>165735</wp:posOffset>
                </wp:positionV>
                <wp:extent cx="3429000" cy="342900"/>
                <wp:effectExtent l="0" t="3175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D9D4D" w14:textId="77777777" w:rsidR="009C1BD2" w:rsidRPr="00571C88" w:rsidRDefault="009C1BD2" w:rsidP="003C304E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571C8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ΓΝΩΣΗ ΗΛΕΚΤΡΟΝΙΚΩΝ ΥΠΟΛΟΓΙΣΤ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3CCEA" id="Text Box 12" o:spid="_x0000_s1059" type="#_x0000_t202" style="position:absolute;margin-left:-6pt;margin-top:13.05pt;width:270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" filled="f" stroked="f">
                <v:textbox>
                  <w:txbxContent>
                    <w:p w14:paraId="747D9D4D" w14:textId="77777777" w:rsidR="009C1BD2" w:rsidRPr="00571C88" w:rsidRDefault="009C1BD2" w:rsidP="003C304E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571C88">
                        <w:rPr>
                          <w:rFonts w:ascii="Arial" w:hAnsi="Arial" w:cs="Arial"/>
                          <w:b/>
                          <w:u w:val="single"/>
                        </w:rPr>
                        <w:t>ΓΝΩΣΗ ΗΛΕΚΤΡΟΝΙΚΩΝ ΥΠΟΛΟΓΙΣΤΩΝ</w:t>
                      </w:r>
                    </w:p>
                  </w:txbxContent>
                </v:textbox>
              </v:shape>
            </w:pict>
          </mc:Fallback>
        </mc:AlternateContent>
      </w:r>
    </w:p>
    <w:p w14:paraId="712358B7" w14:textId="77777777" w:rsidR="003C304E" w:rsidRPr="00571C88" w:rsidRDefault="003C304E" w:rsidP="003C304E">
      <w:pPr>
        <w:rPr>
          <w:rFonts w:ascii="Arial" w:hAnsi="Arial" w:cs="Arial"/>
          <w:sz w:val="20"/>
          <w:szCs w:val="20"/>
          <w:lang w:val="en-US"/>
        </w:rPr>
      </w:pPr>
    </w:p>
    <w:p w14:paraId="740F66A1" w14:textId="77777777" w:rsidR="003C304E" w:rsidRPr="00571C88" w:rsidRDefault="003C304E" w:rsidP="003C304E">
      <w:pPr>
        <w:rPr>
          <w:rFonts w:ascii="Arial" w:hAnsi="Arial" w:cs="Arial"/>
          <w:sz w:val="20"/>
          <w:szCs w:val="20"/>
          <w:lang w:val="en-US"/>
        </w:rPr>
      </w:pPr>
    </w:p>
    <w:p w14:paraId="0DE11BF6" w14:textId="77777777" w:rsidR="00702801" w:rsidRDefault="00702801" w:rsidP="003C304E">
      <w:pPr>
        <w:tabs>
          <w:tab w:val="left" w:pos="939"/>
        </w:tabs>
        <w:rPr>
          <w:rFonts w:ascii="Arial" w:hAnsi="Arial" w:cs="Arial"/>
          <w:b/>
          <w:i/>
          <w:sz w:val="20"/>
          <w:szCs w:val="20"/>
        </w:rPr>
      </w:pPr>
    </w:p>
    <w:p w14:paraId="0FFA6E62" w14:textId="77777777" w:rsidR="00702801" w:rsidRDefault="00702801" w:rsidP="003C304E">
      <w:pPr>
        <w:tabs>
          <w:tab w:val="left" w:pos="939"/>
        </w:tabs>
        <w:rPr>
          <w:rFonts w:ascii="Arial" w:hAnsi="Arial" w:cs="Arial"/>
          <w:b/>
          <w:i/>
          <w:sz w:val="20"/>
          <w:szCs w:val="20"/>
        </w:rPr>
      </w:pPr>
    </w:p>
    <w:p w14:paraId="15695A0E" w14:textId="77777777" w:rsidR="003C304E" w:rsidRPr="00C3723E" w:rsidRDefault="003C304E" w:rsidP="003C304E">
      <w:pPr>
        <w:tabs>
          <w:tab w:val="left" w:pos="939"/>
        </w:tabs>
        <w:rPr>
          <w:rFonts w:ascii="Arial" w:hAnsi="Arial" w:cs="Arial"/>
          <w:b/>
          <w:color w:val="000080"/>
          <w:sz w:val="20"/>
          <w:szCs w:val="20"/>
        </w:rPr>
      </w:pPr>
      <w:r w:rsidRPr="00176E0B">
        <w:rPr>
          <w:rFonts w:ascii="Arial" w:hAnsi="Arial" w:cs="Arial"/>
          <w:b/>
          <w:i/>
          <w:sz w:val="20"/>
          <w:szCs w:val="20"/>
        </w:rPr>
        <w:t>5.1</w:t>
      </w:r>
      <w:r w:rsidRPr="00176E0B">
        <w:rPr>
          <w:rFonts w:ascii="Arial" w:hAnsi="Arial" w:cs="Arial"/>
          <w:b/>
          <w:sz w:val="20"/>
          <w:szCs w:val="20"/>
        </w:rPr>
        <w:t xml:space="preserve"> </w:t>
      </w:r>
      <w:r w:rsidRPr="00C3723E">
        <w:rPr>
          <w:rFonts w:ascii="Arial" w:hAnsi="Arial" w:cs="Arial"/>
          <w:b/>
          <w:color w:val="000080"/>
          <w:sz w:val="20"/>
          <w:szCs w:val="20"/>
        </w:rPr>
        <w:t xml:space="preserve">Παρακαλούμε </w:t>
      </w:r>
      <w:r w:rsidR="00FC46F3">
        <w:rPr>
          <w:rFonts w:ascii="Arial" w:hAnsi="Arial" w:cs="Arial"/>
          <w:b/>
          <w:color w:val="000080"/>
          <w:sz w:val="20"/>
          <w:szCs w:val="20"/>
        </w:rPr>
        <w:t>αναφέρ</w:t>
      </w:r>
      <w:r w:rsidR="00951D11">
        <w:rPr>
          <w:rFonts w:ascii="Arial" w:hAnsi="Arial" w:cs="Arial"/>
          <w:b/>
          <w:color w:val="000080"/>
          <w:sz w:val="20"/>
          <w:szCs w:val="20"/>
        </w:rPr>
        <w:t>α</w:t>
      </w:r>
      <w:r w:rsidR="00FC46F3">
        <w:rPr>
          <w:rFonts w:ascii="Arial" w:hAnsi="Arial" w:cs="Arial"/>
          <w:b/>
          <w:color w:val="000080"/>
          <w:sz w:val="20"/>
          <w:szCs w:val="20"/>
        </w:rPr>
        <w:t>τε</w:t>
      </w:r>
      <w:r>
        <w:rPr>
          <w:rFonts w:ascii="Arial" w:hAnsi="Arial" w:cs="Arial"/>
          <w:b/>
          <w:color w:val="000080"/>
          <w:sz w:val="20"/>
          <w:szCs w:val="20"/>
        </w:rPr>
        <w:t xml:space="preserve"> τις γνώσεις σας σχετικά με τη</w:t>
      </w:r>
      <w:r w:rsidRPr="00C3723E">
        <w:rPr>
          <w:rFonts w:ascii="Arial" w:hAnsi="Arial" w:cs="Arial"/>
          <w:b/>
          <w:color w:val="000080"/>
          <w:sz w:val="20"/>
          <w:szCs w:val="20"/>
        </w:rPr>
        <w:t xml:space="preserve"> χρήση Ηλεκτρονικών Υπολογιστών</w:t>
      </w:r>
      <w:r w:rsidRPr="00C3723E">
        <w:rPr>
          <w:rFonts w:ascii="Arial" w:hAnsi="Arial" w:cs="Arial"/>
          <w:b/>
          <w:color w:val="000080"/>
          <w:sz w:val="20"/>
          <w:szCs w:val="20"/>
        </w:rPr>
        <w:tab/>
      </w:r>
    </w:p>
    <w:p w14:paraId="05B08443" w14:textId="77777777" w:rsidR="003C304E" w:rsidRPr="00C3723E" w:rsidRDefault="003C304E" w:rsidP="003C304E">
      <w:pPr>
        <w:rPr>
          <w:rFonts w:ascii="Arial" w:hAnsi="Arial" w:cs="Arial"/>
          <w:color w:val="000080"/>
          <w:sz w:val="20"/>
          <w:szCs w:val="20"/>
        </w:rPr>
      </w:pPr>
      <w:r w:rsidRPr="00C3723E">
        <w:rPr>
          <w:rFonts w:ascii="Arial" w:hAnsi="Arial" w:cs="Arial"/>
          <w:noProof/>
          <w:color w:val="000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CFC3C9" wp14:editId="5296C897">
                <wp:simplePos x="0" y="0"/>
                <wp:positionH relativeFrom="column">
                  <wp:posOffset>0</wp:posOffset>
                </wp:positionH>
                <wp:positionV relativeFrom="paragraph">
                  <wp:posOffset>698500</wp:posOffset>
                </wp:positionV>
                <wp:extent cx="5372100" cy="0"/>
                <wp:effectExtent l="9525" t="17780" r="9525" b="1079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F95DA" id="Straight Connector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5pt" to="423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" strokeweight="1.5pt"/>
            </w:pict>
          </mc:Fallback>
        </mc:AlternateContent>
      </w:r>
      <w:r w:rsidRPr="00C3723E">
        <w:rPr>
          <w:rFonts w:ascii="Arial" w:hAnsi="Arial" w:cs="Arial"/>
          <w:noProof/>
          <w:color w:val="000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9A2923" wp14:editId="1E290D37">
                <wp:simplePos x="0" y="0"/>
                <wp:positionH relativeFrom="column">
                  <wp:posOffset>0</wp:posOffset>
                </wp:positionH>
                <wp:positionV relativeFrom="paragraph">
                  <wp:posOffset>355600</wp:posOffset>
                </wp:positionV>
                <wp:extent cx="5372100" cy="0"/>
                <wp:effectExtent l="9525" t="17780" r="9525" b="1079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BE427" id="Straight Connector 1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pt" to="423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" strokeweight="1.5pt"/>
            </w:pict>
          </mc:Fallback>
        </mc:AlternateContent>
      </w:r>
    </w:p>
    <w:p w14:paraId="5FCEA227" w14:textId="77777777" w:rsidR="003C304E" w:rsidRPr="004E72B3" w:rsidRDefault="003C304E" w:rsidP="003C304E">
      <w:pPr>
        <w:rPr>
          <w:rFonts w:ascii="Arial" w:hAnsi="Arial" w:cs="Arial"/>
          <w:sz w:val="20"/>
          <w:szCs w:val="20"/>
        </w:rPr>
      </w:pPr>
    </w:p>
    <w:p w14:paraId="152FABA1" w14:textId="77777777" w:rsidR="003C304E" w:rsidRPr="004E72B3" w:rsidRDefault="003C304E" w:rsidP="003C304E">
      <w:pPr>
        <w:rPr>
          <w:rFonts w:ascii="Arial" w:hAnsi="Arial" w:cs="Arial"/>
          <w:sz w:val="20"/>
          <w:szCs w:val="20"/>
        </w:rPr>
      </w:pPr>
    </w:p>
    <w:p w14:paraId="60D803D2" w14:textId="77777777" w:rsidR="003C304E" w:rsidRPr="004E72B3" w:rsidRDefault="003C304E" w:rsidP="003C304E">
      <w:pPr>
        <w:rPr>
          <w:rFonts w:ascii="Arial" w:hAnsi="Arial" w:cs="Arial"/>
          <w:sz w:val="20"/>
          <w:szCs w:val="20"/>
        </w:rPr>
      </w:pPr>
    </w:p>
    <w:p w14:paraId="5A17824D" w14:textId="77777777" w:rsidR="003C304E" w:rsidRPr="004E72B3" w:rsidRDefault="003C304E" w:rsidP="003C304E">
      <w:pPr>
        <w:rPr>
          <w:rFonts w:ascii="Arial" w:hAnsi="Arial" w:cs="Arial"/>
          <w:sz w:val="20"/>
          <w:szCs w:val="20"/>
        </w:rPr>
      </w:pPr>
    </w:p>
    <w:p w14:paraId="52EEBD35" w14:textId="77777777" w:rsidR="003C304E" w:rsidRPr="002F5451" w:rsidRDefault="003C304E" w:rsidP="003C304E">
      <w:pPr>
        <w:rPr>
          <w:rFonts w:ascii="Arial" w:hAnsi="Arial" w:cs="Arial"/>
          <w:sz w:val="20"/>
          <w:szCs w:val="20"/>
        </w:rPr>
      </w:pPr>
    </w:p>
    <w:p w14:paraId="2BDD700C" w14:textId="77777777" w:rsidR="003C304E" w:rsidRPr="002F5451" w:rsidRDefault="003C304E" w:rsidP="003C304E">
      <w:pPr>
        <w:rPr>
          <w:rFonts w:ascii="Arial" w:hAnsi="Arial" w:cs="Arial"/>
          <w:sz w:val="20"/>
          <w:szCs w:val="20"/>
        </w:rPr>
      </w:pPr>
    </w:p>
    <w:p w14:paraId="6920555F" w14:textId="77777777" w:rsidR="003C304E" w:rsidRPr="002F5451" w:rsidRDefault="003C304E" w:rsidP="003C30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ECC73B" wp14:editId="41A3EA84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5372100" cy="0"/>
                <wp:effectExtent l="9525" t="11430" r="9525" b="1714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38A60" id="Straight Connector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42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i9Hg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" strokeweight="1.5pt"/>
            </w:pict>
          </mc:Fallback>
        </mc:AlternateContent>
      </w:r>
    </w:p>
    <w:p w14:paraId="187815A0" w14:textId="77777777" w:rsidR="002C17AD" w:rsidRDefault="002C17AD" w:rsidP="003C304E">
      <w:pPr>
        <w:rPr>
          <w:rFonts w:ascii="Arial" w:hAnsi="Arial" w:cs="Arial"/>
          <w:sz w:val="20"/>
          <w:szCs w:val="20"/>
        </w:rPr>
      </w:pPr>
    </w:p>
    <w:p w14:paraId="51E2551E" w14:textId="77777777" w:rsidR="002C17AD" w:rsidRDefault="002C17AD" w:rsidP="003C304E">
      <w:pPr>
        <w:rPr>
          <w:rFonts w:ascii="Arial" w:hAnsi="Arial" w:cs="Arial"/>
          <w:sz w:val="20"/>
          <w:szCs w:val="20"/>
        </w:rPr>
      </w:pPr>
    </w:p>
    <w:p w14:paraId="72E8505D" w14:textId="77777777" w:rsidR="002C17AD" w:rsidRDefault="002C17AD" w:rsidP="003C304E">
      <w:pPr>
        <w:rPr>
          <w:rFonts w:ascii="Arial" w:hAnsi="Arial" w:cs="Arial"/>
          <w:sz w:val="20"/>
          <w:szCs w:val="20"/>
        </w:rPr>
      </w:pPr>
    </w:p>
    <w:p w14:paraId="555FF246" w14:textId="77777777" w:rsidR="002C17AD" w:rsidRDefault="002C17AD" w:rsidP="003C304E">
      <w:pPr>
        <w:rPr>
          <w:rFonts w:ascii="Arial" w:hAnsi="Arial" w:cs="Arial"/>
          <w:sz w:val="20"/>
          <w:szCs w:val="20"/>
        </w:rPr>
      </w:pPr>
    </w:p>
    <w:p w14:paraId="5CDE563F" w14:textId="77777777" w:rsidR="002C17AD" w:rsidRDefault="00702801" w:rsidP="003C30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89FA187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86899C0" wp14:editId="6FDF45BF">
                <wp:simplePos x="0" y="0"/>
                <wp:positionH relativeFrom="column">
                  <wp:posOffset>-114300</wp:posOffset>
                </wp:positionH>
                <wp:positionV relativeFrom="paragraph">
                  <wp:posOffset>82550</wp:posOffset>
                </wp:positionV>
                <wp:extent cx="1028700" cy="1714500"/>
                <wp:effectExtent l="0" t="0" r="0" b="12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560BC" w14:textId="77777777" w:rsidR="009C1BD2" w:rsidRPr="004E72B3" w:rsidRDefault="009C1BD2" w:rsidP="003C304E">
                            <w:pPr>
                              <w:rPr>
                                <w:rFonts w:ascii="Chicago" w:hAnsi="Chicago"/>
                                <w:b/>
                                <w:color w:val="99CCFF"/>
                                <w:sz w:val="190"/>
                                <w:szCs w:val="190"/>
                              </w:rPr>
                            </w:pPr>
                            <w:r w:rsidRPr="004E72B3">
                              <w:rPr>
                                <w:rFonts w:ascii="Chicago" w:hAnsi="Chicago"/>
                                <w:b/>
                                <w:color w:val="99CCFF"/>
                                <w:sz w:val="190"/>
                                <w:szCs w:val="19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899C0" id="Text Box 8" o:spid="_x0000_s1060" type="#_x0000_t202" style="position:absolute;margin-left:-9pt;margin-top:6.5pt;width:81pt;height:13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" filled="f" stroked="f">
                <v:textbox>
                  <w:txbxContent>
                    <w:p w14:paraId="6A6560BC" w14:textId="77777777" w:rsidR="009C1BD2" w:rsidRPr="004E72B3" w:rsidRDefault="009C1BD2" w:rsidP="003C304E">
                      <w:pPr>
                        <w:rPr>
                          <w:rFonts w:ascii="Chicago" w:hAnsi="Chicago"/>
                          <w:b/>
                          <w:color w:val="99CCFF"/>
                          <w:sz w:val="190"/>
                          <w:szCs w:val="190"/>
                        </w:rPr>
                      </w:pPr>
                      <w:r w:rsidRPr="004E72B3">
                        <w:rPr>
                          <w:rFonts w:ascii="Chicago" w:hAnsi="Chicago"/>
                          <w:b/>
                          <w:color w:val="99CCFF"/>
                          <w:sz w:val="190"/>
                          <w:szCs w:val="19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F048E6F" w14:textId="77777777" w:rsidR="003C304E" w:rsidRPr="004E72B3" w:rsidRDefault="003C304E" w:rsidP="003C304E">
      <w:pPr>
        <w:rPr>
          <w:rFonts w:ascii="Arial" w:hAnsi="Arial" w:cs="Arial"/>
          <w:sz w:val="20"/>
          <w:szCs w:val="20"/>
        </w:rPr>
      </w:pPr>
    </w:p>
    <w:p w14:paraId="6CD922B8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</w:p>
    <w:p w14:paraId="6115EA59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</w:p>
    <w:p w14:paraId="20CC3BC4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</w:p>
    <w:p w14:paraId="561D831A" w14:textId="77777777" w:rsidR="003C304E" w:rsidRPr="004E72B3" w:rsidRDefault="003C304E" w:rsidP="003C304E">
      <w:pPr>
        <w:rPr>
          <w:rFonts w:ascii="Arial" w:hAnsi="Arial" w:cs="Arial"/>
          <w:sz w:val="20"/>
          <w:szCs w:val="20"/>
        </w:rPr>
      </w:pPr>
    </w:p>
    <w:p w14:paraId="453B5F6D" w14:textId="77777777" w:rsidR="003C304E" w:rsidRPr="004E72B3" w:rsidRDefault="003C304E" w:rsidP="003C304E">
      <w:pPr>
        <w:rPr>
          <w:rFonts w:ascii="Arial" w:hAnsi="Arial" w:cs="Arial"/>
          <w:sz w:val="20"/>
          <w:szCs w:val="20"/>
        </w:rPr>
      </w:pPr>
    </w:p>
    <w:p w14:paraId="11C8B06B" w14:textId="77777777" w:rsidR="003C304E" w:rsidRPr="004E72B3" w:rsidRDefault="003C304E" w:rsidP="003C304E">
      <w:pPr>
        <w:rPr>
          <w:rFonts w:ascii="Arial" w:hAnsi="Arial" w:cs="Arial"/>
          <w:sz w:val="20"/>
          <w:szCs w:val="20"/>
        </w:rPr>
      </w:pPr>
    </w:p>
    <w:p w14:paraId="5B24A7DA" w14:textId="77777777" w:rsidR="003C304E" w:rsidRPr="004E72B3" w:rsidRDefault="003C304E" w:rsidP="003C304E">
      <w:pPr>
        <w:rPr>
          <w:rFonts w:ascii="Arial" w:hAnsi="Arial" w:cs="Arial"/>
          <w:sz w:val="20"/>
          <w:szCs w:val="20"/>
        </w:rPr>
      </w:pPr>
    </w:p>
    <w:p w14:paraId="28482BC4" w14:textId="77777777" w:rsidR="003C304E" w:rsidRPr="004E72B3" w:rsidRDefault="00702801" w:rsidP="003C30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8398E9" wp14:editId="4A8E0B78">
                <wp:simplePos x="0" y="0"/>
                <wp:positionH relativeFrom="column">
                  <wp:posOffset>47625</wp:posOffset>
                </wp:positionH>
                <wp:positionV relativeFrom="paragraph">
                  <wp:posOffset>20320</wp:posOffset>
                </wp:positionV>
                <wp:extent cx="2514600" cy="342900"/>
                <wp:effectExtent l="0" t="3175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3CC15" w14:textId="77777777" w:rsidR="009C1BD2" w:rsidRPr="004E72B3" w:rsidRDefault="009C1BD2" w:rsidP="003C304E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E72B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ΣΥΣΤΑΤΙΚΕΣ ΕΠΙΣΤΟΛΕ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398E9" id="Text Box 7" o:spid="_x0000_s1061" type="#_x0000_t202" style="position:absolute;margin-left:3.75pt;margin-top:1.6pt;width:198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" filled="f" stroked="f">
                <v:textbox>
                  <w:txbxContent>
                    <w:p w14:paraId="15B3CC15" w14:textId="77777777" w:rsidR="009C1BD2" w:rsidRPr="004E72B3" w:rsidRDefault="009C1BD2" w:rsidP="003C304E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E72B3">
                        <w:rPr>
                          <w:rFonts w:ascii="Arial" w:hAnsi="Arial" w:cs="Arial"/>
                          <w:b/>
                          <w:u w:val="single"/>
                        </w:rPr>
                        <w:t>ΣΥΣΤΑΤΙΚΕΣ ΕΠΙΣΤΟΛΕΣ</w:t>
                      </w:r>
                    </w:p>
                  </w:txbxContent>
                </v:textbox>
              </v:shape>
            </w:pict>
          </mc:Fallback>
        </mc:AlternateContent>
      </w:r>
    </w:p>
    <w:p w14:paraId="73C3C24F" w14:textId="77777777" w:rsidR="003C304E" w:rsidRPr="004E72B3" w:rsidRDefault="003C304E" w:rsidP="003C304E">
      <w:pPr>
        <w:rPr>
          <w:rFonts w:ascii="Arial" w:hAnsi="Arial" w:cs="Arial"/>
          <w:sz w:val="20"/>
          <w:szCs w:val="20"/>
        </w:rPr>
      </w:pPr>
    </w:p>
    <w:p w14:paraId="3802552C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</w:p>
    <w:p w14:paraId="4C8A5838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  <w:r w:rsidRPr="004E72B3">
        <w:rPr>
          <w:rFonts w:ascii="Arial" w:hAnsi="Arial" w:cs="Arial"/>
          <w:b/>
          <w:i/>
          <w:sz w:val="20"/>
          <w:szCs w:val="20"/>
        </w:rPr>
        <w:t>6.1</w:t>
      </w:r>
      <w:r>
        <w:rPr>
          <w:rFonts w:ascii="Arial" w:hAnsi="Arial" w:cs="Arial"/>
          <w:sz w:val="20"/>
          <w:szCs w:val="20"/>
        </w:rPr>
        <w:t xml:space="preserve"> </w:t>
      </w:r>
      <w:r w:rsidRPr="004E72B3">
        <w:rPr>
          <w:rFonts w:ascii="Arial" w:hAnsi="Arial" w:cs="Arial"/>
          <w:b/>
          <w:sz w:val="20"/>
          <w:szCs w:val="20"/>
        </w:rPr>
        <w:t>Παρακαλούμε αναφέρ</w:t>
      </w:r>
      <w:r w:rsidR="00951D11">
        <w:rPr>
          <w:rFonts w:ascii="Arial" w:hAnsi="Arial" w:cs="Arial"/>
          <w:b/>
          <w:sz w:val="20"/>
          <w:szCs w:val="20"/>
        </w:rPr>
        <w:t>α</w:t>
      </w:r>
      <w:r w:rsidRPr="004E72B3">
        <w:rPr>
          <w:rFonts w:ascii="Arial" w:hAnsi="Arial" w:cs="Arial"/>
          <w:b/>
          <w:sz w:val="20"/>
          <w:szCs w:val="20"/>
        </w:rPr>
        <w:t>τε τα ονόματα των ατόμων που ζητήσατε συστατικές επιστολές</w:t>
      </w:r>
    </w:p>
    <w:p w14:paraId="72673103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</w:p>
    <w:p w14:paraId="7BD023AB" w14:textId="77777777" w:rsidR="007F73DB" w:rsidRDefault="007F73DB" w:rsidP="003C304E">
      <w:pPr>
        <w:rPr>
          <w:rFonts w:ascii="Arial" w:hAnsi="Arial" w:cs="Arial"/>
          <w:sz w:val="20"/>
          <w:szCs w:val="20"/>
        </w:rPr>
      </w:pPr>
    </w:p>
    <w:p w14:paraId="7AF54064" w14:textId="77777777" w:rsidR="007F73DB" w:rsidRDefault="007F73DB" w:rsidP="003C304E">
      <w:pPr>
        <w:rPr>
          <w:rFonts w:ascii="Arial" w:hAnsi="Arial" w:cs="Arial"/>
          <w:sz w:val="20"/>
          <w:szCs w:val="20"/>
        </w:rPr>
      </w:pPr>
    </w:p>
    <w:tbl>
      <w:tblPr>
        <w:tblW w:w="8720" w:type="dxa"/>
        <w:tblInd w:w="95" w:type="dxa"/>
        <w:tblLook w:val="0000" w:firstRow="0" w:lastRow="0" w:firstColumn="0" w:lastColumn="0" w:noHBand="0" w:noVBand="0"/>
      </w:tblPr>
      <w:tblGrid>
        <w:gridCol w:w="2980"/>
        <w:gridCol w:w="2920"/>
        <w:gridCol w:w="2820"/>
      </w:tblGrid>
      <w:tr w:rsidR="003C304E" w14:paraId="19F449A5" w14:textId="77777777" w:rsidTr="002D651D">
        <w:trPr>
          <w:trHeight w:val="255"/>
        </w:trPr>
        <w:tc>
          <w:tcPr>
            <w:tcW w:w="2980" w:type="dxa"/>
            <w:tcBorders>
              <w:top w:val="single" w:sz="8" w:space="0" w:color="000080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noWrap/>
            <w:vAlign w:val="center"/>
          </w:tcPr>
          <w:p w14:paraId="2DB44479" w14:textId="77777777" w:rsidR="003C304E" w:rsidRDefault="003C304E" w:rsidP="002D6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Όνομα</w:t>
            </w:r>
          </w:p>
        </w:tc>
        <w:tc>
          <w:tcPr>
            <w:tcW w:w="2920" w:type="dxa"/>
            <w:tcBorders>
              <w:top w:val="single" w:sz="8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CC99FF"/>
            <w:noWrap/>
            <w:vAlign w:val="center"/>
          </w:tcPr>
          <w:p w14:paraId="77B3B171" w14:textId="77777777" w:rsidR="003C304E" w:rsidRDefault="003C304E" w:rsidP="002D6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Θέση / Τίτλος</w:t>
            </w:r>
          </w:p>
        </w:tc>
        <w:tc>
          <w:tcPr>
            <w:tcW w:w="2820" w:type="dxa"/>
            <w:tcBorders>
              <w:top w:val="single" w:sz="8" w:space="0" w:color="000080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33CCCC"/>
            <w:noWrap/>
            <w:vAlign w:val="center"/>
          </w:tcPr>
          <w:p w14:paraId="43AB33F0" w14:textId="77777777" w:rsidR="003C304E" w:rsidRDefault="003C304E" w:rsidP="002D65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Διεύθυνση</w:t>
            </w:r>
          </w:p>
        </w:tc>
      </w:tr>
      <w:tr w:rsidR="003C304E" w14:paraId="53F97691" w14:textId="77777777" w:rsidTr="002D651D">
        <w:trPr>
          <w:trHeight w:val="510"/>
        </w:trPr>
        <w:tc>
          <w:tcPr>
            <w:tcW w:w="2980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bottom"/>
          </w:tcPr>
          <w:p w14:paraId="4BB9EF0C" w14:textId="77777777" w:rsidR="003C304E" w:rsidRDefault="003C304E" w:rsidP="002D6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bottom"/>
          </w:tcPr>
          <w:p w14:paraId="37146A5D" w14:textId="77777777" w:rsidR="003C304E" w:rsidRDefault="003C304E" w:rsidP="002D6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noWrap/>
            <w:vAlign w:val="bottom"/>
          </w:tcPr>
          <w:p w14:paraId="254144CF" w14:textId="77777777" w:rsidR="003C304E" w:rsidRDefault="003C304E" w:rsidP="002D6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C304E" w14:paraId="18BEAFA5" w14:textId="77777777" w:rsidTr="002D651D">
        <w:trPr>
          <w:trHeight w:val="495"/>
        </w:trPr>
        <w:tc>
          <w:tcPr>
            <w:tcW w:w="2980" w:type="dxa"/>
            <w:tcBorders>
              <w:top w:val="nil"/>
              <w:left w:val="single" w:sz="8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bottom"/>
          </w:tcPr>
          <w:p w14:paraId="24466973" w14:textId="77777777"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auto"/>
            <w:noWrap/>
            <w:vAlign w:val="bottom"/>
          </w:tcPr>
          <w:p w14:paraId="3C483346" w14:textId="77777777"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80"/>
              <w:right w:val="single" w:sz="8" w:space="0" w:color="000080"/>
            </w:tcBorders>
            <w:shd w:val="clear" w:color="auto" w:fill="auto"/>
            <w:noWrap/>
            <w:vAlign w:val="bottom"/>
          </w:tcPr>
          <w:p w14:paraId="38E3DDBF" w14:textId="77777777" w:rsidR="003C304E" w:rsidRDefault="003C304E" w:rsidP="002D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6651CD0" w14:textId="77777777" w:rsidR="003C304E" w:rsidRDefault="003C304E" w:rsidP="003C304E">
      <w:pPr>
        <w:ind w:firstLine="720"/>
        <w:rPr>
          <w:rFonts w:ascii="Arial" w:hAnsi="Arial" w:cs="Arial"/>
          <w:sz w:val="20"/>
          <w:szCs w:val="20"/>
        </w:rPr>
      </w:pPr>
    </w:p>
    <w:p w14:paraId="500F4987" w14:textId="77777777" w:rsidR="003C304E" w:rsidRDefault="003C304E" w:rsidP="003C304E">
      <w:pPr>
        <w:ind w:firstLine="720"/>
        <w:rPr>
          <w:rFonts w:ascii="Arial" w:hAnsi="Arial" w:cs="Arial"/>
          <w:sz w:val="20"/>
          <w:szCs w:val="20"/>
        </w:rPr>
      </w:pPr>
    </w:p>
    <w:p w14:paraId="7584A472" w14:textId="77777777" w:rsidR="003C304E" w:rsidRDefault="003C304E" w:rsidP="003C304E">
      <w:pPr>
        <w:ind w:firstLine="720"/>
        <w:rPr>
          <w:rFonts w:ascii="Arial" w:hAnsi="Arial" w:cs="Arial"/>
          <w:sz w:val="20"/>
          <w:szCs w:val="20"/>
        </w:rPr>
      </w:pPr>
    </w:p>
    <w:p w14:paraId="7CA59289" w14:textId="77777777" w:rsidR="002C17AD" w:rsidRDefault="002C17AD" w:rsidP="003C304E">
      <w:pPr>
        <w:ind w:firstLine="720"/>
        <w:rPr>
          <w:rFonts w:ascii="Arial" w:hAnsi="Arial" w:cs="Arial"/>
          <w:sz w:val="20"/>
          <w:szCs w:val="20"/>
        </w:rPr>
      </w:pPr>
    </w:p>
    <w:p w14:paraId="76F38BF9" w14:textId="77777777" w:rsidR="002C17AD" w:rsidRDefault="002C17AD" w:rsidP="003C304E">
      <w:pPr>
        <w:ind w:firstLine="720"/>
        <w:rPr>
          <w:rFonts w:ascii="Arial" w:hAnsi="Arial" w:cs="Arial"/>
          <w:sz w:val="20"/>
          <w:szCs w:val="20"/>
        </w:rPr>
      </w:pPr>
    </w:p>
    <w:p w14:paraId="784DD98C" w14:textId="77777777" w:rsidR="002C17AD" w:rsidRDefault="002C17AD" w:rsidP="003C304E">
      <w:pPr>
        <w:ind w:firstLine="720"/>
        <w:rPr>
          <w:rFonts w:ascii="Arial" w:hAnsi="Arial" w:cs="Arial"/>
          <w:sz w:val="20"/>
          <w:szCs w:val="20"/>
        </w:rPr>
      </w:pPr>
    </w:p>
    <w:p w14:paraId="5D9FC712" w14:textId="77777777" w:rsidR="00702801" w:rsidRDefault="007028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5A4D714" w14:textId="77777777" w:rsidR="002C17AD" w:rsidRDefault="002C17AD" w:rsidP="003C304E">
      <w:pPr>
        <w:ind w:firstLine="720"/>
        <w:rPr>
          <w:rFonts w:ascii="Arial" w:hAnsi="Arial" w:cs="Arial"/>
          <w:sz w:val="20"/>
          <w:szCs w:val="20"/>
        </w:rPr>
      </w:pPr>
    </w:p>
    <w:p w14:paraId="2FDBF66E" w14:textId="77777777" w:rsidR="003C304E" w:rsidRDefault="003C304E" w:rsidP="007F73DB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65AD8DA" wp14:editId="263E105E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1028700" cy="1714500"/>
                <wp:effectExtent l="0" t="0" r="0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7F129" w14:textId="77777777" w:rsidR="009C1BD2" w:rsidRPr="004E72B3" w:rsidRDefault="009C1BD2" w:rsidP="003C304E">
                            <w:pPr>
                              <w:rPr>
                                <w:rFonts w:ascii="Chicago" w:hAnsi="Chicago"/>
                                <w:b/>
                                <w:color w:val="99CCFF"/>
                                <w:sz w:val="190"/>
                                <w:szCs w:val="190"/>
                              </w:rPr>
                            </w:pPr>
                            <w:r w:rsidRPr="004E72B3">
                              <w:rPr>
                                <w:rFonts w:ascii="Chicago" w:hAnsi="Chicago"/>
                                <w:b/>
                                <w:color w:val="99CCFF"/>
                                <w:sz w:val="190"/>
                                <w:szCs w:val="19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AD8DA" id="Text Box 6" o:spid="_x0000_s1062" type="#_x0000_t202" style="position:absolute;left:0;text-align:left;margin-left:-9pt;margin-top:0;width:81pt;height:13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" filled="f" stroked="f">
                <v:textbox>
                  <w:txbxContent>
                    <w:p w14:paraId="46F7F129" w14:textId="77777777" w:rsidR="009C1BD2" w:rsidRPr="004E72B3" w:rsidRDefault="009C1BD2" w:rsidP="003C304E">
                      <w:pPr>
                        <w:rPr>
                          <w:rFonts w:ascii="Chicago" w:hAnsi="Chicago"/>
                          <w:b/>
                          <w:color w:val="99CCFF"/>
                          <w:sz w:val="190"/>
                          <w:szCs w:val="190"/>
                        </w:rPr>
                      </w:pPr>
                      <w:r w:rsidRPr="004E72B3">
                        <w:rPr>
                          <w:rFonts w:ascii="Chicago" w:hAnsi="Chicago"/>
                          <w:b/>
                          <w:color w:val="99CCFF"/>
                          <w:sz w:val="190"/>
                          <w:szCs w:val="19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24899D79" w14:textId="77777777" w:rsidR="007F73DB" w:rsidRDefault="007F73DB" w:rsidP="007F73DB">
      <w:pPr>
        <w:ind w:firstLine="720"/>
        <w:rPr>
          <w:rFonts w:ascii="Arial" w:hAnsi="Arial" w:cs="Arial"/>
          <w:sz w:val="20"/>
          <w:szCs w:val="20"/>
        </w:rPr>
      </w:pPr>
    </w:p>
    <w:p w14:paraId="4E6AF7AF" w14:textId="77777777" w:rsidR="007F73DB" w:rsidRDefault="007F73DB" w:rsidP="007F73DB">
      <w:pPr>
        <w:ind w:firstLine="720"/>
        <w:rPr>
          <w:rFonts w:ascii="Arial" w:hAnsi="Arial" w:cs="Arial"/>
          <w:sz w:val="20"/>
          <w:szCs w:val="20"/>
        </w:rPr>
      </w:pPr>
    </w:p>
    <w:p w14:paraId="78ACCE69" w14:textId="77777777" w:rsidR="007F73DB" w:rsidRDefault="007F73DB" w:rsidP="007F73DB">
      <w:pPr>
        <w:ind w:firstLine="720"/>
        <w:rPr>
          <w:rFonts w:ascii="Arial" w:hAnsi="Arial" w:cs="Arial"/>
          <w:sz w:val="20"/>
          <w:szCs w:val="20"/>
        </w:rPr>
      </w:pPr>
    </w:p>
    <w:p w14:paraId="18778A2F" w14:textId="77777777" w:rsidR="007F73DB" w:rsidRDefault="007F73DB" w:rsidP="007F73DB">
      <w:pPr>
        <w:ind w:firstLine="720"/>
        <w:rPr>
          <w:rFonts w:ascii="Arial" w:hAnsi="Arial" w:cs="Arial"/>
          <w:sz w:val="20"/>
          <w:szCs w:val="20"/>
        </w:rPr>
      </w:pPr>
    </w:p>
    <w:p w14:paraId="3CFCE040" w14:textId="77777777" w:rsidR="007F73DB" w:rsidRPr="00036411" w:rsidRDefault="007F73DB" w:rsidP="007F73DB">
      <w:pPr>
        <w:ind w:firstLine="720"/>
        <w:rPr>
          <w:rFonts w:ascii="Arial" w:hAnsi="Arial" w:cs="Arial"/>
          <w:sz w:val="20"/>
          <w:szCs w:val="20"/>
        </w:rPr>
      </w:pPr>
    </w:p>
    <w:p w14:paraId="4C33D369" w14:textId="77777777" w:rsidR="003C304E" w:rsidRPr="00036411" w:rsidRDefault="003C304E" w:rsidP="003C304E">
      <w:pPr>
        <w:rPr>
          <w:rFonts w:ascii="Arial" w:hAnsi="Arial" w:cs="Arial"/>
          <w:sz w:val="20"/>
          <w:szCs w:val="20"/>
        </w:rPr>
      </w:pPr>
    </w:p>
    <w:p w14:paraId="7B424D04" w14:textId="77777777" w:rsidR="003C304E" w:rsidRPr="00036411" w:rsidRDefault="003C304E" w:rsidP="003C304E">
      <w:pPr>
        <w:rPr>
          <w:rFonts w:ascii="Arial" w:hAnsi="Arial" w:cs="Arial"/>
          <w:sz w:val="20"/>
          <w:szCs w:val="20"/>
        </w:rPr>
      </w:pPr>
    </w:p>
    <w:p w14:paraId="3991858B" w14:textId="77777777" w:rsidR="003C304E" w:rsidRPr="00036411" w:rsidRDefault="003C304E" w:rsidP="003C30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06B294" wp14:editId="39FD95BB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3657600" cy="457200"/>
                <wp:effectExtent l="0" t="3175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C6203" w14:textId="77777777" w:rsidR="009C1BD2" w:rsidRPr="004E72B3" w:rsidRDefault="009C1BD2" w:rsidP="003C304E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E72B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ΠΡΟΣΩΠΙΚΕΣ ΕΠΙΔΙΩΞΕΙΣ / ΧΑΡΑΚΤΗΡΙΣΤΙΚ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6B294" id="Text Box 5" o:spid="_x0000_s1063" type="#_x0000_t202" style="position:absolute;margin-left:0;margin-top:10.3pt;width:4in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" filled="f" stroked="f">
                <v:textbox>
                  <w:txbxContent>
                    <w:p w14:paraId="56EC6203" w14:textId="77777777" w:rsidR="009C1BD2" w:rsidRPr="004E72B3" w:rsidRDefault="009C1BD2" w:rsidP="003C304E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E72B3">
                        <w:rPr>
                          <w:rFonts w:ascii="Arial" w:hAnsi="Arial" w:cs="Arial"/>
                          <w:b/>
                          <w:u w:val="single"/>
                        </w:rPr>
                        <w:t>ΠΡΟΣΩΠΙΚΕΣ ΕΠΙΔΙΩΞΕΙΣ / ΧΑΡΑΚΤΗΡΙΣΤΙΚΑ</w:t>
                      </w:r>
                    </w:p>
                  </w:txbxContent>
                </v:textbox>
              </v:shape>
            </w:pict>
          </mc:Fallback>
        </mc:AlternateContent>
      </w:r>
    </w:p>
    <w:p w14:paraId="1EBCFF56" w14:textId="77777777" w:rsidR="003C304E" w:rsidRPr="00036411" w:rsidRDefault="003C304E" w:rsidP="003C304E">
      <w:pPr>
        <w:rPr>
          <w:rFonts w:ascii="Arial" w:hAnsi="Arial" w:cs="Arial"/>
          <w:sz w:val="20"/>
          <w:szCs w:val="20"/>
        </w:rPr>
      </w:pPr>
    </w:p>
    <w:p w14:paraId="539C57EA" w14:textId="77777777" w:rsidR="003C304E" w:rsidRPr="00036411" w:rsidRDefault="003C304E" w:rsidP="003C304E">
      <w:pPr>
        <w:rPr>
          <w:rFonts w:ascii="Arial" w:hAnsi="Arial" w:cs="Arial"/>
          <w:sz w:val="20"/>
          <w:szCs w:val="20"/>
        </w:rPr>
      </w:pPr>
    </w:p>
    <w:p w14:paraId="2FE58566" w14:textId="77777777" w:rsidR="003C304E" w:rsidRPr="00036411" w:rsidRDefault="003C304E" w:rsidP="003C304E">
      <w:pPr>
        <w:rPr>
          <w:rFonts w:ascii="Arial" w:hAnsi="Arial" w:cs="Arial"/>
          <w:sz w:val="20"/>
          <w:szCs w:val="20"/>
        </w:rPr>
      </w:pPr>
    </w:p>
    <w:p w14:paraId="133B6848" w14:textId="77777777" w:rsidR="003C304E" w:rsidRDefault="003C304E" w:rsidP="003C304E">
      <w:pPr>
        <w:rPr>
          <w:rFonts w:ascii="Arial" w:hAnsi="Arial" w:cs="Arial"/>
          <w:b/>
          <w:i/>
          <w:sz w:val="20"/>
          <w:szCs w:val="20"/>
        </w:rPr>
      </w:pPr>
    </w:p>
    <w:p w14:paraId="691C5DE8" w14:textId="636CFB36" w:rsidR="003C304E" w:rsidRPr="007E097F" w:rsidRDefault="003C304E" w:rsidP="003C304E">
      <w:pPr>
        <w:rPr>
          <w:rFonts w:ascii="Arial" w:hAnsi="Arial" w:cs="Arial"/>
          <w:b/>
          <w:color w:val="000080"/>
          <w:sz w:val="20"/>
          <w:szCs w:val="20"/>
        </w:rPr>
      </w:pPr>
      <w:r w:rsidRPr="007E097F">
        <w:rPr>
          <w:rFonts w:ascii="Arial" w:hAnsi="Arial" w:cs="Arial"/>
          <w:b/>
          <w:i/>
          <w:sz w:val="20"/>
          <w:szCs w:val="20"/>
        </w:rPr>
        <w:t>7.1</w:t>
      </w:r>
      <w:r w:rsidRPr="007E097F">
        <w:rPr>
          <w:rFonts w:ascii="Arial" w:hAnsi="Arial" w:cs="Arial"/>
          <w:b/>
          <w:sz w:val="20"/>
          <w:szCs w:val="20"/>
        </w:rPr>
        <w:t xml:space="preserve"> </w:t>
      </w:r>
      <w:r w:rsidRPr="007E097F">
        <w:rPr>
          <w:rFonts w:ascii="Arial" w:hAnsi="Arial" w:cs="Arial"/>
          <w:b/>
          <w:color w:val="000080"/>
          <w:sz w:val="20"/>
          <w:szCs w:val="20"/>
        </w:rPr>
        <w:t>Παρακαλούμε περιγράψτε τους επαγγελματικούς σας στόχους και εξηγείστε πω</w:t>
      </w:r>
      <w:r>
        <w:rPr>
          <w:rFonts w:ascii="Arial" w:hAnsi="Arial" w:cs="Arial"/>
          <w:b/>
          <w:color w:val="000080"/>
          <w:sz w:val="20"/>
          <w:szCs w:val="20"/>
        </w:rPr>
        <w:t xml:space="preserve">ς το Μεταπτυχιακό Πρόγραμμα </w:t>
      </w:r>
      <w:r w:rsidR="003C6BE4" w:rsidRPr="003C6BE4">
        <w:rPr>
          <w:rFonts w:ascii="Arial" w:hAnsi="Arial" w:cs="Arial"/>
          <w:b/>
          <w:color w:val="000080"/>
          <w:sz w:val="20"/>
          <w:szCs w:val="20"/>
        </w:rPr>
        <w:t>«</w:t>
      </w:r>
      <w:r w:rsidR="0034558C" w:rsidRPr="0034558C">
        <w:rPr>
          <w:rFonts w:ascii="Arial" w:hAnsi="Arial" w:cs="Arial"/>
          <w:b/>
          <w:color w:val="000080"/>
          <w:sz w:val="20"/>
          <w:szCs w:val="20"/>
        </w:rPr>
        <w:t xml:space="preserve">Sustainable Blue Economy </w:t>
      </w:r>
      <w:r w:rsidR="003C6BE4" w:rsidRPr="003C6BE4">
        <w:rPr>
          <w:rFonts w:ascii="Arial" w:hAnsi="Arial" w:cs="Arial"/>
          <w:b/>
          <w:color w:val="000080"/>
          <w:sz w:val="20"/>
          <w:szCs w:val="20"/>
        </w:rPr>
        <w:t xml:space="preserve">– </w:t>
      </w:r>
      <w:r w:rsidR="0034558C" w:rsidRPr="0034558C">
        <w:rPr>
          <w:rFonts w:ascii="Arial" w:hAnsi="Arial" w:cs="Arial"/>
          <w:b/>
          <w:color w:val="000080"/>
          <w:sz w:val="20"/>
          <w:szCs w:val="20"/>
        </w:rPr>
        <w:t>Βιώσιμη Γαλάζια Οικονομία</w:t>
      </w:r>
      <w:r w:rsidR="003C6BE4" w:rsidRPr="003C6BE4">
        <w:rPr>
          <w:rFonts w:ascii="Arial" w:hAnsi="Arial" w:cs="Arial"/>
          <w:b/>
          <w:color w:val="000080"/>
          <w:sz w:val="20"/>
          <w:szCs w:val="20"/>
        </w:rPr>
        <w:t>»</w:t>
      </w:r>
      <w:r w:rsidR="003C6BE4">
        <w:rPr>
          <w:rFonts w:asciiTheme="minorHAnsi" w:hAnsiTheme="minorHAnsi" w:cstheme="minorHAnsi"/>
          <w:b/>
        </w:rPr>
        <w:t xml:space="preserve"> </w:t>
      </w:r>
      <w:r w:rsidR="003C6BE4" w:rsidRPr="003C6BE4">
        <w:rPr>
          <w:rFonts w:ascii="Arial" w:hAnsi="Arial" w:cs="Arial"/>
          <w:b/>
          <w:color w:val="000080"/>
          <w:sz w:val="20"/>
          <w:szCs w:val="20"/>
        </w:rPr>
        <w:t>θ</w:t>
      </w:r>
      <w:r w:rsidRPr="007E097F">
        <w:rPr>
          <w:rFonts w:ascii="Arial" w:hAnsi="Arial" w:cs="Arial"/>
          <w:b/>
          <w:color w:val="000080"/>
          <w:sz w:val="20"/>
          <w:szCs w:val="20"/>
        </w:rPr>
        <w:t>α σας βοηθήσει να τους υλοποιήσετε.</w:t>
      </w:r>
    </w:p>
    <w:p w14:paraId="004B7FA0" w14:textId="77777777" w:rsidR="003C304E" w:rsidRPr="007E097F" w:rsidRDefault="003C304E" w:rsidP="003C304E">
      <w:pPr>
        <w:rPr>
          <w:rFonts w:ascii="Arial" w:hAnsi="Arial" w:cs="Arial"/>
          <w:b/>
          <w:i/>
          <w:color w:val="000080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(</w:t>
      </w:r>
      <w:r w:rsidRPr="007E097F">
        <w:rPr>
          <w:rFonts w:ascii="Arial" w:hAnsi="Arial" w:cs="Arial"/>
          <w:b/>
          <w:i/>
          <w:color w:val="000080"/>
          <w:sz w:val="18"/>
          <w:szCs w:val="18"/>
        </w:rPr>
        <w:t>Εάν ο χώρος δεν επαρκεί, χρησιμοποιήστε λευκή σελίδα και επισυνάψτε στο παρόν)</w:t>
      </w:r>
    </w:p>
    <w:p w14:paraId="6B6BD7A4" w14:textId="77777777"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14:paraId="233CA977" w14:textId="77777777"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14:paraId="693DF7E5" w14:textId="77777777"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14:paraId="095BF8D7" w14:textId="77777777"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14:paraId="2866121E" w14:textId="77777777"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14:paraId="6ED1E3B6" w14:textId="77777777"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14:paraId="05199CA8" w14:textId="77777777"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14:paraId="429B7CEC" w14:textId="77777777"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14:paraId="621443CC" w14:textId="77777777"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14:paraId="3E79CFB0" w14:textId="77777777"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14:paraId="62215FF6" w14:textId="77777777"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14:paraId="356B5615" w14:textId="77777777"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14:paraId="71D224D0" w14:textId="77777777"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14:paraId="25DB40D1" w14:textId="77777777"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14:paraId="67525223" w14:textId="77777777"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14:paraId="5C25FC1A" w14:textId="77777777"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14:paraId="38456729" w14:textId="77777777"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14:paraId="59935115" w14:textId="77777777"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14:paraId="039A6D85" w14:textId="77777777"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14:paraId="56684774" w14:textId="77777777"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14:paraId="798A198F" w14:textId="77777777"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14:paraId="42037CC8" w14:textId="77777777"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14:paraId="1AD6EBFC" w14:textId="77777777"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14:paraId="4227E888" w14:textId="77777777"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14:paraId="101075E9" w14:textId="77777777" w:rsidR="003C304E" w:rsidRDefault="003C304E" w:rsidP="003C304E">
      <w:pPr>
        <w:rPr>
          <w:rFonts w:ascii="Arial" w:hAnsi="Arial" w:cs="Arial"/>
          <w:b/>
          <w:sz w:val="20"/>
          <w:szCs w:val="20"/>
        </w:rPr>
      </w:pPr>
    </w:p>
    <w:p w14:paraId="62883094" w14:textId="77777777" w:rsidR="003C304E" w:rsidRPr="007E097F" w:rsidRDefault="003C304E" w:rsidP="003C304E">
      <w:pPr>
        <w:rPr>
          <w:rFonts w:ascii="Arial" w:hAnsi="Arial" w:cs="Arial"/>
          <w:b/>
          <w:sz w:val="20"/>
          <w:szCs w:val="20"/>
        </w:rPr>
      </w:pPr>
    </w:p>
    <w:p w14:paraId="1DBC7BCE" w14:textId="77777777" w:rsidR="003C304E" w:rsidRDefault="003C304E" w:rsidP="003C304E">
      <w:pPr>
        <w:rPr>
          <w:rFonts w:ascii="Arial" w:hAnsi="Arial" w:cs="Arial"/>
          <w:b/>
          <w:color w:val="000080"/>
          <w:sz w:val="20"/>
          <w:szCs w:val="20"/>
        </w:rPr>
      </w:pPr>
      <w:r w:rsidRPr="007E097F">
        <w:rPr>
          <w:rFonts w:ascii="Arial" w:hAnsi="Arial" w:cs="Arial"/>
          <w:b/>
          <w:i/>
          <w:sz w:val="20"/>
          <w:szCs w:val="20"/>
        </w:rPr>
        <w:t>7.2</w:t>
      </w:r>
      <w:r w:rsidRPr="007E097F">
        <w:rPr>
          <w:rFonts w:ascii="Arial" w:hAnsi="Arial" w:cs="Arial"/>
          <w:b/>
          <w:sz w:val="20"/>
          <w:szCs w:val="20"/>
        </w:rPr>
        <w:t xml:space="preserve"> </w:t>
      </w:r>
      <w:r w:rsidRPr="007E097F">
        <w:rPr>
          <w:rFonts w:ascii="Arial" w:hAnsi="Arial" w:cs="Arial"/>
          <w:b/>
          <w:color w:val="000080"/>
          <w:sz w:val="20"/>
          <w:szCs w:val="20"/>
        </w:rPr>
        <w:t xml:space="preserve">Παρακαλούμε </w:t>
      </w:r>
      <w:r w:rsidR="00FC46F3">
        <w:rPr>
          <w:rFonts w:ascii="Arial" w:hAnsi="Arial" w:cs="Arial"/>
          <w:b/>
          <w:color w:val="000080"/>
          <w:sz w:val="20"/>
          <w:szCs w:val="20"/>
        </w:rPr>
        <w:t>αναφέρ</w:t>
      </w:r>
      <w:r w:rsidR="00951D11">
        <w:rPr>
          <w:rFonts w:ascii="Arial" w:hAnsi="Arial" w:cs="Arial"/>
          <w:b/>
          <w:color w:val="000080"/>
          <w:sz w:val="20"/>
          <w:szCs w:val="20"/>
        </w:rPr>
        <w:t>α</w:t>
      </w:r>
      <w:r w:rsidR="00FC46F3">
        <w:rPr>
          <w:rFonts w:ascii="Arial" w:hAnsi="Arial" w:cs="Arial"/>
          <w:b/>
          <w:color w:val="000080"/>
          <w:sz w:val="20"/>
          <w:szCs w:val="20"/>
        </w:rPr>
        <w:t>τε</w:t>
      </w:r>
      <w:r w:rsidRPr="007E097F">
        <w:rPr>
          <w:rFonts w:ascii="Arial" w:hAnsi="Arial" w:cs="Arial"/>
          <w:b/>
          <w:color w:val="000080"/>
          <w:sz w:val="20"/>
          <w:szCs w:val="20"/>
        </w:rPr>
        <w:t xml:space="preserve"> εξωσχολικές / εξωεπαγγελματικές απασχολήσεις, θέσεις κ.λ.π </w:t>
      </w:r>
    </w:p>
    <w:p w14:paraId="62E63FBD" w14:textId="77777777" w:rsidR="003C304E" w:rsidRPr="007E097F" w:rsidRDefault="003C304E" w:rsidP="003C304E">
      <w:pPr>
        <w:rPr>
          <w:rFonts w:ascii="Arial" w:hAnsi="Arial" w:cs="Arial"/>
          <w:sz w:val="20"/>
          <w:szCs w:val="20"/>
        </w:rPr>
      </w:pPr>
    </w:p>
    <w:p w14:paraId="36280E73" w14:textId="77777777" w:rsidR="003C304E" w:rsidRPr="007E097F" w:rsidRDefault="003C304E" w:rsidP="003C304E">
      <w:pPr>
        <w:rPr>
          <w:rFonts w:ascii="Arial" w:hAnsi="Arial" w:cs="Arial"/>
          <w:sz w:val="20"/>
          <w:szCs w:val="20"/>
        </w:rPr>
      </w:pPr>
    </w:p>
    <w:p w14:paraId="39BF34FC" w14:textId="77777777" w:rsidR="003C304E" w:rsidRPr="007E097F" w:rsidRDefault="003C304E" w:rsidP="003C304E">
      <w:pPr>
        <w:rPr>
          <w:rFonts w:ascii="Arial" w:hAnsi="Arial" w:cs="Arial"/>
          <w:sz w:val="20"/>
          <w:szCs w:val="20"/>
        </w:rPr>
      </w:pPr>
    </w:p>
    <w:p w14:paraId="77606DE7" w14:textId="77777777" w:rsidR="003C304E" w:rsidRPr="007E097F" w:rsidRDefault="003C304E" w:rsidP="003C304E">
      <w:pPr>
        <w:rPr>
          <w:rFonts w:ascii="Arial" w:hAnsi="Arial" w:cs="Arial"/>
          <w:sz w:val="20"/>
          <w:szCs w:val="20"/>
        </w:rPr>
      </w:pPr>
    </w:p>
    <w:p w14:paraId="49652643" w14:textId="77777777" w:rsidR="003C304E" w:rsidRPr="007E097F" w:rsidRDefault="003C304E" w:rsidP="003C304E">
      <w:pPr>
        <w:rPr>
          <w:rFonts w:ascii="Arial" w:hAnsi="Arial" w:cs="Arial"/>
          <w:sz w:val="20"/>
          <w:szCs w:val="20"/>
        </w:rPr>
      </w:pPr>
    </w:p>
    <w:p w14:paraId="4879AF2E" w14:textId="77777777" w:rsidR="003C304E" w:rsidRPr="007E097F" w:rsidRDefault="003C304E" w:rsidP="003C304E">
      <w:pPr>
        <w:rPr>
          <w:rFonts w:ascii="Arial" w:hAnsi="Arial" w:cs="Arial"/>
          <w:sz w:val="20"/>
          <w:szCs w:val="20"/>
        </w:rPr>
      </w:pPr>
    </w:p>
    <w:p w14:paraId="7F42658D" w14:textId="77777777" w:rsidR="003C304E" w:rsidRPr="007E097F" w:rsidRDefault="003C304E" w:rsidP="003C304E">
      <w:pPr>
        <w:rPr>
          <w:rFonts w:ascii="Arial" w:hAnsi="Arial" w:cs="Arial"/>
          <w:sz w:val="20"/>
          <w:szCs w:val="20"/>
        </w:rPr>
      </w:pPr>
    </w:p>
    <w:p w14:paraId="313EDD5E" w14:textId="77777777" w:rsidR="003C304E" w:rsidRPr="007E097F" w:rsidRDefault="003C304E" w:rsidP="003C304E">
      <w:pPr>
        <w:rPr>
          <w:rFonts w:ascii="Arial" w:hAnsi="Arial" w:cs="Arial"/>
          <w:sz w:val="20"/>
          <w:szCs w:val="20"/>
        </w:rPr>
      </w:pPr>
    </w:p>
    <w:p w14:paraId="53BF1E76" w14:textId="77777777" w:rsidR="003C304E" w:rsidRPr="007E097F" w:rsidRDefault="003C304E" w:rsidP="003C304E">
      <w:pPr>
        <w:rPr>
          <w:rFonts w:ascii="Arial" w:hAnsi="Arial" w:cs="Arial"/>
          <w:sz w:val="20"/>
          <w:szCs w:val="20"/>
        </w:rPr>
      </w:pPr>
    </w:p>
    <w:p w14:paraId="6600815D" w14:textId="77777777" w:rsidR="003C304E" w:rsidRPr="007E097F" w:rsidRDefault="00EE60EC" w:rsidP="003C30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0660917" wp14:editId="75778F3E">
                <wp:simplePos x="0" y="0"/>
                <wp:positionH relativeFrom="column">
                  <wp:posOffset>-276225</wp:posOffset>
                </wp:positionH>
                <wp:positionV relativeFrom="paragraph">
                  <wp:posOffset>202565</wp:posOffset>
                </wp:positionV>
                <wp:extent cx="657225" cy="12668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59E5D" w14:textId="77777777" w:rsidR="00EE60EC" w:rsidRPr="0008440D" w:rsidRDefault="00EE60EC" w:rsidP="00EE60EC">
                            <w:pPr>
                              <w:rPr>
                                <w:b/>
                                <w:color w:val="99CCFF"/>
                                <w:sz w:val="190"/>
                                <w:szCs w:val="19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60917" id="Text Box 3" o:spid="_x0000_s1064" type="#_x0000_t202" style="position:absolute;margin-left:-21.75pt;margin-top:15.95pt;width:51.75pt;height:99.7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" filled="f" stroked="f">
                <v:textbox>
                  <w:txbxContent>
                    <w:p w14:paraId="4B459E5D" w14:textId="77777777" w:rsidR="00EE60EC" w:rsidRPr="0008440D" w:rsidRDefault="00EE60EC" w:rsidP="00EE60EC">
                      <w:pPr>
                        <w:rPr>
                          <w:b/>
                          <w:color w:val="99CCFF"/>
                          <w:sz w:val="190"/>
                          <w:szCs w:val="19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6FA739" w14:textId="77777777" w:rsidR="003C304E" w:rsidRPr="007E097F" w:rsidRDefault="003C304E" w:rsidP="003C304E">
      <w:pPr>
        <w:rPr>
          <w:rFonts w:ascii="Arial" w:hAnsi="Arial" w:cs="Arial"/>
          <w:sz w:val="20"/>
          <w:szCs w:val="20"/>
        </w:rPr>
      </w:pPr>
    </w:p>
    <w:p w14:paraId="226F18C4" w14:textId="77777777" w:rsidR="003C304E" w:rsidRPr="007E097F" w:rsidRDefault="003C304E" w:rsidP="003C304E">
      <w:pPr>
        <w:rPr>
          <w:rFonts w:ascii="Arial" w:hAnsi="Arial" w:cs="Arial"/>
          <w:sz w:val="20"/>
          <w:szCs w:val="20"/>
        </w:rPr>
      </w:pPr>
    </w:p>
    <w:p w14:paraId="1B15CFA0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</w:p>
    <w:p w14:paraId="2ECAFE59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</w:p>
    <w:p w14:paraId="3C8C7246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</w:p>
    <w:p w14:paraId="7308CE61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</w:p>
    <w:p w14:paraId="33E24F1B" w14:textId="77777777" w:rsidR="007F73DB" w:rsidRDefault="007F73DB" w:rsidP="003C304E">
      <w:pPr>
        <w:rPr>
          <w:rFonts w:ascii="Arial" w:hAnsi="Arial" w:cs="Arial"/>
          <w:sz w:val="20"/>
          <w:szCs w:val="20"/>
        </w:rPr>
      </w:pPr>
    </w:p>
    <w:p w14:paraId="0C019FFE" w14:textId="77777777" w:rsidR="007F73DB" w:rsidRDefault="007F73DB" w:rsidP="003C304E">
      <w:pPr>
        <w:rPr>
          <w:rFonts w:ascii="Arial" w:hAnsi="Arial" w:cs="Arial"/>
          <w:sz w:val="20"/>
          <w:szCs w:val="20"/>
        </w:rPr>
      </w:pPr>
    </w:p>
    <w:p w14:paraId="35639D4E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06BF4034" wp14:editId="720EB5F9">
                <wp:simplePos x="0" y="0"/>
                <wp:positionH relativeFrom="column">
                  <wp:posOffset>-228600</wp:posOffset>
                </wp:positionH>
                <wp:positionV relativeFrom="paragraph">
                  <wp:posOffset>57150</wp:posOffset>
                </wp:positionV>
                <wp:extent cx="657225" cy="12668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E30B3" w14:textId="77777777" w:rsidR="009C1BD2" w:rsidRPr="0008440D" w:rsidRDefault="009C1BD2" w:rsidP="003C304E">
                            <w:pPr>
                              <w:rPr>
                                <w:b/>
                                <w:color w:val="99CCFF"/>
                                <w:sz w:val="190"/>
                                <w:szCs w:val="190"/>
                              </w:rPr>
                            </w:pPr>
                            <w:r>
                              <w:rPr>
                                <w:b/>
                                <w:color w:val="99CCFF"/>
                                <w:sz w:val="190"/>
                                <w:szCs w:val="19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F4034" id="Text Box 4" o:spid="_x0000_s1065" type="#_x0000_t202" style="position:absolute;margin-left:-18pt;margin-top:4.5pt;width:51.75pt;height:99.7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" filled="f" stroked="f">
                <v:textbox>
                  <w:txbxContent>
                    <w:p w14:paraId="503E30B3" w14:textId="77777777" w:rsidR="009C1BD2" w:rsidRPr="0008440D" w:rsidRDefault="009C1BD2" w:rsidP="003C304E">
                      <w:pPr>
                        <w:rPr>
                          <w:b/>
                          <w:color w:val="99CCFF"/>
                          <w:sz w:val="190"/>
                          <w:szCs w:val="190"/>
                        </w:rPr>
                      </w:pPr>
                      <w:r>
                        <w:rPr>
                          <w:b/>
                          <w:color w:val="99CCFF"/>
                          <w:sz w:val="190"/>
                          <w:szCs w:val="19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49967E7F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</w:p>
    <w:p w14:paraId="2D7F9AB7" w14:textId="77777777" w:rsidR="007F73DB" w:rsidRDefault="007F73DB" w:rsidP="003C304E">
      <w:pPr>
        <w:rPr>
          <w:rFonts w:ascii="Arial" w:hAnsi="Arial" w:cs="Arial"/>
          <w:sz w:val="20"/>
          <w:szCs w:val="20"/>
        </w:rPr>
      </w:pPr>
    </w:p>
    <w:p w14:paraId="135F2A63" w14:textId="77777777" w:rsidR="007F73DB" w:rsidRDefault="007F73DB" w:rsidP="003C304E">
      <w:pPr>
        <w:rPr>
          <w:rFonts w:ascii="Arial" w:hAnsi="Arial" w:cs="Arial"/>
          <w:sz w:val="20"/>
          <w:szCs w:val="20"/>
        </w:rPr>
      </w:pPr>
    </w:p>
    <w:p w14:paraId="44E9CB84" w14:textId="77777777" w:rsidR="007F73DB" w:rsidRDefault="007F73DB" w:rsidP="003C304E">
      <w:pPr>
        <w:rPr>
          <w:rFonts w:ascii="Arial" w:hAnsi="Arial" w:cs="Arial"/>
          <w:sz w:val="20"/>
          <w:szCs w:val="20"/>
        </w:rPr>
      </w:pPr>
    </w:p>
    <w:p w14:paraId="58315F98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</w:p>
    <w:p w14:paraId="792D1F7C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</w:p>
    <w:p w14:paraId="531DCD02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</w:p>
    <w:p w14:paraId="394EB465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</w:p>
    <w:p w14:paraId="1B6B6B66" w14:textId="77777777" w:rsidR="00CC44CF" w:rsidRPr="00CC44CF" w:rsidRDefault="00CC44CF" w:rsidP="003C304E">
      <w:pPr>
        <w:rPr>
          <w:rFonts w:ascii="Arial" w:hAnsi="Arial" w:cs="Arial"/>
          <w:b/>
          <w:u w:val="single"/>
        </w:rPr>
      </w:pPr>
      <w:r w:rsidRPr="00CC44CF">
        <w:rPr>
          <w:rFonts w:ascii="Arial" w:hAnsi="Arial" w:cs="Arial"/>
          <w:b/>
          <w:u w:val="single"/>
        </w:rPr>
        <w:t>ΣΤΑΤΙΣΤΙΚΑ ΣΤΟΙΧΕΙΑ</w:t>
      </w:r>
    </w:p>
    <w:p w14:paraId="0303E054" w14:textId="77777777" w:rsidR="00CC44CF" w:rsidRDefault="00CC44CF" w:rsidP="003C304E">
      <w:pPr>
        <w:rPr>
          <w:rFonts w:ascii="Arial" w:hAnsi="Arial" w:cs="Arial"/>
          <w:sz w:val="20"/>
          <w:szCs w:val="20"/>
        </w:rPr>
      </w:pPr>
    </w:p>
    <w:p w14:paraId="46C1B9CD" w14:textId="77777777" w:rsidR="00CC44CF" w:rsidRDefault="00CC44CF" w:rsidP="003C304E">
      <w:pPr>
        <w:rPr>
          <w:rFonts w:ascii="Arial" w:hAnsi="Arial" w:cs="Arial"/>
          <w:sz w:val="20"/>
          <w:szCs w:val="20"/>
        </w:rPr>
      </w:pPr>
    </w:p>
    <w:p w14:paraId="1101CBAA" w14:textId="16F75E32" w:rsidR="003C304E" w:rsidRDefault="003C304E" w:rsidP="003C6BE4">
      <w:pPr>
        <w:jc w:val="both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8</w:t>
      </w:r>
      <w:r w:rsidRPr="007E097F">
        <w:rPr>
          <w:rFonts w:ascii="Arial" w:hAnsi="Arial" w:cs="Arial"/>
          <w:b/>
          <w:i/>
          <w:sz w:val="20"/>
          <w:szCs w:val="20"/>
        </w:rPr>
        <w:t>.1</w:t>
      </w:r>
      <w:r w:rsidRPr="007E097F">
        <w:rPr>
          <w:rFonts w:ascii="Arial" w:hAnsi="Arial" w:cs="Arial"/>
          <w:b/>
          <w:sz w:val="20"/>
          <w:szCs w:val="20"/>
        </w:rPr>
        <w:t xml:space="preserve"> </w:t>
      </w:r>
      <w:r w:rsidRPr="007E097F">
        <w:rPr>
          <w:rFonts w:ascii="Arial" w:hAnsi="Arial" w:cs="Arial"/>
          <w:b/>
          <w:color w:val="000080"/>
          <w:sz w:val="20"/>
          <w:szCs w:val="20"/>
        </w:rPr>
        <w:t xml:space="preserve">Παρακαλούμε </w:t>
      </w:r>
      <w:r>
        <w:rPr>
          <w:rFonts w:ascii="Arial" w:hAnsi="Arial" w:cs="Arial"/>
          <w:b/>
          <w:color w:val="000080"/>
          <w:sz w:val="20"/>
          <w:szCs w:val="20"/>
        </w:rPr>
        <w:t>σημειώστε με ένα Χ από πού λάβατε την ενημέρωση για το ΠΜΣ</w:t>
      </w:r>
      <w:r w:rsidR="0034558C" w:rsidRPr="0034558C">
        <w:rPr>
          <w:rFonts w:ascii="Arial" w:hAnsi="Arial" w:cs="Arial"/>
          <w:b/>
          <w:color w:val="000080"/>
          <w:sz w:val="20"/>
          <w:szCs w:val="20"/>
        </w:rPr>
        <w:t>/</w:t>
      </w:r>
      <w:r w:rsidR="0034558C">
        <w:rPr>
          <w:rFonts w:ascii="Arial" w:hAnsi="Arial" w:cs="Arial"/>
          <w:b/>
          <w:color w:val="000080"/>
          <w:sz w:val="20"/>
          <w:szCs w:val="20"/>
          <w:lang w:val="en-US"/>
        </w:rPr>
        <w:t>MSc</w:t>
      </w:r>
      <w:r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="003C6BE4" w:rsidRPr="003C6BE4">
        <w:rPr>
          <w:rFonts w:ascii="Arial" w:hAnsi="Arial" w:cs="Arial"/>
          <w:b/>
          <w:color w:val="000080"/>
          <w:sz w:val="20"/>
          <w:szCs w:val="20"/>
        </w:rPr>
        <w:t>«</w:t>
      </w:r>
      <w:r w:rsidR="0034558C" w:rsidRPr="0034558C">
        <w:rPr>
          <w:rFonts w:ascii="Arial" w:hAnsi="Arial" w:cs="Arial"/>
          <w:b/>
          <w:color w:val="000080"/>
          <w:sz w:val="20"/>
          <w:szCs w:val="20"/>
        </w:rPr>
        <w:t>Sustainable Blue Economy</w:t>
      </w:r>
      <w:r w:rsidR="003C6BE4" w:rsidRPr="003C6BE4">
        <w:rPr>
          <w:rFonts w:ascii="Arial" w:hAnsi="Arial" w:cs="Arial"/>
          <w:b/>
          <w:color w:val="000080"/>
          <w:sz w:val="20"/>
          <w:szCs w:val="20"/>
        </w:rPr>
        <w:t xml:space="preserve"> – </w:t>
      </w:r>
      <w:r w:rsidR="0034558C" w:rsidRPr="0034558C">
        <w:rPr>
          <w:rFonts w:ascii="Arial" w:hAnsi="Arial" w:cs="Arial"/>
          <w:b/>
          <w:color w:val="000080"/>
          <w:sz w:val="20"/>
          <w:szCs w:val="20"/>
        </w:rPr>
        <w:t>Βιώσιμη Γαλάζια Οικονομία</w:t>
      </w:r>
      <w:r w:rsidR="003C6BE4" w:rsidRPr="003C6BE4">
        <w:rPr>
          <w:rFonts w:ascii="Arial" w:hAnsi="Arial" w:cs="Arial"/>
          <w:b/>
          <w:color w:val="000080"/>
          <w:sz w:val="20"/>
          <w:szCs w:val="20"/>
        </w:rPr>
        <w:t>»</w:t>
      </w:r>
    </w:p>
    <w:p w14:paraId="0CEEE93D" w14:textId="77777777" w:rsidR="00526D89" w:rsidRDefault="00526D89" w:rsidP="003C6BE4">
      <w:pPr>
        <w:jc w:val="both"/>
        <w:rPr>
          <w:rFonts w:ascii="Arial" w:hAnsi="Arial" w:cs="Arial"/>
          <w:b/>
          <w:color w:val="000080"/>
          <w:sz w:val="20"/>
          <w:szCs w:val="20"/>
        </w:rPr>
      </w:pPr>
    </w:p>
    <w:p w14:paraId="447690A4" w14:textId="77777777" w:rsidR="00526D89" w:rsidRPr="007E097F" w:rsidRDefault="00526D89" w:rsidP="003C6BE4">
      <w:pPr>
        <w:jc w:val="both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noProof/>
          <w:color w:val="000080"/>
          <w:sz w:val="20"/>
          <w:szCs w:val="20"/>
        </w:rPr>
        <w:drawing>
          <wp:inline distT="0" distB="0" distL="0" distR="0" wp14:anchorId="3967FC4E" wp14:editId="65471712">
            <wp:extent cx="5400675" cy="128587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7C85C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</w:p>
    <w:p w14:paraId="40EE30A9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</w:p>
    <w:p w14:paraId="0CCDA8ED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</w:p>
    <w:p w14:paraId="48D6444B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</w:p>
    <w:p w14:paraId="5F06D3ED" w14:textId="77777777" w:rsidR="00EE60EC" w:rsidRPr="0008440D" w:rsidRDefault="004A1B8F" w:rsidP="004A1B8F">
      <w:pPr>
        <w:tabs>
          <w:tab w:val="left" w:pos="3255"/>
        </w:tabs>
        <w:rPr>
          <w:b/>
          <w:color w:val="99CCFF"/>
          <w:sz w:val="190"/>
          <w:szCs w:val="190"/>
        </w:rPr>
      </w:pPr>
      <w:r>
        <w:rPr>
          <w:b/>
          <w:noProof/>
          <w:color w:val="99CCFF"/>
          <w:sz w:val="190"/>
          <w:szCs w:val="19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34D0C77" wp14:editId="6DE425E4">
                <wp:simplePos x="0" y="0"/>
                <wp:positionH relativeFrom="column">
                  <wp:posOffset>-156210</wp:posOffset>
                </wp:positionH>
                <wp:positionV relativeFrom="paragraph">
                  <wp:posOffset>281305</wp:posOffset>
                </wp:positionV>
                <wp:extent cx="5562600" cy="29527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2952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3A302" id="Rectangle 31" o:spid="_x0000_s1026" style="position:absolute;margin-left:-12.3pt;margin-top:22.15pt;width:438pt;height:232.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" fillcolor="#d8d8d8 [2732]" strokecolor="#243f60 [1604]" strokeweight="2pt"/>
            </w:pict>
          </mc:Fallback>
        </mc:AlternateContent>
      </w:r>
      <w:r w:rsidR="00EE60EC">
        <w:rPr>
          <w:b/>
          <w:color w:val="99CCFF"/>
          <w:sz w:val="190"/>
          <w:szCs w:val="190"/>
        </w:rPr>
        <w:t>9</w:t>
      </w:r>
      <w:r>
        <w:rPr>
          <w:b/>
          <w:color w:val="99CCFF"/>
          <w:sz w:val="190"/>
          <w:szCs w:val="190"/>
        </w:rPr>
        <w:tab/>
      </w:r>
    </w:p>
    <w:p w14:paraId="23FD0D68" w14:textId="77777777" w:rsidR="003C304E" w:rsidRPr="004A1B8F" w:rsidRDefault="004A1B8F" w:rsidP="003C304E">
      <w:pPr>
        <w:rPr>
          <w:rFonts w:ascii="Arial" w:hAnsi="Arial" w:cs="Arial"/>
          <w:b/>
          <w:u w:val="single"/>
        </w:rPr>
      </w:pPr>
      <w:r w:rsidRPr="004A1B8F">
        <w:rPr>
          <w:rFonts w:ascii="Arial" w:hAnsi="Arial" w:cs="Arial"/>
          <w:b/>
          <w:u w:val="single"/>
        </w:rPr>
        <w:t>ΥΠΟΨΗΦΙΟΙ ΠΟΥ ΥΠΟΒΑΛΛΟΥΝ ΜΟΝΟ ΗΛΕΚΤΡΟΝΙΚΗ ΑΙΤΗΣΗ</w:t>
      </w:r>
    </w:p>
    <w:p w14:paraId="3DF80E3F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</w:p>
    <w:p w14:paraId="70475AF4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</w:p>
    <w:p w14:paraId="7C793B32" w14:textId="77777777" w:rsidR="003C304E" w:rsidRPr="004A1B8F" w:rsidRDefault="008C5E5C" w:rsidP="003C304E">
      <w:pPr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>Όσα από τα απαραίτητα δικαιολογητικά δεν υποβάλλω ηλεκτρονικά, δ</w:t>
      </w:r>
      <w:r w:rsidR="00EE60EC" w:rsidRPr="004A1B8F">
        <w:rPr>
          <w:rFonts w:ascii="Arial" w:hAnsi="Arial" w:cs="Arial"/>
          <w:b/>
          <w:color w:val="000080"/>
          <w:sz w:val="20"/>
          <w:szCs w:val="20"/>
        </w:rPr>
        <w:t xml:space="preserve">εσμεύομαι να </w:t>
      </w:r>
      <w:r>
        <w:rPr>
          <w:rFonts w:ascii="Arial" w:hAnsi="Arial" w:cs="Arial"/>
          <w:b/>
          <w:color w:val="000080"/>
          <w:sz w:val="20"/>
          <w:szCs w:val="20"/>
        </w:rPr>
        <w:t xml:space="preserve">τα </w:t>
      </w:r>
      <w:r w:rsidR="00EE60EC" w:rsidRPr="004A1B8F">
        <w:rPr>
          <w:rFonts w:ascii="Arial" w:hAnsi="Arial" w:cs="Arial"/>
          <w:b/>
          <w:color w:val="000080"/>
          <w:sz w:val="20"/>
          <w:szCs w:val="20"/>
        </w:rPr>
        <w:t>προσκομίσω εφόσον κληθώ σε προσωπική συνέντευξη</w:t>
      </w:r>
      <w:r>
        <w:rPr>
          <w:rFonts w:ascii="Arial" w:hAnsi="Arial" w:cs="Arial"/>
          <w:b/>
          <w:color w:val="000080"/>
          <w:sz w:val="20"/>
          <w:szCs w:val="20"/>
        </w:rPr>
        <w:t>.</w:t>
      </w:r>
      <w:r w:rsidR="00EE60EC" w:rsidRPr="004A1B8F">
        <w:rPr>
          <w:rFonts w:ascii="Arial" w:hAnsi="Arial" w:cs="Arial"/>
          <w:b/>
          <w:color w:val="000080"/>
          <w:sz w:val="20"/>
          <w:szCs w:val="20"/>
        </w:rPr>
        <w:t xml:space="preserve"> </w:t>
      </w:r>
    </w:p>
    <w:p w14:paraId="51E0F768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</w:p>
    <w:p w14:paraId="3E802F91" w14:textId="77777777" w:rsidR="004A1B8F" w:rsidRDefault="004A1B8F" w:rsidP="003C304E">
      <w:pPr>
        <w:rPr>
          <w:rFonts w:ascii="Arial" w:hAnsi="Arial" w:cs="Arial"/>
          <w:sz w:val="20"/>
          <w:szCs w:val="20"/>
        </w:rPr>
      </w:pPr>
    </w:p>
    <w:p w14:paraId="56AD9EE6" w14:textId="77777777" w:rsidR="004A1B8F" w:rsidRPr="00332C3B" w:rsidRDefault="004A1B8F" w:rsidP="004A1B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Συμπληρώστε Χ)</w:t>
      </w:r>
    </w:p>
    <w:p w14:paraId="5DB5B37F" w14:textId="77777777" w:rsidR="004A1B8F" w:rsidRDefault="004A1B8F" w:rsidP="003C304E">
      <w:pPr>
        <w:rPr>
          <w:rFonts w:ascii="Arial" w:hAnsi="Arial" w:cs="Arial"/>
          <w:sz w:val="20"/>
          <w:szCs w:val="20"/>
        </w:rPr>
      </w:pPr>
    </w:p>
    <w:p w14:paraId="1EB3F617" w14:textId="77777777" w:rsidR="004A1B8F" w:rsidRDefault="004A1B8F" w:rsidP="003C304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</w:tblGrid>
      <w:tr w:rsidR="00EE60EC" w14:paraId="5ABF6E07" w14:textId="77777777" w:rsidTr="00EE60EC">
        <w:tc>
          <w:tcPr>
            <w:tcW w:w="562" w:type="dxa"/>
          </w:tcPr>
          <w:p w14:paraId="78F499DB" w14:textId="77777777" w:rsidR="00EE60EC" w:rsidRDefault="00EE60EC" w:rsidP="003C3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ECEBF7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</w:p>
    <w:p w14:paraId="28255260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</w:p>
    <w:p w14:paraId="3AD5F93A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</w:p>
    <w:p w14:paraId="3DC7036E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</w:p>
    <w:p w14:paraId="16DB793E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</w:p>
    <w:p w14:paraId="7CC6F0AC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</w:p>
    <w:p w14:paraId="770BFCAE" w14:textId="77777777" w:rsidR="0088387A" w:rsidRDefault="0088387A" w:rsidP="003C304E">
      <w:pPr>
        <w:rPr>
          <w:rFonts w:ascii="Arial" w:hAnsi="Arial" w:cs="Arial"/>
          <w:sz w:val="20"/>
          <w:szCs w:val="20"/>
        </w:rPr>
      </w:pPr>
    </w:p>
    <w:p w14:paraId="21E98557" w14:textId="77777777" w:rsidR="003C304E" w:rsidRDefault="003C304E" w:rsidP="003C304E">
      <w:pPr>
        <w:rPr>
          <w:rFonts w:ascii="Arial" w:hAnsi="Arial" w:cs="Arial"/>
          <w:b/>
          <w:sz w:val="20"/>
          <w:szCs w:val="20"/>
        </w:rPr>
      </w:pPr>
      <w:r w:rsidRPr="00544F71">
        <w:rPr>
          <w:rFonts w:ascii="Arial" w:hAnsi="Arial" w:cs="Arial"/>
          <w:b/>
          <w:sz w:val="20"/>
          <w:szCs w:val="20"/>
        </w:rPr>
        <w:t xml:space="preserve">Βεβαιώνω ότι όλα τα </w:t>
      </w:r>
      <w:r w:rsidR="00EE60EC">
        <w:rPr>
          <w:rFonts w:ascii="Arial" w:hAnsi="Arial" w:cs="Arial"/>
          <w:b/>
          <w:sz w:val="20"/>
          <w:szCs w:val="20"/>
        </w:rPr>
        <w:t>παραπάνω στοιχεία είναι αληθή.</w:t>
      </w:r>
    </w:p>
    <w:p w14:paraId="16AD2443" w14:textId="77777777" w:rsidR="00EE60EC" w:rsidRDefault="00EE60EC" w:rsidP="003C304E">
      <w:pPr>
        <w:rPr>
          <w:rFonts w:ascii="Arial" w:hAnsi="Arial" w:cs="Arial"/>
          <w:b/>
          <w:sz w:val="20"/>
          <w:szCs w:val="20"/>
        </w:rPr>
      </w:pPr>
    </w:p>
    <w:p w14:paraId="0B54E706" w14:textId="77777777" w:rsidR="003C304E" w:rsidRPr="00544F71" w:rsidRDefault="003C304E" w:rsidP="003C304E">
      <w:pPr>
        <w:rPr>
          <w:rFonts w:ascii="Arial" w:hAnsi="Arial" w:cs="Arial"/>
          <w:b/>
          <w:sz w:val="20"/>
          <w:szCs w:val="20"/>
        </w:rPr>
      </w:pPr>
    </w:p>
    <w:p w14:paraId="532F8BFF" w14:textId="77777777" w:rsidR="003C304E" w:rsidRDefault="003C304E" w:rsidP="003C304E">
      <w:pPr>
        <w:rPr>
          <w:rFonts w:ascii="Arial" w:hAnsi="Arial" w:cs="Arial"/>
          <w:sz w:val="20"/>
          <w:szCs w:val="20"/>
        </w:rPr>
      </w:pPr>
    </w:p>
    <w:p w14:paraId="621AA607" w14:textId="77777777" w:rsidR="003C304E" w:rsidRPr="007E097F" w:rsidRDefault="003C304E" w:rsidP="003C304E">
      <w:pPr>
        <w:tabs>
          <w:tab w:val="left" w:pos="3619"/>
        </w:tabs>
        <w:rPr>
          <w:rFonts w:ascii="Arial" w:hAnsi="Arial" w:cs="Arial"/>
          <w:sz w:val="20"/>
          <w:szCs w:val="20"/>
        </w:rPr>
      </w:pPr>
      <w:r w:rsidRPr="00544F7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8E94FC" wp14:editId="4CF67CCF">
                <wp:simplePos x="0" y="0"/>
                <wp:positionH relativeFrom="column">
                  <wp:posOffset>3429000</wp:posOffset>
                </wp:positionH>
                <wp:positionV relativeFrom="paragraph">
                  <wp:posOffset>203835</wp:posOffset>
                </wp:positionV>
                <wp:extent cx="1485900" cy="0"/>
                <wp:effectExtent l="19050" t="20320" r="19050" b="1778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74315" id="Straight Connector 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6.05pt" to="38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ZrHQIAADc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" strokeweight="2.25pt"/>
            </w:pict>
          </mc:Fallback>
        </mc:AlternateContent>
      </w:r>
      <w:r w:rsidRPr="00544F71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1EF54E" wp14:editId="69B57E96">
                <wp:simplePos x="0" y="0"/>
                <wp:positionH relativeFrom="column">
                  <wp:posOffset>683895</wp:posOffset>
                </wp:positionH>
                <wp:positionV relativeFrom="paragraph">
                  <wp:posOffset>203835</wp:posOffset>
                </wp:positionV>
                <wp:extent cx="1485900" cy="0"/>
                <wp:effectExtent l="17145" t="20320" r="20955" b="177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1ADDE" id="Straight Connector 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16.05pt" to="170.8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TVHQIAADc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" strokeweight="2.25pt"/>
            </w:pict>
          </mc:Fallback>
        </mc:AlternateContent>
      </w:r>
      <w:r w:rsidRPr="00544F71">
        <w:rPr>
          <w:rFonts w:ascii="Arial" w:hAnsi="Arial" w:cs="Arial"/>
          <w:b/>
          <w:sz w:val="20"/>
          <w:szCs w:val="20"/>
        </w:rPr>
        <w:t xml:space="preserve">Υπογραφή </w:t>
      </w:r>
      <w:r>
        <w:rPr>
          <w:rFonts w:ascii="Arial" w:hAnsi="Arial" w:cs="Arial"/>
          <w:sz w:val="20"/>
          <w:szCs w:val="20"/>
        </w:rPr>
        <w:tab/>
      </w:r>
      <w:r w:rsidRPr="00544F71">
        <w:rPr>
          <w:rFonts w:ascii="Arial" w:hAnsi="Arial" w:cs="Arial"/>
          <w:b/>
          <w:sz w:val="20"/>
          <w:szCs w:val="20"/>
        </w:rPr>
        <w:t xml:space="preserve">         Ημερομηνία</w:t>
      </w:r>
    </w:p>
    <w:sectPr w:rsidR="003C304E" w:rsidRPr="007E097F" w:rsidSect="00CC44CF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5B45" w14:textId="77777777" w:rsidR="009C1BD2" w:rsidRDefault="009C1BD2">
      <w:r>
        <w:separator/>
      </w:r>
    </w:p>
  </w:endnote>
  <w:endnote w:type="continuationSeparator" w:id="0">
    <w:p w14:paraId="1B9ED78A" w14:textId="77777777" w:rsidR="009C1BD2" w:rsidRDefault="009C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24BE" w14:textId="77777777" w:rsidR="009C1BD2" w:rsidRDefault="009C1BD2">
      <w:r>
        <w:separator/>
      </w:r>
    </w:p>
  </w:footnote>
  <w:footnote w:type="continuationSeparator" w:id="0">
    <w:p w14:paraId="6376797D" w14:textId="77777777" w:rsidR="009C1BD2" w:rsidRDefault="009C1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20AD"/>
    <w:multiLevelType w:val="multilevel"/>
    <w:tmpl w:val="900C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5E278D"/>
    <w:multiLevelType w:val="hybridMultilevel"/>
    <w:tmpl w:val="03B0E934"/>
    <w:lvl w:ilvl="0" w:tplc="00F2B786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6E4D86"/>
    <w:multiLevelType w:val="hybridMultilevel"/>
    <w:tmpl w:val="6B200688"/>
    <w:lvl w:ilvl="0" w:tplc="99303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A27911"/>
    <w:multiLevelType w:val="hybridMultilevel"/>
    <w:tmpl w:val="F9A281CE"/>
    <w:lvl w:ilvl="0" w:tplc="4E44DC3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53C19"/>
    <w:multiLevelType w:val="hybridMultilevel"/>
    <w:tmpl w:val="778A6348"/>
    <w:lvl w:ilvl="0" w:tplc="481CD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6BB"/>
    <w:rsid w:val="00004673"/>
    <w:rsid w:val="000074EB"/>
    <w:rsid w:val="00013E2C"/>
    <w:rsid w:val="00017BB8"/>
    <w:rsid w:val="00026250"/>
    <w:rsid w:val="000435D1"/>
    <w:rsid w:val="000479BE"/>
    <w:rsid w:val="00047D1C"/>
    <w:rsid w:val="00053D63"/>
    <w:rsid w:val="00053F84"/>
    <w:rsid w:val="0005502E"/>
    <w:rsid w:val="0006394D"/>
    <w:rsid w:val="00072114"/>
    <w:rsid w:val="00077C6C"/>
    <w:rsid w:val="00077E57"/>
    <w:rsid w:val="0008306A"/>
    <w:rsid w:val="00084712"/>
    <w:rsid w:val="00086971"/>
    <w:rsid w:val="000918BE"/>
    <w:rsid w:val="000931CD"/>
    <w:rsid w:val="00097278"/>
    <w:rsid w:val="000A4004"/>
    <w:rsid w:val="000A7DC8"/>
    <w:rsid w:val="000B30A6"/>
    <w:rsid w:val="000B5443"/>
    <w:rsid w:val="000C1A99"/>
    <w:rsid w:val="000C52CB"/>
    <w:rsid w:val="000D0926"/>
    <w:rsid w:val="000D7531"/>
    <w:rsid w:val="000E1A7B"/>
    <w:rsid w:val="000E34D4"/>
    <w:rsid w:val="000E76A1"/>
    <w:rsid w:val="000F1CB3"/>
    <w:rsid w:val="000F29B5"/>
    <w:rsid w:val="000F41CA"/>
    <w:rsid w:val="000F4735"/>
    <w:rsid w:val="000F69A9"/>
    <w:rsid w:val="00101943"/>
    <w:rsid w:val="001036EA"/>
    <w:rsid w:val="00103901"/>
    <w:rsid w:val="00104C96"/>
    <w:rsid w:val="00121751"/>
    <w:rsid w:val="00126C16"/>
    <w:rsid w:val="001316BB"/>
    <w:rsid w:val="00136CF2"/>
    <w:rsid w:val="00140F18"/>
    <w:rsid w:val="00141432"/>
    <w:rsid w:val="001418A5"/>
    <w:rsid w:val="0015093E"/>
    <w:rsid w:val="001561D6"/>
    <w:rsid w:val="0016198D"/>
    <w:rsid w:val="001637B5"/>
    <w:rsid w:val="001649E5"/>
    <w:rsid w:val="00180169"/>
    <w:rsid w:val="00181EC6"/>
    <w:rsid w:val="00182C7C"/>
    <w:rsid w:val="00191494"/>
    <w:rsid w:val="0019281A"/>
    <w:rsid w:val="00193A7E"/>
    <w:rsid w:val="00194E2A"/>
    <w:rsid w:val="00195223"/>
    <w:rsid w:val="001A08DC"/>
    <w:rsid w:val="001A183D"/>
    <w:rsid w:val="001A19AC"/>
    <w:rsid w:val="001A1A33"/>
    <w:rsid w:val="001B3CEF"/>
    <w:rsid w:val="001B4BC6"/>
    <w:rsid w:val="001B5D56"/>
    <w:rsid w:val="001C13CB"/>
    <w:rsid w:val="001D14F2"/>
    <w:rsid w:val="001D16DB"/>
    <w:rsid w:val="001D2CBB"/>
    <w:rsid w:val="001D4428"/>
    <w:rsid w:val="001D4E48"/>
    <w:rsid w:val="001E1718"/>
    <w:rsid w:val="001E516C"/>
    <w:rsid w:val="001F2E62"/>
    <w:rsid w:val="001F58F0"/>
    <w:rsid w:val="001F6532"/>
    <w:rsid w:val="001F70F3"/>
    <w:rsid w:val="002034F2"/>
    <w:rsid w:val="0020678A"/>
    <w:rsid w:val="0021599A"/>
    <w:rsid w:val="0021659D"/>
    <w:rsid w:val="00216D9E"/>
    <w:rsid w:val="00222A00"/>
    <w:rsid w:val="00222DA2"/>
    <w:rsid w:val="00230641"/>
    <w:rsid w:val="00247598"/>
    <w:rsid w:val="00247FED"/>
    <w:rsid w:val="002500F6"/>
    <w:rsid w:val="0025134A"/>
    <w:rsid w:val="00257E0B"/>
    <w:rsid w:val="00260AE1"/>
    <w:rsid w:val="0026418A"/>
    <w:rsid w:val="00265894"/>
    <w:rsid w:val="00272BF5"/>
    <w:rsid w:val="00274532"/>
    <w:rsid w:val="00276F92"/>
    <w:rsid w:val="002806B2"/>
    <w:rsid w:val="00291DC2"/>
    <w:rsid w:val="00295C55"/>
    <w:rsid w:val="002961FB"/>
    <w:rsid w:val="002A2A08"/>
    <w:rsid w:val="002A604B"/>
    <w:rsid w:val="002B5A8F"/>
    <w:rsid w:val="002C17AD"/>
    <w:rsid w:val="002C3A10"/>
    <w:rsid w:val="002D30C9"/>
    <w:rsid w:val="002D5E42"/>
    <w:rsid w:val="002D61E2"/>
    <w:rsid w:val="002D651D"/>
    <w:rsid w:val="002E061A"/>
    <w:rsid w:val="002E2836"/>
    <w:rsid w:val="002F06D2"/>
    <w:rsid w:val="002F715E"/>
    <w:rsid w:val="00307992"/>
    <w:rsid w:val="00310922"/>
    <w:rsid w:val="003169F1"/>
    <w:rsid w:val="003249A3"/>
    <w:rsid w:val="00330562"/>
    <w:rsid w:val="00333AD1"/>
    <w:rsid w:val="003416B8"/>
    <w:rsid w:val="0034558C"/>
    <w:rsid w:val="00346CDC"/>
    <w:rsid w:val="003638CF"/>
    <w:rsid w:val="00371007"/>
    <w:rsid w:val="00371C95"/>
    <w:rsid w:val="00372699"/>
    <w:rsid w:val="0037341D"/>
    <w:rsid w:val="0037420C"/>
    <w:rsid w:val="00391D88"/>
    <w:rsid w:val="00396BA1"/>
    <w:rsid w:val="003A0CC4"/>
    <w:rsid w:val="003A2830"/>
    <w:rsid w:val="003A41C7"/>
    <w:rsid w:val="003A6CC0"/>
    <w:rsid w:val="003A7E93"/>
    <w:rsid w:val="003B2E7D"/>
    <w:rsid w:val="003B3335"/>
    <w:rsid w:val="003B3D41"/>
    <w:rsid w:val="003B4040"/>
    <w:rsid w:val="003B465F"/>
    <w:rsid w:val="003B7C77"/>
    <w:rsid w:val="003C304E"/>
    <w:rsid w:val="003C3A43"/>
    <w:rsid w:val="003C5FF8"/>
    <w:rsid w:val="003C6BE4"/>
    <w:rsid w:val="003D5D01"/>
    <w:rsid w:val="003E235A"/>
    <w:rsid w:val="003E25CB"/>
    <w:rsid w:val="003E2FB1"/>
    <w:rsid w:val="003E4BA8"/>
    <w:rsid w:val="003F1590"/>
    <w:rsid w:val="003F166B"/>
    <w:rsid w:val="00400095"/>
    <w:rsid w:val="00401DD3"/>
    <w:rsid w:val="00401EA4"/>
    <w:rsid w:val="00402B60"/>
    <w:rsid w:val="00404721"/>
    <w:rsid w:val="00412454"/>
    <w:rsid w:val="00415439"/>
    <w:rsid w:val="00415C91"/>
    <w:rsid w:val="004163A6"/>
    <w:rsid w:val="00416859"/>
    <w:rsid w:val="0041737F"/>
    <w:rsid w:val="00422366"/>
    <w:rsid w:val="00425873"/>
    <w:rsid w:val="004310B1"/>
    <w:rsid w:val="0043458A"/>
    <w:rsid w:val="00435F3F"/>
    <w:rsid w:val="00436CF1"/>
    <w:rsid w:val="00444BF2"/>
    <w:rsid w:val="00446E1B"/>
    <w:rsid w:val="00452C0C"/>
    <w:rsid w:val="00453C5C"/>
    <w:rsid w:val="004578EA"/>
    <w:rsid w:val="00460F6D"/>
    <w:rsid w:val="00465201"/>
    <w:rsid w:val="004718B9"/>
    <w:rsid w:val="00472B48"/>
    <w:rsid w:val="00482005"/>
    <w:rsid w:val="00492D8F"/>
    <w:rsid w:val="004940DE"/>
    <w:rsid w:val="004977D3"/>
    <w:rsid w:val="004A1B8F"/>
    <w:rsid w:val="004A64C8"/>
    <w:rsid w:val="004B255E"/>
    <w:rsid w:val="004B2F14"/>
    <w:rsid w:val="004B3570"/>
    <w:rsid w:val="004B50D1"/>
    <w:rsid w:val="004C05E4"/>
    <w:rsid w:val="004C0F78"/>
    <w:rsid w:val="004C366A"/>
    <w:rsid w:val="004C641D"/>
    <w:rsid w:val="004C773E"/>
    <w:rsid w:val="004C78C5"/>
    <w:rsid w:val="004D048A"/>
    <w:rsid w:val="004D3753"/>
    <w:rsid w:val="004D5058"/>
    <w:rsid w:val="004D68B2"/>
    <w:rsid w:val="004D767C"/>
    <w:rsid w:val="004D7795"/>
    <w:rsid w:val="004E0A50"/>
    <w:rsid w:val="004E297F"/>
    <w:rsid w:val="004E30A1"/>
    <w:rsid w:val="004F4214"/>
    <w:rsid w:val="004F73D5"/>
    <w:rsid w:val="00526D89"/>
    <w:rsid w:val="00530368"/>
    <w:rsid w:val="00533CA6"/>
    <w:rsid w:val="00537D06"/>
    <w:rsid w:val="00540F10"/>
    <w:rsid w:val="00546DAB"/>
    <w:rsid w:val="005545F3"/>
    <w:rsid w:val="00555098"/>
    <w:rsid w:val="00557DF7"/>
    <w:rsid w:val="00566DEA"/>
    <w:rsid w:val="00581527"/>
    <w:rsid w:val="00584643"/>
    <w:rsid w:val="005905EA"/>
    <w:rsid w:val="005918E2"/>
    <w:rsid w:val="00591F41"/>
    <w:rsid w:val="0059617B"/>
    <w:rsid w:val="005976BB"/>
    <w:rsid w:val="005A3DE6"/>
    <w:rsid w:val="005A5765"/>
    <w:rsid w:val="005B3566"/>
    <w:rsid w:val="005D5A40"/>
    <w:rsid w:val="005E592A"/>
    <w:rsid w:val="005F6DE4"/>
    <w:rsid w:val="00602ACE"/>
    <w:rsid w:val="00602F56"/>
    <w:rsid w:val="00606393"/>
    <w:rsid w:val="00610317"/>
    <w:rsid w:val="00612465"/>
    <w:rsid w:val="00612AFE"/>
    <w:rsid w:val="00613178"/>
    <w:rsid w:val="006136EF"/>
    <w:rsid w:val="00614339"/>
    <w:rsid w:val="006151CD"/>
    <w:rsid w:val="0063065F"/>
    <w:rsid w:val="00634720"/>
    <w:rsid w:val="006428BE"/>
    <w:rsid w:val="006441B8"/>
    <w:rsid w:val="00645B62"/>
    <w:rsid w:val="006507A8"/>
    <w:rsid w:val="00652C1B"/>
    <w:rsid w:val="00655648"/>
    <w:rsid w:val="00660DF1"/>
    <w:rsid w:val="00663A2B"/>
    <w:rsid w:val="0067103C"/>
    <w:rsid w:val="00674653"/>
    <w:rsid w:val="00676225"/>
    <w:rsid w:val="00677A17"/>
    <w:rsid w:val="00684139"/>
    <w:rsid w:val="0069667B"/>
    <w:rsid w:val="006A0C37"/>
    <w:rsid w:val="006A1905"/>
    <w:rsid w:val="006A67B1"/>
    <w:rsid w:val="006A6AEA"/>
    <w:rsid w:val="006B1D12"/>
    <w:rsid w:val="006B4711"/>
    <w:rsid w:val="006C1954"/>
    <w:rsid w:val="006C2F5B"/>
    <w:rsid w:val="006C41A3"/>
    <w:rsid w:val="006C473D"/>
    <w:rsid w:val="006C4CE3"/>
    <w:rsid w:val="006C5DE9"/>
    <w:rsid w:val="006C6BCE"/>
    <w:rsid w:val="006C7C57"/>
    <w:rsid w:val="006D1C03"/>
    <w:rsid w:val="006F016B"/>
    <w:rsid w:val="007008C7"/>
    <w:rsid w:val="00702801"/>
    <w:rsid w:val="0070340D"/>
    <w:rsid w:val="0070693C"/>
    <w:rsid w:val="00713817"/>
    <w:rsid w:val="00713E3E"/>
    <w:rsid w:val="00725A5A"/>
    <w:rsid w:val="00732457"/>
    <w:rsid w:val="00734188"/>
    <w:rsid w:val="00735447"/>
    <w:rsid w:val="007375CD"/>
    <w:rsid w:val="00742FB1"/>
    <w:rsid w:val="00760367"/>
    <w:rsid w:val="00760D18"/>
    <w:rsid w:val="00764C7F"/>
    <w:rsid w:val="0077129A"/>
    <w:rsid w:val="00772C8A"/>
    <w:rsid w:val="007746DA"/>
    <w:rsid w:val="00776779"/>
    <w:rsid w:val="00777295"/>
    <w:rsid w:val="00783066"/>
    <w:rsid w:val="007837C4"/>
    <w:rsid w:val="007844FC"/>
    <w:rsid w:val="00784851"/>
    <w:rsid w:val="00795FAA"/>
    <w:rsid w:val="007A4D89"/>
    <w:rsid w:val="007B27EA"/>
    <w:rsid w:val="007B70EC"/>
    <w:rsid w:val="007C3A1C"/>
    <w:rsid w:val="007C65B3"/>
    <w:rsid w:val="007D59E3"/>
    <w:rsid w:val="007D75F4"/>
    <w:rsid w:val="007E6431"/>
    <w:rsid w:val="007E694C"/>
    <w:rsid w:val="007E7E8F"/>
    <w:rsid w:val="007F1E32"/>
    <w:rsid w:val="007F20DC"/>
    <w:rsid w:val="007F28A3"/>
    <w:rsid w:val="007F73DB"/>
    <w:rsid w:val="00800431"/>
    <w:rsid w:val="0080410B"/>
    <w:rsid w:val="00804E49"/>
    <w:rsid w:val="00804F58"/>
    <w:rsid w:val="00810EFF"/>
    <w:rsid w:val="00837603"/>
    <w:rsid w:val="008468E9"/>
    <w:rsid w:val="008503ED"/>
    <w:rsid w:val="00850C73"/>
    <w:rsid w:val="00852C73"/>
    <w:rsid w:val="00860118"/>
    <w:rsid w:val="00862D62"/>
    <w:rsid w:val="00866648"/>
    <w:rsid w:val="00871022"/>
    <w:rsid w:val="0088387A"/>
    <w:rsid w:val="008850D1"/>
    <w:rsid w:val="00885ED3"/>
    <w:rsid w:val="00886464"/>
    <w:rsid w:val="00894423"/>
    <w:rsid w:val="008A6DF6"/>
    <w:rsid w:val="008A7A1E"/>
    <w:rsid w:val="008B16E7"/>
    <w:rsid w:val="008B2168"/>
    <w:rsid w:val="008B73AC"/>
    <w:rsid w:val="008C133F"/>
    <w:rsid w:val="008C1565"/>
    <w:rsid w:val="008C5E5C"/>
    <w:rsid w:val="008D2E60"/>
    <w:rsid w:val="008D3023"/>
    <w:rsid w:val="008D58C6"/>
    <w:rsid w:val="008E4AC3"/>
    <w:rsid w:val="008F13F6"/>
    <w:rsid w:val="00900493"/>
    <w:rsid w:val="009004F5"/>
    <w:rsid w:val="00902B8C"/>
    <w:rsid w:val="00903971"/>
    <w:rsid w:val="00905F6D"/>
    <w:rsid w:val="009107EF"/>
    <w:rsid w:val="0091240E"/>
    <w:rsid w:val="00912E03"/>
    <w:rsid w:val="0091498F"/>
    <w:rsid w:val="00916B02"/>
    <w:rsid w:val="00916D24"/>
    <w:rsid w:val="0091754F"/>
    <w:rsid w:val="0092766F"/>
    <w:rsid w:val="009336A9"/>
    <w:rsid w:val="00937289"/>
    <w:rsid w:val="00944A41"/>
    <w:rsid w:val="00946ECF"/>
    <w:rsid w:val="00951D11"/>
    <w:rsid w:val="0095265A"/>
    <w:rsid w:val="00953523"/>
    <w:rsid w:val="00954738"/>
    <w:rsid w:val="009706B3"/>
    <w:rsid w:val="00971CEA"/>
    <w:rsid w:val="00984546"/>
    <w:rsid w:val="0099065C"/>
    <w:rsid w:val="009922CA"/>
    <w:rsid w:val="009A3049"/>
    <w:rsid w:val="009A6ACB"/>
    <w:rsid w:val="009B0E3A"/>
    <w:rsid w:val="009B4CC5"/>
    <w:rsid w:val="009B4F71"/>
    <w:rsid w:val="009C1BD2"/>
    <w:rsid w:val="009C2050"/>
    <w:rsid w:val="009C5D27"/>
    <w:rsid w:val="009D561A"/>
    <w:rsid w:val="009D642C"/>
    <w:rsid w:val="009E0301"/>
    <w:rsid w:val="009E3DBB"/>
    <w:rsid w:val="009F0543"/>
    <w:rsid w:val="00A02154"/>
    <w:rsid w:val="00A0350D"/>
    <w:rsid w:val="00A07880"/>
    <w:rsid w:val="00A10E22"/>
    <w:rsid w:val="00A120D8"/>
    <w:rsid w:val="00A24880"/>
    <w:rsid w:val="00A3044F"/>
    <w:rsid w:val="00A3669C"/>
    <w:rsid w:val="00A4063C"/>
    <w:rsid w:val="00A43E12"/>
    <w:rsid w:val="00A46124"/>
    <w:rsid w:val="00A508BA"/>
    <w:rsid w:val="00A535E8"/>
    <w:rsid w:val="00A61F0E"/>
    <w:rsid w:val="00A645AD"/>
    <w:rsid w:val="00A6603D"/>
    <w:rsid w:val="00A671D8"/>
    <w:rsid w:val="00A7265E"/>
    <w:rsid w:val="00A76A0A"/>
    <w:rsid w:val="00A800B3"/>
    <w:rsid w:val="00A8544B"/>
    <w:rsid w:val="00A92B1A"/>
    <w:rsid w:val="00A95184"/>
    <w:rsid w:val="00A95256"/>
    <w:rsid w:val="00A97DD5"/>
    <w:rsid w:val="00AA06F4"/>
    <w:rsid w:val="00AA214C"/>
    <w:rsid w:val="00AA6DE9"/>
    <w:rsid w:val="00AB310C"/>
    <w:rsid w:val="00AB3EC6"/>
    <w:rsid w:val="00AB6933"/>
    <w:rsid w:val="00AB78BF"/>
    <w:rsid w:val="00AC3730"/>
    <w:rsid w:val="00AC6D8E"/>
    <w:rsid w:val="00AD6FCC"/>
    <w:rsid w:val="00AE4B4C"/>
    <w:rsid w:val="00AE5EDC"/>
    <w:rsid w:val="00AF369C"/>
    <w:rsid w:val="00AF4E57"/>
    <w:rsid w:val="00AF56BB"/>
    <w:rsid w:val="00B00DA5"/>
    <w:rsid w:val="00B049F6"/>
    <w:rsid w:val="00B21154"/>
    <w:rsid w:val="00B270BF"/>
    <w:rsid w:val="00B47206"/>
    <w:rsid w:val="00B50531"/>
    <w:rsid w:val="00B543F4"/>
    <w:rsid w:val="00B61240"/>
    <w:rsid w:val="00B632D4"/>
    <w:rsid w:val="00B6420A"/>
    <w:rsid w:val="00B64967"/>
    <w:rsid w:val="00B659DC"/>
    <w:rsid w:val="00B66F4F"/>
    <w:rsid w:val="00B679F4"/>
    <w:rsid w:val="00B74535"/>
    <w:rsid w:val="00B75C86"/>
    <w:rsid w:val="00B84965"/>
    <w:rsid w:val="00B91CA7"/>
    <w:rsid w:val="00B91F75"/>
    <w:rsid w:val="00B95A7C"/>
    <w:rsid w:val="00BB113B"/>
    <w:rsid w:val="00BB1C67"/>
    <w:rsid w:val="00BB6C70"/>
    <w:rsid w:val="00BC1CCB"/>
    <w:rsid w:val="00BD34CB"/>
    <w:rsid w:val="00BD634B"/>
    <w:rsid w:val="00BE10B2"/>
    <w:rsid w:val="00BE657C"/>
    <w:rsid w:val="00BE77B6"/>
    <w:rsid w:val="00BF0580"/>
    <w:rsid w:val="00C01705"/>
    <w:rsid w:val="00C04FEA"/>
    <w:rsid w:val="00C10D28"/>
    <w:rsid w:val="00C14407"/>
    <w:rsid w:val="00C17470"/>
    <w:rsid w:val="00C2272F"/>
    <w:rsid w:val="00C25380"/>
    <w:rsid w:val="00C31829"/>
    <w:rsid w:val="00C35311"/>
    <w:rsid w:val="00C36A79"/>
    <w:rsid w:val="00C42D2B"/>
    <w:rsid w:val="00C45FD0"/>
    <w:rsid w:val="00C5010A"/>
    <w:rsid w:val="00C50E17"/>
    <w:rsid w:val="00C510AE"/>
    <w:rsid w:val="00C558D9"/>
    <w:rsid w:val="00C57733"/>
    <w:rsid w:val="00C63E15"/>
    <w:rsid w:val="00C64DA6"/>
    <w:rsid w:val="00C71D08"/>
    <w:rsid w:val="00C72252"/>
    <w:rsid w:val="00C7342D"/>
    <w:rsid w:val="00C73670"/>
    <w:rsid w:val="00C807CB"/>
    <w:rsid w:val="00C81161"/>
    <w:rsid w:val="00C840FA"/>
    <w:rsid w:val="00C974FE"/>
    <w:rsid w:val="00CA018C"/>
    <w:rsid w:val="00CA1EB2"/>
    <w:rsid w:val="00CB226E"/>
    <w:rsid w:val="00CB3F4B"/>
    <w:rsid w:val="00CB44A9"/>
    <w:rsid w:val="00CC44CF"/>
    <w:rsid w:val="00CC483F"/>
    <w:rsid w:val="00CC51E0"/>
    <w:rsid w:val="00CC6A1E"/>
    <w:rsid w:val="00CD6A37"/>
    <w:rsid w:val="00CE15D7"/>
    <w:rsid w:val="00CE3034"/>
    <w:rsid w:val="00CE4559"/>
    <w:rsid w:val="00CE64CF"/>
    <w:rsid w:val="00CF044D"/>
    <w:rsid w:val="00CF2C51"/>
    <w:rsid w:val="00CF3715"/>
    <w:rsid w:val="00CF67DA"/>
    <w:rsid w:val="00D05AA6"/>
    <w:rsid w:val="00D12CD8"/>
    <w:rsid w:val="00D16EAC"/>
    <w:rsid w:val="00D173BD"/>
    <w:rsid w:val="00D25B94"/>
    <w:rsid w:val="00D270DF"/>
    <w:rsid w:val="00D34175"/>
    <w:rsid w:val="00D40AE1"/>
    <w:rsid w:val="00D46122"/>
    <w:rsid w:val="00D509FA"/>
    <w:rsid w:val="00D5266C"/>
    <w:rsid w:val="00D53613"/>
    <w:rsid w:val="00D550D4"/>
    <w:rsid w:val="00D5518C"/>
    <w:rsid w:val="00D55A14"/>
    <w:rsid w:val="00D570F9"/>
    <w:rsid w:val="00D62E5E"/>
    <w:rsid w:val="00D647C2"/>
    <w:rsid w:val="00D64EB7"/>
    <w:rsid w:val="00D655C9"/>
    <w:rsid w:val="00D65BA4"/>
    <w:rsid w:val="00D70447"/>
    <w:rsid w:val="00D76355"/>
    <w:rsid w:val="00D810E3"/>
    <w:rsid w:val="00D85441"/>
    <w:rsid w:val="00D91CC2"/>
    <w:rsid w:val="00DA544B"/>
    <w:rsid w:val="00DB3342"/>
    <w:rsid w:val="00DB658A"/>
    <w:rsid w:val="00DB6FEC"/>
    <w:rsid w:val="00DC22BF"/>
    <w:rsid w:val="00DC5383"/>
    <w:rsid w:val="00DC7381"/>
    <w:rsid w:val="00DD031A"/>
    <w:rsid w:val="00DD11CA"/>
    <w:rsid w:val="00DD70C5"/>
    <w:rsid w:val="00DE037A"/>
    <w:rsid w:val="00DE18A9"/>
    <w:rsid w:val="00DE229E"/>
    <w:rsid w:val="00DE4860"/>
    <w:rsid w:val="00DE6964"/>
    <w:rsid w:val="00DF5845"/>
    <w:rsid w:val="00DF6F3B"/>
    <w:rsid w:val="00E0068B"/>
    <w:rsid w:val="00E03BBC"/>
    <w:rsid w:val="00E049A1"/>
    <w:rsid w:val="00E119DD"/>
    <w:rsid w:val="00E220C4"/>
    <w:rsid w:val="00E2450D"/>
    <w:rsid w:val="00E2674E"/>
    <w:rsid w:val="00E311EF"/>
    <w:rsid w:val="00E3276A"/>
    <w:rsid w:val="00E34D6D"/>
    <w:rsid w:val="00E44BB6"/>
    <w:rsid w:val="00E44C01"/>
    <w:rsid w:val="00E45D3E"/>
    <w:rsid w:val="00E47FD0"/>
    <w:rsid w:val="00E50131"/>
    <w:rsid w:val="00E544D6"/>
    <w:rsid w:val="00E56D30"/>
    <w:rsid w:val="00E65BD3"/>
    <w:rsid w:val="00E71862"/>
    <w:rsid w:val="00E73CCA"/>
    <w:rsid w:val="00E85129"/>
    <w:rsid w:val="00E9249F"/>
    <w:rsid w:val="00E95C94"/>
    <w:rsid w:val="00E963E8"/>
    <w:rsid w:val="00EA5DC8"/>
    <w:rsid w:val="00EA7BCF"/>
    <w:rsid w:val="00EB0BCF"/>
    <w:rsid w:val="00EB3366"/>
    <w:rsid w:val="00EB730D"/>
    <w:rsid w:val="00EB783F"/>
    <w:rsid w:val="00EC05D2"/>
    <w:rsid w:val="00EC128E"/>
    <w:rsid w:val="00EC5715"/>
    <w:rsid w:val="00EC6C28"/>
    <w:rsid w:val="00ED109C"/>
    <w:rsid w:val="00ED5DAD"/>
    <w:rsid w:val="00EE2288"/>
    <w:rsid w:val="00EE30B5"/>
    <w:rsid w:val="00EE39D4"/>
    <w:rsid w:val="00EE60EC"/>
    <w:rsid w:val="00EF02E1"/>
    <w:rsid w:val="00EF17CD"/>
    <w:rsid w:val="00F03643"/>
    <w:rsid w:val="00F072F1"/>
    <w:rsid w:val="00F079B6"/>
    <w:rsid w:val="00F104A8"/>
    <w:rsid w:val="00F110EE"/>
    <w:rsid w:val="00F1384A"/>
    <w:rsid w:val="00F163DC"/>
    <w:rsid w:val="00F16A28"/>
    <w:rsid w:val="00F20B0D"/>
    <w:rsid w:val="00F24736"/>
    <w:rsid w:val="00F2605C"/>
    <w:rsid w:val="00F320B6"/>
    <w:rsid w:val="00F36FB3"/>
    <w:rsid w:val="00F402E0"/>
    <w:rsid w:val="00F508E7"/>
    <w:rsid w:val="00F647FB"/>
    <w:rsid w:val="00F67DDC"/>
    <w:rsid w:val="00F70B3E"/>
    <w:rsid w:val="00F71E32"/>
    <w:rsid w:val="00F72CB1"/>
    <w:rsid w:val="00F74493"/>
    <w:rsid w:val="00F80A54"/>
    <w:rsid w:val="00F85D92"/>
    <w:rsid w:val="00F8775C"/>
    <w:rsid w:val="00F914DC"/>
    <w:rsid w:val="00FA252C"/>
    <w:rsid w:val="00FA2636"/>
    <w:rsid w:val="00FA2962"/>
    <w:rsid w:val="00FA32DB"/>
    <w:rsid w:val="00FA6DE3"/>
    <w:rsid w:val="00FA6F43"/>
    <w:rsid w:val="00FB34DB"/>
    <w:rsid w:val="00FB4A4A"/>
    <w:rsid w:val="00FB6B5B"/>
    <w:rsid w:val="00FB6B88"/>
    <w:rsid w:val="00FC03AA"/>
    <w:rsid w:val="00FC46F3"/>
    <w:rsid w:val="00FC6379"/>
    <w:rsid w:val="00FD0391"/>
    <w:rsid w:val="00FD0759"/>
    <w:rsid w:val="00FD0E96"/>
    <w:rsid w:val="00FD1349"/>
    <w:rsid w:val="00FD31A4"/>
    <w:rsid w:val="00FE0C78"/>
    <w:rsid w:val="00FE298C"/>
    <w:rsid w:val="00FE3AC1"/>
    <w:rsid w:val="00FE6D2C"/>
    <w:rsid w:val="00FF0E3B"/>
    <w:rsid w:val="00FF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FB3E8CE"/>
  <w15:docId w15:val="{250B6939-90F5-4F28-A307-77E68BCA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6BB"/>
    <w:rPr>
      <w:sz w:val="24"/>
      <w:szCs w:val="24"/>
      <w:lang w:val="el-GR" w:eastAsia="el-GR"/>
    </w:rPr>
  </w:style>
  <w:style w:type="paragraph" w:styleId="Heading3">
    <w:name w:val="heading 3"/>
    <w:basedOn w:val="Normal"/>
    <w:next w:val="Normal"/>
    <w:link w:val="Heading3Char"/>
    <w:qFormat/>
    <w:rsid w:val="003C304E"/>
    <w:pPr>
      <w:keepNext/>
      <w:ind w:left="180"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76BB"/>
    <w:rPr>
      <w:color w:val="0000FF"/>
      <w:u w:val="single"/>
    </w:rPr>
  </w:style>
  <w:style w:type="paragraph" w:styleId="FootnoteText">
    <w:name w:val="footnote text"/>
    <w:basedOn w:val="Normal"/>
    <w:semiHidden/>
    <w:rsid w:val="005976BB"/>
    <w:rPr>
      <w:sz w:val="20"/>
      <w:szCs w:val="20"/>
    </w:rPr>
  </w:style>
  <w:style w:type="character" w:styleId="FootnoteReference">
    <w:name w:val="footnote reference"/>
    <w:semiHidden/>
    <w:rsid w:val="005976BB"/>
    <w:rPr>
      <w:vertAlign w:val="superscript"/>
    </w:rPr>
  </w:style>
  <w:style w:type="paragraph" w:customStyle="1" w:styleId="cm12">
    <w:name w:val="cm12"/>
    <w:basedOn w:val="Normal"/>
    <w:rsid w:val="004163A6"/>
    <w:pPr>
      <w:spacing w:before="100" w:beforeAutospacing="1" w:after="100" w:afterAutospacing="1"/>
    </w:pPr>
  </w:style>
  <w:style w:type="paragraph" w:styleId="Header">
    <w:name w:val="header"/>
    <w:basedOn w:val="Normal"/>
    <w:rsid w:val="00810EF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0EFF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0C52CB"/>
    <w:rPr>
      <w:color w:val="800080"/>
      <w:u w:val="single"/>
    </w:rPr>
  </w:style>
  <w:style w:type="paragraph" w:styleId="BalloonText">
    <w:name w:val="Balloon Text"/>
    <w:basedOn w:val="Normal"/>
    <w:semiHidden/>
    <w:rsid w:val="005A3DE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F166B"/>
    <w:rPr>
      <w:sz w:val="16"/>
      <w:szCs w:val="16"/>
    </w:rPr>
  </w:style>
  <w:style w:type="paragraph" w:styleId="CommentText">
    <w:name w:val="annotation text"/>
    <w:basedOn w:val="Normal"/>
    <w:semiHidden/>
    <w:rsid w:val="003F166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166B"/>
    <w:rPr>
      <w:b/>
      <w:bCs/>
    </w:rPr>
  </w:style>
  <w:style w:type="character" w:customStyle="1" w:styleId="Heading3Char">
    <w:name w:val="Heading 3 Char"/>
    <w:basedOn w:val="DefaultParagraphFont"/>
    <w:link w:val="Heading3"/>
    <w:rsid w:val="003C304E"/>
    <w:rPr>
      <w:sz w:val="28"/>
      <w:szCs w:val="24"/>
      <w:lang w:val="el-GR" w:eastAsia="en-US"/>
    </w:rPr>
  </w:style>
  <w:style w:type="character" w:customStyle="1" w:styleId="orangetext1">
    <w:name w:val="orangetext1"/>
    <w:rsid w:val="003C304E"/>
    <w:rPr>
      <w:color w:val="E16500"/>
    </w:rPr>
  </w:style>
  <w:style w:type="paragraph" w:customStyle="1" w:styleId="Default">
    <w:name w:val="Default"/>
    <w:rsid w:val="003C30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 w:eastAsia="el-GR"/>
    </w:rPr>
  </w:style>
  <w:style w:type="paragraph" w:styleId="NormalWeb">
    <w:name w:val="Normal (Web)"/>
    <w:basedOn w:val="Normal"/>
    <w:uiPriority w:val="99"/>
    <w:unhideWhenUsed/>
    <w:rsid w:val="002D651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A06F4"/>
    <w:rPr>
      <w:b/>
      <w:bCs/>
    </w:rPr>
  </w:style>
  <w:style w:type="table" w:styleId="TableGrid">
    <w:name w:val="Table Grid"/>
    <w:basedOn w:val="TableNormal"/>
    <w:rsid w:val="00EE6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qJrmTNiXfv5HXA3F3gpbolFsCk27z_qsUcZmlTCoduZWrzxfYUleklnW0Y4AIsbohfeKXLXwgWbV2-AOfJsfv2vr63ha7IOBAzp_yf4tGsS-kI85DAQaa-rdakiovqMa6Gz_NrXX1GUEbAdJ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FD38F-77BD-43EF-A1EC-83F81772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27</Words>
  <Characters>8434</Characters>
  <Application>Microsoft Office Word</Application>
  <DocSecurity>0</DocSecurity>
  <Lines>7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ΑΝΕΠΙΣΤΗΜΙΟ ΠΕΙΡΑΙΩΣ</vt:lpstr>
    </vt:vector>
  </TitlesOfParts>
  <Company>Unipi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ΠΕΙΡΑΙΩΣ</dc:title>
  <dc:creator>User</dc:creator>
  <cp:lastModifiedBy>Γεωργία Λιάπη</cp:lastModifiedBy>
  <cp:revision>21</cp:revision>
  <cp:lastPrinted>2017-03-13T08:49:00Z</cp:lastPrinted>
  <dcterms:created xsi:type="dcterms:W3CDTF">2023-02-28T09:40:00Z</dcterms:created>
  <dcterms:modified xsi:type="dcterms:W3CDTF">2024-04-02T08:24:00Z</dcterms:modified>
</cp:coreProperties>
</file>